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E76B0" w14:textId="03F1E615"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szCs w:val="21"/>
        </w:rPr>
        <w:tab/>
      </w:r>
      <w:r w:rsidRPr="00C91794">
        <w:rPr>
          <w:rFonts w:ascii="ＭＳ 明朝" w:eastAsia="ＭＳ 明朝" w:hAnsi="ＭＳ 明朝" w:cs="Times New Roman" w:hint="eastAsia"/>
          <w:noProof/>
          <w:spacing w:val="105"/>
          <w:szCs w:val="21"/>
        </w:rPr>
        <mc:AlternateContent>
          <mc:Choice Requires="wps">
            <w:drawing>
              <wp:anchor distT="0" distB="0" distL="114300" distR="114300" simplePos="0" relativeHeight="251658240" behindDoc="0" locked="0" layoutInCell="1" allowOverlap="1" wp14:anchorId="18E976D2" wp14:editId="4F801142">
                <wp:simplePos x="0" y="0"/>
                <wp:positionH relativeFrom="column">
                  <wp:posOffset>5508266</wp:posOffset>
                </wp:positionH>
                <wp:positionV relativeFrom="paragraph">
                  <wp:posOffset>-214685</wp:posOffset>
                </wp:positionV>
                <wp:extent cx="625089" cy="318052"/>
                <wp:effectExtent l="0" t="0" r="22860" b="25400"/>
                <wp:wrapNone/>
                <wp:docPr id="1171108390" name="テキスト ボックス 1171108390"/>
                <wp:cNvGraphicFramePr/>
                <a:graphic xmlns:a="http://schemas.openxmlformats.org/drawingml/2006/main">
                  <a:graphicData uri="http://schemas.microsoft.com/office/word/2010/wordprocessingShape">
                    <wps:wsp>
                      <wps:cNvSpPr txBox="1"/>
                      <wps:spPr>
                        <a:xfrm>
                          <a:off x="0" y="0"/>
                          <a:ext cx="625089" cy="318052"/>
                        </a:xfrm>
                        <a:prstGeom prst="rect">
                          <a:avLst/>
                        </a:prstGeom>
                        <a:solidFill>
                          <a:sysClr val="window" lastClr="FFFFFF"/>
                        </a:solidFill>
                        <a:ln w="6350">
                          <a:solidFill>
                            <a:schemeClr val="tx1"/>
                          </a:solidFill>
                        </a:ln>
                      </wps:spPr>
                      <wps:txbx>
                        <w:txbxContent>
                          <w:p w14:paraId="03CD0FD2" w14:textId="77777777" w:rsidR="001F0A67"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1</w:t>
                            </w:r>
                          </w:p>
                          <w:p w14:paraId="6CE4A4AF" w14:textId="77777777" w:rsidR="001F0A67" w:rsidRPr="005C5463" w:rsidRDefault="001F0A67" w:rsidP="001F0A67">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976D2" id="_x0000_t202" coordsize="21600,21600" o:spt="202" path="m,l,21600r21600,l21600,xe">
                <v:stroke joinstyle="miter"/>
                <v:path gradientshapeok="t" o:connecttype="rect"/>
              </v:shapetype>
              <v:shape id="テキスト ボックス 1171108390" o:spid="_x0000_s1026" type="#_x0000_t202" style="position:absolute;margin-left:433.7pt;margin-top:-16.9pt;width:49.2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" fillcolor="window" strokecolor="black [3213]" strokeweight=".5pt">
                <v:textbox>
                  <w:txbxContent>
                    <w:p w14:paraId="03CD0FD2" w14:textId="77777777" w:rsidR="001F0A67"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1</w:t>
                      </w:r>
                    </w:p>
                    <w:p w14:paraId="6CE4A4AF" w14:textId="77777777" w:rsidR="001F0A67" w:rsidRPr="005C5463" w:rsidRDefault="001F0A67" w:rsidP="001F0A67">
                      <w:pPr>
                        <w:jc w:val="center"/>
                        <w:rPr>
                          <w:rFonts w:ascii="ＭＳ 明朝" w:eastAsia="ＭＳ 明朝" w:hAnsi="ＭＳ 明朝"/>
                        </w:rPr>
                      </w:pPr>
                    </w:p>
                  </w:txbxContent>
                </v:textbox>
              </v:shape>
            </w:pict>
          </mc:Fallback>
        </mc:AlternateContent>
      </w:r>
      <w:r w:rsidRPr="00C91794">
        <w:rPr>
          <w:rFonts w:ascii="ＭＳ 明朝" w:eastAsia="ＭＳ 明朝" w:hAnsi="ＭＳ 明朝" w:cs="Times New Roman" w:hint="eastAsia"/>
          <w:szCs w:val="21"/>
        </w:rPr>
        <w:t>参　加　表　明　書</w:t>
      </w:r>
    </w:p>
    <w:p w14:paraId="246C1FCC" w14:textId="77777777" w:rsidR="001F0A67" w:rsidRPr="00C91794" w:rsidRDefault="001F0A67" w:rsidP="001F0A67">
      <w:pPr>
        <w:jc w:val="center"/>
        <w:rPr>
          <w:rFonts w:ascii="ＭＳ 明朝" w:eastAsia="ＭＳ 明朝" w:hAnsi="ＭＳ 明朝" w:cs="Times New Roman"/>
          <w:szCs w:val="21"/>
        </w:rPr>
      </w:pPr>
      <w:r w:rsidRPr="00C91794">
        <w:rPr>
          <w:rFonts w:ascii="ＭＳ 明朝" w:eastAsia="ＭＳ 明朝" w:hAnsi="ＭＳ 明朝" w:cs="Times New Roman" w:hint="eastAsia"/>
          <w:szCs w:val="21"/>
        </w:rPr>
        <w:t>自動物流道路の社会実装に向けた実証実験公募</w:t>
      </w:r>
    </w:p>
    <w:p w14:paraId="630C9146" w14:textId="54B3F12C"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p>
    <w:p w14:paraId="742E2529" w14:textId="18EC712B"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w:t>
      </w:r>
    </w:p>
    <w:p w14:paraId="295483F7" w14:textId="5B350D60"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標記の実証実験に関する公募について関心がありますので、参加表明書を提出します。</w:t>
      </w:r>
    </w:p>
    <w:p w14:paraId="2A576E21" w14:textId="334E6A3E" w:rsidR="001F0A67" w:rsidRPr="004476B6" w:rsidRDefault="001F0A67" w:rsidP="001F0A67">
      <w:pPr>
        <w:widowControl/>
        <w:tabs>
          <w:tab w:val="left" w:pos="3915"/>
          <w:tab w:val="center" w:pos="4873"/>
        </w:tabs>
        <w:jc w:val="left"/>
        <w:rPr>
          <w:rFonts w:ascii="ＭＳ 明朝" w:eastAsia="ＭＳ 明朝" w:hAnsi="ＭＳ 明朝" w:cs="Times New Roman"/>
          <w:color w:val="000000" w:themeColor="text1"/>
          <w:szCs w:val="21"/>
        </w:rPr>
      </w:pPr>
      <w:r w:rsidRPr="00C91794">
        <w:rPr>
          <w:rFonts w:ascii="ＭＳ 明朝" w:eastAsia="ＭＳ 明朝" w:hAnsi="ＭＳ 明朝" w:cs="Times New Roman" w:hint="eastAsia"/>
          <w:szCs w:val="21"/>
        </w:rPr>
        <w:t xml:space="preserve">　なお、公募要領において示された応募資格にかかる要件について、</w:t>
      </w:r>
      <w:r w:rsidR="00202BD7" w:rsidRPr="00C91794">
        <w:rPr>
          <w:rFonts w:ascii="ＭＳ 明朝" w:eastAsia="ＭＳ 明朝" w:hAnsi="ＭＳ 明朝" w:cs="Times New Roman" w:hint="eastAsia"/>
          <w:szCs w:val="21"/>
        </w:rPr>
        <w:t>以下</w:t>
      </w:r>
      <w:r w:rsidR="00202BD7" w:rsidRPr="00C91794">
        <w:rPr>
          <w:rFonts w:ascii="ＭＳ 明朝" w:eastAsia="ＭＳ 明朝" w:hAnsi="ＭＳ 明朝" w:cs="Times New Roman"/>
          <w:szCs w:val="21"/>
        </w:rPr>
        <w:t>☑を入れた</w:t>
      </w:r>
      <w:r w:rsidR="00202BD7" w:rsidRPr="00C91794">
        <w:rPr>
          <w:rFonts w:ascii="ＭＳ 明朝" w:eastAsia="ＭＳ 明朝" w:hAnsi="ＭＳ 明朝" w:cs="Times New Roman" w:hint="eastAsia"/>
          <w:szCs w:val="21"/>
        </w:rPr>
        <w:t>とおり宣誓し、</w:t>
      </w:r>
      <w:r w:rsidRPr="00C91794">
        <w:rPr>
          <w:rFonts w:ascii="ＭＳ 明朝" w:eastAsia="ＭＳ 明朝" w:hAnsi="ＭＳ 明朝" w:cs="Times New Roman" w:hint="eastAsia"/>
          <w:szCs w:val="21"/>
        </w:rPr>
        <w:t>添付</w:t>
      </w:r>
      <w:r w:rsidRPr="004476B6">
        <w:rPr>
          <w:rFonts w:ascii="ＭＳ 明朝" w:eastAsia="ＭＳ 明朝" w:hAnsi="ＭＳ 明朝" w:cs="Times New Roman" w:hint="eastAsia"/>
          <w:color w:val="000000" w:themeColor="text1"/>
          <w:szCs w:val="21"/>
        </w:rPr>
        <w:t>書類の内容について事実と相違ないことを誓約します。</w:t>
      </w:r>
    </w:p>
    <w:p w14:paraId="6819B5ED" w14:textId="77777777" w:rsidR="005241D8" w:rsidRDefault="005241D8" w:rsidP="001F0A67">
      <w:pPr>
        <w:widowControl/>
        <w:tabs>
          <w:tab w:val="left" w:pos="3915"/>
          <w:tab w:val="center" w:pos="4873"/>
        </w:tabs>
        <w:jc w:val="left"/>
        <w:rPr>
          <w:rFonts w:ascii="ＭＳ 明朝" w:eastAsia="ＭＳ 明朝" w:hAnsi="ＭＳ 明朝" w:cs="Times New Roman"/>
          <w:color w:val="000000" w:themeColor="text1"/>
          <w:szCs w:val="21"/>
        </w:rPr>
      </w:pPr>
    </w:p>
    <w:p w14:paraId="75F5EC45" w14:textId="2C41787C" w:rsidR="00D35FBE" w:rsidRPr="004B48AC" w:rsidRDefault="00D35FBE" w:rsidP="00D35FBE">
      <w:pPr>
        <w:ind w:left="210" w:hangingChars="100" w:hanging="210"/>
        <w:rPr>
          <w:rFonts w:ascii="ＭＳ 明朝" w:eastAsia="ＭＳ 明朝" w:hAnsi="ＭＳ 明朝" w:cs="Times New Roman"/>
          <w:szCs w:val="21"/>
        </w:rPr>
      </w:pPr>
      <w:r w:rsidRPr="004B48AC">
        <w:rPr>
          <w:rFonts w:ascii="ＭＳ 明朝" w:eastAsia="ＭＳ 明朝" w:hAnsi="ＭＳ 明朝" w:cs="Times New Roman" w:hint="eastAsia"/>
          <w:szCs w:val="21"/>
        </w:rPr>
        <w:t>□</w:t>
      </w:r>
      <w:r w:rsidR="008120B4" w:rsidRPr="004B48AC">
        <w:rPr>
          <w:rFonts w:ascii="ＭＳ 明朝" w:eastAsia="ＭＳ 明朝" w:hAnsi="ＭＳ 明朝" w:cs="Times New Roman" w:hint="eastAsia"/>
          <w:szCs w:val="21"/>
        </w:rPr>
        <w:t>申請者及び申請者が属する企業は、日本国に登記されている法人であること。</w:t>
      </w:r>
    </w:p>
    <w:p w14:paraId="767614C4" w14:textId="4B29CC5F" w:rsidR="00D35FBE" w:rsidRPr="004B48AC" w:rsidRDefault="00D35FBE" w:rsidP="00D35FBE">
      <w:pPr>
        <w:ind w:left="210" w:hangingChars="100" w:hanging="210"/>
        <w:rPr>
          <w:rFonts w:ascii="ＭＳ 明朝" w:eastAsia="ＭＳ 明朝" w:hAnsi="ＭＳ 明朝" w:cs="Times New Roman"/>
          <w:szCs w:val="21"/>
        </w:rPr>
      </w:pPr>
      <w:r w:rsidRPr="004B48AC">
        <w:rPr>
          <w:rFonts w:ascii="ＭＳ 明朝" w:eastAsia="ＭＳ 明朝" w:hAnsi="ＭＳ 明朝" w:cs="Times New Roman" w:hint="eastAsia"/>
          <w:szCs w:val="21"/>
        </w:rPr>
        <w:t>□</w:t>
      </w:r>
      <w:r w:rsidR="006A7F45" w:rsidRPr="004B48AC">
        <w:rPr>
          <w:rFonts w:ascii="ＭＳ 明朝" w:eastAsia="ＭＳ 明朝" w:hAnsi="ＭＳ 明朝" w:cs="Times New Roman" w:hint="eastAsia"/>
          <w:szCs w:val="21"/>
        </w:rPr>
        <w:t>自動物流道路に関する実証実験フェーズ</w:t>
      </w:r>
      <w:r w:rsidR="006A7F45" w:rsidRPr="004B48AC">
        <w:rPr>
          <w:rFonts w:ascii="ＭＳ 明朝" w:eastAsia="ＭＳ 明朝" w:hAnsi="ＭＳ 明朝" w:cs="Times New Roman"/>
          <w:szCs w:val="21"/>
        </w:rPr>
        <w:t>1</w:t>
      </w:r>
      <w:r w:rsidR="006A7F45" w:rsidRPr="004B48AC">
        <w:rPr>
          <w:rFonts w:ascii="ＭＳ 明朝" w:eastAsia="ＭＳ 明朝" w:hAnsi="ＭＳ 明朝" w:cs="Times New Roman" w:hint="eastAsia"/>
          <w:szCs w:val="21"/>
          <w:vertAlign w:val="superscript"/>
        </w:rPr>
        <w:t>※1</w:t>
      </w:r>
      <w:r w:rsidR="006A7F45" w:rsidRPr="004B48AC">
        <w:rPr>
          <w:rFonts w:ascii="ＭＳ 明朝" w:eastAsia="ＭＳ 明朝" w:hAnsi="ＭＳ 明朝" w:cs="Times New Roman" w:hint="eastAsia"/>
          <w:szCs w:val="21"/>
        </w:rPr>
        <w:t>において、</w:t>
      </w:r>
      <w:r w:rsidR="006A7F45" w:rsidRPr="004B48AC">
        <w:rPr>
          <w:rFonts w:ascii="ＭＳ 明朝" w:eastAsia="ＭＳ 明朝" w:hAnsi="ＭＳ 明朝" w:hint="eastAsia"/>
        </w:rPr>
        <w:t>「３．実証実験の内容について」に示す</w:t>
      </w:r>
      <w:r w:rsidR="006A7F45" w:rsidRPr="004B48AC">
        <w:rPr>
          <w:rFonts w:ascii="ＭＳ 明朝" w:eastAsia="ＭＳ 明朝" w:hAnsi="ＭＳ 明朝" w:cs="Times New Roman" w:hint="eastAsia"/>
          <w:szCs w:val="21"/>
        </w:rPr>
        <w:t>【テーマ</w:t>
      </w:r>
      <w:r w:rsidR="006A7F45" w:rsidRPr="004B48AC">
        <w:rPr>
          <w:rFonts w:ascii="ＭＳ 明朝" w:eastAsia="ＭＳ 明朝" w:hAnsi="ＭＳ 明朝" w:cs="Times New Roman"/>
          <w:szCs w:val="21"/>
        </w:rPr>
        <w:t>1</w:t>
      </w:r>
      <w:r w:rsidR="006A7F45" w:rsidRPr="004B48AC">
        <w:rPr>
          <w:rFonts w:ascii="ＭＳ 明朝" w:eastAsia="ＭＳ 明朝" w:hAnsi="ＭＳ 明朝" w:cs="Times New Roman" w:hint="eastAsia"/>
          <w:szCs w:val="21"/>
        </w:rPr>
        <w:t>】・【テーマ2】</w:t>
      </w:r>
      <w:r w:rsidR="006A7F45" w:rsidRPr="004B48AC">
        <w:rPr>
          <w:rFonts w:ascii="ＭＳ 明朝" w:eastAsia="ＭＳ 明朝" w:hAnsi="ＭＳ 明朝" w:cs="Times New Roman" w:hint="eastAsia"/>
          <w:szCs w:val="21"/>
          <w:vertAlign w:val="superscript"/>
        </w:rPr>
        <w:t>※1</w:t>
      </w:r>
      <w:r w:rsidR="006A7F45" w:rsidRPr="004B48AC">
        <w:rPr>
          <w:rFonts w:ascii="ＭＳ 明朝" w:eastAsia="ＭＳ 明朝" w:hAnsi="ＭＳ 明朝" w:cs="Times New Roman" w:hint="eastAsia"/>
          <w:szCs w:val="21"/>
        </w:rPr>
        <w:t>のいずれかに対応した実証実験の実施および検証項目の検証が可能であること。また、「4.(1)実証実験の申請</w:t>
      </w:r>
      <w:r w:rsidR="00417FBF">
        <w:rPr>
          <w:rFonts w:ascii="ＭＳ 明朝" w:eastAsia="ＭＳ 明朝" w:hAnsi="ＭＳ 明朝" w:cs="Times New Roman" w:hint="eastAsia"/>
          <w:szCs w:val="21"/>
        </w:rPr>
        <w:t>の組合せ</w:t>
      </w:r>
      <w:r w:rsidR="006A7F45" w:rsidRPr="004B48AC">
        <w:rPr>
          <w:rFonts w:ascii="ＭＳ 明朝" w:eastAsia="ＭＳ 明朝" w:hAnsi="ＭＳ 明朝" w:cs="Times New Roman" w:hint="eastAsia"/>
          <w:szCs w:val="21"/>
        </w:rPr>
        <w:t>と申請条件」の内容を満たすこと。</w:t>
      </w:r>
    </w:p>
    <w:p w14:paraId="2B078D3A" w14:textId="12676EF2" w:rsidR="00D35FBE" w:rsidRPr="004B48AC" w:rsidRDefault="00D35FBE" w:rsidP="00D35FBE">
      <w:pPr>
        <w:ind w:left="210" w:hangingChars="100" w:hanging="210"/>
        <w:rPr>
          <w:rFonts w:ascii="ＭＳ 明朝" w:eastAsia="ＭＳ 明朝" w:hAnsi="ＭＳ 明朝" w:cs="Times New Roman"/>
          <w:szCs w:val="21"/>
        </w:rPr>
      </w:pPr>
      <w:r w:rsidRPr="004B48AC">
        <w:rPr>
          <w:rFonts w:ascii="ＭＳ 明朝" w:eastAsia="ＭＳ 明朝" w:hAnsi="ＭＳ 明朝" w:cs="Times New Roman" w:hint="eastAsia"/>
          <w:szCs w:val="21"/>
        </w:rPr>
        <w:t>□</w:t>
      </w:r>
      <w:r w:rsidR="00F9629D" w:rsidRPr="004B48AC">
        <w:rPr>
          <w:rFonts w:ascii="ＭＳ 明朝" w:eastAsia="ＭＳ 明朝" w:hAnsi="ＭＳ 明朝" w:cs="Times New Roman" w:hint="eastAsia"/>
          <w:szCs w:val="21"/>
        </w:rPr>
        <w:t>実証実験に必要となる機器、システム、人材等を確保し、実験環境の整備・調整に責任を持って対応できること。</w:t>
      </w:r>
    </w:p>
    <w:p w14:paraId="5BC1C4CF" w14:textId="7F1FA909" w:rsidR="00D35FBE" w:rsidRPr="004B48AC" w:rsidRDefault="00D35FBE" w:rsidP="00D35FBE">
      <w:pPr>
        <w:ind w:left="210" w:hangingChars="100" w:hanging="210"/>
        <w:rPr>
          <w:rFonts w:ascii="ＭＳ 明朝" w:eastAsia="ＭＳ 明朝" w:hAnsi="ＭＳ 明朝" w:cs="Times New Roman"/>
          <w:szCs w:val="21"/>
        </w:rPr>
      </w:pPr>
      <w:r w:rsidRPr="004B48AC">
        <w:rPr>
          <w:rFonts w:ascii="ＭＳ 明朝" w:eastAsia="ＭＳ 明朝" w:hAnsi="ＭＳ 明朝" w:cs="Times New Roman" w:hint="eastAsia"/>
          <w:szCs w:val="21"/>
        </w:rPr>
        <w:t>□</w:t>
      </w:r>
      <w:r w:rsidR="00CB0E36" w:rsidRPr="004B48AC">
        <w:rPr>
          <w:rFonts w:ascii="ＭＳ 明朝" w:eastAsia="ＭＳ 明朝" w:hAnsi="ＭＳ 明朝" w:cs="Times New Roman" w:hint="eastAsia"/>
          <w:szCs w:val="21"/>
        </w:rPr>
        <w:t>実証実験の実施に必要な調整、報告等を日本語で適切に行うことができること。</w:t>
      </w:r>
    </w:p>
    <w:p w14:paraId="178F5789" w14:textId="0BDF1429" w:rsidR="00D35FBE" w:rsidRPr="004B48AC" w:rsidRDefault="00D35FBE" w:rsidP="00D35FBE">
      <w:pPr>
        <w:ind w:left="210" w:hangingChars="100" w:hanging="210"/>
        <w:rPr>
          <w:rFonts w:ascii="ＭＳ 明朝" w:eastAsia="ＭＳ 明朝" w:hAnsi="ＭＳ 明朝" w:cs="Times New Roman"/>
          <w:szCs w:val="21"/>
        </w:rPr>
      </w:pPr>
      <w:r w:rsidRPr="004B48AC">
        <w:rPr>
          <w:rFonts w:ascii="ＭＳ 明朝" w:eastAsia="ＭＳ 明朝" w:hAnsi="ＭＳ 明朝" w:cs="Times New Roman" w:hint="eastAsia"/>
          <w:szCs w:val="21"/>
        </w:rPr>
        <w:t>□</w:t>
      </w:r>
      <w:r w:rsidR="006C7B98">
        <w:rPr>
          <w:rFonts w:ascii="ＭＳ 明朝" w:eastAsia="ＭＳ 明朝" w:hAnsi="ＭＳ 明朝" w:cs="Times New Roman" w:hint="eastAsia"/>
          <w:szCs w:val="21"/>
        </w:rPr>
        <w:t>申請書</w:t>
      </w:r>
      <w:r w:rsidR="001649CC" w:rsidRPr="004B48AC">
        <w:rPr>
          <w:rFonts w:ascii="ＭＳ 明朝" w:eastAsia="ＭＳ 明朝" w:hAnsi="ＭＳ 明朝" w:cs="Times New Roman" w:hint="eastAsia"/>
          <w:szCs w:val="21"/>
        </w:rPr>
        <w:t>の提出時に国土交通省から資格登録停止又は取引停止を受けていないこと。</w:t>
      </w:r>
    </w:p>
    <w:p w14:paraId="711DEB39" w14:textId="3294935C" w:rsidR="00D35FBE" w:rsidRPr="004B48AC" w:rsidRDefault="00D35FBE" w:rsidP="00D35FBE">
      <w:pPr>
        <w:ind w:left="210" w:hangingChars="100" w:hanging="210"/>
        <w:rPr>
          <w:rFonts w:ascii="ＭＳ 明朝" w:eastAsia="ＭＳ 明朝" w:hAnsi="ＭＳ 明朝" w:cs="Times New Roman"/>
          <w:szCs w:val="21"/>
        </w:rPr>
      </w:pPr>
      <w:r w:rsidRPr="004B48AC">
        <w:rPr>
          <w:rFonts w:ascii="ＭＳ 明朝" w:eastAsia="ＭＳ 明朝" w:hAnsi="ＭＳ 明朝" w:cs="Times New Roman" w:hint="eastAsia"/>
          <w:szCs w:val="21"/>
        </w:rPr>
        <w:t>□</w:t>
      </w:r>
      <w:r w:rsidR="00BB10C0" w:rsidRPr="004B48AC">
        <w:rPr>
          <w:rFonts w:ascii="ＭＳ 明朝" w:eastAsia="ＭＳ 明朝" w:hAnsi="ＭＳ 明朝" w:cs="Times New Roman" w:hint="eastAsia"/>
          <w:szCs w:val="21"/>
        </w:rPr>
        <w:t>法人等（応募する個人、法人又は団体をいう）が、暴力団</w:t>
      </w:r>
      <w:r w:rsidR="00BB10C0" w:rsidRPr="004B48AC">
        <w:rPr>
          <w:rFonts w:ascii="ＭＳ 明朝" w:eastAsia="ＭＳ 明朝" w:hAnsi="ＭＳ 明朝" w:cs="Times New Roman"/>
          <w:szCs w:val="21"/>
        </w:rPr>
        <w:t>(</w:t>
      </w:r>
      <w:r w:rsidR="00BB10C0" w:rsidRPr="004B48AC">
        <w:rPr>
          <w:rFonts w:ascii="ＭＳ 明朝" w:eastAsia="ＭＳ 明朝" w:hAnsi="ＭＳ 明朝" w:cs="Times New Roman" w:hint="eastAsia"/>
          <w:szCs w:val="21"/>
        </w:rPr>
        <w:t>暴力団員による不当な行為の防止等に関する法律</w:t>
      </w:r>
      <w:r w:rsidR="00BB10C0" w:rsidRPr="004B48AC">
        <w:rPr>
          <w:rFonts w:ascii="ＭＳ 明朝" w:eastAsia="ＭＳ 明朝" w:hAnsi="ＭＳ 明朝" w:cs="Times New Roman"/>
          <w:szCs w:val="21"/>
        </w:rPr>
        <w:t>(</w:t>
      </w:r>
      <w:r w:rsidR="00BB10C0" w:rsidRPr="004B48AC">
        <w:rPr>
          <w:rFonts w:ascii="ＭＳ 明朝" w:eastAsia="ＭＳ 明朝" w:hAnsi="ＭＳ 明朝" w:cs="Times New Roman" w:hint="eastAsia"/>
          <w:szCs w:val="21"/>
        </w:rPr>
        <w:t>平成</w:t>
      </w:r>
      <w:r w:rsidR="00BB10C0" w:rsidRPr="004B48AC">
        <w:rPr>
          <w:rFonts w:ascii="ＭＳ 明朝" w:eastAsia="ＭＳ 明朝" w:hAnsi="ＭＳ 明朝" w:cs="Times New Roman"/>
          <w:szCs w:val="21"/>
        </w:rPr>
        <w:t>3</w:t>
      </w:r>
      <w:r w:rsidR="00BB10C0" w:rsidRPr="004B48AC">
        <w:rPr>
          <w:rFonts w:ascii="ＭＳ 明朝" w:eastAsia="ＭＳ 明朝" w:hAnsi="ＭＳ 明朝" w:cs="Times New Roman" w:hint="eastAsia"/>
          <w:szCs w:val="21"/>
        </w:rPr>
        <w:t>年法律第</w:t>
      </w:r>
      <w:r w:rsidR="00BB10C0" w:rsidRPr="004B48AC">
        <w:rPr>
          <w:rFonts w:ascii="ＭＳ 明朝" w:eastAsia="ＭＳ 明朝" w:hAnsi="ＭＳ 明朝" w:cs="Times New Roman"/>
          <w:szCs w:val="21"/>
        </w:rPr>
        <w:t>77</w:t>
      </w:r>
      <w:r w:rsidR="00BB10C0" w:rsidRPr="004B48AC">
        <w:rPr>
          <w:rFonts w:ascii="ＭＳ 明朝" w:eastAsia="ＭＳ 明朝" w:hAnsi="ＭＳ 明朝" w:cs="Times New Roman" w:hint="eastAsia"/>
          <w:szCs w:val="21"/>
        </w:rPr>
        <w:t>号</w:t>
      </w:r>
      <w:r w:rsidR="00BB10C0" w:rsidRPr="004B48AC">
        <w:rPr>
          <w:rFonts w:ascii="ＭＳ 明朝" w:eastAsia="ＭＳ 明朝" w:hAnsi="ＭＳ 明朝" w:cs="Times New Roman"/>
          <w:szCs w:val="21"/>
        </w:rPr>
        <w:t>)</w:t>
      </w:r>
      <w:r w:rsidR="00BB10C0" w:rsidRPr="004B48AC">
        <w:rPr>
          <w:rFonts w:ascii="ＭＳ 明朝" w:eastAsia="ＭＳ 明朝" w:hAnsi="ＭＳ 明朝" w:cs="Times New Roman" w:hint="eastAsia"/>
          <w:szCs w:val="21"/>
        </w:rPr>
        <w:t>第</w:t>
      </w:r>
      <w:r w:rsidR="00BB10C0" w:rsidRPr="004B48AC">
        <w:rPr>
          <w:rFonts w:ascii="ＭＳ 明朝" w:eastAsia="ＭＳ 明朝" w:hAnsi="ＭＳ 明朝" w:cs="Times New Roman"/>
          <w:szCs w:val="21"/>
        </w:rPr>
        <w:t>2</w:t>
      </w:r>
      <w:r w:rsidR="00BB10C0" w:rsidRPr="004B48AC">
        <w:rPr>
          <w:rFonts w:ascii="ＭＳ 明朝" w:eastAsia="ＭＳ 明朝" w:hAnsi="ＭＳ 明朝" w:cs="Times New Roman" w:hint="eastAsia"/>
          <w:szCs w:val="21"/>
        </w:rPr>
        <w:t>条第</w:t>
      </w:r>
      <w:r w:rsidR="00BB10C0" w:rsidRPr="004B48AC">
        <w:rPr>
          <w:rFonts w:ascii="ＭＳ 明朝" w:eastAsia="ＭＳ 明朝" w:hAnsi="ＭＳ 明朝" w:cs="Times New Roman"/>
          <w:szCs w:val="21"/>
        </w:rPr>
        <w:t>2</w:t>
      </w:r>
      <w:r w:rsidR="00BB10C0" w:rsidRPr="004B48AC">
        <w:rPr>
          <w:rFonts w:ascii="ＭＳ 明朝" w:eastAsia="ＭＳ 明朝" w:hAnsi="ＭＳ 明朝" w:cs="Times New Roman" w:hint="eastAsia"/>
          <w:szCs w:val="21"/>
        </w:rPr>
        <w:t>号に規定する暴力団をいう。以下同じ。</w:t>
      </w:r>
      <w:r w:rsidR="00BB10C0" w:rsidRPr="004B48AC">
        <w:rPr>
          <w:rFonts w:ascii="ＭＳ 明朝" w:eastAsia="ＭＳ 明朝" w:hAnsi="ＭＳ 明朝" w:cs="Times New Roman"/>
          <w:szCs w:val="21"/>
        </w:rPr>
        <w:t>)</w:t>
      </w:r>
      <w:r w:rsidR="00BB10C0" w:rsidRPr="004B48AC">
        <w:rPr>
          <w:rFonts w:ascii="ＭＳ 明朝" w:eastAsia="ＭＳ 明朝" w:hAnsi="ＭＳ 明朝" w:cs="Times New Roman" w:hint="eastAsia"/>
          <w:szCs w:val="21"/>
        </w:rPr>
        <w:t>、暴力団員</w:t>
      </w:r>
      <w:r w:rsidR="00BB10C0" w:rsidRPr="004B48AC">
        <w:rPr>
          <w:rFonts w:ascii="ＭＳ 明朝" w:eastAsia="ＭＳ 明朝" w:hAnsi="ＭＳ 明朝" w:cs="Times New Roman"/>
          <w:szCs w:val="21"/>
        </w:rPr>
        <w:t>(</w:t>
      </w:r>
      <w:r w:rsidR="00BB10C0" w:rsidRPr="004B48AC">
        <w:rPr>
          <w:rFonts w:ascii="ＭＳ 明朝" w:eastAsia="ＭＳ 明朝" w:hAnsi="ＭＳ 明朝" w:cs="Times New Roman" w:hint="eastAsia"/>
          <w:szCs w:val="21"/>
        </w:rPr>
        <w:t>同法第</w:t>
      </w:r>
      <w:r w:rsidR="00BB10C0" w:rsidRPr="004B48AC">
        <w:rPr>
          <w:rFonts w:ascii="ＭＳ 明朝" w:eastAsia="ＭＳ 明朝" w:hAnsi="ＭＳ 明朝" w:cs="Times New Roman"/>
          <w:szCs w:val="21"/>
        </w:rPr>
        <w:t>2</w:t>
      </w:r>
      <w:r w:rsidR="00BB10C0" w:rsidRPr="004B48AC">
        <w:rPr>
          <w:rFonts w:ascii="ＭＳ 明朝" w:eastAsia="ＭＳ 明朝" w:hAnsi="ＭＳ 明朝" w:cs="Times New Roman" w:hint="eastAsia"/>
          <w:szCs w:val="21"/>
        </w:rPr>
        <w:t>条第</w:t>
      </w:r>
      <w:r w:rsidR="00BB10C0" w:rsidRPr="004B48AC">
        <w:rPr>
          <w:rFonts w:ascii="ＭＳ 明朝" w:eastAsia="ＭＳ 明朝" w:hAnsi="ＭＳ 明朝" w:cs="Times New Roman"/>
          <w:szCs w:val="21"/>
        </w:rPr>
        <w:t>6</w:t>
      </w:r>
      <w:r w:rsidR="00BB10C0" w:rsidRPr="004B48AC">
        <w:rPr>
          <w:rFonts w:ascii="ＭＳ 明朝" w:eastAsia="ＭＳ 明朝" w:hAnsi="ＭＳ 明朝" w:cs="Times New Roman" w:hint="eastAsia"/>
          <w:szCs w:val="21"/>
        </w:rPr>
        <w:t>号に規定する暴力団員をいう。以下同じ。</w:t>
      </w:r>
      <w:r w:rsidR="00BB10C0" w:rsidRPr="004B48AC">
        <w:rPr>
          <w:rFonts w:ascii="ＭＳ 明朝" w:eastAsia="ＭＳ 明朝" w:hAnsi="ＭＳ 明朝" w:cs="Times New Roman"/>
          <w:szCs w:val="21"/>
        </w:rPr>
        <w:t>)</w:t>
      </w:r>
      <w:r w:rsidR="00BB10C0" w:rsidRPr="004B48AC">
        <w:rPr>
          <w:rFonts w:ascii="ＭＳ 明朝" w:eastAsia="ＭＳ 明朝" w:hAnsi="ＭＳ 明朝" w:cs="Times New Roman" w:hint="eastAsia"/>
          <w:szCs w:val="21"/>
        </w:rPr>
        <w:t>でないこと。</w:t>
      </w:r>
    </w:p>
    <w:p w14:paraId="23D5DC59" w14:textId="77E30EFE" w:rsidR="00D35FBE" w:rsidRPr="004B48AC" w:rsidRDefault="00D35FBE" w:rsidP="00D35FBE">
      <w:pPr>
        <w:ind w:left="210" w:hangingChars="100" w:hanging="210"/>
        <w:rPr>
          <w:rFonts w:ascii="ＭＳ 明朝" w:eastAsia="ＭＳ 明朝" w:hAnsi="ＭＳ 明朝" w:cs="Times New Roman"/>
          <w:szCs w:val="21"/>
        </w:rPr>
      </w:pPr>
      <w:r w:rsidRPr="004B48AC">
        <w:rPr>
          <w:rFonts w:ascii="ＭＳ 明朝" w:eastAsia="ＭＳ 明朝" w:hAnsi="ＭＳ 明朝" w:cs="Times New Roman" w:hint="eastAsia"/>
          <w:szCs w:val="21"/>
        </w:rPr>
        <w:t>□</w:t>
      </w:r>
      <w:r w:rsidR="00771688" w:rsidRPr="004B48AC">
        <w:rPr>
          <w:rFonts w:ascii="ＭＳ 明朝" w:eastAsia="ＭＳ 明朝" w:hAnsi="ＭＳ 明朝" w:cs="Times New Roman" w:hint="eastAsia"/>
          <w:szCs w:val="21"/>
        </w:rPr>
        <w:t>役員等が、自己、自社若しくは第三者の不正の利益を図る目的又は第三者に損害を加える目的をもって、暴力団又は暴力団員を利用するなどしていないこと。</w:t>
      </w:r>
    </w:p>
    <w:p w14:paraId="5E7318DF" w14:textId="7248DF13" w:rsidR="00D35FBE" w:rsidRPr="004B48AC" w:rsidRDefault="00D35FBE" w:rsidP="00D35FBE">
      <w:pPr>
        <w:ind w:left="210" w:hangingChars="100" w:hanging="210"/>
        <w:rPr>
          <w:rFonts w:ascii="ＭＳ 明朝" w:eastAsia="ＭＳ 明朝" w:hAnsi="ＭＳ 明朝" w:cs="Times New Roman"/>
          <w:szCs w:val="21"/>
        </w:rPr>
      </w:pPr>
      <w:r w:rsidRPr="004B48AC">
        <w:rPr>
          <w:rFonts w:ascii="ＭＳ 明朝" w:eastAsia="ＭＳ 明朝" w:hAnsi="ＭＳ 明朝" w:cs="Times New Roman" w:hint="eastAsia"/>
          <w:szCs w:val="21"/>
        </w:rPr>
        <w:t>□</w:t>
      </w:r>
      <w:r w:rsidR="002F1CA4" w:rsidRPr="004B48AC">
        <w:rPr>
          <w:rFonts w:ascii="ＭＳ 明朝" w:eastAsia="ＭＳ 明朝" w:hAnsi="ＭＳ 明朝" w:cs="Times New Roman" w:hint="eastAsia"/>
          <w:szCs w:val="21"/>
        </w:rPr>
        <w:t>役員等が、暴力団又は暴力団員に対して、資金等を供給し、又は便宜を供与するなど直接的あるいは積極的に暴力団の維持、運営に協力し、若しくは関与していないこと。</w:t>
      </w:r>
    </w:p>
    <w:p w14:paraId="008E1B5A" w14:textId="296A9E4B" w:rsidR="00D35FBE" w:rsidRPr="004B48AC" w:rsidRDefault="00D35FBE" w:rsidP="00D35FBE">
      <w:pPr>
        <w:ind w:left="210" w:hangingChars="100" w:hanging="210"/>
        <w:rPr>
          <w:rFonts w:ascii="ＭＳ 明朝" w:eastAsia="ＭＳ 明朝" w:hAnsi="ＭＳ 明朝" w:cs="Times New Roman"/>
          <w:szCs w:val="21"/>
        </w:rPr>
      </w:pPr>
      <w:r w:rsidRPr="004B48AC">
        <w:rPr>
          <w:rFonts w:ascii="ＭＳ 明朝" w:eastAsia="ＭＳ 明朝" w:hAnsi="ＭＳ 明朝" w:cs="Times New Roman" w:hint="eastAsia"/>
          <w:szCs w:val="21"/>
        </w:rPr>
        <w:t>□</w:t>
      </w:r>
      <w:r w:rsidR="006D3916" w:rsidRPr="004B48AC">
        <w:rPr>
          <w:rFonts w:ascii="ＭＳ 明朝" w:eastAsia="ＭＳ 明朝" w:hAnsi="ＭＳ 明朝" w:cs="Times New Roman" w:hint="eastAsia"/>
          <w:szCs w:val="21"/>
        </w:rPr>
        <w:t>役員等が、暴力団又は暴力団員であることを知りながらこれと社会的に非難されるべき関係を有していないこと。</w:t>
      </w:r>
    </w:p>
    <w:p w14:paraId="66BBF43B" w14:textId="77777777" w:rsidR="00D35FBE" w:rsidRPr="00007103" w:rsidRDefault="00D35FBE" w:rsidP="00D35FBE">
      <w:pPr>
        <w:ind w:left="210" w:hangingChars="100" w:hanging="210"/>
        <w:rPr>
          <w:rFonts w:ascii="ＭＳ 明朝" w:eastAsia="ＭＳ 明朝" w:hAnsi="ＭＳ 明朝" w:cs="Times New Roman"/>
          <w:color w:val="000000" w:themeColor="text1"/>
          <w:szCs w:val="21"/>
        </w:rPr>
      </w:pPr>
    </w:p>
    <w:p w14:paraId="53955F8A" w14:textId="36963064" w:rsidR="00D35FBE" w:rsidRDefault="00D35FBE" w:rsidP="00D35FBE">
      <w:pPr>
        <w:rPr>
          <w:rFonts w:ascii="ＭＳ 明朝" w:eastAsia="ＭＳ 明朝" w:hAnsi="ＭＳ 明朝"/>
        </w:rPr>
      </w:pPr>
      <w:r w:rsidRPr="003E04EB">
        <w:rPr>
          <w:rFonts w:ascii="ＭＳ 明朝" w:eastAsia="ＭＳ 明朝" w:hAnsi="ＭＳ 明朝" w:hint="eastAsia"/>
          <w:color w:val="000000" w:themeColor="text1"/>
        </w:rPr>
        <w:t>※</w:t>
      </w:r>
      <w:r>
        <w:rPr>
          <w:rFonts w:ascii="ＭＳ 明朝" w:eastAsia="ＭＳ 明朝" w:hAnsi="ＭＳ 明朝" w:hint="eastAsia"/>
          <w:color w:val="000000" w:themeColor="text1"/>
        </w:rPr>
        <w:t>1：</w:t>
      </w:r>
      <w:r w:rsidR="00182E98" w:rsidRPr="003E04EB">
        <w:rPr>
          <w:rFonts w:ascii="ＭＳ 明朝" w:eastAsia="ＭＳ 明朝" w:hAnsi="ＭＳ 明朝" w:hint="eastAsia"/>
          <w:color w:val="000000" w:themeColor="text1"/>
        </w:rPr>
        <w:t>「実証実験フェーズ</w:t>
      </w:r>
      <w:r w:rsidR="00886819">
        <w:rPr>
          <w:rFonts w:ascii="ＭＳ 明朝" w:eastAsia="ＭＳ 明朝" w:hAnsi="ＭＳ 明朝" w:hint="eastAsia"/>
          <w:color w:val="000000" w:themeColor="text1"/>
        </w:rPr>
        <w:t>1</w:t>
      </w:r>
      <w:r w:rsidR="00182E98" w:rsidRPr="003E04EB">
        <w:rPr>
          <w:rFonts w:ascii="ＭＳ 明朝" w:eastAsia="ＭＳ 明朝" w:hAnsi="ＭＳ 明朝" w:hint="eastAsia"/>
          <w:color w:val="000000" w:themeColor="text1"/>
        </w:rPr>
        <w:t>」及び「テーマ</w:t>
      </w:r>
      <w:r w:rsidR="00182E98">
        <w:rPr>
          <w:rFonts w:ascii="ＭＳ 明朝" w:eastAsia="ＭＳ 明朝" w:hAnsi="ＭＳ 明朝" w:hint="eastAsia"/>
          <w:color w:val="000000" w:themeColor="text1"/>
        </w:rPr>
        <w:t>1</w:t>
      </w:r>
      <w:r w:rsidR="00182E98" w:rsidRPr="003E04EB">
        <w:rPr>
          <w:rFonts w:ascii="ＭＳ 明朝" w:eastAsia="ＭＳ 明朝" w:hAnsi="ＭＳ 明朝" w:hint="eastAsia"/>
          <w:color w:val="000000" w:themeColor="text1"/>
        </w:rPr>
        <w:t>・テーマ</w:t>
      </w:r>
      <w:r w:rsidR="00182E98">
        <w:rPr>
          <w:rFonts w:ascii="ＭＳ 明朝" w:eastAsia="ＭＳ 明朝" w:hAnsi="ＭＳ 明朝" w:hint="eastAsia"/>
          <w:color w:val="000000" w:themeColor="text1"/>
        </w:rPr>
        <w:t>2</w:t>
      </w:r>
      <w:r w:rsidR="00182E98" w:rsidRPr="003E04EB">
        <w:rPr>
          <w:rFonts w:ascii="ＭＳ 明朝" w:eastAsia="ＭＳ 明朝" w:hAnsi="ＭＳ 明朝" w:hint="eastAsia"/>
          <w:color w:val="000000" w:themeColor="text1"/>
        </w:rPr>
        <w:t>」は「３．実証実験の内容について」を参照のこと。</w:t>
      </w:r>
    </w:p>
    <w:p w14:paraId="7728A1D4" w14:textId="67C1CFC4" w:rsidR="004B48AC" w:rsidRDefault="004B48AC" w:rsidP="00366EFE">
      <w:pPr>
        <w:widowControl/>
        <w:tabs>
          <w:tab w:val="left" w:pos="3915"/>
          <w:tab w:val="center" w:pos="4873"/>
        </w:tabs>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4DBEDB91"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lastRenderedPageBreak/>
        <w:t xml:space="preserve">　　　　　　　　　　　　　　　　　　　　　　　　　　　　　令和　　年　　月　　日　　</w:t>
      </w:r>
    </w:p>
    <w:p w14:paraId="2DFA2BE8" w14:textId="77777777" w:rsidR="001F0A67" w:rsidRPr="00C91794" w:rsidRDefault="001F0A67" w:rsidP="001F0A67">
      <w:pPr>
        <w:widowControl/>
        <w:tabs>
          <w:tab w:val="left" w:pos="3915"/>
          <w:tab w:val="center" w:pos="4873"/>
        </w:tabs>
        <w:jc w:val="left"/>
        <w:rPr>
          <w:rFonts w:ascii="ＭＳ 明朝" w:eastAsia="ＭＳ 明朝" w:hAnsi="ＭＳ 明朝" w:cs="Times New Roman"/>
          <w:szCs w:val="21"/>
        </w:rPr>
      </w:pPr>
      <w:r w:rsidRPr="00C91794">
        <w:rPr>
          <w:rFonts w:ascii="ＭＳ 明朝" w:eastAsia="ＭＳ 明朝" w:hAnsi="ＭＳ 明朝" w:cs="Times New Roman" w:hint="eastAsia"/>
          <w:szCs w:val="21"/>
        </w:rPr>
        <w:t xml:space="preserve">　　　　　　　　　　　　　　　　　　　　　　　　　　　　　　　　　　　　　　　　　　</w:t>
      </w:r>
    </w:p>
    <w:p w14:paraId="6DBD3744" w14:textId="46950108" w:rsidR="001F0A67" w:rsidRPr="004476B6" w:rsidRDefault="001F0A67" w:rsidP="001F0A67">
      <w:pPr>
        <w:widowControl/>
        <w:wordWrap w:val="0"/>
        <w:spacing w:line="360" w:lineRule="exact"/>
        <w:rPr>
          <w:rFonts w:ascii="ＭＳ 明朝" w:eastAsia="ＭＳ 明朝" w:hAnsi="ＭＳ 明朝" w:cs="Times New Roman"/>
          <w:color w:val="000000" w:themeColor="text1"/>
          <w:szCs w:val="21"/>
          <w:lang w:eastAsia="zh-TW"/>
        </w:rPr>
      </w:pPr>
      <w:r w:rsidRPr="00C91794">
        <w:rPr>
          <w:rFonts w:ascii="ＭＳ 明朝" w:eastAsia="ＭＳ 明朝" w:hAnsi="ＭＳ 明朝" w:cs="Times New Roman" w:hint="eastAsia"/>
          <w:szCs w:val="21"/>
        </w:rPr>
        <w:t xml:space="preserve">　</w:t>
      </w:r>
      <w:r w:rsidRPr="004476B6">
        <w:rPr>
          <w:rFonts w:ascii="ＭＳ 明朝" w:eastAsia="ＭＳ 明朝" w:hAnsi="ＭＳ 明朝" w:cs="Times New Roman" w:hint="eastAsia"/>
          <w:color w:val="000000" w:themeColor="text1"/>
          <w:szCs w:val="21"/>
        </w:rPr>
        <w:t xml:space="preserve">　</w:t>
      </w:r>
      <w:r w:rsidRPr="004476B6">
        <w:rPr>
          <w:rFonts w:ascii="ＭＳ 明朝" w:eastAsia="ＭＳ 明朝" w:hAnsi="ＭＳ 明朝" w:cs="Times New Roman" w:hint="eastAsia"/>
          <w:color w:val="000000" w:themeColor="text1"/>
          <w:szCs w:val="21"/>
          <w:lang w:eastAsia="zh-TW"/>
        </w:rPr>
        <w:t>国土交通省　道路局　企画課道路経済調査室</w:t>
      </w:r>
      <w:r w:rsidR="00586863" w:rsidRPr="004476B6">
        <w:rPr>
          <w:rFonts w:ascii="ＭＳ 明朝" w:eastAsia="ＭＳ 明朝" w:hAnsi="ＭＳ 明朝" w:cs="Times New Roman" w:hint="eastAsia"/>
          <w:color w:val="000000" w:themeColor="text1"/>
          <w:szCs w:val="21"/>
          <w:lang w:eastAsia="zh-TW"/>
        </w:rPr>
        <w:t xml:space="preserve">　</w:t>
      </w:r>
      <w:r w:rsidRPr="004476B6">
        <w:rPr>
          <w:rFonts w:ascii="ＭＳ 明朝" w:eastAsia="ＭＳ 明朝" w:hAnsi="ＭＳ 明朝" w:cs="Times New Roman" w:hint="eastAsia"/>
          <w:color w:val="000000" w:themeColor="text1"/>
          <w:szCs w:val="21"/>
          <w:lang w:eastAsia="zh-TW"/>
        </w:rPr>
        <w:t>殿</w:t>
      </w:r>
    </w:p>
    <w:p w14:paraId="589C6490" w14:textId="77777777" w:rsidR="00586863" w:rsidRPr="004476B6" w:rsidRDefault="00586863" w:rsidP="001F0A67">
      <w:pPr>
        <w:widowControl/>
        <w:wordWrap w:val="0"/>
        <w:spacing w:line="360" w:lineRule="exact"/>
        <w:rPr>
          <w:rFonts w:ascii="ＭＳ 明朝" w:eastAsia="ＭＳ 明朝" w:hAnsi="ＭＳ 明朝" w:cs="Times New Roman"/>
          <w:color w:val="000000" w:themeColor="text1"/>
          <w:szCs w:val="21"/>
          <w:lang w:eastAsia="zh-TW"/>
        </w:rPr>
      </w:pPr>
    </w:p>
    <w:p w14:paraId="1953F10C" w14:textId="059308E8" w:rsidR="00D26396" w:rsidRPr="004476B6" w:rsidRDefault="00D26396" w:rsidP="00D26396">
      <w:pPr>
        <w:widowControl/>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color w:val="000000" w:themeColor="text1"/>
          <w:szCs w:val="21"/>
          <w:lang w:eastAsia="zh-TW"/>
        </w:rPr>
        <w:tab/>
      </w:r>
      <w:r w:rsidR="002A51B8" w:rsidRPr="004476B6">
        <w:rPr>
          <w:rFonts w:ascii="ＭＳ 明朝" w:eastAsia="ＭＳ 明朝" w:hAnsi="ＭＳ 明朝" w:cs="Times New Roman" w:hint="eastAsia"/>
          <w:color w:val="000000" w:themeColor="text1"/>
          <w:szCs w:val="21"/>
        </w:rPr>
        <w:t>実験参加者</w:t>
      </w:r>
      <w:r w:rsidR="002B0E70" w:rsidRPr="004476B6">
        <w:rPr>
          <w:rFonts w:ascii="ＭＳ 明朝" w:eastAsia="ＭＳ 明朝" w:hAnsi="ＭＳ 明朝" w:cs="Times New Roman" w:hint="eastAsia"/>
          <w:color w:val="000000" w:themeColor="text1"/>
          <w:szCs w:val="21"/>
        </w:rPr>
        <w:t>の</w:t>
      </w:r>
      <w:r w:rsidRPr="004476B6">
        <w:rPr>
          <w:rFonts w:ascii="ＭＳ 明朝" w:eastAsia="ＭＳ 明朝" w:hAnsi="ＭＳ 明朝" w:cs="Times New Roman" w:hint="eastAsia"/>
          <w:color w:val="000000" w:themeColor="text1"/>
          <w:szCs w:val="21"/>
        </w:rPr>
        <w:t>代表者</w:t>
      </w:r>
      <w:r w:rsidRPr="004476B6">
        <w:rPr>
          <w:rFonts w:ascii="ＭＳ 明朝" w:eastAsia="ＭＳ 明朝" w:hAnsi="ＭＳ 明朝" w:cs="Times New Roman"/>
          <w:color w:val="000000" w:themeColor="text1"/>
          <w:szCs w:val="21"/>
        </w:rPr>
        <w:tab/>
      </w:r>
      <w:r w:rsidRPr="004476B6">
        <w:rPr>
          <w:rFonts w:ascii="ＭＳ 明朝" w:eastAsia="ＭＳ 明朝" w:hAnsi="ＭＳ 明朝" w:cs="Times New Roman" w:hint="eastAsia"/>
          <w:color w:val="000000" w:themeColor="text1"/>
          <w:spacing w:val="315"/>
          <w:kern w:val="0"/>
          <w:szCs w:val="21"/>
          <w:fitText w:val="1050" w:id="-691778304"/>
        </w:rPr>
        <w:t>氏</w:t>
      </w:r>
      <w:r w:rsidRPr="004476B6">
        <w:rPr>
          <w:rFonts w:ascii="ＭＳ 明朝" w:eastAsia="ＭＳ 明朝" w:hAnsi="ＭＳ 明朝" w:cs="Times New Roman" w:hint="eastAsia"/>
          <w:color w:val="000000" w:themeColor="text1"/>
          <w:kern w:val="0"/>
          <w:szCs w:val="21"/>
          <w:fitText w:val="1050" w:id="-691778304"/>
        </w:rPr>
        <w:t>名</w:t>
      </w:r>
      <w:r w:rsidRPr="004476B6">
        <w:rPr>
          <w:rFonts w:ascii="ＭＳ 明朝" w:eastAsia="ＭＳ 明朝" w:hAnsi="ＭＳ 明朝" w:cs="Times New Roman" w:hint="eastAsia"/>
          <w:color w:val="000000" w:themeColor="text1"/>
          <w:kern w:val="0"/>
          <w:szCs w:val="21"/>
        </w:rPr>
        <w:t>：</w:t>
      </w:r>
    </w:p>
    <w:p w14:paraId="445325C0" w14:textId="77777777" w:rsidR="00D26396" w:rsidRPr="004476B6" w:rsidRDefault="00D26396" w:rsidP="00D26396">
      <w:pPr>
        <w:widowControl/>
        <w:ind w:left="2520" w:firstLine="840"/>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hint="eastAsia"/>
          <w:color w:val="000000" w:themeColor="text1"/>
          <w:kern w:val="0"/>
          <w:szCs w:val="21"/>
        </w:rPr>
        <w:t>所属・役職：</w:t>
      </w:r>
    </w:p>
    <w:p w14:paraId="44DC046A" w14:textId="77777777" w:rsidR="00D26396" w:rsidRPr="004476B6" w:rsidRDefault="00D26396" w:rsidP="00D26396">
      <w:pPr>
        <w:widowControl/>
        <w:ind w:left="2520" w:firstLine="840"/>
        <w:jc w:val="lef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pacing w:val="315"/>
          <w:kern w:val="0"/>
          <w:szCs w:val="21"/>
          <w:fitText w:val="1050" w:id="-691778303"/>
        </w:rPr>
        <w:t>住</w:t>
      </w:r>
      <w:r w:rsidRPr="004476B6">
        <w:rPr>
          <w:rFonts w:ascii="ＭＳ 明朝" w:eastAsia="ＭＳ 明朝" w:hAnsi="ＭＳ 明朝" w:cs="Times New Roman" w:hint="eastAsia"/>
          <w:color w:val="000000" w:themeColor="text1"/>
          <w:kern w:val="0"/>
          <w:szCs w:val="21"/>
          <w:fitText w:val="1050" w:id="-691778303"/>
        </w:rPr>
        <w:t>所</w:t>
      </w:r>
      <w:r w:rsidRPr="004476B6">
        <w:rPr>
          <w:rFonts w:ascii="ＭＳ 明朝" w:eastAsia="ＭＳ 明朝" w:hAnsi="ＭＳ 明朝" w:cs="Times New Roman" w:hint="eastAsia"/>
          <w:color w:val="000000" w:themeColor="text1"/>
          <w:kern w:val="0"/>
          <w:szCs w:val="21"/>
        </w:rPr>
        <w:t>：</w:t>
      </w:r>
    </w:p>
    <w:p w14:paraId="47A22795" w14:textId="77777777" w:rsidR="00D26396" w:rsidRPr="004476B6" w:rsidRDefault="00D26396" w:rsidP="00D26396">
      <w:pPr>
        <w:widowControl/>
        <w:ind w:left="2520" w:firstLine="840"/>
        <w:jc w:val="lef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pacing w:val="35"/>
          <w:kern w:val="0"/>
          <w:szCs w:val="21"/>
          <w:fitText w:val="1050" w:id="-691778302"/>
        </w:rPr>
        <w:t>電話番</w:t>
      </w:r>
      <w:r w:rsidRPr="004476B6">
        <w:rPr>
          <w:rFonts w:ascii="ＭＳ 明朝" w:eastAsia="ＭＳ 明朝" w:hAnsi="ＭＳ 明朝" w:cs="Times New Roman" w:hint="eastAsia"/>
          <w:color w:val="000000" w:themeColor="text1"/>
          <w:kern w:val="0"/>
          <w:szCs w:val="21"/>
          <w:fitText w:val="1050" w:id="-691778302"/>
        </w:rPr>
        <w:t>号</w:t>
      </w:r>
      <w:r w:rsidRPr="004476B6">
        <w:rPr>
          <w:rFonts w:ascii="ＭＳ 明朝" w:eastAsia="ＭＳ 明朝" w:hAnsi="ＭＳ 明朝" w:cs="Times New Roman" w:hint="eastAsia"/>
          <w:color w:val="000000" w:themeColor="text1"/>
          <w:kern w:val="0"/>
          <w:szCs w:val="21"/>
        </w:rPr>
        <w:t>：</w:t>
      </w:r>
    </w:p>
    <w:p w14:paraId="32D54723" w14:textId="77777777" w:rsidR="00D26396" w:rsidRPr="004476B6" w:rsidRDefault="00D26396" w:rsidP="00D26396">
      <w:pPr>
        <w:widowControl/>
        <w:ind w:left="2520" w:firstLine="840"/>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hint="eastAsia"/>
          <w:color w:val="000000" w:themeColor="text1"/>
          <w:spacing w:val="83"/>
          <w:kern w:val="0"/>
          <w:szCs w:val="21"/>
          <w:fitText w:val="1050" w:id="-691778301"/>
        </w:rPr>
        <w:t>E-mai</w:t>
      </w:r>
      <w:r w:rsidRPr="004476B6">
        <w:rPr>
          <w:rFonts w:ascii="ＭＳ 明朝" w:eastAsia="ＭＳ 明朝" w:hAnsi="ＭＳ 明朝" w:cs="Times New Roman" w:hint="eastAsia"/>
          <w:color w:val="000000" w:themeColor="text1"/>
          <w:spacing w:val="6"/>
          <w:kern w:val="0"/>
          <w:szCs w:val="21"/>
          <w:fitText w:val="1050" w:id="-691778301"/>
        </w:rPr>
        <w:t>l</w:t>
      </w:r>
      <w:r w:rsidRPr="004476B6">
        <w:rPr>
          <w:rFonts w:ascii="ＭＳ 明朝" w:eastAsia="ＭＳ 明朝" w:hAnsi="ＭＳ 明朝" w:cs="Times New Roman" w:hint="eastAsia"/>
          <w:color w:val="000000" w:themeColor="text1"/>
          <w:kern w:val="0"/>
          <w:szCs w:val="21"/>
        </w:rPr>
        <w:t>：</w:t>
      </w:r>
    </w:p>
    <w:p w14:paraId="3B16D28C" w14:textId="77777777" w:rsidR="00D26396" w:rsidRPr="004476B6" w:rsidRDefault="00D26396" w:rsidP="00D26396">
      <w:pPr>
        <w:widowControl/>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color w:val="000000" w:themeColor="text1"/>
          <w:szCs w:val="21"/>
        </w:rPr>
        <w:tab/>
      </w:r>
      <w:r w:rsidRPr="004476B6">
        <w:rPr>
          <w:rFonts w:ascii="ＭＳ 明朝" w:eastAsia="ＭＳ 明朝" w:hAnsi="ＭＳ 明朝" w:cs="Times New Roman" w:hint="eastAsia"/>
          <w:color w:val="000000" w:themeColor="text1"/>
          <w:szCs w:val="21"/>
        </w:rPr>
        <w:t>窓口となる担当者</w:t>
      </w:r>
      <w:r w:rsidRPr="004476B6">
        <w:rPr>
          <w:rFonts w:ascii="ＭＳ 明朝" w:eastAsia="ＭＳ 明朝" w:hAnsi="ＭＳ 明朝" w:cs="Times New Roman"/>
          <w:color w:val="000000" w:themeColor="text1"/>
          <w:szCs w:val="21"/>
        </w:rPr>
        <w:tab/>
      </w:r>
      <w:r w:rsidRPr="004476B6">
        <w:rPr>
          <w:rFonts w:ascii="ＭＳ 明朝" w:eastAsia="ＭＳ 明朝" w:hAnsi="ＭＳ 明朝" w:cs="Times New Roman" w:hint="eastAsia"/>
          <w:color w:val="000000" w:themeColor="text1"/>
          <w:spacing w:val="315"/>
          <w:kern w:val="0"/>
          <w:szCs w:val="21"/>
          <w:fitText w:val="1050" w:id="-691778300"/>
        </w:rPr>
        <w:t>氏</w:t>
      </w:r>
      <w:r w:rsidRPr="004476B6">
        <w:rPr>
          <w:rFonts w:ascii="ＭＳ 明朝" w:eastAsia="ＭＳ 明朝" w:hAnsi="ＭＳ 明朝" w:cs="Times New Roman" w:hint="eastAsia"/>
          <w:color w:val="000000" w:themeColor="text1"/>
          <w:kern w:val="0"/>
          <w:szCs w:val="21"/>
          <w:fitText w:val="1050" w:id="-691778300"/>
        </w:rPr>
        <w:t>名</w:t>
      </w:r>
      <w:r w:rsidRPr="004476B6">
        <w:rPr>
          <w:rFonts w:ascii="ＭＳ 明朝" w:eastAsia="ＭＳ 明朝" w:hAnsi="ＭＳ 明朝" w:cs="Times New Roman" w:hint="eastAsia"/>
          <w:color w:val="000000" w:themeColor="text1"/>
          <w:kern w:val="0"/>
          <w:szCs w:val="21"/>
        </w:rPr>
        <w:t>：</w:t>
      </w:r>
    </w:p>
    <w:p w14:paraId="75980D9D" w14:textId="77777777" w:rsidR="00D26396" w:rsidRPr="004476B6" w:rsidRDefault="00D26396" w:rsidP="00D26396">
      <w:pPr>
        <w:widowControl/>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color w:val="000000" w:themeColor="text1"/>
          <w:kern w:val="0"/>
          <w:szCs w:val="21"/>
        </w:rPr>
        <w:tab/>
      </w:r>
      <w:r w:rsidRPr="004476B6">
        <w:rPr>
          <w:rFonts w:ascii="ＭＳ 明朝" w:eastAsia="ＭＳ 明朝" w:hAnsi="ＭＳ 明朝" w:cs="Times New Roman" w:hint="eastAsia"/>
          <w:color w:val="000000" w:themeColor="text1"/>
          <w:kern w:val="0"/>
          <w:szCs w:val="21"/>
        </w:rPr>
        <w:t>（※上記と異なる場合）</w:t>
      </w:r>
      <w:r w:rsidRPr="004476B6">
        <w:rPr>
          <w:rFonts w:ascii="ＭＳ 明朝" w:eastAsia="ＭＳ 明朝" w:hAnsi="ＭＳ 明朝" w:cs="Times New Roman"/>
          <w:color w:val="000000" w:themeColor="text1"/>
          <w:kern w:val="0"/>
          <w:szCs w:val="21"/>
        </w:rPr>
        <w:tab/>
      </w:r>
      <w:r w:rsidRPr="004476B6">
        <w:rPr>
          <w:rFonts w:ascii="ＭＳ 明朝" w:eastAsia="ＭＳ 明朝" w:hAnsi="ＭＳ 明朝" w:cs="Times New Roman" w:hint="eastAsia"/>
          <w:color w:val="000000" w:themeColor="text1"/>
          <w:kern w:val="0"/>
          <w:szCs w:val="21"/>
        </w:rPr>
        <w:t>所属・役職：</w:t>
      </w:r>
    </w:p>
    <w:p w14:paraId="35550D71" w14:textId="1FDED3FF" w:rsidR="00F3754C" w:rsidRPr="004476B6" w:rsidRDefault="00F3754C" w:rsidP="00246064">
      <w:pPr>
        <w:widowControl/>
        <w:ind w:left="2520" w:firstLine="840"/>
        <w:jc w:val="lef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pacing w:val="315"/>
          <w:kern w:val="0"/>
          <w:szCs w:val="21"/>
          <w:fitText w:val="1050" w:id="-671821056"/>
        </w:rPr>
        <w:t>住</w:t>
      </w:r>
      <w:r w:rsidRPr="004476B6">
        <w:rPr>
          <w:rFonts w:ascii="ＭＳ 明朝" w:eastAsia="ＭＳ 明朝" w:hAnsi="ＭＳ 明朝" w:cs="Times New Roman" w:hint="eastAsia"/>
          <w:color w:val="000000" w:themeColor="text1"/>
          <w:kern w:val="0"/>
          <w:szCs w:val="21"/>
          <w:fitText w:val="1050" w:id="-671821056"/>
        </w:rPr>
        <w:t>所</w:t>
      </w:r>
      <w:r w:rsidRPr="004476B6">
        <w:rPr>
          <w:rFonts w:ascii="ＭＳ 明朝" w:eastAsia="ＭＳ 明朝" w:hAnsi="ＭＳ 明朝" w:cs="Times New Roman" w:hint="eastAsia"/>
          <w:color w:val="000000" w:themeColor="text1"/>
          <w:kern w:val="0"/>
          <w:szCs w:val="21"/>
        </w:rPr>
        <w:t>：</w:t>
      </w:r>
    </w:p>
    <w:p w14:paraId="49C4FE0C" w14:textId="77777777" w:rsidR="00D26396" w:rsidRPr="004476B6" w:rsidRDefault="00D26396" w:rsidP="00D26396">
      <w:pPr>
        <w:widowControl/>
        <w:ind w:left="2520" w:firstLine="840"/>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hint="eastAsia"/>
          <w:color w:val="000000" w:themeColor="text1"/>
          <w:spacing w:val="35"/>
          <w:kern w:val="0"/>
          <w:szCs w:val="21"/>
          <w:fitText w:val="1050" w:id="-691778299"/>
        </w:rPr>
        <w:t>電話番</w:t>
      </w:r>
      <w:r w:rsidRPr="004476B6">
        <w:rPr>
          <w:rFonts w:ascii="ＭＳ 明朝" w:eastAsia="ＭＳ 明朝" w:hAnsi="ＭＳ 明朝" w:cs="Times New Roman" w:hint="eastAsia"/>
          <w:color w:val="000000" w:themeColor="text1"/>
          <w:kern w:val="0"/>
          <w:szCs w:val="21"/>
          <w:fitText w:val="1050" w:id="-691778299"/>
        </w:rPr>
        <w:t>号</w:t>
      </w:r>
      <w:r w:rsidRPr="004476B6">
        <w:rPr>
          <w:rFonts w:ascii="ＭＳ 明朝" w:eastAsia="ＭＳ 明朝" w:hAnsi="ＭＳ 明朝" w:cs="Times New Roman" w:hint="eastAsia"/>
          <w:color w:val="000000" w:themeColor="text1"/>
          <w:kern w:val="0"/>
          <w:szCs w:val="21"/>
        </w:rPr>
        <w:t>：</w:t>
      </w:r>
    </w:p>
    <w:p w14:paraId="229DC05D" w14:textId="1B1683A4" w:rsidR="001F0A67" w:rsidRPr="004476B6" w:rsidRDefault="00D26396" w:rsidP="007A10A9">
      <w:pPr>
        <w:widowControl/>
        <w:ind w:left="2520" w:firstLine="840"/>
        <w:jc w:val="lef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pacing w:val="83"/>
          <w:kern w:val="0"/>
          <w:szCs w:val="21"/>
          <w:fitText w:val="1050" w:id="-691778298"/>
        </w:rPr>
        <w:t>E-mai</w:t>
      </w:r>
      <w:r w:rsidRPr="004476B6">
        <w:rPr>
          <w:rFonts w:ascii="ＭＳ 明朝" w:eastAsia="ＭＳ 明朝" w:hAnsi="ＭＳ 明朝" w:cs="Times New Roman" w:hint="eastAsia"/>
          <w:color w:val="000000" w:themeColor="text1"/>
          <w:spacing w:val="6"/>
          <w:kern w:val="0"/>
          <w:szCs w:val="21"/>
          <w:fitText w:val="1050" w:id="-691778298"/>
        </w:rPr>
        <w:t>l</w:t>
      </w:r>
      <w:r w:rsidRPr="004476B6">
        <w:rPr>
          <w:rFonts w:ascii="ＭＳ 明朝" w:eastAsia="ＭＳ 明朝" w:hAnsi="ＭＳ 明朝" w:cs="Times New Roman" w:hint="eastAsia"/>
          <w:color w:val="000000" w:themeColor="text1"/>
          <w:kern w:val="0"/>
          <w:szCs w:val="21"/>
        </w:rPr>
        <w:t>：</w:t>
      </w:r>
      <w:r w:rsidR="001F0A67" w:rsidRPr="004476B6">
        <w:rPr>
          <w:rFonts w:ascii="ＭＳ 明朝" w:eastAsia="ＭＳ 明朝" w:hAnsi="ＭＳ 明朝" w:cs="Times New Roman"/>
          <w:color w:val="000000" w:themeColor="text1"/>
          <w:szCs w:val="21"/>
        </w:rPr>
        <w:tab/>
      </w:r>
      <w:r w:rsidR="001F0A67" w:rsidRPr="004476B6">
        <w:rPr>
          <w:rFonts w:ascii="ＭＳ 明朝" w:eastAsia="ＭＳ 明朝" w:hAnsi="ＭＳ 明朝" w:cs="Times New Roman"/>
          <w:color w:val="000000" w:themeColor="text1"/>
          <w:szCs w:val="21"/>
        </w:rPr>
        <w:br w:type="page"/>
      </w:r>
    </w:p>
    <w:p w14:paraId="6F4430C7" w14:textId="77777777" w:rsidR="001F0A67" w:rsidRPr="004476B6" w:rsidRDefault="001F0A67" w:rsidP="001F0A67">
      <w:pPr>
        <w:widowControl/>
        <w:tabs>
          <w:tab w:val="left" w:pos="3915"/>
          <w:tab w:val="center" w:pos="4873"/>
        </w:tabs>
        <w:jc w:val="left"/>
        <w:rPr>
          <w:rFonts w:ascii="ＭＳ 明朝" w:eastAsia="ＭＳ 明朝" w:hAnsi="ＭＳ 明朝" w:cs="Times New Roman"/>
          <w:color w:val="000000" w:themeColor="text1"/>
          <w:szCs w:val="21"/>
        </w:rPr>
      </w:pPr>
      <w:r w:rsidRPr="004476B6">
        <w:rPr>
          <w:rFonts w:ascii="ＭＳ 明朝" w:eastAsia="ＭＳ 明朝" w:hAnsi="ＭＳ 明朝" w:cs="Times New Roman"/>
          <w:color w:val="000000" w:themeColor="text1"/>
          <w:szCs w:val="21"/>
        </w:rPr>
        <w:lastRenderedPageBreak/>
        <w:tab/>
      </w:r>
      <w:r w:rsidRPr="004476B6">
        <w:rPr>
          <w:rFonts w:ascii="ＭＳ 明朝" w:eastAsia="ＭＳ 明朝" w:hAnsi="ＭＳ 明朝" w:cs="Times New Roman" w:hint="eastAsia"/>
          <w:noProof/>
          <w:color w:val="000000" w:themeColor="text1"/>
          <w:spacing w:val="105"/>
          <w:szCs w:val="21"/>
        </w:rPr>
        <mc:AlternateContent>
          <mc:Choice Requires="wps">
            <w:drawing>
              <wp:anchor distT="0" distB="0" distL="114300" distR="114300" simplePos="0" relativeHeight="251658241" behindDoc="0" locked="0" layoutInCell="1" allowOverlap="1" wp14:anchorId="1379995F" wp14:editId="3AFD8C68">
                <wp:simplePos x="0" y="0"/>
                <wp:positionH relativeFrom="column">
                  <wp:posOffset>5508266</wp:posOffset>
                </wp:positionH>
                <wp:positionV relativeFrom="paragraph">
                  <wp:posOffset>-214685</wp:posOffset>
                </wp:positionV>
                <wp:extent cx="625089" cy="318052"/>
                <wp:effectExtent l="0" t="0" r="22860" b="25400"/>
                <wp:wrapNone/>
                <wp:docPr id="2099135258" name="テキスト ボックス 2099135258"/>
                <wp:cNvGraphicFramePr/>
                <a:graphic xmlns:a="http://schemas.openxmlformats.org/drawingml/2006/main">
                  <a:graphicData uri="http://schemas.microsoft.com/office/word/2010/wordprocessingShape">
                    <wps:wsp>
                      <wps:cNvSpPr txBox="1"/>
                      <wps:spPr>
                        <a:xfrm>
                          <a:off x="0" y="0"/>
                          <a:ext cx="625089" cy="318052"/>
                        </a:xfrm>
                        <a:prstGeom prst="rect">
                          <a:avLst/>
                        </a:prstGeom>
                        <a:solidFill>
                          <a:sysClr val="window" lastClr="FFFFFF"/>
                        </a:solidFill>
                        <a:ln w="6350">
                          <a:solidFill>
                            <a:schemeClr val="tx1"/>
                          </a:solidFill>
                        </a:ln>
                      </wps:spPr>
                      <wps:txbx>
                        <w:txbxContent>
                          <w:p w14:paraId="6166EC45" w14:textId="77777777" w:rsidR="001F0A67" w:rsidRPr="005C5463"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995F" id="テキスト ボックス 2099135258" o:spid="_x0000_s1027" type="#_x0000_t202" style="position:absolute;margin-left:433.7pt;margin-top:-16.9pt;width:49.2pt;height:2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" fillcolor="window" strokecolor="black [3213]" strokeweight=".5pt">
                <v:textbox>
                  <w:txbxContent>
                    <w:p w14:paraId="6166EC45" w14:textId="77777777" w:rsidR="001F0A67" w:rsidRPr="005C5463"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2</w:t>
                      </w:r>
                    </w:p>
                  </w:txbxContent>
                </v:textbox>
              </v:shape>
            </w:pict>
          </mc:Fallback>
        </mc:AlternateContent>
      </w:r>
      <w:r w:rsidRPr="004476B6">
        <w:rPr>
          <w:rFonts w:ascii="ＭＳ 明朝" w:eastAsia="ＭＳ 明朝" w:hAnsi="ＭＳ 明朝" w:cs="Times New Roman" w:hint="eastAsia"/>
          <w:color w:val="000000" w:themeColor="text1"/>
          <w:szCs w:val="21"/>
        </w:rPr>
        <w:t>参　加　者　一　覧</w:t>
      </w:r>
    </w:p>
    <w:p w14:paraId="2610359C" w14:textId="77777777" w:rsidR="001F0A67" w:rsidRPr="004476B6" w:rsidRDefault="001F0A67" w:rsidP="001F0A67">
      <w:pPr>
        <w:jc w:val="center"/>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zCs w:val="21"/>
        </w:rPr>
        <w:t>自動物流道路の社会実装に向けた実証実験公募</w:t>
      </w:r>
    </w:p>
    <w:p w14:paraId="56E56A20" w14:textId="77777777" w:rsidR="001F0A67" w:rsidRPr="004476B6" w:rsidRDefault="001F0A67" w:rsidP="001F0A67">
      <w:pPr>
        <w:jc w:val="center"/>
        <w:rPr>
          <w:rFonts w:ascii="ＭＳ 明朝" w:eastAsia="ＭＳ 明朝" w:hAnsi="ＭＳ 明朝" w:cs="Times New Roman"/>
          <w:color w:val="000000" w:themeColor="text1"/>
          <w:szCs w:val="21"/>
        </w:rPr>
      </w:pPr>
    </w:p>
    <w:p w14:paraId="3A254044" w14:textId="77777777" w:rsidR="001F0A67" w:rsidRPr="004476B6" w:rsidRDefault="001F0A67" w:rsidP="001F0A67">
      <w:pPr>
        <w:jc w:val="center"/>
        <w:rPr>
          <w:rFonts w:ascii="ＭＳ 明朝" w:eastAsia="ＭＳ 明朝" w:hAnsi="ＭＳ 明朝" w:cs="Times New Roman"/>
          <w:color w:val="000000" w:themeColor="text1"/>
          <w:szCs w:val="21"/>
        </w:rPr>
      </w:pPr>
    </w:p>
    <w:tbl>
      <w:tblPr>
        <w:tblStyle w:val="aff"/>
        <w:tblW w:w="9634" w:type="dxa"/>
        <w:tblLook w:val="04A0" w:firstRow="1" w:lastRow="0" w:firstColumn="1" w:lastColumn="0" w:noHBand="0" w:noVBand="1"/>
      </w:tblPr>
      <w:tblGrid>
        <w:gridCol w:w="596"/>
        <w:gridCol w:w="2093"/>
        <w:gridCol w:w="1701"/>
        <w:gridCol w:w="1559"/>
        <w:gridCol w:w="3685"/>
      </w:tblGrid>
      <w:tr w:rsidR="000C7EFA" w:rsidRPr="004476B6" w14:paraId="022C0612" w14:textId="77777777" w:rsidTr="003403D7">
        <w:trPr>
          <w:trHeight w:val="110"/>
        </w:trPr>
        <w:tc>
          <w:tcPr>
            <w:tcW w:w="596" w:type="dxa"/>
            <w:shd w:val="clear" w:color="auto" w:fill="D9D9D9" w:themeFill="background1" w:themeFillShade="D9"/>
            <w:vAlign w:val="center"/>
          </w:tcPr>
          <w:p w14:paraId="421F4718" w14:textId="77777777" w:rsidR="001F0A67" w:rsidRPr="004476B6" w:rsidRDefault="001F0A67">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No</w:t>
            </w:r>
          </w:p>
        </w:tc>
        <w:tc>
          <w:tcPr>
            <w:tcW w:w="2093" w:type="dxa"/>
            <w:shd w:val="clear" w:color="auto" w:fill="D9D9D9" w:themeFill="background1" w:themeFillShade="D9"/>
            <w:vAlign w:val="center"/>
          </w:tcPr>
          <w:p w14:paraId="44F74E1E" w14:textId="77777777" w:rsidR="001F0A67" w:rsidRPr="004476B6" w:rsidRDefault="001F0A67">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hint="eastAsia"/>
                <w:color w:val="000000" w:themeColor="text1"/>
              </w:rPr>
              <w:t>企業・団体名</w:t>
            </w:r>
          </w:p>
        </w:tc>
        <w:tc>
          <w:tcPr>
            <w:tcW w:w="1701" w:type="dxa"/>
            <w:shd w:val="clear" w:color="auto" w:fill="D9D9D9" w:themeFill="background1" w:themeFillShade="D9"/>
            <w:vAlign w:val="center"/>
          </w:tcPr>
          <w:p w14:paraId="5E7CAC0A" w14:textId="77777777" w:rsidR="001F0A67" w:rsidRPr="004476B6" w:rsidRDefault="001F0A67">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所属・役職</w:t>
            </w:r>
          </w:p>
        </w:tc>
        <w:tc>
          <w:tcPr>
            <w:tcW w:w="1559" w:type="dxa"/>
            <w:shd w:val="clear" w:color="auto" w:fill="D9D9D9" w:themeFill="background1" w:themeFillShade="D9"/>
            <w:vAlign w:val="center"/>
          </w:tcPr>
          <w:p w14:paraId="6FE0DEFC" w14:textId="77777777" w:rsidR="001F0A67" w:rsidRPr="004476B6" w:rsidRDefault="001F0A67">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hint="eastAsia"/>
                <w:color w:val="000000" w:themeColor="text1"/>
              </w:rPr>
              <w:t>氏名</w:t>
            </w:r>
          </w:p>
        </w:tc>
        <w:tc>
          <w:tcPr>
            <w:tcW w:w="3685" w:type="dxa"/>
            <w:shd w:val="clear" w:color="auto" w:fill="D9D9D9" w:themeFill="background1" w:themeFillShade="D9"/>
          </w:tcPr>
          <w:p w14:paraId="20D76435" w14:textId="77777777" w:rsidR="001F0A67" w:rsidRPr="004476B6" w:rsidRDefault="001F0A67">
            <w:pPr>
              <w:jc w:val="center"/>
              <w:rPr>
                <w:rFonts w:ascii="ＭＳ 明朝" w:eastAsia="ＭＳ 明朝" w:hAnsi="ＭＳ 明朝"/>
                <w:color w:val="000000" w:themeColor="text1"/>
              </w:rPr>
            </w:pPr>
            <w:r w:rsidRPr="004476B6">
              <w:rPr>
                <w:rFonts w:ascii="ＭＳ 明朝" w:eastAsia="ＭＳ 明朝" w:hAnsi="ＭＳ 明朝" w:hint="eastAsia"/>
                <w:color w:val="000000" w:themeColor="text1"/>
              </w:rPr>
              <w:t>担当内容</w:t>
            </w:r>
          </w:p>
        </w:tc>
      </w:tr>
      <w:tr w:rsidR="000C7EFA" w:rsidRPr="004476B6" w14:paraId="624F0C40" w14:textId="77777777" w:rsidTr="003403D7">
        <w:tc>
          <w:tcPr>
            <w:tcW w:w="596" w:type="dxa"/>
            <w:vAlign w:val="center"/>
          </w:tcPr>
          <w:p w14:paraId="6DF19895"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6877873C"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4C8C0A59" w14:textId="77777777" w:rsidR="001F0A67" w:rsidRPr="004476B6" w:rsidRDefault="001F0A67">
            <w:pPr>
              <w:rPr>
                <w:color w:val="000000" w:themeColor="text1"/>
                <w:sz w:val="20"/>
              </w:rPr>
            </w:pPr>
          </w:p>
        </w:tc>
        <w:tc>
          <w:tcPr>
            <w:tcW w:w="1559" w:type="dxa"/>
          </w:tcPr>
          <w:p w14:paraId="3375D458"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4A600FE8"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5C4B1A3B" w14:textId="77777777" w:rsidTr="003403D7">
        <w:tc>
          <w:tcPr>
            <w:tcW w:w="596" w:type="dxa"/>
            <w:vAlign w:val="center"/>
          </w:tcPr>
          <w:p w14:paraId="0D95CC58"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46CCFE52"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41456C07" w14:textId="77777777" w:rsidR="001F0A67" w:rsidRPr="004476B6" w:rsidRDefault="001F0A67">
            <w:pPr>
              <w:rPr>
                <w:color w:val="000000" w:themeColor="text1"/>
                <w:sz w:val="20"/>
              </w:rPr>
            </w:pPr>
          </w:p>
        </w:tc>
        <w:tc>
          <w:tcPr>
            <w:tcW w:w="1559" w:type="dxa"/>
          </w:tcPr>
          <w:p w14:paraId="1F4E1306"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113C95CA"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492584E5" w14:textId="77777777" w:rsidTr="003403D7">
        <w:tc>
          <w:tcPr>
            <w:tcW w:w="596" w:type="dxa"/>
            <w:vAlign w:val="center"/>
          </w:tcPr>
          <w:p w14:paraId="483A3DF2"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7D67580F"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00AA2DEA" w14:textId="77777777" w:rsidR="001F0A67" w:rsidRPr="004476B6" w:rsidRDefault="001F0A67">
            <w:pPr>
              <w:rPr>
                <w:color w:val="000000" w:themeColor="text1"/>
                <w:sz w:val="20"/>
              </w:rPr>
            </w:pPr>
          </w:p>
        </w:tc>
        <w:tc>
          <w:tcPr>
            <w:tcW w:w="1559" w:type="dxa"/>
          </w:tcPr>
          <w:p w14:paraId="1BB0243B"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4F6AA414"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36971260" w14:textId="77777777" w:rsidTr="003403D7">
        <w:tc>
          <w:tcPr>
            <w:tcW w:w="596" w:type="dxa"/>
            <w:vAlign w:val="center"/>
          </w:tcPr>
          <w:p w14:paraId="3F681D75"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183EEA4C"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40AF2274" w14:textId="77777777" w:rsidR="001F0A67" w:rsidRPr="004476B6" w:rsidRDefault="001F0A67">
            <w:pPr>
              <w:rPr>
                <w:color w:val="000000" w:themeColor="text1"/>
                <w:sz w:val="20"/>
              </w:rPr>
            </w:pPr>
          </w:p>
        </w:tc>
        <w:tc>
          <w:tcPr>
            <w:tcW w:w="1559" w:type="dxa"/>
          </w:tcPr>
          <w:p w14:paraId="19C98280"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62A0317A"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074A5BB8" w14:textId="77777777" w:rsidTr="003403D7">
        <w:tc>
          <w:tcPr>
            <w:tcW w:w="596" w:type="dxa"/>
            <w:vAlign w:val="center"/>
          </w:tcPr>
          <w:p w14:paraId="5CA8CCC8"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52C501AD"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6ADE2EB3" w14:textId="77777777" w:rsidR="001F0A67" w:rsidRPr="004476B6" w:rsidRDefault="001F0A67">
            <w:pPr>
              <w:rPr>
                <w:color w:val="000000" w:themeColor="text1"/>
                <w:sz w:val="20"/>
              </w:rPr>
            </w:pPr>
          </w:p>
        </w:tc>
        <w:tc>
          <w:tcPr>
            <w:tcW w:w="1559" w:type="dxa"/>
          </w:tcPr>
          <w:p w14:paraId="68B27599"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21565011"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0EE2C251" w14:textId="77777777" w:rsidTr="003403D7">
        <w:tc>
          <w:tcPr>
            <w:tcW w:w="596" w:type="dxa"/>
            <w:vAlign w:val="center"/>
          </w:tcPr>
          <w:p w14:paraId="4AAD5685"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76DCFA63"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167EB283" w14:textId="77777777" w:rsidR="001F0A67" w:rsidRPr="004476B6" w:rsidRDefault="001F0A67">
            <w:pPr>
              <w:rPr>
                <w:color w:val="000000" w:themeColor="text1"/>
                <w:sz w:val="20"/>
              </w:rPr>
            </w:pPr>
          </w:p>
        </w:tc>
        <w:tc>
          <w:tcPr>
            <w:tcW w:w="1559" w:type="dxa"/>
          </w:tcPr>
          <w:p w14:paraId="1592F986"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427B4A6B"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37C21914" w14:textId="77777777" w:rsidTr="003403D7">
        <w:tc>
          <w:tcPr>
            <w:tcW w:w="596" w:type="dxa"/>
            <w:vAlign w:val="center"/>
          </w:tcPr>
          <w:p w14:paraId="2C454FEE"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7A182145"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0AC13CAB" w14:textId="77777777" w:rsidR="001F0A67" w:rsidRPr="004476B6" w:rsidRDefault="001F0A67">
            <w:pPr>
              <w:rPr>
                <w:color w:val="000000" w:themeColor="text1"/>
                <w:sz w:val="20"/>
              </w:rPr>
            </w:pPr>
          </w:p>
        </w:tc>
        <w:tc>
          <w:tcPr>
            <w:tcW w:w="1559" w:type="dxa"/>
          </w:tcPr>
          <w:p w14:paraId="3241357A"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0AAD5C7F"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4C4250E9" w14:textId="77777777" w:rsidTr="003403D7">
        <w:tc>
          <w:tcPr>
            <w:tcW w:w="596" w:type="dxa"/>
            <w:vAlign w:val="center"/>
          </w:tcPr>
          <w:p w14:paraId="2C48DCCC"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024B515C"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1E7CE255" w14:textId="77777777" w:rsidR="001F0A67" w:rsidRPr="004476B6" w:rsidRDefault="001F0A67">
            <w:pPr>
              <w:rPr>
                <w:color w:val="000000" w:themeColor="text1"/>
                <w:sz w:val="20"/>
              </w:rPr>
            </w:pPr>
          </w:p>
        </w:tc>
        <w:tc>
          <w:tcPr>
            <w:tcW w:w="1559" w:type="dxa"/>
          </w:tcPr>
          <w:p w14:paraId="38039B4B"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7D695081"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5A40533E" w14:textId="77777777" w:rsidTr="003403D7">
        <w:tc>
          <w:tcPr>
            <w:tcW w:w="596" w:type="dxa"/>
            <w:vAlign w:val="center"/>
          </w:tcPr>
          <w:p w14:paraId="2726D1CA"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174AEF61"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30CE0A2C" w14:textId="77777777" w:rsidR="001F0A67" w:rsidRPr="004476B6" w:rsidRDefault="001F0A67">
            <w:pPr>
              <w:rPr>
                <w:color w:val="000000" w:themeColor="text1"/>
                <w:sz w:val="20"/>
              </w:rPr>
            </w:pPr>
          </w:p>
        </w:tc>
        <w:tc>
          <w:tcPr>
            <w:tcW w:w="1559" w:type="dxa"/>
          </w:tcPr>
          <w:p w14:paraId="6B68FAB8"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356762A6"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32059E49" w14:textId="77777777" w:rsidTr="003403D7">
        <w:tc>
          <w:tcPr>
            <w:tcW w:w="596" w:type="dxa"/>
            <w:vAlign w:val="center"/>
          </w:tcPr>
          <w:p w14:paraId="70C662AA"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05C3F83E"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4A1705F7" w14:textId="77777777" w:rsidR="001F0A67" w:rsidRPr="004476B6" w:rsidRDefault="001F0A67">
            <w:pPr>
              <w:rPr>
                <w:color w:val="000000" w:themeColor="text1"/>
                <w:sz w:val="20"/>
              </w:rPr>
            </w:pPr>
          </w:p>
        </w:tc>
        <w:tc>
          <w:tcPr>
            <w:tcW w:w="1559" w:type="dxa"/>
          </w:tcPr>
          <w:p w14:paraId="704CAB58"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48564E46"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03CBE519" w14:textId="77777777" w:rsidTr="003403D7">
        <w:tc>
          <w:tcPr>
            <w:tcW w:w="596" w:type="dxa"/>
            <w:vAlign w:val="center"/>
          </w:tcPr>
          <w:p w14:paraId="1C961B9B"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45ADCEEB"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37E7DD65" w14:textId="77777777" w:rsidR="001F0A67" w:rsidRPr="004476B6" w:rsidRDefault="001F0A67">
            <w:pPr>
              <w:rPr>
                <w:color w:val="000000" w:themeColor="text1"/>
                <w:sz w:val="20"/>
              </w:rPr>
            </w:pPr>
          </w:p>
        </w:tc>
        <w:tc>
          <w:tcPr>
            <w:tcW w:w="1559" w:type="dxa"/>
          </w:tcPr>
          <w:p w14:paraId="5525453B"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11DDC499"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2FFAA7C4" w14:textId="77777777" w:rsidTr="003403D7">
        <w:tc>
          <w:tcPr>
            <w:tcW w:w="596" w:type="dxa"/>
            <w:vAlign w:val="center"/>
          </w:tcPr>
          <w:p w14:paraId="40209672"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3D386D41"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38C42849" w14:textId="77777777" w:rsidR="001F0A67" w:rsidRPr="004476B6" w:rsidRDefault="001F0A67">
            <w:pPr>
              <w:rPr>
                <w:color w:val="000000" w:themeColor="text1"/>
                <w:sz w:val="20"/>
              </w:rPr>
            </w:pPr>
          </w:p>
        </w:tc>
        <w:tc>
          <w:tcPr>
            <w:tcW w:w="1559" w:type="dxa"/>
          </w:tcPr>
          <w:p w14:paraId="584A51E8"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363525DF"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5E14CD7F" w14:textId="77777777" w:rsidTr="003403D7">
        <w:tc>
          <w:tcPr>
            <w:tcW w:w="596" w:type="dxa"/>
            <w:vAlign w:val="center"/>
          </w:tcPr>
          <w:p w14:paraId="3E02D62E"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0DDF8399"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52C832BD" w14:textId="77777777" w:rsidR="001F0A67" w:rsidRPr="004476B6" w:rsidRDefault="001F0A67">
            <w:pPr>
              <w:rPr>
                <w:color w:val="000000" w:themeColor="text1"/>
                <w:sz w:val="20"/>
              </w:rPr>
            </w:pPr>
          </w:p>
        </w:tc>
        <w:tc>
          <w:tcPr>
            <w:tcW w:w="1559" w:type="dxa"/>
          </w:tcPr>
          <w:p w14:paraId="654F524D"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2F15456A"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5419E63F" w14:textId="77777777" w:rsidTr="003403D7">
        <w:tc>
          <w:tcPr>
            <w:tcW w:w="596" w:type="dxa"/>
            <w:vAlign w:val="center"/>
          </w:tcPr>
          <w:p w14:paraId="5F1C60BE"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5EB85088"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5FF666BE" w14:textId="77777777" w:rsidR="001F0A67" w:rsidRPr="004476B6" w:rsidRDefault="001F0A67">
            <w:pPr>
              <w:rPr>
                <w:color w:val="000000" w:themeColor="text1"/>
                <w:sz w:val="20"/>
              </w:rPr>
            </w:pPr>
          </w:p>
        </w:tc>
        <w:tc>
          <w:tcPr>
            <w:tcW w:w="1559" w:type="dxa"/>
          </w:tcPr>
          <w:p w14:paraId="0AD07219"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79B5F235"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444B55AD" w14:textId="77777777" w:rsidTr="003403D7">
        <w:tc>
          <w:tcPr>
            <w:tcW w:w="596" w:type="dxa"/>
            <w:vAlign w:val="center"/>
          </w:tcPr>
          <w:p w14:paraId="00A2D6A2"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0210ACDE"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54C473F9" w14:textId="77777777" w:rsidR="001F0A67" w:rsidRPr="004476B6" w:rsidRDefault="001F0A67">
            <w:pPr>
              <w:rPr>
                <w:color w:val="000000" w:themeColor="text1"/>
                <w:sz w:val="20"/>
              </w:rPr>
            </w:pPr>
          </w:p>
        </w:tc>
        <w:tc>
          <w:tcPr>
            <w:tcW w:w="1559" w:type="dxa"/>
          </w:tcPr>
          <w:p w14:paraId="0FA20D0F"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56DBAB66"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2215B063" w14:textId="77777777" w:rsidTr="003403D7">
        <w:tc>
          <w:tcPr>
            <w:tcW w:w="596" w:type="dxa"/>
            <w:vAlign w:val="center"/>
          </w:tcPr>
          <w:p w14:paraId="19229DB9"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60098DCF"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6992229A" w14:textId="77777777" w:rsidR="001F0A67" w:rsidRPr="004476B6" w:rsidRDefault="001F0A67">
            <w:pPr>
              <w:rPr>
                <w:color w:val="000000" w:themeColor="text1"/>
                <w:sz w:val="20"/>
              </w:rPr>
            </w:pPr>
          </w:p>
        </w:tc>
        <w:tc>
          <w:tcPr>
            <w:tcW w:w="1559" w:type="dxa"/>
          </w:tcPr>
          <w:p w14:paraId="26465712"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7387214E"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4B1DE37F" w14:textId="77777777" w:rsidTr="003403D7">
        <w:tc>
          <w:tcPr>
            <w:tcW w:w="596" w:type="dxa"/>
            <w:vAlign w:val="center"/>
          </w:tcPr>
          <w:p w14:paraId="351C93F7"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246547F1"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5C85C0E4" w14:textId="77777777" w:rsidR="001F0A67" w:rsidRPr="004476B6" w:rsidRDefault="001F0A67">
            <w:pPr>
              <w:rPr>
                <w:color w:val="000000" w:themeColor="text1"/>
                <w:sz w:val="20"/>
              </w:rPr>
            </w:pPr>
          </w:p>
        </w:tc>
        <w:tc>
          <w:tcPr>
            <w:tcW w:w="1559" w:type="dxa"/>
          </w:tcPr>
          <w:p w14:paraId="1245CA97"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1A79BB94"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62F9A5FE" w14:textId="77777777" w:rsidTr="003403D7">
        <w:tc>
          <w:tcPr>
            <w:tcW w:w="596" w:type="dxa"/>
            <w:vAlign w:val="center"/>
          </w:tcPr>
          <w:p w14:paraId="54AD6AF5"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1BED2175"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732940EB" w14:textId="77777777" w:rsidR="001F0A67" w:rsidRPr="004476B6" w:rsidRDefault="001F0A67">
            <w:pPr>
              <w:rPr>
                <w:color w:val="000000" w:themeColor="text1"/>
                <w:sz w:val="20"/>
              </w:rPr>
            </w:pPr>
          </w:p>
        </w:tc>
        <w:tc>
          <w:tcPr>
            <w:tcW w:w="1559" w:type="dxa"/>
          </w:tcPr>
          <w:p w14:paraId="10AC7926"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43B0715C" w14:textId="77777777" w:rsidR="001F0A67" w:rsidRPr="004476B6" w:rsidRDefault="001F0A67">
            <w:pPr>
              <w:rPr>
                <w:rFonts w:ascii="ＭＳ 明朝" w:eastAsia="ＭＳ 明朝" w:hAnsi="ＭＳ 明朝" w:cs="Times New Roman"/>
                <w:color w:val="000000" w:themeColor="text1"/>
                <w:sz w:val="20"/>
                <w:szCs w:val="20"/>
              </w:rPr>
            </w:pPr>
          </w:p>
        </w:tc>
      </w:tr>
      <w:tr w:rsidR="000C7EFA" w:rsidRPr="004476B6" w14:paraId="4E25995E" w14:textId="77777777" w:rsidTr="003403D7">
        <w:tc>
          <w:tcPr>
            <w:tcW w:w="596" w:type="dxa"/>
            <w:vAlign w:val="center"/>
          </w:tcPr>
          <w:p w14:paraId="1E61FDBB" w14:textId="77777777" w:rsidR="001F0A67" w:rsidRPr="004476B6" w:rsidRDefault="001F0A67">
            <w:pPr>
              <w:rPr>
                <w:rFonts w:ascii="ＭＳ 明朝" w:eastAsia="ＭＳ 明朝" w:hAnsi="ＭＳ 明朝" w:cs="Times New Roman"/>
                <w:color w:val="000000" w:themeColor="text1"/>
                <w:sz w:val="20"/>
                <w:szCs w:val="20"/>
              </w:rPr>
            </w:pPr>
          </w:p>
        </w:tc>
        <w:tc>
          <w:tcPr>
            <w:tcW w:w="2093" w:type="dxa"/>
          </w:tcPr>
          <w:p w14:paraId="304FBD76" w14:textId="77777777" w:rsidR="001F0A67" w:rsidRPr="004476B6" w:rsidRDefault="001F0A67">
            <w:pPr>
              <w:rPr>
                <w:rFonts w:ascii="ＭＳ 明朝" w:eastAsia="ＭＳ 明朝" w:hAnsi="ＭＳ 明朝" w:cs="Times New Roman"/>
                <w:color w:val="000000" w:themeColor="text1"/>
                <w:sz w:val="20"/>
                <w:szCs w:val="20"/>
              </w:rPr>
            </w:pPr>
          </w:p>
        </w:tc>
        <w:tc>
          <w:tcPr>
            <w:tcW w:w="1701" w:type="dxa"/>
          </w:tcPr>
          <w:p w14:paraId="7E241920" w14:textId="77777777" w:rsidR="001F0A67" w:rsidRPr="004476B6" w:rsidRDefault="001F0A67">
            <w:pPr>
              <w:rPr>
                <w:color w:val="000000" w:themeColor="text1"/>
                <w:sz w:val="20"/>
              </w:rPr>
            </w:pPr>
          </w:p>
        </w:tc>
        <w:tc>
          <w:tcPr>
            <w:tcW w:w="1559" w:type="dxa"/>
          </w:tcPr>
          <w:p w14:paraId="49E4E8D8" w14:textId="77777777" w:rsidR="001F0A67" w:rsidRPr="004476B6" w:rsidRDefault="001F0A67">
            <w:pPr>
              <w:rPr>
                <w:rFonts w:ascii="ＭＳ 明朝" w:eastAsia="ＭＳ 明朝" w:hAnsi="ＭＳ 明朝" w:cs="Times New Roman"/>
                <w:color w:val="000000" w:themeColor="text1"/>
                <w:sz w:val="20"/>
                <w:szCs w:val="20"/>
              </w:rPr>
            </w:pPr>
          </w:p>
        </w:tc>
        <w:tc>
          <w:tcPr>
            <w:tcW w:w="3685" w:type="dxa"/>
          </w:tcPr>
          <w:p w14:paraId="6DC588FF" w14:textId="77777777" w:rsidR="001F0A67" w:rsidRPr="004476B6" w:rsidRDefault="001F0A67">
            <w:pPr>
              <w:rPr>
                <w:rFonts w:ascii="ＭＳ 明朝" w:eastAsia="ＭＳ 明朝" w:hAnsi="ＭＳ 明朝" w:cs="Times New Roman"/>
                <w:color w:val="000000" w:themeColor="text1"/>
                <w:sz w:val="20"/>
                <w:szCs w:val="20"/>
              </w:rPr>
            </w:pPr>
          </w:p>
        </w:tc>
      </w:tr>
    </w:tbl>
    <w:p w14:paraId="093AE8D7" w14:textId="593299BC" w:rsidR="001F0A67" w:rsidRPr="004476B6" w:rsidRDefault="001F0A67" w:rsidP="00CA7E63">
      <w:pPr>
        <w:ind w:firstLineChars="100" w:firstLine="210"/>
        <w:rPr>
          <w:rFonts w:ascii="ＭＳ 明朝" w:eastAsia="ＭＳ 明朝" w:hAnsi="ＭＳ 明朝"/>
          <w:color w:val="000000" w:themeColor="text1"/>
        </w:rPr>
      </w:pPr>
    </w:p>
    <w:p w14:paraId="0540A51B" w14:textId="77777777" w:rsidR="001F0A67" w:rsidRPr="004476B6" w:rsidRDefault="001F0A67">
      <w:pPr>
        <w:widowControl/>
        <w:jc w:val="left"/>
        <w:rPr>
          <w:rFonts w:ascii="ＭＳ 明朝" w:eastAsia="ＭＳ 明朝" w:hAnsi="ＭＳ 明朝"/>
          <w:color w:val="000000" w:themeColor="text1"/>
        </w:rPr>
      </w:pPr>
      <w:r w:rsidRPr="004476B6">
        <w:rPr>
          <w:rFonts w:ascii="ＭＳ 明朝" w:eastAsia="ＭＳ 明朝" w:hAnsi="ＭＳ 明朝"/>
          <w:color w:val="000000" w:themeColor="text1"/>
        </w:rPr>
        <w:br w:type="page"/>
      </w:r>
    </w:p>
    <w:p w14:paraId="797CFDBA" w14:textId="77777777" w:rsidR="001F0A67" w:rsidRPr="004476B6" w:rsidRDefault="001F0A67" w:rsidP="001F0A67">
      <w:pPr>
        <w:widowControl/>
        <w:tabs>
          <w:tab w:val="left" w:pos="3915"/>
          <w:tab w:val="center" w:pos="4873"/>
        </w:tabs>
        <w:jc w:val="center"/>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noProof/>
          <w:color w:val="000000" w:themeColor="text1"/>
          <w:spacing w:val="105"/>
          <w:szCs w:val="21"/>
        </w:rPr>
        <w:lastRenderedPageBreak/>
        <mc:AlternateContent>
          <mc:Choice Requires="wps">
            <w:drawing>
              <wp:anchor distT="0" distB="0" distL="114300" distR="114300" simplePos="0" relativeHeight="251658242" behindDoc="0" locked="0" layoutInCell="1" allowOverlap="1" wp14:anchorId="09CA109E" wp14:editId="27EC20FE">
                <wp:simplePos x="0" y="0"/>
                <wp:positionH relativeFrom="column">
                  <wp:posOffset>5508266</wp:posOffset>
                </wp:positionH>
                <wp:positionV relativeFrom="paragraph">
                  <wp:posOffset>-214685</wp:posOffset>
                </wp:positionV>
                <wp:extent cx="625089" cy="318052"/>
                <wp:effectExtent l="0" t="0" r="22860" b="25400"/>
                <wp:wrapNone/>
                <wp:docPr id="80" name="テキスト ボックス 80"/>
                <wp:cNvGraphicFramePr/>
                <a:graphic xmlns:a="http://schemas.openxmlformats.org/drawingml/2006/main">
                  <a:graphicData uri="http://schemas.microsoft.com/office/word/2010/wordprocessingShape">
                    <wps:wsp>
                      <wps:cNvSpPr txBox="1"/>
                      <wps:spPr>
                        <a:xfrm>
                          <a:off x="0" y="0"/>
                          <a:ext cx="625089" cy="318052"/>
                        </a:xfrm>
                        <a:prstGeom prst="rect">
                          <a:avLst/>
                        </a:prstGeom>
                        <a:solidFill>
                          <a:sysClr val="window" lastClr="FFFFFF"/>
                        </a:solidFill>
                        <a:ln w="6350">
                          <a:solidFill>
                            <a:schemeClr val="tx1"/>
                          </a:solidFill>
                        </a:ln>
                      </wps:spPr>
                      <wps:txbx>
                        <w:txbxContent>
                          <w:p w14:paraId="3364750F" w14:textId="77777777" w:rsidR="001F0A67" w:rsidRPr="005C5463"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109E" id="テキスト ボックス 80" o:spid="_x0000_s1028" type="#_x0000_t202" style="position:absolute;left:0;text-align:left;margin-left:433.7pt;margin-top:-16.9pt;width:49.2pt;height:2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" fillcolor="window" strokecolor="black [3213]" strokeweight=".5pt">
                <v:textbox>
                  <w:txbxContent>
                    <w:p w14:paraId="3364750F" w14:textId="77777777" w:rsidR="001F0A67" w:rsidRPr="005C5463" w:rsidRDefault="001F0A67" w:rsidP="001F0A67">
                      <w:pPr>
                        <w:jc w:val="center"/>
                        <w:rPr>
                          <w:rFonts w:ascii="ＭＳ 明朝" w:eastAsia="ＭＳ 明朝" w:hAnsi="ＭＳ 明朝"/>
                        </w:rPr>
                      </w:pPr>
                      <w:r w:rsidRPr="00F6313B">
                        <w:rPr>
                          <w:rFonts w:ascii="ＭＳ 明朝" w:eastAsia="ＭＳ 明朝" w:hAnsi="ＭＳ 明朝" w:hint="eastAsia"/>
                        </w:rPr>
                        <w:t>様式</w:t>
                      </w:r>
                      <w:r>
                        <w:rPr>
                          <w:rFonts w:ascii="ＭＳ 明朝" w:eastAsia="ＭＳ 明朝" w:hAnsi="ＭＳ 明朝" w:hint="eastAsia"/>
                        </w:rPr>
                        <w:t>3</w:t>
                      </w:r>
                    </w:p>
                  </w:txbxContent>
                </v:textbox>
              </v:shape>
            </w:pict>
          </mc:Fallback>
        </mc:AlternateContent>
      </w:r>
      <w:r w:rsidRPr="004476B6">
        <w:rPr>
          <w:rFonts w:ascii="ＭＳ 明朝" w:eastAsia="ＭＳ 明朝" w:hAnsi="ＭＳ 明朝" w:cs="Times New Roman" w:hint="eastAsia"/>
          <w:color w:val="000000" w:themeColor="text1"/>
          <w:szCs w:val="21"/>
        </w:rPr>
        <w:t>申　請　書</w:t>
      </w:r>
    </w:p>
    <w:p w14:paraId="4B1ED0B7" w14:textId="77777777" w:rsidR="001F0A67" w:rsidRPr="004476B6" w:rsidRDefault="001F0A67" w:rsidP="001F0A67">
      <w:pPr>
        <w:jc w:val="center"/>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zCs w:val="21"/>
        </w:rPr>
        <w:t>自動物流道路の社会実装に向けた実証実験公募</w:t>
      </w:r>
    </w:p>
    <w:p w14:paraId="7839D7F7" w14:textId="77777777" w:rsidR="001F0A67" w:rsidRPr="004476B6" w:rsidRDefault="001F0A67" w:rsidP="001F0A67">
      <w:pPr>
        <w:widowControl/>
        <w:wordWrap w:val="0"/>
        <w:spacing w:line="360" w:lineRule="exact"/>
        <w:rPr>
          <w:rFonts w:ascii="ＭＳ 明朝" w:eastAsia="ＭＳ 明朝" w:hAnsi="ＭＳ 明朝" w:cs="Times New Roman"/>
          <w:color w:val="000000" w:themeColor="text1"/>
          <w:szCs w:val="21"/>
        </w:rPr>
      </w:pPr>
    </w:p>
    <w:p w14:paraId="5E1F169D" w14:textId="77777777" w:rsidR="001F0A67" w:rsidRPr="004476B6" w:rsidRDefault="001F0A67" w:rsidP="001F0A67">
      <w:pPr>
        <w:widowControl/>
        <w:wordWrap w:val="0"/>
        <w:spacing w:line="360" w:lineRule="exac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zCs w:val="21"/>
        </w:rPr>
        <w:t xml:space="preserve">　　　　　　　　　　　　　　　　　　　　　　　　　　　　　　　　　　　　　　　　　　</w:t>
      </w:r>
    </w:p>
    <w:p w14:paraId="69B376D9" w14:textId="4534E220" w:rsidR="001F0A67" w:rsidRPr="004476B6" w:rsidRDefault="001F0A67" w:rsidP="001F0A67">
      <w:pPr>
        <w:widowControl/>
        <w:wordWrap w:val="0"/>
        <w:spacing w:line="360" w:lineRule="exact"/>
        <w:ind w:left="240" w:hanging="240"/>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zCs w:val="21"/>
        </w:rPr>
        <w:t xml:space="preserve">　　標記の実証実験に関する公募について、応募用紙を提出します。</w:t>
      </w:r>
    </w:p>
    <w:p w14:paraId="5222921D" w14:textId="31C1CA26" w:rsidR="005E3A2A" w:rsidRPr="004476B6" w:rsidRDefault="00E40D5E" w:rsidP="005E3A2A">
      <w:pPr>
        <w:widowControl/>
        <w:wordWrap w:val="0"/>
        <w:spacing w:line="360" w:lineRule="exact"/>
        <w:ind w:leftChars="100" w:left="210"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公募要領の</w:t>
      </w:r>
      <w:r>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４.</w:t>
      </w:r>
      <w:r w:rsidRPr="004D1F9B">
        <w:rPr>
          <w:rFonts w:ascii="ＭＳ 明朝" w:eastAsia="ＭＳ 明朝" w:hAnsi="ＭＳ 明朝" w:cs="Times New Roman"/>
          <w:color w:val="000000" w:themeColor="text1"/>
          <w:szCs w:val="21"/>
        </w:rPr>
        <w:t>(1)実証実験の申請の組合せと申請条件</w:t>
      </w:r>
      <w:r>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に従って、</w:t>
      </w:r>
      <w:r w:rsidR="005E3A2A" w:rsidRPr="004476B6">
        <w:rPr>
          <w:rFonts w:ascii="ＭＳ 明朝" w:eastAsia="ＭＳ 明朝" w:hAnsi="ＭＳ 明朝" w:cs="Times New Roman" w:hint="eastAsia"/>
          <w:color w:val="000000" w:themeColor="text1"/>
          <w:szCs w:val="21"/>
        </w:rPr>
        <w:t>以下</w:t>
      </w:r>
      <w:r w:rsidR="005E3A2A" w:rsidRPr="004476B6">
        <w:rPr>
          <w:rFonts w:ascii="ＭＳ 明朝" w:eastAsia="ＭＳ 明朝" w:hAnsi="ＭＳ 明朝" w:cs="Times New Roman"/>
          <w:color w:val="000000" w:themeColor="text1"/>
          <w:szCs w:val="21"/>
        </w:rPr>
        <w:t>☑を入れた</w:t>
      </w:r>
      <w:r w:rsidR="00CC20A5" w:rsidRPr="004476B6">
        <w:rPr>
          <w:rFonts w:ascii="ＭＳ 明朝" w:eastAsia="ＭＳ 明朝" w:hAnsi="ＭＳ 明朝" w:cs="Times New Roman" w:hint="eastAsia"/>
          <w:color w:val="000000" w:themeColor="text1"/>
          <w:szCs w:val="21"/>
        </w:rPr>
        <w:t>テーマ</w:t>
      </w:r>
      <w:r w:rsidR="005E3A2A" w:rsidRPr="004476B6">
        <w:rPr>
          <w:rFonts w:ascii="ＭＳ 明朝" w:eastAsia="ＭＳ 明朝" w:hAnsi="ＭＳ 明朝" w:cs="Times New Roman" w:hint="eastAsia"/>
          <w:color w:val="000000" w:themeColor="text1"/>
          <w:szCs w:val="21"/>
        </w:rPr>
        <w:t>に応募します。</w:t>
      </w:r>
    </w:p>
    <w:p w14:paraId="41D9C7C3" w14:textId="77777777" w:rsidR="001F0A67" w:rsidRPr="004476B6" w:rsidRDefault="001F0A67" w:rsidP="001F0A67">
      <w:pPr>
        <w:widowControl/>
        <w:wordWrap w:val="0"/>
        <w:spacing w:line="360" w:lineRule="exact"/>
        <w:ind w:leftChars="100" w:left="210" w:firstLineChars="100" w:firstLine="210"/>
        <w:rPr>
          <w:rFonts w:ascii="ＭＳ 明朝" w:eastAsia="ＭＳ 明朝" w:hAnsi="ＭＳ 明朝" w:cs="Times New Roman"/>
          <w:color w:val="000000" w:themeColor="text1"/>
          <w:szCs w:val="21"/>
        </w:rPr>
      </w:pPr>
    </w:p>
    <w:p w14:paraId="5AD156DC" w14:textId="43615136" w:rsidR="001F0A67" w:rsidRPr="00CC366B" w:rsidRDefault="001F0A67" w:rsidP="00A91A46">
      <w:pPr>
        <w:widowControl/>
        <w:jc w:val="left"/>
        <w:rPr>
          <w:rFonts w:ascii="ＭＳ 明朝" w:eastAsia="ＭＳ 明朝" w:hAnsi="ＭＳ 明朝" w:cs="Times New Roman"/>
          <w:color w:val="000000" w:themeColor="text1"/>
          <w:sz w:val="20"/>
          <w:szCs w:val="20"/>
        </w:rPr>
      </w:pPr>
      <w:r w:rsidRPr="00CC366B">
        <w:rPr>
          <w:rFonts w:ascii="ＭＳ 明朝" w:eastAsia="ＭＳ 明朝" w:hAnsi="ＭＳ 明朝" w:cs="Times New Roman" w:hint="eastAsia"/>
          <w:color w:val="000000" w:themeColor="text1"/>
          <w:sz w:val="20"/>
          <w:szCs w:val="20"/>
        </w:rPr>
        <w:t xml:space="preserve">　□</w:t>
      </w:r>
      <w:r w:rsidR="00886819">
        <w:rPr>
          <w:rFonts w:ascii="ＭＳ 明朝" w:eastAsia="ＭＳ 明朝" w:hAnsi="ＭＳ 明朝" w:cs="Times New Roman" w:hint="eastAsia"/>
          <w:color w:val="000000" w:themeColor="text1"/>
          <w:sz w:val="20"/>
          <w:szCs w:val="20"/>
        </w:rPr>
        <w:t>A</w:t>
      </w:r>
      <w:r w:rsidR="009E18FC" w:rsidRPr="00CC366B">
        <w:rPr>
          <w:rFonts w:ascii="ＭＳ 明朝" w:eastAsia="ＭＳ 明朝" w:hAnsi="ＭＳ 明朝" w:cs="Times New Roman" w:hint="eastAsia"/>
          <w:color w:val="000000" w:themeColor="text1"/>
          <w:sz w:val="20"/>
          <w:szCs w:val="20"/>
        </w:rPr>
        <w:t>：【</w:t>
      </w:r>
      <w:r w:rsidR="00CC366B">
        <w:rPr>
          <w:rFonts w:ascii="ＭＳ 明朝" w:eastAsia="ＭＳ 明朝" w:hAnsi="ＭＳ 明朝" w:cs="Times New Roman" w:hint="eastAsia"/>
          <w:color w:val="000000" w:themeColor="text1"/>
          <w:sz w:val="20"/>
          <w:szCs w:val="20"/>
        </w:rPr>
        <w:t>１</w:t>
      </w:r>
      <w:r w:rsidR="009E18FC" w:rsidRPr="00CC366B">
        <w:rPr>
          <w:rFonts w:ascii="ＭＳ 明朝" w:eastAsia="ＭＳ 明朝" w:hAnsi="ＭＳ 明朝" w:cs="Times New Roman" w:hint="eastAsia"/>
          <w:color w:val="000000" w:themeColor="text1"/>
          <w:sz w:val="20"/>
          <w:szCs w:val="20"/>
        </w:rPr>
        <w:t>】拠点におけ</w:t>
      </w:r>
      <w:r w:rsidR="009E18FC" w:rsidRPr="00CC366B">
        <w:rPr>
          <w:rFonts w:ascii="ＭＳ 明朝" w:eastAsia="ＭＳ 明朝" w:hAnsi="ＭＳ 明朝" w:cs="ＭＳ Ｐゴシック"/>
          <w:color w:val="000000"/>
          <w:kern w:val="0"/>
          <w:sz w:val="20"/>
          <w:szCs w:val="20"/>
        </w:rPr>
        <w:t>る荷役の検証</w:t>
      </w:r>
      <w:r w:rsidR="00E50E98" w:rsidRPr="00CC366B">
        <w:rPr>
          <w:rFonts w:ascii="ＭＳ 明朝" w:eastAsia="ＭＳ 明朝" w:hAnsi="ＭＳ 明朝" w:cs="ＭＳ Ｐゴシック" w:hint="eastAsia"/>
          <w:color w:val="000000"/>
          <w:kern w:val="0"/>
          <w:sz w:val="20"/>
          <w:szCs w:val="20"/>
        </w:rPr>
        <w:t>、</w:t>
      </w:r>
      <w:r w:rsidR="00E50E98" w:rsidRPr="00CC366B">
        <w:rPr>
          <w:rFonts w:ascii="ＭＳ 明朝" w:eastAsia="ＭＳ 明朝" w:hAnsi="ＭＳ 明朝" w:cs="ＭＳ Ｐゴシック"/>
          <w:color w:val="000000"/>
          <w:kern w:val="0"/>
          <w:sz w:val="20"/>
          <w:szCs w:val="20"/>
        </w:rPr>
        <w:t>【２】複数台の搬送機器の自動走行の検証</w:t>
      </w:r>
    </w:p>
    <w:p w14:paraId="71B0BB15" w14:textId="6D5130B1" w:rsidR="00A91A46" w:rsidRPr="00CC366B" w:rsidRDefault="001F0A67" w:rsidP="002A7F68">
      <w:pPr>
        <w:widowControl/>
        <w:wordWrap w:val="0"/>
        <w:spacing w:line="360" w:lineRule="exact"/>
        <w:ind w:leftChars="100" w:left="410" w:hangingChars="100" w:hanging="200"/>
        <w:rPr>
          <w:rFonts w:ascii="ＭＳ 明朝" w:eastAsia="ＭＳ 明朝" w:hAnsi="ＭＳ 明朝" w:cs="ＭＳ Ｐゴシック"/>
          <w:color w:val="000000"/>
          <w:kern w:val="0"/>
          <w:sz w:val="20"/>
          <w:szCs w:val="20"/>
        </w:rPr>
      </w:pPr>
      <w:r w:rsidRPr="00CC366B">
        <w:rPr>
          <w:rFonts w:ascii="ＭＳ 明朝" w:eastAsia="ＭＳ 明朝" w:hAnsi="ＭＳ 明朝" w:cs="Times New Roman" w:hint="eastAsia"/>
          <w:color w:val="000000" w:themeColor="text1"/>
          <w:sz w:val="20"/>
          <w:szCs w:val="20"/>
        </w:rPr>
        <w:t>□</w:t>
      </w:r>
      <w:r w:rsidR="00886819">
        <w:rPr>
          <w:rFonts w:ascii="ＭＳ 明朝" w:eastAsia="ＭＳ 明朝" w:hAnsi="ＭＳ 明朝" w:cs="Times New Roman" w:hint="eastAsia"/>
          <w:color w:val="000000" w:themeColor="text1"/>
          <w:sz w:val="20"/>
          <w:szCs w:val="20"/>
        </w:rPr>
        <w:t>B</w:t>
      </w:r>
      <w:r w:rsidR="00A91A46" w:rsidRPr="00CC366B">
        <w:rPr>
          <w:rFonts w:ascii="ＭＳ 明朝" w:eastAsia="ＭＳ 明朝" w:hAnsi="ＭＳ 明朝" w:cs="Times New Roman" w:hint="eastAsia"/>
          <w:color w:val="000000" w:themeColor="text1"/>
          <w:sz w:val="20"/>
          <w:szCs w:val="20"/>
        </w:rPr>
        <w:t>：【</w:t>
      </w:r>
      <w:r w:rsidR="00CC366B">
        <w:rPr>
          <w:rFonts w:ascii="ＭＳ 明朝" w:eastAsia="ＭＳ 明朝" w:hAnsi="ＭＳ 明朝" w:cs="Times New Roman" w:hint="eastAsia"/>
          <w:color w:val="000000" w:themeColor="text1"/>
          <w:sz w:val="20"/>
          <w:szCs w:val="20"/>
        </w:rPr>
        <w:t>１</w:t>
      </w:r>
      <w:r w:rsidR="00A91A46" w:rsidRPr="00CC366B">
        <w:rPr>
          <w:rFonts w:ascii="ＭＳ 明朝" w:eastAsia="ＭＳ 明朝" w:hAnsi="ＭＳ 明朝" w:cs="Times New Roman" w:hint="eastAsia"/>
          <w:color w:val="000000" w:themeColor="text1"/>
          <w:sz w:val="20"/>
          <w:szCs w:val="20"/>
        </w:rPr>
        <w:t>】拠点におけ</w:t>
      </w:r>
      <w:r w:rsidR="00A91A46" w:rsidRPr="00CC366B">
        <w:rPr>
          <w:rFonts w:ascii="ＭＳ 明朝" w:eastAsia="ＭＳ 明朝" w:hAnsi="ＭＳ 明朝" w:cs="ＭＳ Ｐゴシック"/>
          <w:color w:val="000000"/>
          <w:kern w:val="0"/>
          <w:sz w:val="20"/>
          <w:szCs w:val="20"/>
        </w:rPr>
        <w:t>る荷役の検証</w:t>
      </w:r>
      <w:r w:rsidR="00A91A46" w:rsidRPr="00CC366B">
        <w:rPr>
          <w:rFonts w:ascii="ＭＳ 明朝" w:eastAsia="ＭＳ 明朝" w:hAnsi="ＭＳ 明朝" w:cs="ＭＳ Ｐゴシック" w:hint="eastAsia"/>
          <w:color w:val="000000"/>
          <w:kern w:val="0"/>
          <w:sz w:val="20"/>
          <w:szCs w:val="20"/>
        </w:rPr>
        <w:t>、</w:t>
      </w:r>
      <w:r w:rsidR="00A91A46" w:rsidRPr="00CC366B">
        <w:rPr>
          <w:rFonts w:ascii="ＭＳ 明朝" w:eastAsia="ＭＳ 明朝" w:hAnsi="ＭＳ 明朝" w:cs="ＭＳ Ｐゴシック"/>
          <w:color w:val="000000"/>
          <w:kern w:val="0"/>
          <w:sz w:val="20"/>
          <w:szCs w:val="20"/>
        </w:rPr>
        <w:t>【２】複数台の搬送機器の自動走行の検証</w:t>
      </w:r>
    </w:p>
    <w:p w14:paraId="7D5F5A08" w14:textId="07C7451F" w:rsidR="00272D3D" w:rsidRPr="00CC366B" w:rsidRDefault="00A91A46" w:rsidP="00A91A46">
      <w:pPr>
        <w:widowControl/>
        <w:wordWrap w:val="0"/>
        <w:spacing w:line="360" w:lineRule="exact"/>
        <w:ind w:leftChars="200" w:left="420" w:firstLineChars="2100" w:firstLine="4200"/>
        <w:rPr>
          <w:rFonts w:ascii="ＭＳ 明朝" w:eastAsia="ＭＳ 明朝" w:hAnsi="ＭＳ 明朝" w:cs="Times New Roman"/>
          <w:color w:val="000000" w:themeColor="text1"/>
          <w:sz w:val="20"/>
          <w:szCs w:val="20"/>
        </w:rPr>
      </w:pPr>
      <w:r w:rsidRPr="00CC366B">
        <w:rPr>
          <w:rFonts w:ascii="ＭＳ 明朝" w:eastAsia="ＭＳ 明朝" w:hAnsi="ＭＳ 明朝" w:cs="ＭＳ Ｐゴシック" w:hint="eastAsia"/>
          <w:color w:val="000000"/>
          <w:kern w:val="0"/>
          <w:sz w:val="20"/>
          <w:szCs w:val="20"/>
        </w:rPr>
        <w:t>（</w:t>
      </w:r>
      <w:r w:rsidRPr="00CC366B">
        <w:rPr>
          <w:rFonts w:ascii="ＭＳ 明朝" w:eastAsia="ＭＳ 明朝" w:hAnsi="ＭＳ 明朝" w:cs="ＭＳ Ｐゴシック"/>
          <w:color w:val="000000"/>
          <w:kern w:val="0"/>
          <w:sz w:val="20"/>
          <w:szCs w:val="20"/>
        </w:rPr>
        <w:t>対面走行、高速度走行での</w:t>
      </w:r>
      <w:r w:rsidR="00C835D4">
        <w:rPr>
          <w:rFonts w:ascii="ＭＳ 明朝" w:eastAsia="ＭＳ 明朝" w:hAnsi="ＭＳ 明朝" w:cs="ＭＳ Ｐゴシック" w:hint="eastAsia"/>
          <w:color w:val="000000"/>
          <w:kern w:val="0"/>
          <w:sz w:val="20"/>
          <w:szCs w:val="20"/>
        </w:rPr>
        <w:t>圧力波</w:t>
      </w:r>
      <w:r w:rsidRPr="00CC366B">
        <w:rPr>
          <w:rFonts w:ascii="ＭＳ 明朝" w:eastAsia="ＭＳ 明朝" w:hAnsi="ＭＳ 明朝" w:cs="ＭＳ Ｐゴシック"/>
          <w:color w:val="000000"/>
          <w:kern w:val="0"/>
          <w:sz w:val="20"/>
          <w:szCs w:val="20"/>
        </w:rPr>
        <w:t>等影響評価</w:t>
      </w:r>
      <w:r w:rsidRPr="00CC366B">
        <w:rPr>
          <w:rFonts w:ascii="ＭＳ 明朝" w:eastAsia="ＭＳ 明朝" w:hAnsi="ＭＳ 明朝" w:cs="ＭＳ Ｐゴシック" w:hint="eastAsia"/>
          <w:color w:val="000000"/>
          <w:kern w:val="0"/>
          <w:sz w:val="20"/>
          <w:szCs w:val="20"/>
        </w:rPr>
        <w:t>を除く）</w:t>
      </w:r>
    </w:p>
    <w:p w14:paraId="3CEB35BD" w14:textId="6B852AD4" w:rsidR="00DA7AB8" w:rsidRPr="00CC366B" w:rsidRDefault="001F0A67" w:rsidP="00DA7AB8">
      <w:pPr>
        <w:widowControl/>
        <w:wordWrap w:val="0"/>
        <w:spacing w:line="360" w:lineRule="exact"/>
        <w:ind w:leftChars="100" w:left="410" w:hangingChars="100" w:hanging="200"/>
        <w:rPr>
          <w:rFonts w:ascii="ＭＳ 明朝" w:eastAsia="ＭＳ 明朝" w:hAnsi="ＭＳ 明朝" w:cs="ＭＳ Ｐゴシック"/>
          <w:color w:val="000000"/>
          <w:kern w:val="0"/>
          <w:sz w:val="20"/>
          <w:szCs w:val="20"/>
        </w:rPr>
      </w:pPr>
      <w:r w:rsidRPr="00CC366B">
        <w:rPr>
          <w:rFonts w:ascii="ＭＳ 明朝" w:eastAsia="ＭＳ 明朝" w:hAnsi="ＭＳ 明朝" w:cs="Times New Roman" w:hint="eastAsia"/>
          <w:color w:val="000000" w:themeColor="text1"/>
          <w:sz w:val="20"/>
          <w:szCs w:val="20"/>
        </w:rPr>
        <w:t>□</w:t>
      </w:r>
      <w:r w:rsidR="00886819">
        <w:rPr>
          <w:rFonts w:ascii="ＭＳ 明朝" w:eastAsia="ＭＳ 明朝" w:hAnsi="ＭＳ 明朝" w:cs="Times New Roman" w:hint="eastAsia"/>
          <w:color w:val="000000" w:themeColor="text1"/>
          <w:sz w:val="20"/>
          <w:szCs w:val="20"/>
        </w:rPr>
        <w:t>C</w:t>
      </w:r>
      <w:r w:rsidR="00A91A46" w:rsidRPr="00CC366B">
        <w:rPr>
          <w:rFonts w:ascii="ＭＳ 明朝" w:eastAsia="ＭＳ 明朝" w:hAnsi="ＭＳ 明朝" w:cs="Times New Roman" w:hint="eastAsia"/>
          <w:color w:val="000000" w:themeColor="text1"/>
          <w:sz w:val="20"/>
          <w:szCs w:val="20"/>
        </w:rPr>
        <w:t>：</w:t>
      </w:r>
      <w:r w:rsidR="00DA7AB8" w:rsidRPr="00CC366B">
        <w:rPr>
          <w:rFonts w:ascii="ＭＳ 明朝" w:eastAsia="ＭＳ 明朝" w:hAnsi="ＭＳ 明朝" w:cs="ＭＳ Ｐゴシック"/>
          <w:color w:val="000000"/>
          <w:kern w:val="0"/>
          <w:sz w:val="20"/>
          <w:szCs w:val="20"/>
        </w:rPr>
        <w:t>【２】複数台の搬送機器の自動走行の検証</w:t>
      </w:r>
    </w:p>
    <w:p w14:paraId="11D32C32" w14:textId="1173536A" w:rsidR="00DA7AB8" w:rsidRPr="00CC366B" w:rsidRDefault="00DA7AB8" w:rsidP="00DA7AB8">
      <w:pPr>
        <w:widowControl/>
        <w:wordWrap w:val="0"/>
        <w:spacing w:line="360" w:lineRule="exact"/>
        <w:ind w:leftChars="200" w:left="420" w:firstLineChars="600" w:firstLine="1200"/>
        <w:rPr>
          <w:rFonts w:ascii="ＭＳ 明朝" w:eastAsia="ＭＳ 明朝" w:hAnsi="ＭＳ 明朝" w:cs="Times New Roman"/>
          <w:color w:val="000000" w:themeColor="text1"/>
          <w:sz w:val="20"/>
          <w:szCs w:val="20"/>
        </w:rPr>
      </w:pPr>
      <w:r w:rsidRPr="00CC366B">
        <w:rPr>
          <w:rFonts w:ascii="ＭＳ 明朝" w:eastAsia="ＭＳ 明朝" w:hAnsi="ＭＳ 明朝" w:cs="ＭＳ Ｐゴシック" w:hint="eastAsia"/>
          <w:color w:val="000000"/>
          <w:kern w:val="0"/>
          <w:sz w:val="20"/>
          <w:szCs w:val="20"/>
        </w:rPr>
        <w:t>（</w:t>
      </w:r>
      <w:r w:rsidRPr="00CC366B">
        <w:rPr>
          <w:rFonts w:ascii="ＭＳ 明朝" w:eastAsia="ＭＳ 明朝" w:hAnsi="ＭＳ 明朝" w:cs="ＭＳ Ｐゴシック"/>
          <w:color w:val="000000"/>
          <w:kern w:val="0"/>
          <w:sz w:val="20"/>
          <w:szCs w:val="20"/>
        </w:rPr>
        <w:t>対面走行、高速度走行での</w:t>
      </w:r>
      <w:r w:rsidR="00C835D4">
        <w:rPr>
          <w:rFonts w:ascii="ＭＳ 明朝" w:eastAsia="ＭＳ 明朝" w:hAnsi="ＭＳ 明朝" w:cs="ＭＳ Ｐゴシック" w:hint="eastAsia"/>
          <w:color w:val="000000"/>
          <w:kern w:val="0"/>
          <w:sz w:val="20"/>
          <w:szCs w:val="20"/>
        </w:rPr>
        <w:t>圧力波</w:t>
      </w:r>
      <w:r w:rsidRPr="00CC366B">
        <w:rPr>
          <w:rFonts w:ascii="ＭＳ 明朝" w:eastAsia="ＭＳ 明朝" w:hAnsi="ＭＳ 明朝" w:cs="ＭＳ Ｐゴシック"/>
          <w:color w:val="000000"/>
          <w:kern w:val="0"/>
          <w:sz w:val="20"/>
          <w:szCs w:val="20"/>
        </w:rPr>
        <w:t>等影響評価</w:t>
      </w:r>
      <w:r w:rsidRPr="00CC366B">
        <w:rPr>
          <w:rFonts w:ascii="ＭＳ 明朝" w:eastAsia="ＭＳ 明朝" w:hAnsi="ＭＳ 明朝" w:cs="ＭＳ Ｐゴシック" w:hint="eastAsia"/>
          <w:color w:val="000000"/>
          <w:kern w:val="0"/>
          <w:sz w:val="20"/>
          <w:szCs w:val="20"/>
        </w:rPr>
        <w:t>を除く）</w:t>
      </w:r>
    </w:p>
    <w:p w14:paraId="4750E7BC" w14:textId="23F69307" w:rsidR="002A7F68" w:rsidRPr="00CC366B" w:rsidRDefault="002A7F68" w:rsidP="002A7F68">
      <w:pPr>
        <w:widowControl/>
        <w:wordWrap w:val="0"/>
        <w:spacing w:line="360" w:lineRule="exact"/>
        <w:ind w:leftChars="100" w:left="410" w:hangingChars="100" w:hanging="200"/>
        <w:rPr>
          <w:rFonts w:ascii="ＭＳ 明朝" w:eastAsia="ＭＳ 明朝" w:hAnsi="ＭＳ 明朝" w:cs="Times New Roman"/>
          <w:color w:val="000000" w:themeColor="text1"/>
          <w:sz w:val="20"/>
          <w:szCs w:val="20"/>
        </w:rPr>
      </w:pPr>
      <w:r w:rsidRPr="00CC366B">
        <w:rPr>
          <w:rFonts w:ascii="ＭＳ 明朝" w:eastAsia="ＭＳ 明朝" w:hAnsi="ＭＳ 明朝" w:cs="Times New Roman" w:hint="eastAsia"/>
          <w:color w:val="000000" w:themeColor="text1"/>
          <w:sz w:val="20"/>
          <w:szCs w:val="20"/>
        </w:rPr>
        <w:t>□</w:t>
      </w:r>
      <w:r w:rsidR="00886819">
        <w:rPr>
          <w:rFonts w:ascii="ＭＳ 明朝" w:eastAsia="ＭＳ 明朝" w:hAnsi="ＭＳ 明朝" w:cs="Times New Roman" w:hint="eastAsia"/>
          <w:color w:val="000000" w:themeColor="text1"/>
          <w:sz w:val="20"/>
          <w:szCs w:val="20"/>
        </w:rPr>
        <w:t>D</w:t>
      </w:r>
      <w:r w:rsidR="00DA7AB8" w:rsidRPr="00CC366B">
        <w:rPr>
          <w:rFonts w:ascii="ＭＳ 明朝" w:eastAsia="ＭＳ 明朝" w:hAnsi="ＭＳ 明朝" w:cs="Times New Roman" w:hint="eastAsia"/>
          <w:color w:val="000000" w:themeColor="text1"/>
          <w:sz w:val="20"/>
          <w:szCs w:val="20"/>
        </w:rPr>
        <w:t>：【</w:t>
      </w:r>
      <w:r w:rsidR="00CC366B">
        <w:rPr>
          <w:rFonts w:ascii="ＭＳ 明朝" w:eastAsia="ＭＳ 明朝" w:hAnsi="ＭＳ 明朝" w:cs="Times New Roman" w:hint="eastAsia"/>
          <w:color w:val="000000" w:themeColor="text1"/>
          <w:sz w:val="20"/>
          <w:szCs w:val="20"/>
        </w:rPr>
        <w:t>１</w:t>
      </w:r>
      <w:r w:rsidR="00DA7AB8" w:rsidRPr="00CC366B">
        <w:rPr>
          <w:rFonts w:ascii="ＭＳ 明朝" w:eastAsia="ＭＳ 明朝" w:hAnsi="ＭＳ 明朝" w:cs="Times New Roman" w:hint="eastAsia"/>
          <w:color w:val="000000" w:themeColor="text1"/>
          <w:sz w:val="20"/>
          <w:szCs w:val="20"/>
        </w:rPr>
        <w:t>】拠点におけ</w:t>
      </w:r>
      <w:r w:rsidR="00DA7AB8" w:rsidRPr="00CC366B">
        <w:rPr>
          <w:rFonts w:ascii="ＭＳ 明朝" w:eastAsia="ＭＳ 明朝" w:hAnsi="ＭＳ 明朝" w:cs="ＭＳ Ｐゴシック"/>
          <w:color w:val="000000"/>
          <w:kern w:val="0"/>
          <w:sz w:val="20"/>
          <w:szCs w:val="20"/>
        </w:rPr>
        <w:t>る荷役の検証</w:t>
      </w:r>
    </w:p>
    <w:p w14:paraId="4A694AA3" w14:textId="1E70350F" w:rsidR="00DA7AB8" w:rsidRPr="00CC366B" w:rsidRDefault="002A7F68" w:rsidP="00DA7AB8">
      <w:pPr>
        <w:widowControl/>
        <w:wordWrap w:val="0"/>
        <w:spacing w:line="360" w:lineRule="exact"/>
        <w:ind w:leftChars="100" w:left="410" w:hangingChars="100" w:hanging="200"/>
        <w:rPr>
          <w:rFonts w:ascii="ＭＳ 明朝" w:eastAsia="ＭＳ 明朝" w:hAnsi="ＭＳ 明朝" w:cs="Times New Roman"/>
          <w:color w:val="000000" w:themeColor="text1"/>
          <w:sz w:val="20"/>
          <w:szCs w:val="20"/>
        </w:rPr>
      </w:pPr>
      <w:r w:rsidRPr="00CC366B">
        <w:rPr>
          <w:rFonts w:ascii="ＭＳ 明朝" w:eastAsia="ＭＳ 明朝" w:hAnsi="ＭＳ 明朝" w:cs="Times New Roman" w:hint="eastAsia"/>
          <w:color w:val="000000" w:themeColor="text1"/>
          <w:sz w:val="20"/>
          <w:szCs w:val="20"/>
        </w:rPr>
        <w:t>□</w:t>
      </w:r>
      <w:r w:rsidR="00886819">
        <w:rPr>
          <w:rFonts w:ascii="ＭＳ 明朝" w:eastAsia="ＭＳ 明朝" w:hAnsi="ＭＳ 明朝" w:cs="Times New Roman" w:hint="eastAsia"/>
          <w:color w:val="000000" w:themeColor="text1"/>
          <w:sz w:val="20"/>
          <w:szCs w:val="20"/>
        </w:rPr>
        <w:t>E</w:t>
      </w:r>
      <w:r w:rsidR="00DA7AB8" w:rsidRPr="00CC366B">
        <w:rPr>
          <w:rFonts w:ascii="ＭＳ 明朝" w:eastAsia="ＭＳ 明朝" w:hAnsi="ＭＳ 明朝" w:cs="Times New Roman" w:hint="eastAsia"/>
          <w:color w:val="000000" w:themeColor="text1"/>
          <w:sz w:val="20"/>
          <w:szCs w:val="20"/>
        </w:rPr>
        <w:t>：</w:t>
      </w:r>
      <w:r w:rsidR="00D5248E">
        <w:rPr>
          <w:rFonts w:ascii="ＭＳ 明朝" w:eastAsia="ＭＳ 明朝" w:hAnsi="ＭＳ 明朝" w:cs="Times New Roman" w:hint="eastAsia"/>
          <w:color w:val="000000" w:themeColor="text1"/>
          <w:sz w:val="20"/>
          <w:szCs w:val="20"/>
        </w:rPr>
        <w:t>【</w:t>
      </w:r>
      <w:r w:rsidR="00DA7AB8" w:rsidRPr="00CC366B">
        <w:rPr>
          <w:rFonts w:ascii="ＭＳ 明朝" w:eastAsia="ＭＳ 明朝" w:hAnsi="ＭＳ 明朝" w:cs="ＭＳ Ｐゴシック"/>
          <w:color w:val="000000"/>
          <w:kern w:val="0"/>
          <w:sz w:val="20"/>
          <w:szCs w:val="20"/>
        </w:rPr>
        <w:t>２】複数台の搬送機器の自動走行の検証</w:t>
      </w:r>
      <w:r w:rsidR="00DA7AB8" w:rsidRPr="00CC366B">
        <w:rPr>
          <w:rFonts w:ascii="ＭＳ 明朝" w:eastAsia="ＭＳ 明朝" w:hAnsi="ＭＳ 明朝" w:cs="ＭＳ Ｐゴシック" w:hint="eastAsia"/>
          <w:color w:val="000000"/>
          <w:kern w:val="0"/>
          <w:sz w:val="20"/>
          <w:szCs w:val="20"/>
        </w:rPr>
        <w:t>（</w:t>
      </w:r>
      <w:r w:rsidR="00DA7AB8" w:rsidRPr="00CC366B">
        <w:rPr>
          <w:rFonts w:ascii="ＭＳ 明朝" w:eastAsia="ＭＳ 明朝" w:hAnsi="ＭＳ 明朝" w:cs="ＭＳ Ｐゴシック"/>
          <w:color w:val="000000"/>
          <w:kern w:val="0"/>
          <w:sz w:val="20"/>
          <w:szCs w:val="20"/>
        </w:rPr>
        <w:t>対面走行、高速度走行での</w:t>
      </w:r>
      <w:r w:rsidR="00FA2C62">
        <w:rPr>
          <w:rFonts w:ascii="ＭＳ 明朝" w:eastAsia="ＭＳ 明朝" w:hAnsi="ＭＳ 明朝" w:cs="ＭＳ Ｐゴシック" w:hint="eastAsia"/>
          <w:color w:val="000000"/>
          <w:kern w:val="0"/>
          <w:sz w:val="20"/>
          <w:szCs w:val="20"/>
        </w:rPr>
        <w:t>圧力波</w:t>
      </w:r>
      <w:r w:rsidR="00DA7AB8" w:rsidRPr="00CC366B">
        <w:rPr>
          <w:rFonts w:ascii="ＭＳ 明朝" w:eastAsia="ＭＳ 明朝" w:hAnsi="ＭＳ 明朝" w:cs="ＭＳ Ｐゴシック"/>
          <w:color w:val="000000"/>
          <w:kern w:val="0"/>
          <w:sz w:val="20"/>
          <w:szCs w:val="20"/>
        </w:rPr>
        <w:t>等影響評価</w:t>
      </w:r>
      <w:r w:rsidR="00DA7AB8" w:rsidRPr="00CC366B">
        <w:rPr>
          <w:rFonts w:ascii="ＭＳ 明朝" w:eastAsia="ＭＳ 明朝" w:hAnsi="ＭＳ 明朝" w:cs="ＭＳ Ｐゴシック" w:hint="eastAsia"/>
          <w:color w:val="000000"/>
          <w:kern w:val="0"/>
          <w:sz w:val="20"/>
          <w:szCs w:val="20"/>
        </w:rPr>
        <w:t>）</w:t>
      </w:r>
    </w:p>
    <w:p w14:paraId="4E2AEC71" w14:textId="2609C941" w:rsidR="001F0A67" w:rsidRPr="00DA7AB8" w:rsidRDefault="00C143B4" w:rsidP="00272D3D">
      <w:pPr>
        <w:widowControl/>
        <w:wordWrap w:val="0"/>
        <w:spacing w:line="360" w:lineRule="exact"/>
        <w:ind w:leftChars="100" w:left="410" w:hangingChars="100" w:hanging="200"/>
        <w:rPr>
          <w:rFonts w:ascii="ＭＳ 明朝" w:eastAsia="ＭＳ 明朝" w:hAnsi="ＭＳ 明朝" w:cs="Times New Roman"/>
          <w:color w:val="000000" w:themeColor="text1"/>
          <w:sz w:val="20"/>
          <w:szCs w:val="20"/>
        </w:rPr>
      </w:pPr>
      <w:r w:rsidRPr="00CC366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その他（　　　　）</w:t>
      </w:r>
    </w:p>
    <w:p w14:paraId="3968402F" w14:textId="3214E64C" w:rsidR="001F0A67" w:rsidRPr="004476B6" w:rsidRDefault="001F7FC8" w:rsidP="001F7FC8">
      <w:pPr>
        <w:widowControl/>
        <w:wordWrap w:val="0"/>
        <w:spacing w:line="360" w:lineRule="exact"/>
        <w:ind w:firstLineChars="100" w:firstLine="200"/>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z w:val="20"/>
          <w:szCs w:val="20"/>
        </w:rPr>
        <w:t>（上記チェックボックスのいずれか一つにチェックすること）</w:t>
      </w:r>
    </w:p>
    <w:p w14:paraId="3C7B838C" w14:textId="77777777" w:rsidR="001F7FC8" w:rsidRPr="004476B6" w:rsidRDefault="001F7FC8" w:rsidP="001F0A67">
      <w:pPr>
        <w:widowControl/>
        <w:wordWrap w:val="0"/>
        <w:spacing w:line="360" w:lineRule="exact"/>
        <w:ind w:firstLineChars="100" w:firstLine="200"/>
        <w:rPr>
          <w:rFonts w:ascii="ＭＳ 明朝" w:eastAsia="ＭＳ 明朝" w:hAnsi="ＭＳ 明朝" w:cs="Times New Roman"/>
          <w:color w:val="000000" w:themeColor="text1"/>
          <w:sz w:val="20"/>
          <w:szCs w:val="20"/>
        </w:rPr>
      </w:pPr>
    </w:p>
    <w:p w14:paraId="2D39CF41" w14:textId="4025A6B6" w:rsidR="001F0A67" w:rsidRPr="004476B6" w:rsidRDefault="001F0A67" w:rsidP="001F0A67">
      <w:pPr>
        <w:widowControl/>
        <w:wordWrap w:val="0"/>
        <w:spacing w:line="360" w:lineRule="exact"/>
        <w:ind w:firstLineChars="100" w:firstLine="220"/>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z w:val="22"/>
        </w:rPr>
        <w:t xml:space="preserve">　　　　　　　　　　　　　　　　　　　　　　　　　　　　　　　　　　　　　　　　　　</w:t>
      </w:r>
    </w:p>
    <w:p w14:paraId="1DD0B360" w14:textId="77777777" w:rsidR="001F0A67" w:rsidRPr="004476B6" w:rsidRDefault="001F0A67" w:rsidP="001F0A67">
      <w:pPr>
        <w:widowControl/>
        <w:wordWrap w:val="0"/>
        <w:spacing w:line="360" w:lineRule="exac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z w:val="22"/>
        </w:rPr>
        <w:t xml:space="preserve">　　　　　　　　　　　　　　　　　　　　　　　　　　　　</w:t>
      </w:r>
      <w:r w:rsidRPr="004476B6">
        <w:rPr>
          <w:rFonts w:ascii="ＭＳ 明朝" w:eastAsia="ＭＳ 明朝" w:hAnsi="ＭＳ 明朝" w:cs="Times New Roman" w:hint="eastAsia"/>
          <w:color w:val="000000" w:themeColor="text1"/>
          <w:szCs w:val="21"/>
        </w:rPr>
        <w:t xml:space="preserve">　令和　　年　　月　　日　　</w:t>
      </w:r>
    </w:p>
    <w:p w14:paraId="6A7E3DA4" w14:textId="77777777" w:rsidR="001F0A67" w:rsidRPr="004476B6" w:rsidRDefault="001F0A67" w:rsidP="001F0A67">
      <w:pPr>
        <w:widowControl/>
        <w:wordWrap w:val="0"/>
        <w:spacing w:line="360" w:lineRule="exac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zCs w:val="21"/>
        </w:rPr>
        <w:t xml:space="preserve">　　　　　　　　　　　　　　　　　　　　　　　　　　　　　　　　　　　　　　　　　　</w:t>
      </w:r>
    </w:p>
    <w:p w14:paraId="5F37516A" w14:textId="206A3F62" w:rsidR="001F0A67" w:rsidRPr="004476B6" w:rsidRDefault="001F0A67" w:rsidP="001F0A67">
      <w:pPr>
        <w:widowControl/>
        <w:wordWrap w:val="0"/>
        <w:spacing w:line="360" w:lineRule="exact"/>
        <w:rPr>
          <w:rFonts w:ascii="ＭＳ 明朝" w:eastAsia="ＭＳ 明朝" w:hAnsi="ＭＳ 明朝" w:cs="Times New Roman"/>
          <w:color w:val="000000" w:themeColor="text1"/>
          <w:szCs w:val="21"/>
          <w:lang w:eastAsia="zh-TW"/>
        </w:rPr>
      </w:pPr>
      <w:r w:rsidRPr="004476B6">
        <w:rPr>
          <w:rFonts w:ascii="ＭＳ 明朝" w:eastAsia="ＭＳ 明朝" w:hAnsi="ＭＳ 明朝" w:cs="Times New Roman" w:hint="eastAsia"/>
          <w:color w:val="000000" w:themeColor="text1"/>
          <w:szCs w:val="21"/>
        </w:rPr>
        <w:t xml:space="preserve">　　</w:t>
      </w:r>
      <w:r w:rsidRPr="004476B6">
        <w:rPr>
          <w:rFonts w:ascii="ＭＳ 明朝" w:eastAsia="ＭＳ 明朝" w:hAnsi="ＭＳ 明朝" w:cs="Times New Roman" w:hint="eastAsia"/>
          <w:color w:val="000000" w:themeColor="text1"/>
          <w:szCs w:val="21"/>
          <w:lang w:eastAsia="zh-TW"/>
        </w:rPr>
        <w:t>国土交通省　道路局　企画課道路経済調査室</w:t>
      </w:r>
      <w:r w:rsidR="00586863" w:rsidRPr="004476B6">
        <w:rPr>
          <w:rFonts w:ascii="ＭＳ 明朝" w:eastAsia="ＭＳ 明朝" w:hAnsi="ＭＳ 明朝" w:cs="Times New Roman" w:hint="eastAsia"/>
          <w:color w:val="000000" w:themeColor="text1"/>
          <w:szCs w:val="21"/>
          <w:lang w:eastAsia="zh-TW"/>
        </w:rPr>
        <w:t xml:space="preserve">　</w:t>
      </w:r>
      <w:r w:rsidRPr="004476B6">
        <w:rPr>
          <w:rFonts w:ascii="ＭＳ 明朝" w:eastAsia="ＭＳ 明朝" w:hAnsi="ＭＳ 明朝" w:cs="Times New Roman" w:hint="eastAsia"/>
          <w:color w:val="000000" w:themeColor="text1"/>
          <w:szCs w:val="21"/>
          <w:lang w:eastAsia="zh-TW"/>
        </w:rPr>
        <w:t>殿</w:t>
      </w:r>
    </w:p>
    <w:p w14:paraId="40241336" w14:textId="3AA3763E" w:rsidR="001F0A67" w:rsidRPr="004476B6" w:rsidRDefault="001F0A67" w:rsidP="001F0A67">
      <w:pPr>
        <w:widowControl/>
        <w:wordWrap w:val="0"/>
        <w:spacing w:line="360" w:lineRule="exact"/>
        <w:rPr>
          <w:rFonts w:ascii="ＭＳ 明朝" w:eastAsia="ＭＳ 明朝" w:hAnsi="ＭＳ 明朝" w:cs="Times New Roman"/>
          <w:color w:val="000000" w:themeColor="text1"/>
          <w:szCs w:val="21"/>
          <w:lang w:eastAsia="zh-TW"/>
        </w:rPr>
      </w:pPr>
      <w:r w:rsidRPr="004476B6">
        <w:rPr>
          <w:rFonts w:ascii="ＭＳ 明朝" w:eastAsia="ＭＳ 明朝" w:hAnsi="ＭＳ 明朝" w:cs="Times New Roman" w:hint="eastAsia"/>
          <w:color w:val="000000" w:themeColor="text1"/>
          <w:szCs w:val="21"/>
          <w:lang w:eastAsia="zh-TW"/>
        </w:rPr>
        <w:t xml:space="preserve">　　　　　　　　　　　　　　　　　　　　　　　　　　　　　　　　　　　　　　　　　　</w:t>
      </w:r>
    </w:p>
    <w:p w14:paraId="74E8827A" w14:textId="53B22F83" w:rsidR="00B36DB0" w:rsidRPr="004476B6" w:rsidRDefault="00B36DB0" w:rsidP="00B36DB0">
      <w:pPr>
        <w:widowControl/>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color w:val="000000" w:themeColor="text1"/>
          <w:szCs w:val="21"/>
          <w:lang w:eastAsia="zh-TW"/>
        </w:rPr>
        <w:tab/>
      </w:r>
      <w:r w:rsidR="00FC0398" w:rsidRPr="004476B6">
        <w:rPr>
          <w:rFonts w:ascii="ＭＳ 明朝" w:eastAsia="ＭＳ 明朝" w:hAnsi="ＭＳ 明朝" w:cs="Times New Roman" w:hint="eastAsia"/>
          <w:color w:val="000000" w:themeColor="text1"/>
          <w:szCs w:val="21"/>
        </w:rPr>
        <w:t>実験参加者</w:t>
      </w:r>
      <w:r w:rsidRPr="004476B6">
        <w:rPr>
          <w:rFonts w:ascii="ＭＳ 明朝" w:eastAsia="ＭＳ 明朝" w:hAnsi="ＭＳ 明朝" w:cs="Times New Roman" w:hint="eastAsia"/>
          <w:color w:val="000000" w:themeColor="text1"/>
          <w:szCs w:val="21"/>
        </w:rPr>
        <w:t>の代表者</w:t>
      </w:r>
      <w:r w:rsidRPr="004476B6">
        <w:rPr>
          <w:rFonts w:ascii="ＭＳ 明朝" w:eastAsia="ＭＳ 明朝" w:hAnsi="ＭＳ 明朝" w:cs="Times New Roman"/>
          <w:color w:val="000000" w:themeColor="text1"/>
          <w:szCs w:val="21"/>
        </w:rPr>
        <w:tab/>
      </w:r>
      <w:r w:rsidRPr="004476B6">
        <w:rPr>
          <w:rFonts w:ascii="ＭＳ 明朝" w:eastAsia="ＭＳ 明朝" w:hAnsi="ＭＳ 明朝" w:cs="Times New Roman" w:hint="eastAsia"/>
          <w:color w:val="000000" w:themeColor="text1"/>
          <w:spacing w:val="315"/>
          <w:kern w:val="0"/>
          <w:szCs w:val="21"/>
          <w:fitText w:val="1050" w:id="-691777792"/>
        </w:rPr>
        <w:t>氏</w:t>
      </w:r>
      <w:r w:rsidRPr="004476B6">
        <w:rPr>
          <w:rFonts w:ascii="ＭＳ 明朝" w:eastAsia="ＭＳ 明朝" w:hAnsi="ＭＳ 明朝" w:cs="Times New Roman" w:hint="eastAsia"/>
          <w:color w:val="000000" w:themeColor="text1"/>
          <w:kern w:val="0"/>
          <w:szCs w:val="21"/>
          <w:fitText w:val="1050" w:id="-691777792"/>
        </w:rPr>
        <w:t>名</w:t>
      </w:r>
      <w:r w:rsidRPr="004476B6">
        <w:rPr>
          <w:rFonts w:ascii="ＭＳ 明朝" w:eastAsia="ＭＳ 明朝" w:hAnsi="ＭＳ 明朝" w:cs="Times New Roman" w:hint="eastAsia"/>
          <w:color w:val="000000" w:themeColor="text1"/>
          <w:kern w:val="0"/>
          <w:szCs w:val="21"/>
        </w:rPr>
        <w:t>：</w:t>
      </w:r>
    </w:p>
    <w:p w14:paraId="16E2720B" w14:textId="77777777" w:rsidR="00B36DB0" w:rsidRPr="004476B6" w:rsidRDefault="00B36DB0" w:rsidP="00B36DB0">
      <w:pPr>
        <w:widowControl/>
        <w:ind w:left="2520" w:firstLine="840"/>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hint="eastAsia"/>
          <w:color w:val="000000" w:themeColor="text1"/>
          <w:kern w:val="0"/>
          <w:szCs w:val="21"/>
        </w:rPr>
        <w:t>所属・役職：</w:t>
      </w:r>
    </w:p>
    <w:p w14:paraId="083DBCE2" w14:textId="77777777" w:rsidR="00B36DB0" w:rsidRPr="004476B6" w:rsidRDefault="00B36DB0" w:rsidP="00B36DB0">
      <w:pPr>
        <w:widowControl/>
        <w:ind w:left="2520" w:firstLine="840"/>
        <w:jc w:val="lef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pacing w:val="315"/>
          <w:kern w:val="0"/>
          <w:szCs w:val="21"/>
          <w:fitText w:val="1050" w:id="-691777791"/>
        </w:rPr>
        <w:t>住</w:t>
      </w:r>
      <w:r w:rsidRPr="004476B6">
        <w:rPr>
          <w:rFonts w:ascii="ＭＳ 明朝" w:eastAsia="ＭＳ 明朝" w:hAnsi="ＭＳ 明朝" w:cs="Times New Roman" w:hint="eastAsia"/>
          <w:color w:val="000000" w:themeColor="text1"/>
          <w:kern w:val="0"/>
          <w:szCs w:val="21"/>
          <w:fitText w:val="1050" w:id="-691777791"/>
        </w:rPr>
        <w:t>所</w:t>
      </w:r>
      <w:r w:rsidRPr="004476B6">
        <w:rPr>
          <w:rFonts w:ascii="ＭＳ 明朝" w:eastAsia="ＭＳ 明朝" w:hAnsi="ＭＳ 明朝" w:cs="Times New Roman" w:hint="eastAsia"/>
          <w:color w:val="000000" w:themeColor="text1"/>
          <w:kern w:val="0"/>
          <w:szCs w:val="21"/>
        </w:rPr>
        <w:t>：</w:t>
      </w:r>
    </w:p>
    <w:p w14:paraId="4383D602" w14:textId="77777777" w:rsidR="00B36DB0" w:rsidRPr="004476B6" w:rsidRDefault="00B36DB0" w:rsidP="00B36DB0">
      <w:pPr>
        <w:widowControl/>
        <w:ind w:left="2520" w:firstLine="840"/>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hint="eastAsia"/>
          <w:color w:val="000000" w:themeColor="text1"/>
          <w:spacing w:val="35"/>
          <w:kern w:val="0"/>
          <w:szCs w:val="21"/>
          <w:fitText w:val="1050" w:id="-691777790"/>
        </w:rPr>
        <w:t>電話番</w:t>
      </w:r>
      <w:r w:rsidRPr="004476B6">
        <w:rPr>
          <w:rFonts w:ascii="ＭＳ 明朝" w:eastAsia="ＭＳ 明朝" w:hAnsi="ＭＳ 明朝" w:cs="Times New Roman" w:hint="eastAsia"/>
          <w:color w:val="000000" w:themeColor="text1"/>
          <w:kern w:val="0"/>
          <w:szCs w:val="21"/>
          <w:fitText w:val="1050" w:id="-691777790"/>
        </w:rPr>
        <w:t>号</w:t>
      </w:r>
      <w:r w:rsidRPr="004476B6">
        <w:rPr>
          <w:rFonts w:ascii="ＭＳ 明朝" w:eastAsia="ＭＳ 明朝" w:hAnsi="ＭＳ 明朝" w:cs="Times New Roman" w:hint="eastAsia"/>
          <w:color w:val="000000" w:themeColor="text1"/>
          <w:kern w:val="0"/>
          <w:szCs w:val="21"/>
        </w:rPr>
        <w:t>：</w:t>
      </w:r>
    </w:p>
    <w:p w14:paraId="33B5F580" w14:textId="77777777" w:rsidR="00B36DB0" w:rsidRPr="004476B6" w:rsidRDefault="00B36DB0" w:rsidP="00B36DB0">
      <w:pPr>
        <w:widowControl/>
        <w:ind w:left="2520" w:firstLine="840"/>
        <w:jc w:val="lef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pacing w:val="83"/>
          <w:kern w:val="0"/>
          <w:szCs w:val="21"/>
          <w:fitText w:val="1050" w:id="-691777789"/>
        </w:rPr>
        <w:t>E-mai</w:t>
      </w:r>
      <w:r w:rsidRPr="004476B6">
        <w:rPr>
          <w:rFonts w:ascii="ＭＳ 明朝" w:eastAsia="ＭＳ 明朝" w:hAnsi="ＭＳ 明朝" w:cs="Times New Roman" w:hint="eastAsia"/>
          <w:color w:val="000000" w:themeColor="text1"/>
          <w:spacing w:val="6"/>
          <w:kern w:val="0"/>
          <w:szCs w:val="21"/>
          <w:fitText w:val="1050" w:id="-691777789"/>
        </w:rPr>
        <w:t>l</w:t>
      </w:r>
      <w:r w:rsidRPr="004476B6">
        <w:rPr>
          <w:rFonts w:ascii="ＭＳ 明朝" w:eastAsia="ＭＳ 明朝" w:hAnsi="ＭＳ 明朝" w:cs="Times New Roman" w:hint="eastAsia"/>
          <w:color w:val="000000" w:themeColor="text1"/>
          <w:kern w:val="0"/>
          <w:szCs w:val="21"/>
        </w:rPr>
        <w:t>：</w:t>
      </w:r>
    </w:p>
    <w:p w14:paraId="6698031E" w14:textId="77777777" w:rsidR="00B36DB0" w:rsidRPr="004476B6" w:rsidRDefault="00B36DB0" w:rsidP="00B36DB0">
      <w:pPr>
        <w:widowControl/>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color w:val="000000" w:themeColor="text1"/>
          <w:szCs w:val="21"/>
        </w:rPr>
        <w:tab/>
      </w:r>
      <w:r w:rsidRPr="004476B6">
        <w:rPr>
          <w:rFonts w:ascii="ＭＳ 明朝" w:eastAsia="ＭＳ 明朝" w:hAnsi="ＭＳ 明朝" w:cs="Times New Roman" w:hint="eastAsia"/>
          <w:color w:val="000000" w:themeColor="text1"/>
          <w:szCs w:val="21"/>
        </w:rPr>
        <w:t>窓口となる担当者</w:t>
      </w:r>
      <w:r w:rsidRPr="004476B6">
        <w:rPr>
          <w:rFonts w:ascii="ＭＳ 明朝" w:eastAsia="ＭＳ 明朝" w:hAnsi="ＭＳ 明朝" w:cs="Times New Roman"/>
          <w:color w:val="000000" w:themeColor="text1"/>
          <w:szCs w:val="21"/>
        </w:rPr>
        <w:tab/>
      </w:r>
      <w:r w:rsidRPr="004476B6">
        <w:rPr>
          <w:rFonts w:ascii="ＭＳ 明朝" w:eastAsia="ＭＳ 明朝" w:hAnsi="ＭＳ 明朝" w:cs="Times New Roman" w:hint="eastAsia"/>
          <w:color w:val="000000" w:themeColor="text1"/>
          <w:spacing w:val="315"/>
          <w:kern w:val="0"/>
          <w:szCs w:val="21"/>
          <w:fitText w:val="1050" w:id="-691777788"/>
        </w:rPr>
        <w:t>氏</w:t>
      </w:r>
      <w:r w:rsidRPr="004476B6">
        <w:rPr>
          <w:rFonts w:ascii="ＭＳ 明朝" w:eastAsia="ＭＳ 明朝" w:hAnsi="ＭＳ 明朝" w:cs="Times New Roman" w:hint="eastAsia"/>
          <w:color w:val="000000" w:themeColor="text1"/>
          <w:kern w:val="0"/>
          <w:szCs w:val="21"/>
          <w:fitText w:val="1050" w:id="-691777788"/>
        </w:rPr>
        <w:t>名</w:t>
      </w:r>
      <w:r w:rsidRPr="004476B6">
        <w:rPr>
          <w:rFonts w:ascii="ＭＳ 明朝" w:eastAsia="ＭＳ 明朝" w:hAnsi="ＭＳ 明朝" w:cs="Times New Roman" w:hint="eastAsia"/>
          <w:color w:val="000000" w:themeColor="text1"/>
          <w:kern w:val="0"/>
          <w:szCs w:val="21"/>
        </w:rPr>
        <w:t>：</w:t>
      </w:r>
    </w:p>
    <w:p w14:paraId="70BC8B02" w14:textId="77777777" w:rsidR="00B36DB0" w:rsidRPr="004476B6" w:rsidRDefault="00B36DB0" w:rsidP="00B36DB0">
      <w:pPr>
        <w:widowControl/>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color w:val="000000" w:themeColor="text1"/>
          <w:kern w:val="0"/>
          <w:szCs w:val="21"/>
        </w:rPr>
        <w:tab/>
      </w:r>
      <w:r w:rsidRPr="004476B6">
        <w:rPr>
          <w:rFonts w:ascii="ＭＳ 明朝" w:eastAsia="ＭＳ 明朝" w:hAnsi="ＭＳ 明朝" w:cs="Times New Roman" w:hint="eastAsia"/>
          <w:color w:val="000000" w:themeColor="text1"/>
          <w:kern w:val="0"/>
          <w:szCs w:val="21"/>
        </w:rPr>
        <w:t>（※上記と異なる場合）</w:t>
      </w:r>
      <w:r w:rsidRPr="004476B6">
        <w:rPr>
          <w:rFonts w:ascii="ＭＳ 明朝" w:eastAsia="ＭＳ 明朝" w:hAnsi="ＭＳ 明朝" w:cs="Times New Roman"/>
          <w:color w:val="000000" w:themeColor="text1"/>
          <w:kern w:val="0"/>
          <w:szCs w:val="21"/>
        </w:rPr>
        <w:tab/>
      </w:r>
      <w:r w:rsidRPr="004476B6">
        <w:rPr>
          <w:rFonts w:ascii="ＭＳ 明朝" w:eastAsia="ＭＳ 明朝" w:hAnsi="ＭＳ 明朝" w:cs="Times New Roman" w:hint="eastAsia"/>
          <w:color w:val="000000" w:themeColor="text1"/>
          <w:kern w:val="0"/>
          <w:szCs w:val="21"/>
        </w:rPr>
        <w:t>所属・役職：</w:t>
      </w:r>
    </w:p>
    <w:p w14:paraId="4E06D581" w14:textId="7E9F6309" w:rsidR="00F3754C" w:rsidRPr="004476B6" w:rsidRDefault="00F3754C" w:rsidP="00246064">
      <w:pPr>
        <w:widowControl/>
        <w:ind w:left="2520" w:firstLine="840"/>
        <w:jc w:val="left"/>
        <w:rPr>
          <w:rFonts w:ascii="ＭＳ 明朝" w:eastAsia="ＭＳ 明朝" w:hAnsi="ＭＳ 明朝" w:cs="Times New Roman"/>
          <w:color w:val="000000" w:themeColor="text1"/>
          <w:szCs w:val="21"/>
        </w:rPr>
      </w:pPr>
      <w:r w:rsidRPr="004476B6">
        <w:rPr>
          <w:rFonts w:ascii="ＭＳ 明朝" w:eastAsia="ＭＳ 明朝" w:hAnsi="ＭＳ 明朝" w:cs="Times New Roman" w:hint="eastAsia"/>
          <w:color w:val="000000" w:themeColor="text1"/>
          <w:spacing w:val="315"/>
          <w:kern w:val="0"/>
          <w:szCs w:val="21"/>
          <w:fitText w:val="1050" w:id="-671821055"/>
        </w:rPr>
        <w:t>住</w:t>
      </w:r>
      <w:r w:rsidRPr="004476B6">
        <w:rPr>
          <w:rFonts w:ascii="ＭＳ 明朝" w:eastAsia="ＭＳ 明朝" w:hAnsi="ＭＳ 明朝" w:cs="Times New Roman" w:hint="eastAsia"/>
          <w:color w:val="000000" w:themeColor="text1"/>
          <w:kern w:val="0"/>
          <w:szCs w:val="21"/>
          <w:fitText w:val="1050" w:id="-671821055"/>
        </w:rPr>
        <w:t>所</w:t>
      </w:r>
      <w:r w:rsidRPr="004476B6">
        <w:rPr>
          <w:rFonts w:ascii="ＭＳ 明朝" w:eastAsia="ＭＳ 明朝" w:hAnsi="ＭＳ 明朝" w:cs="Times New Roman" w:hint="eastAsia"/>
          <w:color w:val="000000" w:themeColor="text1"/>
          <w:kern w:val="0"/>
          <w:szCs w:val="21"/>
        </w:rPr>
        <w:t>：</w:t>
      </w:r>
    </w:p>
    <w:p w14:paraId="0C2DC843" w14:textId="77777777" w:rsidR="00B36DB0" w:rsidRPr="004476B6" w:rsidRDefault="00B36DB0" w:rsidP="00B36DB0">
      <w:pPr>
        <w:widowControl/>
        <w:ind w:left="2520" w:firstLine="840"/>
        <w:jc w:val="left"/>
        <w:rPr>
          <w:rFonts w:ascii="ＭＳ 明朝" w:eastAsia="ＭＳ 明朝" w:hAnsi="ＭＳ 明朝" w:cs="Times New Roman"/>
          <w:color w:val="000000" w:themeColor="text1"/>
          <w:kern w:val="0"/>
          <w:szCs w:val="21"/>
        </w:rPr>
      </w:pPr>
      <w:r w:rsidRPr="004476B6">
        <w:rPr>
          <w:rFonts w:ascii="ＭＳ 明朝" w:eastAsia="ＭＳ 明朝" w:hAnsi="ＭＳ 明朝" w:cs="Times New Roman" w:hint="eastAsia"/>
          <w:color w:val="000000" w:themeColor="text1"/>
          <w:spacing w:val="35"/>
          <w:kern w:val="0"/>
          <w:szCs w:val="21"/>
          <w:fitText w:val="1050" w:id="-691777787"/>
        </w:rPr>
        <w:t>電話番</w:t>
      </w:r>
      <w:r w:rsidRPr="004476B6">
        <w:rPr>
          <w:rFonts w:ascii="ＭＳ 明朝" w:eastAsia="ＭＳ 明朝" w:hAnsi="ＭＳ 明朝" w:cs="Times New Roman" w:hint="eastAsia"/>
          <w:color w:val="000000" w:themeColor="text1"/>
          <w:kern w:val="0"/>
          <w:szCs w:val="21"/>
          <w:fitText w:val="1050" w:id="-691777787"/>
        </w:rPr>
        <w:t>号</w:t>
      </w:r>
      <w:r w:rsidRPr="004476B6">
        <w:rPr>
          <w:rFonts w:ascii="ＭＳ 明朝" w:eastAsia="ＭＳ 明朝" w:hAnsi="ＭＳ 明朝" w:cs="Times New Roman" w:hint="eastAsia"/>
          <w:color w:val="000000" w:themeColor="text1"/>
          <w:kern w:val="0"/>
          <w:szCs w:val="21"/>
        </w:rPr>
        <w:t>：</w:t>
      </w:r>
    </w:p>
    <w:p w14:paraId="5368619E" w14:textId="77777777" w:rsidR="00B36DB0" w:rsidRPr="00C91794" w:rsidRDefault="00B36DB0" w:rsidP="00B36DB0">
      <w:pPr>
        <w:widowControl/>
        <w:ind w:left="2520" w:firstLine="840"/>
        <w:jc w:val="left"/>
        <w:rPr>
          <w:rFonts w:ascii="ＭＳ 明朝" w:eastAsia="ＭＳ 明朝" w:hAnsi="ＭＳ 明朝" w:cs="Times New Roman"/>
          <w:szCs w:val="21"/>
        </w:rPr>
      </w:pPr>
      <w:r w:rsidRPr="004476B6">
        <w:rPr>
          <w:rFonts w:ascii="ＭＳ 明朝" w:eastAsia="ＭＳ 明朝" w:hAnsi="ＭＳ 明朝" w:cs="Times New Roman" w:hint="eastAsia"/>
          <w:color w:val="000000" w:themeColor="text1"/>
          <w:spacing w:val="83"/>
          <w:kern w:val="0"/>
          <w:szCs w:val="21"/>
          <w:fitText w:val="1050" w:id="-691777786"/>
        </w:rPr>
        <w:t>E-mai</w:t>
      </w:r>
      <w:r w:rsidRPr="004476B6">
        <w:rPr>
          <w:rFonts w:ascii="ＭＳ 明朝" w:eastAsia="ＭＳ 明朝" w:hAnsi="ＭＳ 明朝" w:cs="Times New Roman" w:hint="eastAsia"/>
          <w:color w:val="000000" w:themeColor="text1"/>
          <w:spacing w:val="6"/>
          <w:kern w:val="0"/>
          <w:szCs w:val="21"/>
          <w:fitText w:val="1050" w:id="-691777786"/>
        </w:rPr>
        <w:t>l</w:t>
      </w:r>
      <w:r w:rsidRPr="004476B6">
        <w:rPr>
          <w:rFonts w:ascii="ＭＳ 明朝" w:eastAsia="ＭＳ 明朝" w:hAnsi="ＭＳ 明朝" w:cs="Times New Roman" w:hint="eastAsia"/>
          <w:color w:val="000000" w:themeColor="text1"/>
          <w:kern w:val="0"/>
          <w:szCs w:val="21"/>
        </w:rPr>
        <w:t>：</w:t>
      </w:r>
      <w:r w:rsidRPr="00C91794">
        <w:rPr>
          <w:rFonts w:ascii="ＭＳ 明朝" w:eastAsia="ＭＳ 明朝" w:hAnsi="ＭＳ 明朝" w:cs="Times New Roman"/>
          <w:szCs w:val="21"/>
        </w:rPr>
        <w:br w:type="page"/>
      </w:r>
    </w:p>
    <w:p w14:paraId="00D07C95" w14:textId="657B1BC5" w:rsidR="001F0A67" w:rsidRPr="004476B6" w:rsidRDefault="001F0A67" w:rsidP="001F0A67">
      <w:pPr>
        <w:rPr>
          <w:rFonts w:ascii="ＭＳ 明朝" w:eastAsia="ＭＳ 明朝" w:hAnsi="ＭＳ 明朝" w:cs="Times New Roman"/>
          <w:color w:val="000000" w:themeColor="text1"/>
        </w:rPr>
      </w:pPr>
      <w:r w:rsidRPr="00C91794">
        <w:rPr>
          <w:rFonts w:ascii="ＭＳ 明朝" w:eastAsia="ＭＳ 明朝" w:hAnsi="ＭＳ 明朝" w:cs="Times New Roman" w:hint="eastAsia"/>
        </w:rPr>
        <w:lastRenderedPageBreak/>
        <w:t>【</w:t>
      </w:r>
      <w:r w:rsidRPr="004476B6">
        <w:rPr>
          <w:rFonts w:ascii="ＭＳ 明朝" w:eastAsia="ＭＳ 明朝" w:hAnsi="ＭＳ 明朝" w:cs="Times New Roman" w:hint="eastAsia"/>
          <w:color w:val="000000" w:themeColor="text1"/>
        </w:rPr>
        <w:t>〇</w:t>
      </w:r>
      <w:r w:rsidRPr="004476B6">
        <w:rPr>
          <w:rFonts w:ascii="ＭＳ 明朝" w:eastAsia="ＭＳ 明朝" w:hAnsi="ＭＳ 明朝" w:cs="Times New Roman"/>
          <w:color w:val="000000" w:themeColor="text1"/>
        </w:rPr>
        <w:t>：</w:t>
      </w:r>
      <w:r w:rsidRPr="004476B6">
        <w:rPr>
          <w:rFonts w:ascii="ＭＳ 明朝" w:eastAsia="ＭＳ 明朝" w:hAnsi="ＭＳ 明朝" w:cs="Times New Roman" w:hint="eastAsia"/>
          <w:color w:val="000000" w:themeColor="text1"/>
        </w:rPr>
        <w:t>○○】※○○には</w:t>
      </w:r>
      <w:r w:rsidR="008957E3">
        <w:rPr>
          <w:rFonts w:ascii="ＭＳ 明朝" w:eastAsia="ＭＳ 明朝" w:hAnsi="ＭＳ 明朝" w:cs="Times New Roman" w:hint="eastAsia"/>
          <w:color w:val="000000" w:themeColor="text1"/>
        </w:rPr>
        <w:t>申請の組合せ</w:t>
      </w:r>
      <w:r w:rsidRPr="004476B6">
        <w:rPr>
          <w:rFonts w:ascii="ＭＳ 明朝" w:eastAsia="ＭＳ 明朝" w:hAnsi="ＭＳ 明朝" w:cs="Times New Roman" w:hint="eastAsia"/>
          <w:color w:val="000000" w:themeColor="text1"/>
        </w:rPr>
        <w:t>と</w:t>
      </w:r>
      <w:r w:rsidR="006A66BC">
        <w:rPr>
          <w:rFonts w:ascii="ＭＳ 明朝" w:eastAsia="ＭＳ 明朝" w:hAnsi="ＭＳ 明朝" w:cs="Times New Roman" w:hint="eastAsia"/>
          <w:color w:val="000000" w:themeColor="text1"/>
        </w:rPr>
        <w:t>項目名</w:t>
      </w:r>
      <w:r w:rsidRPr="004476B6">
        <w:rPr>
          <w:rFonts w:ascii="ＭＳ 明朝" w:eastAsia="ＭＳ 明朝" w:hAnsi="ＭＳ 明朝" w:cs="Times New Roman" w:hint="eastAsia"/>
          <w:color w:val="000000" w:themeColor="text1"/>
        </w:rPr>
        <w:t>を記載する。</w:t>
      </w:r>
    </w:p>
    <w:tbl>
      <w:tblPr>
        <w:tblStyle w:val="aff"/>
        <w:tblW w:w="9966" w:type="dxa"/>
        <w:tblLook w:val="04A0" w:firstRow="1" w:lastRow="0" w:firstColumn="1" w:lastColumn="0" w:noHBand="0" w:noVBand="1"/>
      </w:tblPr>
      <w:tblGrid>
        <w:gridCol w:w="9966"/>
      </w:tblGrid>
      <w:tr w:rsidR="001F0A67" w:rsidRPr="004476B6" w14:paraId="3A64B2AB" w14:textId="77777777" w:rsidTr="003403D7">
        <w:trPr>
          <w:trHeight w:val="243"/>
        </w:trPr>
        <w:tc>
          <w:tcPr>
            <w:tcW w:w="9966" w:type="dxa"/>
            <w:shd w:val="clear" w:color="auto" w:fill="D9D9D9"/>
          </w:tcPr>
          <w:p w14:paraId="5948013F" w14:textId="77777777" w:rsidR="001F0A67" w:rsidRPr="004476B6" w:rsidRDefault="001F0A67">
            <w:pPr>
              <w:spacing w:line="300" w:lineRule="exact"/>
              <w:rPr>
                <w:rFonts w:ascii="ＭＳ 明朝" w:eastAsia="ＭＳ 明朝" w:hAnsi="ＭＳ 明朝" w:cs="Times New Roman"/>
                <w:color w:val="000000" w:themeColor="text1"/>
                <w:sz w:val="18"/>
              </w:rPr>
            </w:pPr>
            <w:r w:rsidRPr="004476B6">
              <w:rPr>
                <w:rFonts w:ascii="ＭＳ 明朝" w:eastAsia="ＭＳ 明朝" w:hAnsi="ＭＳ 明朝" w:cs="Times New Roman" w:hint="eastAsia"/>
                <w:color w:val="000000" w:themeColor="text1"/>
                <w:sz w:val="20"/>
              </w:rPr>
              <w:t>担当する企業・団体、現時点で想定している機器、技術</w:t>
            </w:r>
          </w:p>
        </w:tc>
      </w:tr>
      <w:tr w:rsidR="001F0A67" w:rsidRPr="004476B6" w14:paraId="5F7E6BC9" w14:textId="77777777" w:rsidTr="003403D7">
        <w:trPr>
          <w:trHeight w:val="11189"/>
        </w:trPr>
        <w:tc>
          <w:tcPr>
            <w:tcW w:w="9966" w:type="dxa"/>
          </w:tcPr>
          <w:p w14:paraId="442714D3" w14:textId="5804F7E9" w:rsidR="001F0A67" w:rsidRDefault="001F0A67" w:rsidP="0003603B">
            <w:pPr>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以下の記載例に倣い、実証</w:t>
            </w:r>
            <w:r w:rsidR="00FE63FC" w:rsidRPr="004476B6">
              <w:rPr>
                <w:rFonts w:ascii="ＭＳ 明朝" w:eastAsia="ＭＳ 明朝" w:hAnsi="ＭＳ 明朝" w:cs="Times New Roman" w:hint="eastAsia"/>
                <w:color w:val="000000" w:themeColor="text1"/>
                <w:sz w:val="20"/>
              </w:rPr>
              <w:t>実験を実施</w:t>
            </w:r>
            <w:r w:rsidRPr="004476B6">
              <w:rPr>
                <w:rFonts w:ascii="ＭＳ 明朝" w:eastAsia="ＭＳ 明朝" w:hAnsi="ＭＳ 明朝" w:cs="Times New Roman" w:hint="eastAsia"/>
                <w:color w:val="000000" w:themeColor="text1"/>
                <w:sz w:val="20"/>
              </w:rPr>
              <w:t>する際の検証項目</w:t>
            </w:r>
            <w:r w:rsidR="00BD1938" w:rsidRPr="004476B6">
              <w:rPr>
                <w:rFonts w:ascii="ＭＳ 明朝" w:eastAsia="ＭＳ 明朝" w:hAnsi="ＭＳ 明朝" w:cs="Times New Roman" w:hint="eastAsia"/>
                <w:color w:val="000000" w:themeColor="text1"/>
                <w:sz w:val="20"/>
              </w:rPr>
              <w:t>、取得する指標</w:t>
            </w:r>
            <w:r w:rsidRPr="004476B6">
              <w:rPr>
                <w:rFonts w:ascii="ＭＳ 明朝" w:eastAsia="ＭＳ 明朝" w:hAnsi="ＭＳ 明朝" w:cs="Times New Roman" w:hint="eastAsia"/>
                <w:color w:val="000000" w:themeColor="text1"/>
                <w:sz w:val="20"/>
              </w:rPr>
              <w:t>について、実証実験において各要素技術を担当する企業・団体、現時点で想定している機器、技術の概要</w:t>
            </w:r>
            <w:r w:rsidR="0003603B" w:rsidRPr="004476B6">
              <w:rPr>
                <w:rFonts w:ascii="ＭＳ 明朝" w:eastAsia="ＭＳ 明朝" w:hAnsi="ＭＳ 明朝" w:cs="Times New Roman" w:hint="eastAsia"/>
                <w:color w:val="000000" w:themeColor="text1"/>
                <w:sz w:val="20"/>
              </w:rPr>
              <w:t>、実験実施・運営にかかる</w:t>
            </w:r>
            <w:r w:rsidR="004C3A18" w:rsidRPr="004476B6">
              <w:rPr>
                <w:rFonts w:ascii="ＭＳ 明朝" w:eastAsia="ＭＳ 明朝" w:hAnsi="ＭＳ 明朝" w:cs="Times New Roman" w:hint="eastAsia"/>
                <w:color w:val="000000" w:themeColor="text1"/>
                <w:sz w:val="20"/>
              </w:rPr>
              <w:t>費用</w:t>
            </w:r>
            <w:r w:rsidR="00181B84" w:rsidRPr="004476B6">
              <w:rPr>
                <w:rFonts w:ascii="ＭＳ 明朝" w:eastAsia="ＭＳ 明朝" w:hAnsi="ＭＳ 明朝" w:cs="Times New Roman" w:hint="eastAsia"/>
                <w:color w:val="000000" w:themeColor="text1"/>
                <w:sz w:val="20"/>
              </w:rPr>
              <w:t>のうち、</w:t>
            </w:r>
            <w:r w:rsidR="00F30364" w:rsidRPr="004476B6">
              <w:rPr>
                <w:rFonts w:ascii="ＭＳ 明朝" w:eastAsia="ＭＳ 明朝" w:hAnsi="ＭＳ 明朝" w:cs="Times New Roman" w:hint="eastAsia"/>
                <w:color w:val="000000" w:themeColor="text1"/>
                <w:sz w:val="20"/>
              </w:rPr>
              <w:t>国側に費用負担を求める</w:t>
            </w:r>
            <w:r w:rsidR="00B37BFB" w:rsidRPr="004476B6">
              <w:rPr>
                <w:rFonts w:ascii="ＭＳ 明朝" w:eastAsia="ＭＳ 明朝" w:hAnsi="ＭＳ 明朝" w:cs="Times New Roman" w:hint="eastAsia"/>
                <w:color w:val="000000" w:themeColor="text1"/>
                <w:sz w:val="20"/>
              </w:rPr>
              <w:t>項目と概算費用</w:t>
            </w:r>
            <w:r w:rsidRPr="004476B6">
              <w:rPr>
                <w:rFonts w:ascii="ＭＳ 明朝" w:eastAsia="ＭＳ 明朝" w:hAnsi="ＭＳ 明朝" w:cs="Times New Roman" w:hint="eastAsia"/>
                <w:color w:val="000000" w:themeColor="text1"/>
                <w:sz w:val="20"/>
              </w:rPr>
              <w:t>を記載して下さい。</w:t>
            </w:r>
            <w:r w:rsidR="004A6618" w:rsidRPr="004476B6">
              <w:rPr>
                <w:rFonts w:ascii="ＭＳ 明朝" w:eastAsia="ＭＳ 明朝" w:hAnsi="ＭＳ 明朝" w:cs="Times New Roman" w:hint="eastAsia"/>
                <w:color w:val="000000" w:themeColor="text1"/>
                <w:sz w:val="20"/>
              </w:rPr>
              <w:t>なお、想定している機器、技術は、写真や画像を適宜用いて次ページ以降</w:t>
            </w:r>
            <w:r w:rsidR="004A6618" w:rsidRPr="004476B6">
              <w:rPr>
                <w:rFonts w:ascii="ＭＳ 明朝" w:eastAsia="ＭＳ 明朝" w:hAnsi="ＭＳ 明朝" w:cs="Times New Roman"/>
                <w:color w:val="000000" w:themeColor="text1"/>
                <w:sz w:val="20"/>
              </w:rPr>
              <w:t>で</w:t>
            </w:r>
            <w:r w:rsidR="004A6618" w:rsidRPr="004476B6">
              <w:rPr>
                <w:rFonts w:ascii="ＭＳ 明朝" w:eastAsia="ＭＳ 明朝" w:hAnsi="ＭＳ 明朝" w:cs="Times New Roman" w:hint="eastAsia"/>
                <w:color w:val="000000" w:themeColor="text1"/>
                <w:sz w:val="20"/>
              </w:rPr>
              <w:t>分かりやすく示してください</w:t>
            </w:r>
            <w:r w:rsidR="004A6618" w:rsidRPr="004476B6">
              <w:rPr>
                <w:rFonts w:ascii="ＭＳ 明朝" w:eastAsia="ＭＳ 明朝" w:hAnsi="ＭＳ 明朝" w:cs="Times New Roman"/>
                <w:color w:val="000000" w:themeColor="text1"/>
                <w:sz w:val="20"/>
              </w:rPr>
              <w:t>。</w:t>
            </w:r>
            <w:r w:rsidR="00BD1938" w:rsidRPr="004476B6">
              <w:rPr>
                <w:rFonts w:ascii="ＭＳ 明朝" w:eastAsia="ＭＳ 明朝" w:hAnsi="ＭＳ 明朝" w:cs="Times New Roman" w:hint="eastAsia"/>
                <w:color w:val="000000" w:themeColor="text1"/>
                <w:sz w:val="20"/>
              </w:rPr>
              <w:t>（適宜参考資料を添付することも可）</w:t>
            </w:r>
          </w:p>
          <w:p w14:paraId="7C84613F" w14:textId="63624211" w:rsidR="00C66504" w:rsidRDefault="00C66504" w:rsidP="0003603B">
            <w:pPr>
              <w:rPr>
                <w:rFonts w:ascii="ＭＳ 明朝" w:eastAsia="ＭＳ 明朝" w:hAnsi="ＭＳ 明朝" w:cs="Times New Roman"/>
                <w:color w:val="000000" w:themeColor="text1"/>
                <w:sz w:val="20"/>
              </w:rPr>
            </w:pPr>
            <w:r w:rsidRPr="009B6DC7">
              <w:rPr>
                <w:rFonts w:ascii="ＭＳ 明朝" w:eastAsia="ＭＳ 明朝" w:hAnsi="ＭＳ 明朝" w:cs="Times New Roman" w:hint="eastAsia"/>
                <w:color w:val="000000" w:themeColor="text1"/>
                <w:sz w:val="20"/>
              </w:rPr>
              <w:t>※実験実施方法、スケジュールを明記すること。</w:t>
            </w:r>
          </w:p>
          <w:p w14:paraId="75994215" w14:textId="2E0C0ADE" w:rsidR="00C66504" w:rsidRPr="00C66504" w:rsidRDefault="00C66504" w:rsidP="00C66504">
            <w:pPr>
              <w:rPr>
                <w:rFonts w:ascii="ＭＳ 明朝" w:eastAsia="ＭＳ 明朝" w:hAnsi="ＭＳ 明朝" w:cs="Times New Roman"/>
                <w:color w:val="000000" w:themeColor="text1"/>
                <w:sz w:val="20"/>
              </w:rPr>
            </w:pPr>
            <w:r>
              <w:rPr>
                <w:rFonts w:ascii="ＭＳ 明朝" w:eastAsia="ＭＳ 明朝" w:hAnsi="ＭＳ 明朝" w:cs="Times New Roman" w:hint="eastAsia"/>
                <w:color w:val="000000" w:themeColor="text1"/>
                <w:sz w:val="20"/>
              </w:rPr>
              <w:t>※実証実験の関連分野に関する知見を有することを示すこと。（</w:t>
            </w:r>
            <w:r w:rsidRPr="00C66504">
              <w:rPr>
                <w:rFonts w:ascii="ＭＳ 明朝" w:eastAsia="ＭＳ 明朝" w:hAnsi="ＭＳ 明朝" w:cs="Times New Roman"/>
                <w:color w:val="000000" w:themeColor="text1"/>
                <w:sz w:val="20"/>
              </w:rPr>
              <w:t>論文・レポート・発表資料</w:t>
            </w:r>
            <w:r>
              <w:rPr>
                <w:rFonts w:ascii="ＭＳ 明朝" w:eastAsia="ＭＳ 明朝" w:hAnsi="ＭＳ 明朝" w:cs="Times New Roman" w:hint="eastAsia"/>
                <w:color w:val="000000" w:themeColor="text1"/>
                <w:sz w:val="20"/>
              </w:rPr>
              <w:t>、</w:t>
            </w:r>
            <w:r w:rsidRPr="00C66504">
              <w:rPr>
                <w:rFonts w:ascii="ＭＳ 明朝" w:eastAsia="ＭＳ 明朝" w:hAnsi="ＭＳ 明朝" w:cs="Times New Roman"/>
                <w:color w:val="000000" w:themeColor="text1"/>
                <w:sz w:val="20"/>
              </w:rPr>
              <w:t>業務実績資料</w:t>
            </w:r>
          </w:p>
          <w:p w14:paraId="7DA73B41" w14:textId="0FA4EB73" w:rsidR="00C66504" w:rsidRPr="00C66504" w:rsidRDefault="00C66504" w:rsidP="0003603B">
            <w:pPr>
              <w:rPr>
                <w:rFonts w:ascii="ＭＳ 明朝" w:eastAsia="ＭＳ 明朝" w:hAnsi="ＭＳ 明朝" w:cs="Times New Roman"/>
                <w:color w:val="000000" w:themeColor="text1"/>
                <w:sz w:val="20"/>
              </w:rPr>
            </w:pPr>
            <w:r>
              <w:rPr>
                <w:rFonts w:ascii="ＭＳ 明朝" w:eastAsia="ＭＳ 明朝" w:hAnsi="ＭＳ 明朝" w:cs="Times New Roman" w:hint="eastAsia"/>
                <w:color w:val="000000" w:themeColor="text1"/>
                <w:sz w:val="20"/>
              </w:rPr>
              <w:t>等）</w:t>
            </w:r>
          </w:p>
          <w:p w14:paraId="76A8D10C" w14:textId="3D3A5BF2" w:rsidR="00C66504" w:rsidRPr="00F44270" w:rsidRDefault="00C66504">
            <w:pPr>
              <w:rPr>
                <w:rFonts w:ascii="ＭＳ 明朝" w:eastAsia="ＭＳ 明朝" w:hAnsi="ＭＳ 明朝" w:cs="Times New Roman"/>
                <w:color w:val="000000" w:themeColor="text1"/>
                <w:sz w:val="20"/>
              </w:rPr>
            </w:pPr>
            <w:r w:rsidRPr="00F44270">
              <w:rPr>
                <w:rFonts w:ascii="ＭＳ 明朝" w:eastAsia="ＭＳ 明朝" w:hAnsi="ＭＳ 明朝" w:cs="Times New Roman" w:hint="eastAsia"/>
                <w:color w:val="000000" w:themeColor="text1"/>
                <w:sz w:val="20"/>
              </w:rPr>
              <w:t>※搬送機器については、これまでの運行実績を記載すること。（商用実験ベースを問わない。）</w:t>
            </w:r>
          </w:p>
          <w:p w14:paraId="378026B9" w14:textId="48D4A65A" w:rsidR="00C66504" w:rsidRPr="00F44270" w:rsidRDefault="00C66504" w:rsidP="00C66504">
            <w:pPr>
              <w:ind w:left="200" w:hangingChars="100" w:hanging="200"/>
              <w:rPr>
                <w:rFonts w:ascii="ＭＳ 明朝" w:eastAsia="ＭＳ 明朝" w:hAnsi="ＭＳ 明朝" w:cs="Times New Roman"/>
                <w:color w:val="000000" w:themeColor="text1"/>
                <w:sz w:val="20"/>
              </w:rPr>
            </w:pPr>
            <w:r w:rsidRPr="00F44270">
              <w:rPr>
                <w:rFonts w:ascii="ＭＳ 明朝" w:eastAsia="ＭＳ 明朝" w:hAnsi="ＭＳ 明朝" w:cs="Times New Roman" w:hint="eastAsia"/>
                <w:color w:val="000000" w:themeColor="text1"/>
                <w:sz w:val="20"/>
              </w:rPr>
              <w:t>※実験に必要な機器・システム及びそのログ等について各種ログデータやドライブレコーダデータ等の保存場所</w:t>
            </w:r>
            <w:r w:rsidR="004C0E8B">
              <w:rPr>
                <w:rFonts w:ascii="ＭＳ 明朝" w:eastAsia="ＭＳ 明朝" w:hAnsi="ＭＳ 明朝" w:cs="Times New Roman" w:hint="eastAsia"/>
                <w:color w:val="000000" w:themeColor="text1"/>
                <w:sz w:val="20"/>
              </w:rPr>
              <w:t>、</w:t>
            </w:r>
            <w:r w:rsidRPr="00F44270">
              <w:rPr>
                <w:rFonts w:ascii="ＭＳ 明朝" w:eastAsia="ＭＳ 明朝" w:hAnsi="ＭＳ 明朝" w:cs="Times New Roman" w:hint="eastAsia"/>
                <w:color w:val="000000" w:themeColor="text1"/>
                <w:sz w:val="20"/>
              </w:rPr>
              <w:t>情報管理体制、データアクセス権限者、アクセス制限と</w:t>
            </w:r>
            <w:r w:rsidRPr="00F44270">
              <w:rPr>
                <w:rFonts w:ascii="ＭＳ 明朝" w:eastAsia="ＭＳ 明朝" w:hAnsi="ＭＳ 明朝" w:cs="Times New Roman"/>
                <w:color w:val="000000" w:themeColor="text1"/>
                <w:sz w:val="20"/>
              </w:rPr>
              <w:t>ID管理、セキュリティ対策を明示すること。</w:t>
            </w:r>
          </w:p>
          <w:p w14:paraId="5D16D91B" w14:textId="7BFC6931" w:rsidR="001F0A67" w:rsidRPr="00C66504" w:rsidRDefault="001F0A67">
            <w:pPr>
              <w:spacing w:line="240" w:lineRule="exact"/>
              <w:rPr>
                <w:noProof/>
                <w:color w:val="000000" w:themeColor="text1"/>
              </w:rPr>
            </w:pPr>
          </w:p>
          <w:p w14:paraId="5093D672" w14:textId="1FDA47C3" w:rsidR="001F0A67" w:rsidRPr="004476B6" w:rsidRDefault="001F0A67">
            <w:pPr>
              <w:spacing w:line="240" w:lineRule="exact"/>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記載例＞</w:t>
            </w:r>
          </w:p>
          <w:p w14:paraId="5296B3FF" w14:textId="270E64E0" w:rsidR="001F0A67" w:rsidRPr="004476B6" w:rsidRDefault="001F0A67">
            <w:pPr>
              <w:spacing w:line="240" w:lineRule="exact"/>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検証項目は、公募要領から転記すること。</w:t>
            </w:r>
          </w:p>
          <w:p w14:paraId="7A841CA4" w14:textId="22E75798" w:rsidR="001F0A67" w:rsidRPr="004476B6" w:rsidRDefault="001F0A67">
            <w:pPr>
              <w:spacing w:line="240" w:lineRule="exact"/>
              <w:rPr>
                <w:rFonts w:ascii="ＭＳ 明朝" w:eastAsia="ＭＳ 明朝" w:hAnsi="ＭＳ 明朝" w:cs="Times New Roman"/>
                <w:color w:val="000000" w:themeColor="text1"/>
                <w:sz w:val="20"/>
              </w:rPr>
            </w:pPr>
          </w:p>
          <w:tbl>
            <w:tblPr>
              <w:tblStyle w:val="aff"/>
              <w:tblW w:w="9521" w:type="dxa"/>
              <w:tblLook w:val="04A0" w:firstRow="1" w:lastRow="0" w:firstColumn="1" w:lastColumn="0" w:noHBand="0" w:noVBand="1"/>
            </w:tblPr>
            <w:tblGrid>
              <w:gridCol w:w="2994"/>
              <w:gridCol w:w="1996"/>
              <w:gridCol w:w="1555"/>
              <w:gridCol w:w="2976"/>
            </w:tblGrid>
            <w:tr w:rsidR="004533CD" w:rsidRPr="004476B6" w14:paraId="13671530" w14:textId="77777777" w:rsidTr="00B95DEE">
              <w:trPr>
                <w:trHeight w:val="616"/>
              </w:trPr>
              <w:tc>
                <w:tcPr>
                  <w:tcW w:w="2994" w:type="dxa"/>
                  <w:shd w:val="clear" w:color="auto" w:fill="D9D9D9" w:themeFill="background1" w:themeFillShade="D9"/>
                  <w:vAlign w:val="center"/>
                </w:tcPr>
                <w:p w14:paraId="394BCC12" w14:textId="77777777" w:rsidR="001F0A67" w:rsidRPr="004476B6" w:rsidRDefault="001F0A67">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検証項目</w:t>
                  </w:r>
                </w:p>
              </w:tc>
              <w:tc>
                <w:tcPr>
                  <w:tcW w:w="1996" w:type="dxa"/>
                  <w:shd w:val="clear" w:color="auto" w:fill="D9D9D9" w:themeFill="background1" w:themeFillShade="D9"/>
                  <w:vAlign w:val="center"/>
                </w:tcPr>
                <w:p w14:paraId="2BE09832" w14:textId="41BE57A4" w:rsidR="001F0A67" w:rsidRPr="004476B6" w:rsidRDefault="00BD1938">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hint="eastAsia"/>
                      <w:color w:val="000000" w:themeColor="text1"/>
                    </w:rPr>
                    <w:t>取得</w:t>
                  </w:r>
                  <w:r w:rsidR="001F0A67" w:rsidRPr="004476B6">
                    <w:rPr>
                      <w:rFonts w:ascii="ＭＳ 明朝" w:eastAsia="ＭＳ 明朝" w:hAnsi="ＭＳ 明朝" w:hint="eastAsia"/>
                      <w:color w:val="000000" w:themeColor="text1"/>
                    </w:rPr>
                    <w:t>する指標</w:t>
                  </w:r>
                </w:p>
              </w:tc>
              <w:tc>
                <w:tcPr>
                  <w:tcW w:w="1555" w:type="dxa"/>
                  <w:shd w:val="clear" w:color="auto" w:fill="D9D9D9" w:themeFill="background1" w:themeFillShade="D9"/>
                  <w:vAlign w:val="center"/>
                </w:tcPr>
                <w:p w14:paraId="623B7ED8" w14:textId="69B9F221" w:rsidR="001F0A67" w:rsidRPr="004476B6" w:rsidRDefault="001F0A67">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color w:val="000000" w:themeColor="text1"/>
                      <w:sz w:val="20"/>
                      <w:szCs w:val="20"/>
                    </w:rPr>
                    <w:t>担当する企業</w:t>
                  </w:r>
                </w:p>
                <w:p w14:paraId="1F7E05A7" w14:textId="77777777" w:rsidR="001F0A67" w:rsidRPr="004476B6" w:rsidRDefault="001F0A67">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color w:val="000000" w:themeColor="text1"/>
                      <w:sz w:val="20"/>
                      <w:szCs w:val="20"/>
                    </w:rPr>
                    <w:t>・団体</w:t>
                  </w:r>
                </w:p>
              </w:tc>
              <w:tc>
                <w:tcPr>
                  <w:tcW w:w="2976" w:type="dxa"/>
                  <w:shd w:val="clear" w:color="auto" w:fill="D9D9D9" w:themeFill="background1" w:themeFillShade="D9"/>
                  <w:vAlign w:val="center"/>
                </w:tcPr>
                <w:p w14:paraId="40ABA1B3" w14:textId="26D4EAE9" w:rsidR="001F0A67" w:rsidRPr="004476B6" w:rsidRDefault="00BD1938">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hint="eastAsia"/>
                      <w:color w:val="000000" w:themeColor="text1"/>
                    </w:rPr>
                    <w:t>取得</w:t>
                  </w:r>
                  <w:r w:rsidR="001F0A67" w:rsidRPr="004476B6">
                    <w:rPr>
                      <w:rFonts w:ascii="ＭＳ 明朝" w:eastAsia="ＭＳ 明朝" w:hAnsi="ＭＳ 明朝" w:hint="eastAsia"/>
                      <w:color w:val="000000" w:themeColor="text1"/>
                    </w:rPr>
                    <w:t>する指標の</w:t>
                  </w:r>
                  <w:r w:rsidR="001F0A67" w:rsidRPr="004476B6">
                    <w:rPr>
                      <w:rFonts w:ascii="ＭＳ 明朝" w:eastAsia="ＭＳ 明朝" w:hAnsi="ＭＳ 明朝"/>
                      <w:color w:val="000000" w:themeColor="text1"/>
                    </w:rPr>
                    <w:t>計測手法</w:t>
                  </w:r>
                </w:p>
              </w:tc>
            </w:tr>
            <w:tr w:rsidR="004533CD" w:rsidRPr="004476B6" w14:paraId="5C2DA47F" w14:textId="77777777" w:rsidTr="00B95DEE">
              <w:tc>
                <w:tcPr>
                  <w:tcW w:w="2994" w:type="dxa"/>
                  <w:vAlign w:val="center"/>
                </w:tcPr>
                <w:p w14:paraId="74A49F03" w14:textId="0567F1E3" w:rsidR="001F0A67" w:rsidRPr="009C2B58" w:rsidRDefault="0026124D">
                  <w:pPr>
                    <w:rPr>
                      <w:rFonts w:ascii="ＭＳ 明朝" w:eastAsia="ＭＳ 明朝" w:hAnsi="ＭＳ 明朝" w:cs="Times New Roman"/>
                      <w:color w:val="000000" w:themeColor="text1"/>
                      <w:szCs w:val="21"/>
                    </w:rPr>
                  </w:pPr>
                  <w:r w:rsidRPr="009C2B58">
                    <w:rPr>
                      <w:rFonts w:ascii="ＭＳ 明朝" w:eastAsia="ＭＳ 明朝" w:hAnsi="ＭＳ 明朝" w:cs="Times New Roman"/>
                      <w:color w:val="000000" w:themeColor="text1"/>
                      <w:szCs w:val="21"/>
                    </w:rPr>
                    <w:t>自動走行時に主に速度に応じた左右の揺らぎ・ブレ（自動走行に必要な幅員等の確認）</w:t>
                  </w:r>
                </w:p>
              </w:tc>
              <w:tc>
                <w:tcPr>
                  <w:tcW w:w="1996" w:type="dxa"/>
                </w:tcPr>
                <w:p w14:paraId="6A75285A" w14:textId="30E6FB60" w:rsidR="001F0A67" w:rsidRPr="009C2B58" w:rsidRDefault="002E32A4">
                  <w:pPr>
                    <w:rPr>
                      <w:rFonts w:ascii="ＭＳ 明朝" w:eastAsia="ＭＳ 明朝" w:hAnsi="ＭＳ 明朝" w:cs="Times New Roman"/>
                      <w:color w:val="000000" w:themeColor="text1"/>
                      <w:szCs w:val="21"/>
                    </w:rPr>
                  </w:pPr>
                  <w:r w:rsidRPr="009C2B58">
                    <w:rPr>
                      <w:rFonts w:ascii="ＭＳ 明朝" w:eastAsia="ＭＳ 明朝" w:hAnsi="ＭＳ 明朝" w:cs="Times New Roman" w:hint="eastAsia"/>
                      <w:color w:val="000000" w:themeColor="text1"/>
                      <w:szCs w:val="21"/>
                    </w:rPr>
                    <w:t>走行ラインからの逸脱の幅</w:t>
                  </w:r>
                </w:p>
              </w:tc>
              <w:tc>
                <w:tcPr>
                  <w:tcW w:w="1555" w:type="dxa"/>
                </w:tcPr>
                <w:p w14:paraId="2B9A050D" w14:textId="77777777" w:rsidR="001F0A67" w:rsidRPr="009C2B58" w:rsidRDefault="001F0A67">
                  <w:pPr>
                    <w:rPr>
                      <w:color w:val="000000" w:themeColor="text1"/>
                      <w:szCs w:val="21"/>
                    </w:rPr>
                  </w:pPr>
                  <w:r w:rsidRPr="009C2B58">
                    <w:rPr>
                      <w:rFonts w:ascii="ＭＳ 明朝" w:eastAsia="ＭＳ 明朝" w:hAnsi="ＭＳ 明朝" w:cs="Times New Roman"/>
                      <w:color w:val="000000" w:themeColor="text1"/>
                      <w:szCs w:val="21"/>
                    </w:rPr>
                    <w:t>○○</w:t>
                  </w:r>
                  <w:r w:rsidRPr="009C2B58">
                    <w:rPr>
                      <w:rFonts w:ascii="ＭＳ 明朝" w:eastAsia="ＭＳ 明朝" w:hAnsi="ＭＳ 明朝" w:cs="Times New Roman" w:hint="eastAsia"/>
                      <w:color w:val="000000" w:themeColor="text1"/>
                      <w:szCs w:val="21"/>
                    </w:rPr>
                    <w:t>機器</w:t>
                  </w:r>
                </w:p>
              </w:tc>
              <w:tc>
                <w:tcPr>
                  <w:tcW w:w="2976" w:type="dxa"/>
                </w:tcPr>
                <w:p w14:paraId="4EC07CF8" w14:textId="77777777" w:rsidR="001F0A67" w:rsidRPr="009C2B58" w:rsidRDefault="001F0A67">
                  <w:pPr>
                    <w:rPr>
                      <w:rFonts w:ascii="ＭＳ 明朝" w:eastAsia="ＭＳ 明朝" w:hAnsi="ＭＳ 明朝" w:cs="Times New Roman"/>
                      <w:color w:val="000000" w:themeColor="text1"/>
                      <w:szCs w:val="21"/>
                    </w:rPr>
                  </w:pPr>
                  <w:r w:rsidRPr="009C2B58">
                    <w:rPr>
                      <w:rFonts w:ascii="ＭＳ 明朝" w:eastAsia="ＭＳ 明朝" w:hAnsi="ＭＳ 明朝" w:cs="Times New Roman"/>
                      <w:color w:val="000000" w:themeColor="text1"/>
                      <w:szCs w:val="21"/>
                    </w:rPr>
                    <w:t>開発中の●●による実装</w:t>
                  </w:r>
                </w:p>
                <w:p w14:paraId="4987073E" w14:textId="77777777" w:rsidR="001F0A67" w:rsidRPr="009C2B58" w:rsidRDefault="001F0A67">
                  <w:pPr>
                    <w:rPr>
                      <w:rFonts w:ascii="ＭＳ 明朝" w:eastAsia="ＭＳ 明朝" w:hAnsi="ＭＳ 明朝" w:cs="Times New Roman"/>
                      <w:color w:val="000000" w:themeColor="text1"/>
                      <w:szCs w:val="21"/>
                    </w:rPr>
                  </w:pPr>
                  <w:r w:rsidRPr="009C2B58">
                    <w:rPr>
                      <w:rFonts w:ascii="ＭＳ 明朝" w:eastAsia="ＭＳ 明朝" w:hAnsi="ＭＳ 明朝" w:cs="Times New Roman"/>
                      <w:color w:val="000000" w:themeColor="text1"/>
                      <w:szCs w:val="21"/>
                    </w:rPr>
                    <w:t>詳細は別紙参照</w:t>
                  </w:r>
                </w:p>
              </w:tc>
            </w:tr>
            <w:tr w:rsidR="00B95DEE" w:rsidRPr="004476B6" w14:paraId="3E4DF3CA" w14:textId="77777777" w:rsidTr="00B95DEE">
              <w:tc>
                <w:tcPr>
                  <w:tcW w:w="2994" w:type="dxa"/>
                  <w:vMerge w:val="restart"/>
                  <w:vAlign w:val="center"/>
                </w:tcPr>
                <w:p w14:paraId="126C5130" w14:textId="13BF1B6A" w:rsidR="00B95DEE" w:rsidRPr="004476B6" w:rsidRDefault="00B95DEE">
                  <w:pPr>
                    <w:rPr>
                      <w:rFonts w:ascii="ＭＳ 明朝" w:eastAsia="ＭＳ 明朝" w:hAnsi="ＭＳ 明朝" w:cs="ＭＳ Ｐゴシック"/>
                      <w:color w:val="000000" w:themeColor="text1"/>
                      <w:kern w:val="0"/>
                    </w:rPr>
                  </w:pPr>
                  <w:r w:rsidRPr="004476B6">
                    <w:rPr>
                      <w:rFonts w:ascii="ＭＳ 明朝" w:eastAsia="ＭＳ 明朝" w:hAnsi="ＭＳ 明朝" w:cs="ＭＳ Ｐゴシック"/>
                      <w:color w:val="000000" w:themeColor="text1"/>
                      <w:kern w:val="0"/>
                    </w:rPr>
                    <w:t>速度・重量に応じた指定速度までの加速及び停止までに必要な時間や延長</w:t>
                  </w:r>
                </w:p>
              </w:tc>
              <w:tc>
                <w:tcPr>
                  <w:tcW w:w="1996" w:type="dxa"/>
                </w:tcPr>
                <w:p w14:paraId="60735D3A" w14:textId="45813A70" w:rsidR="00B95DEE" w:rsidRPr="004476B6" w:rsidRDefault="00B95DEE">
                  <w:pPr>
                    <w:rPr>
                      <w:rFonts w:ascii="ＭＳ 明朝" w:eastAsia="ＭＳ 明朝" w:hAnsi="ＭＳ 明朝" w:cs="ＭＳ Ｐゴシック"/>
                      <w:color w:val="000000" w:themeColor="text1"/>
                      <w:kern w:val="0"/>
                    </w:rPr>
                  </w:pPr>
                  <w:r w:rsidRPr="004476B6">
                    <w:rPr>
                      <w:rFonts w:ascii="ＭＳ 明朝" w:eastAsia="ＭＳ 明朝" w:hAnsi="ＭＳ 明朝" w:cs="ＭＳ Ｐゴシック"/>
                      <w:color w:val="000000" w:themeColor="text1"/>
                      <w:kern w:val="0"/>
                    </w:rPr>
                    <w:t>目標とする速度に達するまでに必要な時間と距離</w:t>
                  </w:r>
                </w:p>
              </w:tc>
              <w:tc>
                <w:tcPr>
                  <w:tcW w:w="1555" w:type="dxa"/>
                </w:tcPr>
                <w:p w14:paraId="44CC5C27" w14:textId="77777777" w:rsidR="00B95DEE" w:rsidRPr="004476B6" w:rsidRDefault="00B95DEE">
                  <w:pPr>
                    <w:rPr>
                      <w:rFonts w:ascii="ＭＳ 明朝" w:eastAsia="ＭＳ 明朝" w:hAnsi="ＭＳ 明朝" w:cs="Times New Roman"/>
                      <w:color w:val="000000" w:themeColor="text1"/>
                      <w:sz w:val="20"/>
                      <w:szCs w:val="20"/>
                    </w:rPr>
                  </w:pPr>
                </w:p>
              </w:tc>
              <w:tc>
                <w:tcPr>
                  <w:tcW w:w="2976" w:type="dxa"/>
                </w:tcPr>
                <w:p w14:paraId="6EF81517" w14:textId="77777777" w:rsidR="00B95DEE" w:rsidRPr="004476B6" w:rsidRDefault="00B95DEE">
                  <w:pPr>
                    <w:rPr>
                      <w:rFonts w:ascii="ＭＳ 明朝" w:eastAsia="ＭＳ 明朝" w:hAnsi="ＭＳ 明朝" w:cs="Times New Roman"/>
                      <w:color w:val="000000" w:themeColor="text1"/>
                      <w:sz w:val="20"/>
                      <w:szCs w:val="20"/>
                    </w:rPr>
                  </w:pPr>
                </w:p>
              </w:tc>
            </w:tr>
            <w:tr w:rsidR="00B95DEE" w:rsidRPr="004476B6" w14:paraId="19751B6F" w14:textId="77777777" w:rsidTr="00B95DEE">
              <w:tc>
                <w:tcPr>
                  <w:tcW w:w="2994" w:type="dxa"/>
                  <w:vMerge/>
                  <w:vAlign w:val="center"/>
                </w:tcPr>
                <w:p w14:paraId="4F8E5D88" w14:textId="77777777" w:rsidR="00B95DEE" w:rsidRPr="004476B6" w:rsidRDefault="00B95DEE">
                  <w:pPr>
                    <w:rPr>
                      <w:rFonts w:ascii="ＭＳ 明朝" w:eastAsia="ＭＳ 明朝" w:hAnsi="ＭＳ 明朝" w:cs="ＭＳ Ｐゴシック"/>
                      <w:color w:val="000000" w:themeColor="text1"/>
                      <w:kern w:val="0"/>
                    </w:rPr>
                  </w:pPr>
                </w:p>
              </w:tc>
              <w:tc>
                <w:tcPr>
                  <w:tcW w:w="1996" w:type="dxa"/>
                </w:tcPr>
                <w:p w14:paraId="23A6F962" w14:textId="662EC2C7" w:rsidR="00B95DEE" w:rsidRPr="004476B6" w:rsidRDefault="00B95DEE">
                  <w:pPr>
                    <w:rPr>
                      <w:rFonts w:ascii="ＭＳ 明朝" w:eastAsia="ＭＳ 明朝" w:hAnsi="ＭＳ 明朝" w:cs="ＭＳ Ｐゴシック"/>
                      <w:color w:val="000000" w:themeColor="text1"/>
                      <w:kern w:val="0"/>
                    </w:rPr>
                  </w:pPr>
                  <w:r w:rsidRPr="004476B6">
                    <w:rPr>
                      <w:rFonts w:ascii="ＭＳ 明朝" w:eastAsia="ＭＳ 明朝" w:hAnsi="ＭＳ 明朝" w:cs="ＭＳ Ｐゴシック"/>
                      <w:color w:val="000000" w:themeColor="text1"/>
                      <w:kern w:val="0"/>
                    </w:rPr>
                    <w:t>最大加速度</w:t>
                  </w:r>
                </w:p>
              </w:tc>
              <w:tc>
                <w:tcPr>
                  <w:tcW w:w="1555" w:type="dxa"/>
                </w:tcPr>
                <w:p w14:paraId="57B9E94F" w14:textId="77777777" w:rsidR="00B95DEE" w:rsidRPr="004476B6" w:rsidRDefault="00B95DEE">
                  <w:pPr>
                    <w:rPr>
                      <w:rFonts w:ascii="ＭＳ 明朝" w:eastAsia="ＭＳ 明朝" w:hAnsi="ＭＳ 明朝" w:cs="Times New Roman"/>
                      <w:color w:val="000000" w:themeColor="text1"/>
                      <w:sz w:val="20"/>
                      <w:szCs w:val="20"/>
                    </w:rPr>
                  </w:pPr>
                </w:p>
              </w:tc>
              <w:tc>
                <w:tcPr>
                  <w:tcW w:w="2976" w:type="dxa"/>
                </w:tcPr>
                <w:p w14:paraId="12386B32" w14:textId="77777777" w:rsidR="00B95DEE" w:rsidRPr="004476B6" w:rsidRDefault="00B95DEE">
                  <w:pPr>
                    <w:rPr>
                      <w:rFonts w:ascii="ＭＳ 明朝" w:eastAsia="ＭＳ 明朝" w:hAnsi="ＭＳ 明朝" w:cs="Times New Roman"/>
                      <w:color w:val="000000" w:themeColor="text1"/>
                      <w:sz w:val="20"/>
                      <w:szCs w:val="20"/>
                    </w:rPr>
                  </w:pPr>
                </w:p>
              </w:tc>
            </w:tr>
            <w:tr w:rsidR="00B95DEE" w:rsidRPr="004476B6" w14:paraId="13F26F5D" w14:textId="77777777" w:rsidTr="00B95DEE">
              <w:tc>
                <w:tcPr>
                  <w:tcW w:w="2994" w:type="dxa"/>
                  <w:vMerge/>
                  <w:vAlign w:val="center"/>
                </w:tcPr>
                <w:p w14:paraId="3CAA22A1" w14:textId="77777777" w:rsidR="00B95DEE" w:rsidRPr="004476B6" w:rsidRDefault="00B95DEE">
                  <w:pPr>
                    <w:rPr>
                      <w:rFonts w:ascii="ＭＳ 明朝" w:eastAsia="ＭＳ 明朝" w:hAnsi="ＭＳ 明朝" w:cs="ＭＳ Ｐゴシック"/>
                      <w:color w:val="000000" w:themeColor="text1"/>
                      <w:kern w:val="0"/>
                    </w:rPr>
                  </w:pPr>
                </w:p>
              </w:tc>
              <w:tc>
                <w:tcPr>
                  <w:tcW w:w="1996" w:type="dxa"/>
                </w:tcPr>
                <w:p w14:paraId="65FF41E5" w14:textId="7528F159" w:rsidR="00B95DEE" w:rsidRPr="004476B6" w:rsidRDefault="00B95DEE">
                  <w:pPr>
                    <w:rPr>
                      <w:rFonts w:ascii="ＭＳ 明朝" w:eastAsia="ＭＳ 明朝" w:hAnsi="ＭＳ 明朝" w:cs="ＭＳ Ｐゴシック"/>
                      <w:color w:val="000000" w:themeColor="text1"/>
                      <w:kern w:val="0"/>
                    </w:rPr>
                  </w:pPr>
                  <w:r w:rsidRPr="004476B6">
                    <w:rPr>
                      <w:rFonts w:ascii="ＭＳ 明朝" w:eastAsia="ＭＳ 明朝" w:hAnsi="ＭＳ 明朝" w:cs="ＭＳ Ｐゴシック"/>
                      <w:color w:val="000000" w:themeColor="text1"/>
                      <w:kern w:val="0"/>
                    </w:rPr>
                    <w:t>停止時落下物までの距離</w:t>
                  </w:r>
                </w:p>
              </w:tc>
              <w:tc>
                <w:tcPr>
                  <w:tcW w:w="1555" w:type="dxa"/>
                </w:tcPr>
                <w:p w14:paraId="0C8FCC01" w14:textId="77777777" w:rsidR="00B95DEE" w:rsidRPr="004476B6" w:rsidRDefault="00B95DEE">
                  <w:pPr>
                    <w:rPr>
                      <w:rFonts w:ascii="ＭＳ 明朝" w:eastAsia="ＭＳ 明朝" w:hAnsi="ＭＳ 明朝" w:cs="Times New Roman"/>
                      <w:color w:val="000000" w:themeColor="text1"/>
                      <w:sz w:val="20"/>
                      <w:szCs w:val="20"/>
                    </w:rPr>
                  </w:pPr>
                </w:p>
              </w:tc>
              <w:tc>
                <w:tcPr>
                  <w:tcW w:w="2976" w:type="dxa"/>
                </w:tcPr>
                <w:p w14:paraId="039205BA" w14:textId="77777777" w:rsidR="00B95DEE" w:rsidRPr="004476B6" w:rsidRDefault="00B95DEE">
                  <w:pPr>
                    <w:rPr>
                      <w:rFonts w:ascii="ＭＳ 明朝" w:eastAsia="ＭＳ 明朝" w:hAnsi="ＭＳ 明朝" w:cs="Times New Roman"/>
                      <w:color w:val="000000" w:themeColor="text1"/>
                      <w:sz w:val="20"/>
                      <w:szCs w:val="20"/>
                    </w:rPr>
                  </w:pPr>
                </w:p>
              </w:tc>
            </w:tr>
            <w:tr w:rsidR="00B95DEE" w:rsidRPr="004476B6" w14:paraId="4459124F" w14:textId="77777777" w:rsidTr="00B95DEE">
              <w:tc>
                <w:tcPr>
                  <w:tcW w:w="2994" w:type="dxa"/>
                  <w:vMerge/>
                  <w:vAlign w:val="center"/>
                </w:tcPr>
                <w:p w14:paraId="2004B559" w14:textId="77777777" w:rsidR="00B95DEE" w:rsidRPr="004476B6" w:rsidRDefault="00B95DEE">
                  <w:pPr>
                    <w:rPr>
                      <w:rFonts w:ascii="ＭＳ 明朝" w:eastAsia="ＭＳ 明朝" w:hAnsi="ＭＳ 明朝" w:cs="ＭＳ Ｐゴシック"/>
                      <w:color w:val="000000" w:themeColor="text1"/>
                      <w:kern w:val="0"/>
                    </w:rPr>
                  </w:pPr>
                </w:p>
              </w:tc>
              <w:tc>
                <w:tcPr>
                  <w:tcW w:w="1996" w:type="dxa"/>
                </w:tcPr>
                <w:p w14:paraId="6FADE5A1" w14:textId="3654D196" w:rsidR="00B95DEE" w:rsidRPr="004476B6" w:rsidRDefault="00B95DEE">
                  <w:pPr>
                    <w:rPr>
                      <w:rFonts w:ascii="ＭＳ 明朝" w:eastAsia="ＭＳ 明朝" w:hAnsi="ＭＳ 明朝" w:cs="ＭＳ Ｐゴシック"/>
                      <w:color w:val="000000" w:themeColor="text1"/>
                      <w:kern w:val="0"/>
                    </w:rPr>
                  </w:pPr>
                  <w:r w:rsidRPr="004476B6">
                    <w:rPr>
                      <w:rFonts w:ascii="ＭＳ 明朝" w:eastAsia="ＭＳ 明朝" w:hAnsi="ＭＳ 明朝" w:cs="ＭＳ Ｐゴシック"/>
                      <w:color w:val="000000" w:themeColor="text1"/>
                      <w:kern w:val="0"/>
                    </w:rPr>
                    <w:t>停止時の車頭間隔（追従走行時）</w:t>
                  </w:r>
                </w:p>
              </w:tc>
              <w:tc>
                <w:tcPr>
                  <w:tcW w:w="1555" w:type="dxa"/>
                </w:tcPr>
                <w:p w14:paraId="7D4F4A92" w14:textId="77777777" w:rsidR="00B95DEE" w:rsidRPr="004476B6" w:rsidRDefault="00B95DEE">
                  <w:pPr>
                    <w:rPr>
                      <w:rFonts w:ascii="ＭＳ 明朝" w:eastAsia="ＭＳ 明朝" w:hAnsi="ＭＳ 明朝" w:cs="Times New Roman"/>
                      <w:color w:val="000000" w:themeColor="text1"/>
                      <w:sz w:val="20"/>
                      <w:szCs w:val="20"/>
                    </w:rPr>
                  </w:pPr>
                </w:p>
              </w:tc>
              <w:tc>
                <w:tcPr>
                  <w:tcW w:w="2976" w:type="dxa"/>
                </w:tcPr>
                <w:p w14:paraId="65ECB142" w14:textId="77777777" w:rsidR="00B95DEE" w:rsidRPr="004476B6" w:rsidRDefault="00B95DEE">
                  <w:pPr>
                    <w:rPr>
                      <w:rFonts w:ascii="ＭＳ 明朝" w:eastAsia="ＭＳ 明朝" w:hAnsi="ＭＳ 明朝" w:cs="Times New Roman"/>
                      <w:color w:val="000000" w:themeColor="text1"/>
                      <w:sz w:val="20"/>
                      <w:szCs w:val="20"/>
                    </w:rPr>
                  </w:pPr>
                </w:p>
              </w:tc>
            </w:tr>
          </w:tbl>
          <w:p w14:paraId="56A6FE80" w14:textId="77777777" w:rsidR="001F0A67" w:rsidRPr="004476B6" w:rsidRDefault="001F0A67">
            <w:pPr>
              <w:spacing w:line="240" w:lineRule="exact"/>
              <w:rPr>
                <w:noProof/>
                <w:color w:val="000000" w:themeColor="text1"/>
              </w:rPr>
            </w:pPr>
          </w:p>
        </w:tc>
      </w:tr>
    </w:tbl>
    <w:p w14:paraId="0FF9DE75" w14:textId="77777777" w:rsidR="001F0A67" w:rsidRPr="004476B6" w:rsidRDefault="001F0A67" w:rsidP="001F0A67">
      <w:pPr>
        <w:rPr>
          <w:rFonts w:ascii="ＭＳ 明朝" w:eastAsia="ＭＳ 明朝" w:hAnsi="ＭＳ 明朝" w:cs="Times New Roman"/>
          <w:color w:val="000000" w:themeColor="text1"/>
        </w:rPr>
      </w:pPr>
      <w:r w:rsidRPr="004476B6">
        <w:rPr>
          <w:rFonts w:ascii="ＭＳ 明朝" w:eastAsia="ＭＳ 明朝" w:hAnsi="ＭＳ 明朝" w:cs="Times New Roman"/>
          <w:color w:val="000000" w:themeColor="text1"/>
        </w:rPr>
        <w:br w:type="page"/>
      </w:r>
    </w:p>
    <w:tbl>
      <w:tblPr>
        <w:tblStyle w:val="aff"/>
        <w:tblW w:w="9634" w:type="dxa"/>
        <w:tblLook w:val="04A0" w:firstRow="1" w:lastRow="0" w:firstColumn="1" w:lastColumn="0" w:noHBand="0" w:noVBand="1"/>
      </w:tblPr>
      <w:tblGrid>
        <w:gridCol w:w="9634"/>
      </w:tblGrid>
      <w:tr w:rsidR="009E5056" w:rsidRPr="004476B6" w14:paraId="09A01E08" w14:textId="77777777" w:rsidTr="00246064">
        <w:trPr>
          <w:trHeight w:val="11189"/>
        </w:trPr>
        <w:tc>
          <w:tcPr>
            <w:tcW w:w="9634" w:type="dxa"/>
          </w:tcPr>
          <w:p w14:paraId="78FC4D23" w14:textId="77777777" w:rsidR="009E5056" w:rsidRPr="004476B6" w:rsidRDefault="009E5056">
            <w:pPr>
              <w:spacing w:line="240" w:lineRule="exact"/>
              <w:rPr>
                <w:rFonts w:ascii="ＭＳ 明朝" w:eastAsia="ＭＳ 明朝" w:hAnsi="ＭＳ 明朝" w:cs="Times New Roman"/>
                <w:color w:val="000000" w:themeColor="text1"/>
                <w:sz w:val="20"/>
              </w:rPr>
            </w:pPr>
          </w:p>
          <w:p w14:paraId="47A980EB" w14:textId="4AAC340F" w:rsidR="009E5056" w:rsidRPr="004476B6" w:rsidRDefault="009E5056">
            <w:pPr>
              <w:spacing w:line="240" w:lineRule="exact"/>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記載例</w:t>
            </w:r>
            <w:r w:rsidR="00BA11B4" w:rsidRPr="004476B6">
              <w:rPr>
                <w:rFonts w:ascii="ＭＳ 明朝" w:eastAsia="ＭＳ 明朝" w:hAnsi="ＭＳ 明朝" w:cs="Times New Roman"/>
                <w:color w:val="000000" w:themeColor="text1"/>
                <w:sz w:val="20"/>
              </w:rPr>
              <w:t>(</w:t>
            </w:r>
            <w:r w:rsidR="00023C0E" w:rsidRPr="004476B6">
              <w:rPr>
                <w:rFonts w:ascii="ＭＳ 明朝" w:eastAsia="ＭＳ 明朝" w:hAnsi="ＭＳ 明朝" w:cs="Times New Roman" w:hint="eastAsia"/>
                <w:color w:val="000000" w:themeColor="text1"/>
                <w:sz w:val="20"/>
              </w:rPr>
              <w:t>実験実施・運営にかかる</w:t>
            </w:r>
            <w:r w:rsidR="004C3A18" w:rsidRPr="004476B6">
              <w:rPr>
                <w:rFonts w:ascii="ＭＳ 明朝" w:eastAsia="ＭＳ 明朝" w:hAnsi="ＭＳ 明朝" w:cs="Times New Roman" w:hint="eastAsia"/>
                <w:color w:val="000000" w:themeColor="text1"/>
                <w:sz w:val="20"/>
              </w:rPr>
              <w:t>費用</w:t>
            </w:r>
            <w:r w:rsidR="00023C0E" w:rsidRPr="004476B6">
              <w:rPr>
                <w:rFonts w:ascii="ＭＳ 明朝" w:eastAsia="ＭＳ 明朝" w:hAnsi="ＭＳ 明朝" w:cs="Times New Roman" w:hint="eastAsia"/>
                <w:color w:val="000000" w:themeColor="text1"/>
                <w:sz w:val="20"/>
              </w:rPr>
              <w:t>のうち、国側に費用負担を求める項目と概算費用</w:t>
            </w:r>
            <w:r w:rsidR="00BA11B4" w:rsidRPr="004476B6">
              <w:rPr>
                <w:rFonts w:ascii="ＭＳ 明朝" w:eastAsia="ＭＳ 明朝" w:hAnsi="ＭＳ 明朝" w:cs="Times New Roman"/>
                <w:color w:val="000000" w:themeColor="text1"/>
                <w:sz w:val="20"/>
              </w:rPr>
              <w:t>)</w:t>
            </w:r>
            <w:r w:rsidRPr="004476B6">
              <w:rPr>
                <w:rFonts w:ascii="ＭＳ 明朝" w:eastAsia="ＭＳ 明朝" w:hAnsi="ＭＳ 明朝" w:cs="Times New Roman" w:hint="eastAsia"/>
                <w:color w:val="000000" w:themeColor="text1"/>
                <w:sz w:val="20"/>
              </w:rPr>
              <w:t>＞</w:t>
            </w:r>
          </w:p>
          <w:p w14:paraId="0502BDAA" w14:textId="67FDF4C7" w:rsidR="009E5056" w:rsidRPr="004476B6" w:rsidRDefault="009E5056">
            <w:pPr>
              <w:spacing w:line="240" w:lineRule="exact"/>
              <w:rPr>
                <w:rFonts w:ascii="ＭＳ 明朝" w:eastAsia="ＭＳ 明朝" w:hAnsi="ＭＳ 明朝" w:cs="Times New Roman"/>
                <w:color w:val="000000" w:themeColor="text1"/>
                <w:sz w:val="20"/>
              </w:rPr>
            </w:pPr>
          </w:p>
          <w:tbl>
            <w:tblPr>
              <w:tblStyle w:val="aff"/>
              <w:tblW w:w="9408" w:type="dxa"/>
              <w:tblLook w:val="04A0" w:firstRow="1" w:lastRow="0" w:firstColumn="1" w:lastColumn="0" w:noHBand="0" w:noVBand="1"/>
            </w:tblPr>
            <w:tblGrid>
              <w:gridCol w:w="1576"/>
              <w:gridCol w:w="2987"/>
              <w:gridCol w:w="1969"/>
              <w:gridCol w:w="2876"/>
            </w:tblGrid>
            <w:tr w:rsidR="004533CD" w:rsidRPr="004476B6" w14:paraId="0A4D4039" w14:textId="77777777" w:rsidTr="003403D7">
              <w:trPr>
                <w:trHeight w:val="616"/>
              </w:trPr>
              <w:tc>
                <w:tcPr>
                  <w:tcW w:w="1576" w:type="dxa"/>
                  <w:shd w:val="clear" w:color="auto" w:fill="D9D9D9" w:themeFill="background1" w:themeFillShade="D9"/>
                  <w:vAlign w:val="center"/>
                </w:tcPr>
                <w:p w14:paraId="5532DA81" w14:textId="3E048C66" w:rsidR="003A1481" w:rsidRPr="004476B6" w:rsidRDefault="003A1481" w:rsidP="007A10A9">
                  <w:pPr>
                    <w:jc w:val="center"/>
                    <w:rPr>
                      <w:rFonts w:ascii="ＭＳ 明朝" w:eastAsia="ＭＳ 明朝" w:hAnsi="ＭＳ 明朝" w:cs="Times New Roman"/>
                      <w:color w:val="000000" w:themeColor="text1"/>
                      <w:sz w:val="20"/>
                      <w:szCs w:val="20"/>
                    </w:rPr>
                  </w:pPr>
                  <w:bookmarkStart w:id="0" w:name="_Hlk202262614"/>
                  <w:r w:rsidRPr="004476B6">
                    <w:rPr>
                      <w:rFonts w:ascii="ＭＳ 明朝" w:eastAsia="ＭＳ 明朝" w:hAnsi="ＭＳ 明朝" w:cs="Times New Roman" w:hint="eastAsia"/>
                      <w:color w:val="000000" w:themeColor="text1"/>
                      <w:sz w:val="20"/>
                      <w:szCs w:val="20"/>
                    </w:rPr>
                    <w:t>項目</w:t>
                  </w:r>
                </w:p>
              </w:tc>
              <w:tc>
                <w:tcPr>
                  <w:tcW w:w="2987" w:type="dxa"/>
                  <w:shd w:val="clear" w:color="auto" w:fill="D9D9D9" w:themeFill="background1" w:themeFillShade="D9"/>
                  <w:vAlign w:val="center"/>
                </w:tcPr>
                <w:p w14:paraId="397E42AB" w14:textId="5E8ABF06" w:rsidR="003A1481" w:rsidRPr="004476B6" w:rsidRDefault="003A1481" w:rsidP="007A10A9">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金額（万円）</w:t>
                  </w:r>
                </w:p>
                <w:p w14:paraId="1AF5661A" w14:textId="736CCA74" w:rsidR="003A1481" w:rsidRPr="004476B6" w:rsidRDefault="003A1481" w:rsidP="007A10A9">
                  <w:pPr>
                    <w:ind w:left="200" w:hangingChars="100" w:hanging="200"/>
                    <w:jc w:val="cente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事前に把握することが</w:t>
                  </w:r>
                  <w:r w:rsidR="003D600B" w:rsidRPr="004476B6">
                    <w:rPr>
                      <w:rFonts w:ascii="ＭＳ 明朝" w:eastAsia="ＭＳ 明朝" w:hAnsi="ＭＳ 明朝" w:cs="Times New Roman"/>
                      <w:color w:val="000000" w:themeColor="text1"/>
                      <w:sz w:val="20"/>
                      <w:szCs w:val="20"/>
                    </w:rPr>
                    <w:br/>
                  </w:r>
                  <w:r w:rsidRPr="004476B6">
                    <w:rPr>
                      <w:rFonts w:ascii="ＭＳ 明朝" w:eastAsia="ＭＳ 明朝" w:hAnsi="ＭＳ 明朝" w:cs="Times New Roman" w:hint="eastAsia"/>
                      <w:color w:val="000000" w:themeColor="text1"/>
                      <w:sz w:val="20"/>
                      <w:szCs w:val="20"/>
                    </w:rPr>
                    <w:t>可能な場合記載すること</w:t>
                  </w:r>
                </w:p>
              </w:tc>
              <w:tc>
                <w:tcPr>
                  <w:tcW w:w="1969" w:type="dxa"/>
                  <w:shd w:val="clear" w:color="auto" w:fill="D9D9D9" w:themeFill="background1" w:themeFillShade="D9"/>
                  <w:vAlign w:val="center"/>
                </w:tcPr>
                <w:p w14:paraId="4D5A26CF" w14:textId="7B252A23" w:rsidR="003A1481" w:rsidRPr="004476B6" w:rsidRDefault="003A1481" w:rsidP="007A10A9">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小計</w:t>
                  </w:r>
                  <w:r w:rsidR="00ED174B" w:rsidRPr="004476B6">
                    <w:rPr>
                      <w:rFonts w:ascii="ＭＳ 明朝" w:eastAsia="ＭＳ 明朝" w:hAnsi="ＭＳ 明朝" w:cs="Times New Roman" w:hint="eastAsia"/>
                      <w:color w:val="000000" w:themeColor="text1"/>
                      <w:sz w:val="20"/>
                      <w:szCs w:val="20"/>
                    </w:rPr>
                    <w:t>（万円）</w:t>
                  </w:r>
                </w:p>
              </w:tc>
              <w:tc>
                <w:tcPr>
                  <w:tcW w:w="2876" w:type="dxa"/>
                  <w:shd w:val="clear" w:color="auto" w:fill="D9D9D9" w:themeFill="background1" w:themeFillShade="D9"/>
                  <w:vAlign w:val="center"/>
                </w:tcPr>
                <w:p w14:paraId="56FC2654" w14:textId="29C6DEB2" w:rsidR="003A1481" w:rsidRPr="004476B6" w:rsidRDefault="003A1481" w:rsidP="007A10A9">
                  <w:pPr>
                    <w:jc w:val="cente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条件・内訳・理由等</w:t>
                  </w:r>
                </w:p>
              </w:tc>
            </w:tr>
            <w:bookmarkEnd w:id="0"/>
            <w:tr w:rsidR="004533CD" w:rsidRPr="004476B6" w14:paraId="5EF0F89F" w14:textId="77777777" w:rsidTr="003403D7">
              <w:tc>
                <w:tcPr>
                  <w:tcW w:w="1576" w:type="dxa"/>
                  <w:vAlign w:val="center"/>
                </w:tcPr>
                <w:p w14:paraId="580DE0FA" w14:textId="3345E6D4" w:rsidR="00282F27" w:rsidRPr="004476B6" w:rsidRDefault="00282F27" w:rsidP="00282F27">
                  <w:pP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人件費</w:t>
                  </w:r>
                  <w:r w:rsidR="00983019" w:rsidRPr="004476B6">
                    <w:rPr>
                      <w:rFonts w:ascii="ＭＳ 明朝" w:eastAsia="ＭＳ 明朝" w:hAnsi="ＭＳ 明朝" w:cs="Times New Roman" w:hint="eastAsia"/>
                      <w:color w:val="000000" w:themeColor="text1"/>
                      <w:sz w:val="20"/>
                      <w:szCs w:val="20"/>
                      <w:vertAlign w:val="superscript"/>
                    </w:rPr>
                    <w:t>※</w:t>
                  </w:r>
                  <w:r w:rsidR="00983019" w:rsidRPr="004476B6">
                    <w:rPr>
                      <w:rFonts w:ascii="ＭＳ 明朝" w:eastAsia="ＭＳ 明朝" w:hAnsi="ＭＳ 明朝" w:cs="Times New Roman"/>
                      <w:color w:val="000000" w:themeColor="text1"/>
                      <w:sz w:val="20"/>
                      <w:szCs w:val="20"/>
                      <w:vertAlign w:val="superscript"/>
                    </w:rPr>
                    <w:t>1</w:t>
                  </w:r>
                </w:p>
              </w:tc>
              <w:tc>
                <w:tcPr>
                  <w:tcW w:w="2987" w:type="dxa"/>
                  <w:vAlign w:val="center"/>
                </w:tcPr>
                <w:p w14:paraId="6E2386FF" w14:textId="2953D1DA" w:rsidR="00282F27" w:rsidRPr="004476B6" w:rsidRDefault="00A35E81" w:rsidP="00282F27">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主任技師</w:t>
                  </w:r>
                </w:p>
                <w:p w14:paraId="277CA9C5" w14:textId="5A7B3DCA" w:rsidR="00282F27" w:rsidRPr="004476B6" w:rsidRDefault="007F498A" w:rsidP="009B1142">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70,9</w:t>
                  </w:r>
                  <w:r w:rsidR="00A35E81">
                    <w:rPr>
                      <w:rFonts w:ascii="ＭＳ 明朝" w:eastAsia="ＭＳ 明朝" w:hAnsi="ＭＳ 明朝" w:cs="Times New Roman" w:hint="eastAsia"/>
                      <w:color w:val="000000" w:themeColor="text1"/>
                      <w:sz w:val="20"/>
                      <w:szCs w:val="20"/>
                    </w:rPr>
                    <w:t>00</w:t>
                  </w:r>
                  <w:r w:rsidR="00282F27" w:rsidRPr="004476B6">
                    <w:rPr>
                      <w:rFonts w:ascii="ＭＳ 明朝" w:eastAsia="ＭＳ 明朝" w:hAnsi="ＭＳ 明朝" w:cs="Times New Roman" w:hint="eastAsia"/>
                      <w:color w:val="000000" w:themeColor="text1"/>
                      <w:sz w:val="20"/>
                      <w:szCs w:val="20"/>
                    </w:rPr>
                    <w:t xml:space="preserve">円/日 × 5日 × </w:t>
                  </w:r>
                  <w:r w:rsidR="00522997">
                    <w:rPr>
                      <w:rFonts w:ascii="ＭＳ 明朝" w:eastAsia="ＭＳ 明朝" w:hAnsi="ＭＳ 明朝" w:cs="Times New Roman" w:hint="eastAsia"/>
                      <w:color w:val="000000" w:themeColor="text1"/>
                      <w:sz w:val="20"/>
                      <w:szCs w:val="20"/>
                    </w:rPr>
                    <w:t>1</w:t>
                  </w:r>
                  <w:r w:rsidR="00282F27" w:rsidRPr="004476B6">
                    <w:rPr>
                      <w:rFonts w:ascii="ＭＳ 明朝" w:eastAsia="ＭＳ 明朝" w:hAnsi="ＭＳ 明朝" w:cs="Times New Roman" w:hint="eastAsia"/>
                      <w:color w:val="000000" w:themeColor="text1"/>
                      <w:sz w:val="20"/>
                      <w:szCs w:val="20"/>
                    </w:rPr>
                    <w:t>人</w:t>
                  </w:r>
                </w:p>
              </w:tc>
              <w:tc>
                <w:tcPr>
                  <w:tcW w:w="1969" w:type="dxa"/>
                  <w:vAlign w:val="center"/>
                </w:tcPr>
                <w:p w14:paraId="728C4376" w14:textId="6D8D02CD" w:rsidR="00282F27" w:rsidRPr="004476B6" w:rsidRDefault="00DD1B16" w:rsidP="005E2E2F">
                  <w:pPr>
                    <w:jc w:val="righ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35</w:t>
                  </w:r>
                  <w:r w:rsidR="0047190B">
                    <w:rPr>
                      <w:rFonts w:ascii="ＭＳ 明朝" w:eastAsia="ＭＳ 明朝" w:hAnsi="ＭＳ 明朝" w:cs="Times New Roman" w:hint="eastAsia"/>
                      <w:color w:val="000000" w:themeColor="text1"/>
                      <w:sz w:val="20"/>
                      <w:szCs w:val="20"/>
                    </w:rPr>
                    <w:t>4,</w:t>
                  </w:r>
                  <w:r>
                    <w:rPr>
                      <w:rFonts w:ascii="ＭＳ 明朝" w:eastAsia="ＭＳ 明朝" w:hAnsi="ＭＳ 明朝" w:cs="Times New Roman" w:hint="eastAsia"/>
                      <w:color w:val="000000" w:themeColor="text1"/>
                      <w:sz w:val="20"/>
                      <w:szCs w:val="20"/>
                    </w:rPr>
                    <w:t>5</w:t>
                  </w:r>
                  <w:r w:rsidR="0047190B">
                    <w:rPr>
                      <w:rFonts w:ascii="ＭＳ 明朝" w:eastAsia="ＭＳ 明朝" w:hAnsi="ＭＳ 明朝" w:cs="Times New Roman" w:hint="eastAsia"/>
                      <w:color w:val="000000" w:themeColor="text1"/>
                      <w:sz w:val="20"/>
                      <w:szCs w:val="20"/>
                    </w:rPr>
                    <w:t>00</w:t>
                  </w:r>
                  <w:r w:rsidR="00282F27" w:rsidRPr="004476B6">
                    <w:rPr>
                      <w:rFonts w:ascii="ＭＳ 明朝" w:eastAsia="ＭＳ 明朝" w:hAnsi="ＭＳ 明朝" w:cs="Times New Roman" w:hint="eastAsia"/>
                      <w:color w:val="000000" w:themeColor="text1"/>
                      <w:sz w:val="20"/>
                      <w:szCs w:val="20"/>
                    </w:rPr>
                    <w:t>円</w:t>
                  </w:r>
                </w:p>
              </w:tc>
              <w:tc>
                <w:tcPr>
                  <w:tcW w:w="2876" w:type="dxa"/>
                  <w:vAlign w:val="center"/>
                </w:tcPr>
                <w:p w14:paraId="7489A0F6" w14:textId="46BB305C" w:rsidR="00282F27" w:rsidRPr="004476B6" w:rsidRDefault="006E7904" w:rsidP="00282F27">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現地での作業</w:t>
                  </w:r>
                  <w:r w:rsidR="00687850" w:rsidRPr="004476B6">
                    <w:rPr>
                      <w:rFonts w:ascii="ＭＳ 明朝" w:eastAsia="ＭＳ 明朝" w:hAnsi="ＭＳ 明朝" w:cs="Times New Roman" w:hint="eastAsia"/>
                      <w:color w:val="000000" w:themeColor="text1"/>
                      <w:sz w:val="20"/>
                      <w:szCs w:val="20"/>
                    </w:rPr>
                    <w:t>を計5日想定</w:t>
                  </w:r>
                </w:p>
              </w:tc>
            </w:tr>
            <w:tr w:rsidR="004533CD" w:rsidRPr="004476B6" w14:paraId="5AF26DD9" w14:textId="77777777" w:rsidTr="003403D7">
              <w:tc>
                <w:tcPr>
                  <w:tcW w:w="1576" w:type="dxa"/>
                  <w:vAlign w:val="center"/>
                </w:tcPr>
                <w:p w14:paraId="46322F52" w14:textId="286C46BC" w:rsidR="00282F27" w:rsidRPr="004476B6" w:rsidRDefault="00282F27" w:rsidP="00282F27">
                  <w:pPr>
                    <w:rPr>
                      <w:rFonts w:ascii="ＭＳ 明朝" w:eastAsia="ＭＳ 明朝" w:hAnsi="ＭＳ 明朝" w:cs="Times New Roman"/>
                      <w:color w:val="000000" w:themeColor="text1"/>
                      <w:sz w:val="20"/>
                      <w:szCs w:val="20"/>
                    </w:rPr>
                  </w:pPr>
                </w:p>
              </w:tc>
              <w:tc>
                <w:tcPr>
                  <w:tcW w:w="2987" w:type="dxa"/>
                  <w:vAlign w:val="center"/>
                </w:tcPr>
                <w:p w14:paraId="413B1D85" w14:textId="4B12DF10" w:rsidR="00282F27" w:rsidRPr="004476B6" w:rsidRDefault="008228FB" w:rsidP="00282F27">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技師(B)</w:t>
                  </w:r>
                </w:p>
                <w:p w14:paraId="0E4E3415" w14:textId="429FB9CE" w:rsidR="00282F27" w:rsidRPr="004476B6" w:rsidRDefault="00B042CD" w:rsidP="009B1142">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49,300</w:t>
                  </w:r>
                  <w:r w:rsidR="00282F27" w:rsidRPr="004476B6">
                    <w:rPr>
                      <w:rFonts w:ascii="ＭＳ 明朝" w:eastAsia="ＭＳ 明朝" w:hAnsi="ＭＳ 明朝" w:cs="Times New Roman" w:hint="eastAsia"/>
                      <w:color w:val="000000" w:themeColor="text1"/>
                      <w:sz w:val="20"/>
                      <w:szCs w:val="20"/>
                    </w:rPr>
                    <w:t>円/日 × 5日 × 3人</w:t>
                  </w:r>
                </w:p>
              </w:tc>
              <w:tc>
                <w:tcPr>
                  <w:tcW w:w="1969" w:type="dxa"/>
                  <w:vAlign w:val="center"/>
                </w:tcPr>
                <w:p w14:paraId="6930D48E" w14:textId="0515662B" w:rsidR="00282F27" w:rsidRPr="004476B6" w:rsidRDefault="0047190B" w:rsidP="005E2E2F">
                  <w:pPr>
                    <w:jc w:val="righ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739,500</w:t>
                  </w:r>
                  <w:r w:rsidR="00282F27" w:rsidRPr="004476B6">
                    <w:rPr>
                      <w:rFonts w:ascii="ＭＳ 明朝" w:eastAsia="ＭＳ 明朝" w:hAnsi="ＭＳ 明朝" w:cs="Times New Roman" w:hint="eastAsia"/>
                      <w:color w:val="000000" w:themeColor="text1"/>
                      <w:sz w:val="20"/>
                      <w:szCs w:val="20"/>
                    </w:rPr>
                    <w:t>円</w:t>
                  </w:r>
                </w:p>
              </w:tc>
              <w:tc>
                <w:tcPr>
                  <w:tcW w:w="2876" w:type="dxa"/>
                  <w:vAlign w:val="center"/>
                </w:tcPr>
                <w:p w14:paraId="11573E01" w14:textId="2C229BAE" w:rsidR="00282F27" w:rsidRPr="004476B6" w:rsidRDefault="006E7904" w:rsidP="00282F27">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現地での作業</w:t>
                  </w:r>
                  <w:r w:rsidR="00687850" w:rsidRPr="004476B6">
                    <w:rPr>
                      <w:rFonts w:ascii="ＭＳ 明朝" w:eastAsia="ＭＳ 明朝" w:hAnsi="ＭＳ 明朝" w:cs="Times New Roman" w:hint="eastAsia"/>
                      <w:color w:val="000000" w:themeColor="text1"/>
                      <w:sz w:val="20"/>
                      <w:szCs w:val="20"/>
                    </w:rPr>
                    <w:t>を計5日想定</w:t>
                  </w:r>
                </w:p>
              </w:tc>
            </w:tr>
            <w:tr w:rsidR="004533CD" w:rsidRPr="004476B6" w14:paraId="3F4927A4" w14:textId="77777777" w:rsidTr="003403D7">
              <w:tc>
                <w:tcPr>
                  <w:tcW w:w="1576" w:type="dxa"/>
                  <w:vAlign w:val="center"/>
                </w:tcPr>
                <w:p w14:paraId="586F48D2" w14:textId="70018EC0" w:rsidR="00282F27" w:rsidRPr="004476B6" w:rsidRDefault="00282F27" w:rsidP="00282F27">
                  <w:pP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旅費交通費</w:t>
                  </w:r>
                  <w:r w:rsidR="003D600B" w:rsidRPr="004476B6">
                    <w:rPr>
                      <w:rFonts w:ascii="ＭＳ 明朝" w:eastAsia="ＭＳ 明朝" w:hAnsi="ＭＳ 明朝" w:cs="Times New Roman" w:hint="eastAsia"/>
                      <w:color w:val="000000" w:themeColor="text1"/>
                      <w:sz w:val="20"/>
                      <w:szCs w:val="20"/>
                      <w:vertAlign w:val="superscript"/>
                    </w:rPr>
                    <w:t>※</w:t>
                  </w:r>
                  <w:r w:rsidR="003D600B" w:rsidRPr="004476B6">
                    <w:rPr>
                      <w:rFonts w:ascii="ＭＳ 明朝" w:eastAsia="ＭＳ 明朝" w:hAnsi="ＭＳ 明朝" w:cs="Times New Roman"/>
                      <w:color w:val="000000" w:themeColor="text1"/>
                      <w:sz w:val="20"/>
                      <w:szCs w:val="20"/>
                      <w:vertAlign w:val="superscript"/>
                    </w:rPr>
                    <w:t>2</w:t>
                  </w:r>
                </w:p>
                <w:p w14:paraId="1FED5005" w14:textId="67B18323" w:rsidR="00282F27" w:rsidRPr="004476B6" w:rsidRDefault="00282F27" w:rsidP="00282F27">
                  <w:pPr>
                    <w:rPr>
                      <w:rFonts w:ascii="ＭＳ 明朝" w:eastAsia="ＭＳ 明朝" w:hAnsi="ＭＳ 明朝" w:cs="Times New Roman"/>
                      <w:color w:val="000000" w:themeColor="text1"/>
                      <w:sz w:val="20"/>
                      <w:szCs w:val="20"/>
                    </w:rPr>
                  </w:pPr>
                </w:p>
              </w:tc>
              <w:tc>
                <w:tcPr>
                  <w:tcW w:w="2987" w:type="dxa"/>
                  <w:vAlign w:val="center"/>
                </w:tcPr>
                <w:p w14:paraId="070B8D8E" w14:textId="77777777" w:rsidR="00282F27" w:rsidRPr="004476B6" w:rsidRDefault="00282F27" w:rsidP="00282F27">
                  <w:pPr>
                    <w:rPr>
                      <w:rFonts w:ascii="ＭＳ 明朝" w:eastAsia="ＭＳ 明朝" w:hAnsi="ＭＳ 明朝" w:cs="Times New Roman"/>
                      <w:color w:val="000000" w:themeColor="text1"/>
                      <w:sz w:val="20"/>
                      <w:szCs w:val="20"/>
                      <w:lang w:eastAsia="zh-TW"/>
                    </w:rPr>
                  </w:pPr>
                  <w:r w:rsidRPr="004476B6">
                    <w:rPr>
                      <w:rFonts w:ascii="ＭＳ 明朝" w:eastAsia="ＭＳ 明朝" w:hAnsi="ＭＳ 明朝" w:cs="Times New Roman" w:hint="eastAsia"/>
                      <w:color w:val="000000" w:themeColor="text1"/>
                      <w:sz w:val="20"/>
                      <w:szCs w:val="20"/>
                      <w:lang w:eastAsia="zh-TW"/>
                    </w:rPr>
                    <w:t>宿泊費</w:t>
                  </w:r>
                </w:p>
                <w:p w14:paraId="6E239665" w14:textId="3A54D001" w:rsidR="00282F27" w:rsidRPr="004476B6" w:rsidRDefault="00282F27" w:rsidP="00282F27">
                  <w:pPr>
                    <w:rPr>
                      <w:rFonts w:ascii="ＭＳ 明朝" w:eastAsia="ＭＳ 明朝" w:hAnsi="ＭＳ 明朝" w:cs="Times New Roman"/>
                      <w:color w:val="000000" w:themeColor="text1"/>
                      <w:sz w:val="20"/>
                      <w:szCs w:val="20"/>
                      <w:lang w:eastAsia="zh-TW"/>
                    </w:rPr>
                  </w:pPr>
                  <w:r w:rsidRPr="004476B6">
                    <w:rPr>
                      <w:rFonts w:ascii="ＭＳ 明朝" w:eastAsia="ＭＳ 明朝" w:hAnsi="ＭＳ 明朝" w:cs="Times New Roman" w:hint="eastAsia"/>
                      <w:color w:val="000000" w:themeColor="text1"/>
                      <w:sz w:val="20"/>
                      <w:szCs w:val="20"/>
                      <w:lang w:eastAsia="zh-TW"/>
                    </w:rPr>
                    <w:t>5泊 × 4人 ×</w:t>
                  </w:r>
                  <w:r w:rsidR="00F776BE">
                    <w:rPr>
                      <w:rFonts w:ascii="ＭＳ 明朝" w:eastAsia="ＭＳ 明朝" w:hAnsi="ＭＳ 明朝" w:cs="Times New Roman" w:hint="eastAsia"/>
                      <w:color w:val="000000" w:themeColor="text1"/>
                      <w:sz w:val="20"/>
                      <w:szCs w:val="20"/>
                    </w:rPr>
                    <w:t>11,000</w:t>
                  </w:r>
                  <w:r w:rsidRPr="004476B6">
                    <w:rPr>
                      <w:rFonts w:ascii="ＭＳ 明朝" w:eastAsia="ＭＳ 明朝" w:hAnsi="ＭＳ 明朝" w:cs="Times New Roman" w:hint="eastAsia"/>
                      <w:color w:val="000000" w:themeColor="text1"/>
                      <w:sz w:val="20"/>
                      <w:szCs w:val="20"/>
                      <w:lang w:eastAsia="zh-TW"/>
                    </w:rPr>
                    <w:t>円/泊</w:t>
                  </w:r>
                </w:p>
              </w:tc>
              <w:tc>
                <w:tcPr>
                  <w:tcW w:w="1969" w:type="dxa"/>
                  <w:vAlign w:val="center"/>
                </w:tcPr>
                <w:p w14:paraId="664DA4F0" w14:textId="6758F675" w:rsidR="00282F27" w:rsidRPr="004476B6" w:rsidRDefault="0047190B" w:rsidP="005E2E2F">
                  <w:pPr>
                    <w:jc w:val="righ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220,000</w:t>
                  </w:r>
                  <w:r w:rsidR="00282F27" w:rsidRPr="004476B6">
                    <w:rPr>
                      <w:rFonts w:ascii="ＭＳ 明朝" w:eastAsia="ＭＳ 明朝" w:hAnsi="ＭＳ 明朝" w:cs="Times New Roman" w:hint="eastAsia"/>
                      <w:color w:val="000000" w:themeColor="text1"/>
                      <w:sz w:val="20"/>
                      <w:szCs w:val="20"/>
                    </w:rPr>
                    <w:t>円</w:t>
                  </w:r>
                </w:p>
              </w:tc>
              <w:tc>
                <w:tcPr>
                  <w:tcW w:w="2876" w:type="dxa"/>
                  <w:vAlign w:val="center"/>
                </w:tcPr>
                <w:p w14:paraId="4BBD7BF4" w14:textId="6BE838D6" w:rsidR="00282F27" w:rsidRPr="004476B6" w:rsidRDefault="00282F27" w:rsidP="00282F27">
                  <w:pP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つくば市内泊を想定</w:t>
                  </w:r>
                </w:p>
              </w:tc>
            </w:tr>
            <w:tr w:rsidR="004533CD" w:rsidRPr="004476B6" w14:paraId="42F2A355" w14:textId="77777777" w:rsidTr="003403D7">
              <w:tc>
                <w:tcPr>
                  <w:tcW w:w="1576" w:type="dxa"/>
                  <w:vAlign w:val="center"/>
                </w:tcPr>
                <w:p w14:paraId="6B90F703" w14:textId="77777777" w:rsidR="00282F27" w:rsidRPr="004476B6" w:rsidRDefault="00282F27" w:rsidP="00282F27">
                  <w:pPr>
                    <w:rPr>
                      <w:rFonts w:ascii="ＭＳ 明朝" w:eastAsia="ＭＳ 明朝" w:hAnsi="ＭＳ 明朝" w:cs="Times New Roman"/>
                      <w:color w:val="000000" w:themeColor="text1"/>
                      <w:sz w:val="20"/>
                      <w:szCs w:val="20"/>
                    </w:rPr>
                  </w:pPr>
                </w:p>
              </w:tc>
              <w:tc>
                <w:tcPr>
                  <w:tcW w:w="2987" w:type="dxa"/>
                  <w:vAlign w:val="center"/>
                </w:tcPr>
                <w:p w14:paraId="58BF8E2A" w14:textId="5D8F6C02" w:rsidR="00282F27" w:rsidRPr="004476B6" w:rsidRDefault="00282F27" w:rsidP="00282F27">
                  <w:pP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交通費</w:t>
                  </w:r>
                </w:p>
                <w:p w14:paraId="33612DB2" w14:textId="5EB1EC71" w:rsidR="00282F27" w:rsidRPr="004476B6" w:rsidRDefault="00282F27" w:rsidP="00282F27">
                  <w:pP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4人 × 2</w:t>
                  </w:r>
                  <w:r w:rsidR="00557888" w:rsidRPr="004476B6">
                    <w:rPr>
                      <w:rFonts w:ascii="ＭＳ 明朝" w:eastAsia="ＭＳ 明朝" w:hAnsi="ＭＳ 明朝" w:cs="Times New Roman" w:hint="eastAsia"/>
                      <w:color w:val="000000" w:themeColor="text1"/>
                      <w:sz w:val="20"/>
                      <w:szCs w:val="20"/>
                    </w:rPr>
                    <w:t>.</w:t>
                  </w:r>
                  <w:r w:rsidRPr="004476B6">
                    <w:rPr>
                      <w:rFonts w:ascii="ＭＳ 明朝" w:eastAsia="ＭＳ 明朝" w:hAnsi="ＭＳ 明朝" w:cs="Times New Roman" w:hint="eastAsia"/>
                      <w:color w:val="000000" w:themeColor="text1"/>
                      <w:sz w:val="20"/>
                      <w:szCs w:val="20"/>
                    </w:rPr>
                    <w:t>5</w:t>
                  </w:r>
                  <w:r w:rsidR="004C592C" w:rsidRPr="004476B6">
                    <w:rPr>
                      <w:rFonts w:ascii="ＭＳ 明朝" w:eastAsia="ＭＳ 明朝" w:hAnsi="ＭＳ 明朝" w:cs="Times New Roman" w:hint="eastAsia"/>
                      <w:color w:val="000000" w:themeColor="text1"/>
                      <w:sz w:val="20"/>
                      <w:szCs w:val="20"/>
                    </w:rPr>
                    <w:t>万</w:t>
                  </w:r>
                  <w:r w:rsidRPr="004476B6">
                    <w:rPr>
                      <w:rFonts w:ascii="ＭＳ 明朝" w:eastAsia="ＭＳ 明朝" w:hAnsi="ＭＳ 明朝" w:cs="Times New Roman" w:hint="eastAsia"/>
                      <w:color w:val="000000" w:themeColor="text1"/>
                      <w:sz w:val="20"/>
                      <w:szCs w:val="20"/>
                    </w:rPr>
                    <w:t xml:space="preserve">円 </w:t>
                  </w:r>
                </w:p>
              </w:tc>
              <w:tc>
                <w:tcPr>
                  <w:tcW w:w="1969" w:type="dxa"/>
                  <w:vAlign w:val="center"/>
                </w:tcPr>
                <w:p w14:paraId="3222C607" w14:textId="7C370E8F" w:rsidR="00282F27" w:rsidRPr="004476B6" w:rsidRDefault="002A5B5F" w:rsidP="005E2E2F">
                  <w:pPr>
                    <w:jc w:val="righ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00,000</w:t>
                  </w:r>
                  <w:r w:rsidR="00282F27" w:rsidRPr="004476B6">
                    <w:rPr>
                      <w:rFonts w:ascii="ＭＳ 明朝" w:eastAsia="ＭＳ 明朝" w:hAnsi="ＭＳ 明朝" w:cs="Times New Roman" w:hint="eastAsia"/>
                      <w:color w:val="000000" w:themeColor="text1"/>
                      <w:sz w:val="20"/>
                      <w:szCs w:val="20"/>
                    </w:rPr>
                    <w:t>円</w:t>
                  </w:r>
                </w:p>
              </w:tc>
              <w:tc>
                <w:tcPr>
                  <w:tcW w:w="2876" w:type="dxa"/>
                  <w:vAlign w:val="center"/>
                </w:tcPr>
                <w:p w14:paraId="7B13D581" w14:textId="251153CE" w:rsidR="00282F27" w:rsidRPr="004476B6" w:rsidRDefault="00282F27" w:rsidP="00282F27">
                  <w:pPr>
                    <w:rPr>
                      <w:rFonts w:ascii="ＭＳ 明朝" w:eastAsia="ＭＳ 明朝" w:hAnsi="ＭＳ 明朝" w:cs="Times New Roman"/>
                      <w:color w:val="000000" w:themeColor="text1"/>
                      <w:sz w:val="20"/>
                      <w:szCs w:val="20"/>
                    </w:rPr>
                  </w:pPr>
                  <w:r w:rsidRPr="004476B6">
                    <w:rPr>
                      <w:rFonts w:ascii="ＭＳ 明朝" w:eastAsia="ＭＳ 明朝" w:hAnsi="ＭＳ 明朝" w:cs="Times New Roman" w:hint="eastAsia"/>
                      <w:color w:val="000000" w:themeColor="text1"/>
                      <w:sz w:val="20"/>
                      <w:szCs w:val="20"/>
                    </w:rPr>
                    <w:t>名古屋～つくば往復</w:t>
                  </w:r>
                </w:p>
              </w:tc>
            </w:tr>
            <w:tr w:rsidR="004533CD" w:rsidRPr="004476B6" w14:paraId="0D55053E" w14:textId="77777777" w:rsidTr="003403D7">
              <w:tc>
                <w:tcPr>
                  <w:tcW w:w="1576" w:type="dxa"/>
                  <w:shd w:val="clear" w:color="auto" w:fill="D9D9D9" w:themeFill="background1" w:themeFillShade="D9"/>
                  <w:vAlign w:val="center"/>
                </w:tcPr>
                <w:p w14:paraId="55147815" w14:textId="59C410CD" w:rsidR="00282F27" w:rsidRPr="004476B6" w:rsidRDefault="00282F27" w:rsidP="00282F27">
                  <w:pPr>
                    <w:rPr>
                      <w:rFonts w:ascii="ＭＳ 明朝" w:eastAsia="ＭＳ 明朝" w:hAnsi="ＭＳ 明朝" w:cs="ＭＳ Ｐゴシック"/>
                      <w:color w:val="000000" w:themeColor="text1"/>
                      <w:kern w:val="0"/>
                    </w:rPr>
                  </w:pPr>
                  <w:r w:rsidRPr="004476B6">
                    <w:rPr>
                      <w:rFonts w:ascii="ＭＳ 明朝" w:eastAsia="ＭＳ 明朝" w:hAnsi="ＭＳ 明朝" w:cs="ＭＳ Ｐゴシック" w:hint="eastAsia"/>
                      <w:color w:val="000000" w:themeColor="text1"/>
                      <w:kern w:val="0"/>
                    </w:rPr>
                    <w:t>計</w:t>
                  </w:r>
                  <w:r w:rsidR="00B029E0" w:rsidRPr="004476B6">
                    <w:rPr>
                      <w:rFonts w:ascii="ＭＳ 明朝" w:eastAsia="ＭＳ 明朝" w:hAnsi="ＭＳ 明朝" w:cs="Times New Roman" w:hint="eastAsia"/>
                      <w:color w:val="000000" w:themeColor="text1"/>
                      <w:sz w:val="20"/>
                      <w:szCs w:val="20"/>
                    </w:rPr>
                    <w:t>（万円）</w:t>
                  </w:r>
                </w:p>
              </w:tc>
              <w:tc>
                <w:tcPr>
                  <w:tcW w:w="2987" w:type="dxa"/>
                  <w:shd w:val="clear" w:color="auto" w:fill="D9D9D9" w:themeFill="background1" w:themeFillShade="D9"/>
                  <w:vAlign w:val="center"/>
                </w:tcPr>
                <w:p w14:paraId="0D4FA4E2" w14:textId="1D4AE2AA" w:rsidR="00282F27" w:rsidRPr="004476B6" w:rsidRDefault="00282F27" w:rsidP="00282F27">
                  <w:pPr>
                    <w:ind w:right="1200"/>
                    <w:rPr>
                      <w:rFonts w:ascii="ＭＳ 明朝" w:eastAsia="ＭＳ 明朝" w:hAnsi="ＭＳ 明朝" w:cs="ＭＳ Ｐゴシック"/>
                      <w:color w:val="000000" w:themeColor="text1"/>
                      <w:kern w:val="0"/>
                    </w:rPr>
                  </w:pPr>
                </w:p>
              </w:tc>
              <w:tc>
                <w:tcPr>
                  <w:tcW w:w="1969" w:type="dxa"/>
                </w:tcPr>
                <w:p w14:paraId="5FC3A398" w14:textId="1CEC461E" w:rsidR="00282F27" w:rsidRPr="004476B6" w:rsidRDefault="00C63E65" w:rsidP="00282F27">
                  <w:pPr>
                    <w:jc w:val="righ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4</w:t>
                  </w:r>
                  <w:r w:rsidR="007C2CFF">
                    <w:rPr>
                      <w:rFonts w:ascii="ＭＳ 明朝" w:eastAsia="ＭＳ 明朝" w:hAnsi="ＭＳ 明朝" w:cs="Times New Roman" w:hint="eastAsia"/>
                      <w:color w:val="000000" w:themeColor="text1"/>
                      <w:sz w:val="20"/>
                      <w:szCs w:val="20"/>
                    </w:rPr>
                    <w:t>14</w:t>
                  </w:r>
                  <w:r>
                    <w:rPr>
                      <w:rFonts w:ascii="ＭＳ 明朝" w:eastAsia="ＭＳ 明朝" w:hAnsi="ＭＳ 明朝" w:cs="Times New Roman" w:hint="eastAsia"/>
                      <w:color w:val="000000" w:themeColor="text1"/>
                      <w:sz w:val="20"/>
                      <w:szCs w:val="20"/>
                    </w:rPr>
                    <w:t>,</w:t>
                  </w:r>
                  <w:r w:rsidR="007C2CFF">
                    <w:rPr>
                      <w:rFonts w:ascii="ＭＳ 明朝" w:eastAsia="ＭＳ 明朝" w:hAnsi="ＭＳ 明朝" w:cs="Times New Roman" w:hint="eastAsia"/>
                      <w:color w:val="000000" w:themeColor="text1"/>
                      <w:sz w:val="20"/>
                      <w:szCs w:val="20"/>
                    </w:rPr>
                    <w:t>0</w:t>
                  </w:r>
                  <w:r>
                    <w:rPr>
                      <w:rFonts w:ascii="ＭＳ 明朝" w:eastAsia="ＭＳ 明朝" w:hAnsi="ＭＳ 明朝" w:cs="Times New Roman" w:hint="eastAsia"/>
                      <w:color w:val="000000" w:themeColor="text1"/>
                      <w:sz w:val="20"/>
                      <w:szCs w:val="20"/>
                    </w:rPr>
                    <w:t>00</w:t>
                  </w:r>
                  <w:r w:rsidR="00282F27" w:rsidRPr="004476B6">
                    <w:rPr>
                      <w:rFonts w:ascii="ＭＳ 明朝" w:eastAsia="ＭＳ 明朝" w:hAnsi="ＭＳ 明朝" w:cs="Times New Roman" w:hint="eastAsia"/>
                      <w:color w:val="000000" w:themeColor="text1"/>
                      <w:sz w:val="20"/>
                      <w:szCs w:val="20"/>
                    </w:rPr>
                    <w:t>円</w:t>
                  </w:r>
                </w:p>
              </w:tc>
              <w:tc>
                <w:tcPr>
                  <w:tcW w:w="2876" w:type="dxa"/>
                  <w:shd w:val="clear" w:color="auto" w:fill="D9D9D9" w:themeFill="background1" w:themeFillShade="D9"/>
                  <w:vAlign w:val="center"/>
                </w:tcPr>
                <w:p w14:paraId="4375311E" w14:textId="31686EE8" w:rsidR="00282F27" w:rsidRPr="004476B6" w:rsidRDefault="00282F27" w:rsidP="00282F27">
                  <w:pPr>
                    <w:rPr>
                      <w:rFonts w:ascii="ＭＳ 明朝" w:eastAsia="ＭＳ 明朝" w:hAnsi="ＭＳ 明朝" w:cs="Times New Roman"/>
                      <w:color w:val="000000" w:themeColor="text1"/>
                      <w:sz w:val="20"/>
                      <w:szCs w:val="20"/>
                    </w:rPr>
                  </w:pPr>
                </w:p>
              </w:tc>
            </w:tr>
          </w:tbl>
          <w:p w14:paraId="267AD6B6" w14:textId="377338C7" w:rsidR="0044202D" w:rsidRPr="004476B6" w:rsidRDefault="0044202D">
            <w:pPr>
              <w:spacing w:line="240" w:lineRule="exact"/>
              <w:rPr>
                <w:rFonts w:ascii="ＭＳ 明朝" w:eastAsia="ＭＳ 明朝" w:hAnsi="ＭＳ 明朝" w:cs="Times New Roman"/>
                <w:color w:val="000000" w:themeColor="text1"/>
                <w:sz w:val="20"/>
              </w:rPr>
            </w:pPr>
          </w:p>
          <w:p w14:paraId="138A0CE8" w14:textId="0809A9D7" w:rsidR="00983019" w:rsidRPr="004476B6" w:rsidRDefault="00983019">
            <w:pPr>
              <w:spacing w:line="240" w:lineRule="exact"/>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w:t>
            </w:r>
            <w:r w:rsidRPr="004476B6">
              <w:rPr>
                <w:rFonts w:ascii="ＭＳ 明朝" w:eastAsia="ＭＳ 明朝" w:hAnsi="ＭＳ 明朝" w:cs="Times New Roman"/>
                <w:color w:val="000000" w:themeColor="text1"/>
                <w:sz w:val="20"/>
              </w:rPr>
              <w:t>1</w:t>
            </w:r>
            <w:r w:rsidR="003D600B" w:rsidRPr="004476B6">
              <w:rPr>
                <w:rFonts w:ascii="ＭＳ 明朝" w:eastAsia="ＭＳ 明朝" w:hAnsi="ＭＳ 明朝" w:cs="Times New Roman" w:hint="eastAsia"/>
                <w:color w:val="000000" w:themeColor="text1"/>
                <w:sz w:val="20"/>
              </w:rPr>
              <w:t>人件費の</w:t>
            </w:r>
            <w:r w:rsidRPr="004476B6">
              <w:rPr>
                <w:rFonts w:ascii="ＭＳ 明朝" w:eastAsia="ＭＳ 明朝" w:hAnsi="ＭＳ 明朝" w:cs="Times New Roman" w:hint="eastAsia"/>
                <w:color w:val="000000" w:themeColor="text1"/>
                <w:sz w:val="20"/>
              </w:rPr>
              <w:t>単価は国土交通省設計業務委託等技術者単価のうち、「設計業務」の</w:t>
            </w:r>
            <w:r w:rsidR="00BD3AE0">
              <w:rPr>
                <w:rFonts w:ascii="ＭＳ 明朝" w:eastAsia="ＭＳ 明朝" w:hAnsi="ＭＳ 明朝" w:cs="Times New Roman" w:hint="eastAsia"/>
                <w:color w:val="000000" w:themeColor="text1"/>
                <w:sz w:val="20"/>
              </w:rPr>
              <w:t>技術者の職種区分、技術者</w:t>
            </w:r>
            <w:r w:rsidRPr="004476B6">
              <w:rPr>
                <w:rFonts w:ascii="ＭＳ 明朝" w:eastAsia="ＭＳ 明朝" w:hAnsi="ＭＳ 明朝" w:cs="Times New Roman" w:hint="eastAsia"/>
                <w:color w:val="000000" w:themeColor="text1"/>
                <w:sz w:val="20"/>
              </w:rPr>
              <w:t>単価に準ずること</w:t>
            </w:r>
            <w:r w:rsidR="00D600E0">
              <w:rPr>
                <w:rFonts w:ascii="ＭＳ 明朝" w:eastAsia="ＭＳ 明朝" w:hAnsi="ＭＳ 明朝" w:cs="Times New Roman" w:hint="eastAsia"/>
                <w:color w:val="000000" w:themeColor="text1"/>
                <w:sz w:val="20"/>
              </w:rPr>
              <w:t>とし、</w:t>
            </w:r>
            <w:r w:rsidR="006A48C0">
              <w:rPr>
                <w:rFonts w:ascii="ＭＳ 明朝" w:eastAsia="ＭＳ 明朝" w:hAnsi="ＭＳ 明朝" w:cs="Times New Roman" w:hint="eastAsia"/>
                <w:color w:val="000000" w:themeColor="text1"/>
                <w:sz w:val="20"/>
              </w:rPr>
              <w:t>主任技師、技師(B)</w:t>
            </w:r>
            <w:r w:rsidR="00A35E81">
              <w:rPr>
                <w:rFonts w:ascii="ＭＳ 明朝" w:eastAsia="ＭＳ 明朝" w:hAnsi="ＭＳ 明朝" w:cs="Times New Roman" w:hint="eastAsia"/>
                <w:color w:val="000000" w:themeColor="text1"/>
                <w:sz w:val="20"/>
              </w:rPr>
              <w:t>を用いる</w:t>
            </w:r>
            <w:r w:rsidRPr="004476B6">
              <w:rPr>
                <w:rFonts w:ascii="ＭＳ 明朝" w:eastAsia="ＭＳ 明朝" w:hAnsi="ＭＳ 明朝" w:cs="Times New Roman" w:hint="eastAsia"/>
                <w:color w:val="000000" w:themeColor="text1"/>
                <w:sz w:val="20"/>
              </w:rPr>
              <w:t>こと</w:t>
            </w:r>
          </w:p>
          <w:p w14:paraId="0D04688D" w14:textId="781FAD6C" w:rsidR="00983019" w:rsidRPr="004476B6" w:rsidRDefault="00901AD1">
            <w:pPr>
              <w:spacing w:line="240" w:lineRule="exact"/>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 xml:space="preserve">　</w:t>
            </w:r>
            <w:r w:rsidRPr="004476B6">
              <w:rPr>
                <w:rFonts w:ascii="ＭＳ 明朝" w:eastAsia="ＭＳ 明朝" w:hAnsi="ＭＳ 明朝" w:cs="Times New Roman"/>
                <w:color w:val="000000" w:themeColor="text1"/>
                <w:sz w:val="20"/>
              </w:rPr>
              <w:t>https://www.mlit.go.jp/report/press/content/001981913.pdf</w:t>
            </w:r>
          </w:p>
          <w:p w14:paraId="17260CF8" w14:textId="7D51B1DB" w:rsidR="003D600B" w:rsidRPr="004476B6" w:rsidRDefault="003D600B">
            <w:pPr>
              <w:spacing w:line="240" w:lineRule="exact"/>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w:t>
            </w:r>
            <w:r w:rsidRPr="004476B6">
              <w:rPr>
                <w:rFonts w:ascii="ＭＳ 明朝" w:eastAsia="ＭＳ 明朝" w:hAnsi="ＭＳ 明朝" w:cs="Times New Roman"/>
                <w:color w:val="000000" w:themeColor="text1"/>
                <w:sz w:val="20"/>
              </w:rPr>
              <w:t>2</w:t>
            </w:r>
            <w:r w:rsidRPr="004476B6">
              <w:rPr>
                <w:rFonts w:ascii="ＭＳ 明朝" w:eastAsia="ＭＳ 明朝" w:hAnsi="ＭＳ 明朝" w:cs="Times New Roman" w:hint="eastAsia"/>
                <w:color w:val="000000" w:themeColor="text1"/>
                <w:sz w:val="20"/>
              </w:rPr>
              <w:t>宿泊費の単価は、国家公務員等の旅費</w:t>
            </w:r>
            <w:r w:rsidR="00962E84" w:rsidRPr="00962E84">
              <w:rPr>
                <w:rFonts w:ascii="ＭＳ 明朝" w:eastAsia="ＭＳ 明朝" w:hAnsi="ＭＳ 明朝" w:cs="Times New Roman"/>
                <w:color w:val="000000" w:themeColor="text1"/>
                <w:sz w:val="20"/>
              </w:rPr>
              <w:t>支給規程</w:t>
            </w:r>
            <w:r w:rsidR="00653C32" w:rsidRPr="00653C32">
              <w:rPr>
                <w:rFonts w:ascii="ＭＳ 明朝" w:eastAsia="ＭＳ 明朝" w:hAnsi="ＭＳ 明朝" w:cs="Times New Roman"/>
                <w:color w:val="000000" w:themeColor="text1"/>
                <w:sz w:val="20"/>
              </w:rPr>
              <w:t>別表第二　宿泊費基準額（第十三条関係）</w:t>
            </w:r>
            <w:r w:rsidR="00653C32">
              <w:rPr>
                <w:rFonts w:ascii="ＭＳ 明朝" w:eastAsia="ＭＳ 明朝" w:hAnsi="ＭＳ 明朝" w:cs="Times New Roman" w:hint="eastAsia"/>
                <w:color w:val="000000" w:themeColor="text1"/>
                <w:sz w:val="20"/>
              </w:rPr>
              <w:t>の「</w:t>
            </w:r>
            <w:r w:rsidR="00653C32" w:rsidRPr="00653C32">
              <w:rPr>
                <w:rFonts w:ascii="ＭＳ 明朝" w:eastAsia="ＭＳ 明朝" w:hAnsi="ＭＳ 明朝" w:cs="Times New Roman"/>
                <w:color w:val="000000" w:themeColor="text1"/>
                <w:sz w:val="20"/>
              </w:rPr>
              <w:t>職務の級が十級以下の者</w:t>
            </w:r>
            <w:r w:rsidR="00653C32">
              <w:rPr>
                <w:rFonts w:ascii="ＭＳ 明朝" w:eastAsia="ＭＳ 明朝" w:hAnsi="ＭＳ 明朝" w:cs="Times New Roman" w:hint="eastAsia"/>
                <w:color w:val="000000" w:themeColor="text1"/>
                <w:sz w:val="20"/>
              </w:rPr>
              <w:t>」</w:t>
            </w:r>
            <w:r w:rsidR="004B627B">
              <w:rPr>
                <w:rFonts w:ascii="ＭＳ 明朝" w:eastAsia="ＭＳ 明朝" w:hAnsi="ＭＳ 明朝" w:cs="Times New Roman" w:hint="eastAsia"/>
                <w:color w:val="000000" w:themeColor="text1"/>
                <w:sz w:val="20"/>
              </w:rPr>
              <w:t>の</w:t>
            </w:r>
            <w:r w:rsidR="004B627B" w:rsidRPr="004B627B">
              <w:rPr>
                <w:rFonts w:ascii="ＭＳ 明朝" w:eastAsia="ＭＳ 明朝" w:hAnsi="ＭＳ 明朝" w:cs="Times New Roman"/>
                <w:color w:val="000000" w:themeColor="text1"/>
                <w:sz w:val="20"/>
              </w:rPr>
              <w:t>宿泊費基準額</w:t>
            </w:r>
            <w:r w:rsidRPr="004476B6">
              <w:rPr>
                <w:rFonts w:ascii="ＭＳ 明朝" w:eastAsia="ＭＳ 明朝" w:hAnsi="ＭＳ 明朝" w:cs="Times New Roman" w:hint="eastAsia"/>
                <w:color w:val="000000" w:themeColor="text1"/>
                <w:sz w:val="20"/>
              </w:rPr>
              <w:t>に準ずること</w:t>
            </w:r>
          </w:p>
          <w:p w14:paraId="2903BFA9" w14:textId="6A43D7A1" w:rsidR="00653C32" w:rsidRPr="004476B6" w:rsidRDefault="00653C32">
            <w:pPr>
              <w:spacing w:line="240" w:lineRule="exact"/>
              <w:rPr>
                <w:rFonts w:ascii="ＭＳ 明朝" w:eastAsia="ＭＳ 明朝" w:hAnsi="ＭＳ 明朝" w:cs="Times New Roman"/>
                <w:color w:val="000000" w:themeColor="text1"/>
                <w:sz w:val="20"/>
              </w:rPr>
            </w:pPr>
            <w:r>
              <w:rPr>
                <w:rFonts w:ascii="ＭＳ 明朝" w:eastAsia="ＭＳ 明朝" w:hAnsi="ＭＳ 明朝" w:cs="Times New Roman" w:hint="eastAsia"/>
                <w:color w:val="000000" w:themeColor="text1"/>
                <w:sz w:val="20"/>
              </w:rPr>
              <w:t xml:space="preserve">　例）茨城県</w:t>
            </w:r>
            <w:r w:rsidR="00FB7B23">
              <w:rPr>
                <w:rFonts w:ascii="ＭＳ 明朝" w:eastAsia="ＭＳ 明朝" w:hAnsi="ＭＳ 明朝" w:cs="Times New Roman" w:hint="eastAsia"/>
                <w:color w:val="000000" w:themeColor="text1"/>
                <w:sz w:val="20"/>
              </w:rPr>
              <w:t>：11,000円、</w:t>
            </w:r>
            <w:r>
              <w:rPr>
                <w:rFonts w:ascii="ＭＳ 明朝" w:eastAsia="ＭＳ 明朝" w:hAnsi="ＭＳ 明朝" w:cs="Times New Roman" w:hint="eastAsia"/>
                <w:color w:val="000000" w:themeColor="text1"/>
                <w:sz w:val="20"/>
              </w:rPr>
              <w:t>千葉県</w:t>
            </w:r>
            <w:r w:rsidR="00FB7B23">
              <w:rPr>
                <w:rFonts w:ascii="ＭＳ 明朝" w:eastAsia="ＭＳ 明朝" w:hAnsi="ＭＳ 明朝" w:cs="Times New Roman" w:hint="eastAsia"/>
                <w:color w:val="000000" w:themeColor="text1"/>
                <w:sz w:val="20"/>
              </w:rPr>
              <w:t>：17,000円</w:t>
            </w:r>
          </w:p>
          <w:p w14:paraId="7E5D7A5F" w14:textId="24E6FA65" w:rsidR="009E5056" w:rsidRPr="004476B6" w:rsidRDefault="000C3B08">
            <w:pPr>
              <w:spacing w:line="240" w:lineRule="exact"/>
              <w:ind w:left="300" w:hangingChars="150" w:hanging="300"/>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w:t>
            </w:r>
            <w:r w:rsidR="00A374B4" w:rsidRPr="004476B6">
              <w:rPr>
                <w:rFonts w:ascii="ＭＳ 明朝" w:eastAsia="ＭＳ 明朝" w:hAnsi="ＭＳ 明朝" w:cs="Times New Roman"/>
                <w:color w:val="000000" w:themeColor="text1"/>
                <w:sz w:val="20"/>
              </w:rPr>
              <w:t>3</w:t>
            </w:r>
            <w:r w:rsidR="009E4E94" w:rsidRPr="004476B6">
              <w:rPr>
                <w:rFonts w:ascii="ＭＳ 明朝" w:eastAsia="ＭＳ 明朝" w:hAnsi="ＭＳ 明朝" w:cs="Times New Roman" w:hint="eastAsia"/>
                <w:color w:val="000000" w:themeColor="text1"/>
                <w:sz w:val="20"/>
              </w:rPr>
              <w:t>公募要領の</w:t>
            </w:r>
            <w:r w:rsidR="009E4E94" w:rsidRPr="004476B6">
              <w:rPr>
                <w:rFonts w:ascii="ＭＳ 明朝" w:eastAsia="ＭＳ 明朝" w:hAnsi="ＭＳ 明朝" w:cs="Times New Roman"/>
                <w:color w:val="000000" w:themeColor="text1"/>
                <w:sz w:val="20"/>
              </w:rPr>
              <w:t>”</w:t>
            </w:r>
            <w:r w:rsidR="009E4E94" w:rsidRPr="004476B6">
              <w:rPr>
                <w:rFonts w:ascii="ＭＳ 明朝" w:eastAsia="ＭＳ 明朝" w:hAnsi="ＭＳ 明朝" w:cs="Times New Roman" w:hint="eastAsia"/>
                <w:color w:val="000000" w:themeColor="text1"/>
                <w:sz w:val="20"/>
              </w:rPr>
              <w:t>表</w:t>
            </w:r>
            <w:r w:rsidR="009E4E94" w:rsidRPr="004476B6">
              <w:rPr>
                <w:rFonts w:ascii="ＭＳ 明朝" w:eastAsia="ＭＳ 明朝" w:hAnsi="ＭＳ 明朝" w:cs="Times New Roman"/>
                <w:color w:val="000000" w:themeColor="text1"/>
                <w:sz w:val="20"/>
              </w:rPr>
              <w:t xml:space="preserve"> 2　</w:t>
            </w:r>
            <w:r w:rsidR="004B627B">
              <w:rPr>
                <w:rFonts w:ascii="ＭＳ 明朝" w:eastAsia="ＭＳ 明朝" w:hAnsi="ＭＳ 明朝" w:cs="Times New Roman" w:hint="eastAsia"/>
                <w:color w:val="000000" w:themeColor="text1"/>
                <w:sz w:val="20"/>
              </w:rPr>
              <w:t>役割分担・費用分担</w:t>
            </w:r>
            <w:r w:rsidR="009E4E94" w:rsidRPr="004476B6">
              <w:rPr>
                <w:rFonts w:ascii="ＭＳ 明朝" w:eastAsia="ＭＳ 明朝" w:hAnsi="ＭＳ 明朝" w:cs="Times New Roman"/>
                <w:color w:val="000000" w:themeColor="text1"/>
                <w:sz w:val="20"/>
              </w:rPr>
              <w:t>”</w:t>
            </w:r>
            <w:r w:rsidR="009E4E94" w:rsidRPr="004476B6">
              <w:rPr>
                <w:rFonts w:ascii="ＭＳ 明朝" w:eastAsia="ＭＳ 明朝" w:hAnsi="ＭＳ 明朝" w:cs="Times New Roman" w:hint="eastAsia"/>
                <w:color w:val="000000" w:themeColor="text1"/>
                <w:sz w:val="20"/>
              </w:rPr>
              <w:t>に記載があ</w:t>
            </w:r>
            <w:r w:rsidR="00FD4750" w:rsidRPr="004476B6">
              <w:rPr>
                <w:rFonts w:ascii="ＭＳ 明朝" w:eastAsia="ＭＳ 明朝" w:hAnsi="ＭＳ 明朝" w:cs="Times New Roman" w:hint="eastAsia"/>
                <w:color w:val="000000" w:themeColor="text1"/>
                <w:sz w:val="20"/>
              </w:rPr>
              <w:t>る</w:t>
            </w:r>
            <w:r w:rsidR="003E4903">
              <w:rPr>
                <w:rFonts w:ascii="ＭＳ 明朝" w:eastAsia="ＭＳ 明朝" w:hAnsi="ＭＳ 明朝" w:cs="Times New Roman" w:hint="eastAsia"/>
                <w:color w:val="000000" w:themeColor="text1"/>
                <w:sz w:val="20"/>
              </w:rPr>
              <w:t>実験稼働時の必要な</w:t>
            </w:r>
            <w:r w:rsidR="0041203D" w:rsidRPr="004476B6">
              <w:rPr>
                <w:rFonts w:ascii="ＭＳ 明朝" w:eastAsia="ＭＳ 明朝" w:hAnsi="ＭＳ 明朝" w:cs="Times New Roman" w:hint="eastAsia"/>
                <w:color w:val="000000" w:themeColor="text1"/>
                <w:sz w:val="20"/>
              </w:rPr>
              <w:t>電力</w:t>
            </w:r>
            <w:r w:rsidR="008E549D" w:rsidRPr="004476B6">
              <w:rPr>
                <w:rFonts w:ascii="ＭＳ 明朝" w:eastAsia="ＭＳ 明朝" w:hAnsi="ＭＳ 明朝" w:cs="Times New Roman" w:hint="eastAsia"/>
                <w:color w:val="000000" w:themeColor="text1"/>
                <w:sz w:val="20"/>
              </w:rPr>
              <w:t>については記載不要</w:t>
            </w:r>
          </w:p>
          <w:p w14:paraId="69B5B852" w14:textId="7A1A8F44" w:rsidR="00163842" w:rsidRPr="004476B6" w:rsidRDefault="00163842">
            <w:pPr>
              <w:spacing w:line="240" w:lineRule="exact"/>
              <w:ind w:left="300" w:hangingChars="150" w:hanging="300"/>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4国側に求める費用負担額については、応募状況を踏まえ、事務局にて</w:t>
            </w:r>
            <w:r w:rsidR="008F43D1" w:rsidRPr="004476B6">
              <w:rPr>
                <w:rFonts w:ascii="ＭＳ 明朝" w:eastAsia="ＭＳ 明朝" w:hAnsi="ＭＳ 明朝" w:cs="Times New Roman" w:hint="eastAsia"/>
                <w:color w:val="000000" w:themeColor="text1"/>
                <w:sz w:val="20"/>
              </w:rPr>
              <w:t>上限額の設定を行う</w:t>
            </w:r>
            <w:r w:rsidRPr="004476B6">
              <w:rPr>
                <w:rFonts w:ascii="ＭＳ 明朝" w:eastAsia="ＭＳ 明朝" w:hAnsi="ＭＳ 明朝" w:cs="Times New Roman" w:hint="eastAsia"/>
                <w:color w:val="000000" w:themeColor="text1"/>
                <w:sz w:val="20"/>
              </w:rPr>
              <w:t>予定</w:t>
            </w:r>
          </w:p>
          <w:p w14:paraId="294C5643" w14:textId="00FD1BC5" w:rsidR="009672BA" w:rsidRPr="004476B6" w:rsidRDefault="009672BA" w:rsidP="009672BA">
            <w:pPr>
              <w:spacing w:line="240" w:lineRule="exact"/>
              <w:rPr>
                <w:rFonts w:ascii="ＭＳ 明朝" w:eastAsia="ＭＳ 明朝" w:hAnsi="ＭＳ 明朝" w:cs="Times New Roman"/>
                <w:color w:val="000000" w:themeColor="text1"/>
                <w:sz w:val="20"/>
              </w:rPr>
            </w:pPr>
            <w:r w:rsidRPr="004476B6">
              <w:rPr>
                <w:rFonts w:ascii="ＭＳ 明朝" w:eastAsia="ＭＳ 明朝" w:hAnsi="ＭＳ 明朝" w:cs="Times New Roman" w:hint="eastAsia"/>
                <w:color w:val="000000" w:themeColor="text1"/>
                <w:sz w:val="20"/>
              </w:rPr>
              <w:t>※5</w:t>
            </w:r>
            <w:r w:rsidR="009C39F5" w:rsidRPr="004476B6">
              <w:rPr>
                <w:rFonts w:ascii="ＭＳ 明朝" w:eastAsia="ＭＳ 明朝" w:hAnsi="ＭＳ 明朝" w:cs="Times New Roman" w:hint="eastAsia"/>
                <w:color w:val="000000" w:themeColor="text1"/>
                <w:sz w:val="20"/>
              </w:rPr>
              <w:t>実験後、領収書等の証明書類を添付した請求書</w:t>
            </w:r>
            <w:r w:rsidR="00BD1938" w:rsidRPr="004476B6">
              <w:rPr>
                <w:rFonts w:ascii="ＭＳ 明朝" w:eastAsia="ＭＳ 明朝" w:hAnsi="ＭＳ 明朝" w:cs="Times New Roman" w:hint="eastAsia"/>
                <w:color w:val="000000" w:themeColor="text1"/>
                <w:sz w:val="20"/>
              </w:rPr>
              <w:t>を</w:t>
            </w:r>
            <w:r w:rsidR="009C39F5" w:rsidRPr="004476B6">
              <w:rPr>
                <w:rFonts w:ascii="ＭＳ 明朝" w:eastAsia="ＭＳ 明朝" w:hAnsi="ＭＳ 明朝" w:cs="Times New Roman" w:hint="eastAsia"/>
                <w:color w:val="000000" w:themeColor="text1"/>
                <w:sz w:val="20"/>
              </w:rPr>
              <w:t>提出</w:t>
            </w:r>
            <w:r w:rsidR="00BD1938" w:rsidRPr="004476B6">
              <w:rPr>
                <w:rFonts w:ascii="ＭＳ 明朝" w:eastAsia="ＭＳ 明朝" w:hAnsi="ＭＳ 明朝" w:cs="Times New Roman" w:hint="eastAsia"/>
                <w:color w:val="000000" w:themeColor="text1"/>
                <w:sz w:val="20"/>
              </w:rPr>
              <w:t>すること</w:t>
            </w:r>
          </w:p>
          <w:p w14:paraId="52E4C051" w14:textId="13E53A91" w:rsidR="009672BA" w:rsidRPr="004476B6" w:rsidRDefault="009672BA" w:rsidP="007A10A9">
            <w:pPr>
              <w:spacing w:line="240" w:lineRule="exact"/>
              <w:ind w:left="300" w:hangingChars="150" w:hanging="300"/>
              <w:rPr>
                <w:rFonts w:ascii="ＭＳ 明朝" w:eastAsia="ＭＳ 明朝" w:hAnsi="ＭＳ 明朝" w:cs="Times New Roman"/>
                <w:color w:val="000000" w:themeColor="text1"/>
                <w:sz w:val="20"/>
              </w:rPr>
            </w:pPr>
          </w:p>
          <w:p w14:paraId="393A38C1" w14:textId="25FBB9A8" w:rsidR="00486DF0" w:rsidRPr="004476B6" w:rsidRDefault="00486DF0">
            <w:pPr>
              <w:spacing w:line="240" w:lineRule="exact"/>
              <w:rPr>
                <w:noProof/>
                <w:color w:val="000000" w:themeColor="text1"/>
              </w:rPr>
            </w:pPr>
          </w:p>
        </w:tc>
      </w:tr>
    </w:tbl>
    <w:p w14:paraId="38515AE1" w14:textId="08D40949" w:rsidR="009E5056" w:rsidRPr="004476B6" w:rsidRDefault="009E5056" w:rsidP="001F0A67">
      <w:pPr>
        <w:rPr>
          <w:rFonts w:ascii="ＭＳ 明朝" w:eastAsia="ＭＳ 明朝" w:hAnsi="ＭＳ 明朝" w:cs="Times New Roman"/>
          <w:color w:val="000000" w:themeColor="text1"/>
        </w:rPr>
      </w:pPr>
      <w:r w:rsidRPr="004476B6">
        <w:rPr>
          <w:rFonts w:ascii="ＭＳ 明朝" w:eastAsia="ＭＳ 明朝" w:hAnsi="ＭＳ 明朝" w:cs="Times New Roman"/>
          <w:color w:val="000000" w:themeColor="text1"/>
        </w:rPr>
        <w:br w:type="page"/>
      </w:r>
    </w:p>
    <w:p w14:paraId="49E598F9" w14:textId="6EEF5E18" w:rsidR="006A66BC" w:rsidRPr="004476B6" w:rsidRDefault="006A66BC" w:rsidP="006A66BC">
      <w:pPr>
        <w:rPr>
          <w:rFonts w:ascii="ＭＳ 明朝" w:eastAsia="ＭＳ 明朝" w:hAnsi="ＭＳ 明朝" w:cs="Times New Roman"/>
          <w:color w:val="000000" w:themeColor="text1"/>
        </w:rPr>
      </w:pPr>
      <w:r w:rsidRPr="00C91794">
        <w:rPr>
          <w:rFonts w:ascii="ＭＳ 明朝" w:eastAsia="ＭＳ 明朝" w:hAnsi="ＭＳ 明朝" w:cs="Times New Roman" w:hint="eastAsia"/>
        </w:rPr>
        <w:lastRenderedPageBreak/>
        <w:t>【</w:t>
      </w:r>
      <w:r w:rsidRPr="004476B6">
        <w:rPr>
          <w:rFonts w:ascii="ＭＳ 明朝" w:eastAsia="ＭＳ 明朝" w:hAnsi="ＭＳ 明朝" w:cs="Times New Roman" w:hint="eastAsia"/>
          <w:color w:val="000000" w:themeColor="text1"/>
        </w:rPr>
        <w:t>〇</w:t>
      </w:r>
      <w:r w:rsidRPr="004476B6">
        <w:rPr>
          <w:rFonts w:ascii="ＭＳ 明朝" w:eastAsia="ＭＳ 明朝" w:hAnsi="ＭＳ 明朝" w:cs="Times New Roman"/>
          <w:color w:val="000000" w:themeColor="text1"/>
        </w:rPr>
        <w:t>：</w:t>
      </w:r>
      <w:r w:rsidRPr="004476B6">
        <w:rPr>
          <w:rFonts w:ascii="ＭＳ 明朝" w:eastAsia="ＭＳ 明朝" w:hAnsi="ＭＳ 明朝" w:cs="Times New Roman" w:hint="eastAsia"/>
          <w:color w:val="000000" w:themeColor="text1"/>
        </w:rPr>
        <w:t>○○】※</w:t>
      </w:r>
      <w:r w:rsidR="004A71F2" w:rsidRPr="004476B6">
        <w:rPr>
          <w:rFonts w:ascii="ＭＳ 明朝" w:eastAsia="ＭＳ 明朝" w:hAnsi="ＭＳ 明朝" w:cs="Times New Roman" w:hint="eastAsia"/>
          <w:color w:val="000000" w:themeColor="text1"/>
        </w:rPr>
        <w:t>○○には</w:t>
      </w:r>
      <w:r w:rsidR="004A71F2">
        <w:rPr>
          <w:rFonts w:ascii="ＭＳ 明朝" w:eastAsia="ＭＳ 明朝" w:hAnsi="ＭＳ 明朝" w:cs="Times New Roman" w:hint="eastAsia"/>
          <w:color w:val="000000" w:themeColor="text1"/>
        </w:rPr>
        <w:t>申請の組合せ</w:t>
      </w:r>
      <w:r w:rsidR="004A71F2" w:rsidRPr="004476B6">
        <w:rPr>
          <w:rFonts w:ascii="ＭＳ 明朝" w:eastAsia="ＭＳ 明朝" w:hAnsi="ＭＳ 明朝" w:cs="Times New Roman" w:hint="eastAsia"/>
          <w:color w:val="000000" w:themeColor="text1"/>
        </w:rPr>
        <w:t>と</w:t>
      </w:r>
      <w:r w:rsidR="004A71F2">
        <w:rPr>
          <w:rFonts w:ascii="ＭＳ 明朝" w:eastAsia="ＭＳ 明朝" w:hAnsi="ＭＳ 明朝" w:cs="Times New Roman" w:hint="eastAsia"/>
          <w:color w:val="000000" w:themeColor="text1"/>
        </w:rPr>
        <w:t>項目名</w:t>
      </w:r>
      <w:r w:rsidR="004A71F2" w:rsidRPr="004476B6">
        <w:rPr>
          <w:rFonts w:ascii="ＭＳ 明朝" w:eastAsia="ＭＳ 明朝" w:hAnsi="ＭＳ 明朝" w:cs="Times New Roman" w:hint="eastAsia"/>
          <w:color w:val="000000" w:themeColor="text1"/>
        </w:rPr>
        <w:t>を記載する。</w:t>
      </w:r>
    </w:p>
    <w:tbl>
      <w:tblPr>
        <w:tblStyle w:val="aff"/>
        <w:tblW w:w="9774" w:type="dxa"/>
        <w:tblLook w:val="04A0" w:firstRow="1" w:lastRow="0" w:firstColumn="1" w:lastColumn="0" w:noHBand="0" w:noVBand="1"/>
      </w:tblPr>
      <w:tblGrid>
        <w:gridCol w:w="9774"/>
      </w:tblGrid>
      <w:tr w:rsidR="005B2398" w:rsidRPr="004476B6" w14:paraId="3341E4D1" w14:textId="77777777" w:rsidTr="003403D7">
        <w:trPr>
          <w:trHeight w:val="243"/>
        </w:trPr>
        <w:tc>
          <w:tcPr>
            <w:tcW w:w="9774" w:type="dxa"/>
            <w:shd w:val="clear" w:color="auto" w:fill="D9D9D9"/>
          </w:tcPr>
          <w:p w14:paraId="16B4DAFD" w14:textId="3490D520" w:rsidR="005B2398" w:rsidRPr="004476B6" w:rsidRDefault="005B2398" w:rsidP="005B2398">
            <w:pPr>
              <w:spacing w:line="300" w:lineRule="exact"/>
              <w:rPr>
                <w:rFonts w:ascii="ＭＳ 明朝" w:eastAsia="ＭＳ 明朝" w:hAnsi="ＭＳ 明朝" w:cs="Times New Roman"/>
                <w:color w:val="000000" w:themeColor="text1"/>
                <w:sz w:val="18"/>
              </w:rPr>
            </w:pPr>
            <w:r w:rsidRPr="004476B6">
              <w:rPr>
                <w:rFonts w:ascii="ＭＳ 明朝" w:eastAsia="ＭＳ 明朝" w:hAnsi="ＭＳ 明朝" w:cs="Times New Roman" w:hint="eastAsia"/>
                <w:color w:val="000000" w:themeColor="text1"/>
                <w:sz w:val="20"/>
              </w:rPr>
              <w:t>実証</w:t>
            </w:r>
            <w:r w:rsidR="00FC4394" w:rsidRPr="004476B6">
              <w:rPr>
                <w:rFonts w:ascii="ＭＳ 明朝" w:eastAsia="ＭＳ 明朝" w:hAnsi="ＭＳ 明朝" w:cs="Times New Roman" w:hint="eastAsia"/>
                <w:color w:val="000000" w:themeColor="text1"/>
                <w:sz w:val="20"/>
              </w:rPr>
              <w:t>実験の</w:t>
            </w:r>
            <w:r w:rsidRPr="004476B6">
              <w:rPr>
                <w:rFonts w:ascii="ＭＳ 明朝" w:eastAsia="ＭＳ 明朝" w:hAnsi="ＭＳ 明朝" w:cs="Times New Roman" w:hint="eastAsia"/>
                <w:color w:val="000000" w:themeColor="text1"/>
                <w:sz w:val="20"/>
              </w:rPr>
              <w:t>イメージ図</w:t>
            </w:r>
          </w:p>
        </w:tc>
      </w:tr>
      <w:tr w:rsidR="001F0A67" w:rsidRPr="004476B6" w14:paraId="0723C556" w14:textId="77777777" w:rsidTr="003403D7">
        <w:trPr>
          <w:trHeight w:val="7824"/>
        </w:trPr>
        <w:tc>
          <w:tcPr>
            <w:tcW w:w="9774" w:type="dxa"/>
          </w:tcPr>
          <w:p w14:paraId="01F3F5A7" w14:textId="77777777" w:rsidR="001F0A67" w:rsidRPr="004476B6" w:rsidRDefault="001F0A67">
            <w:pPr>
              <w:spacing w:line="240" w:lineRule="exact"/>
              <w:rPr>
                <w:rFonts w:ascii="ＭＳ 明朝" w:eastAsia="ＭＳ 明朝" w:hAnsi="ＭＳ 明朝" w:cs="Times New Roman"/>
                <w:color w:val="000000" w:themeColor="text1"/>
                <w:sz w:val="18"/>
              </w:rPr>
            </w:pPr>
          </w:p>
        </w:tc>
      </w:tr>
    </w:tbl>
    <w:p w14:paraId="02563A88" w14:textId="77777777" w:rsidR="001F0A67" w:rsidRPr="004476B6" w:rsidRDefault="001F0A67" w:rsidP="001F0A67">
      <w:pPr>
        <w:rPr>
          <w:color w:val="000000" w:themeColor="text1"/>
        </w:rPr>
      </w:pPr>
    </w:p>
    <w:p w14:paraId="3F2802DD" w14:textId="1FB9A03F" w:rsidR="003220FC" w:rsidRPr="004476B6" w:rsidRDefault="003220FC" w:rsidP="00F113C9">
      <w:pPr>
        <w:rPr>
          <w:rFonts w:ascii="ＭＳ 明朝" w:eastAsia="ＭＳ 明朝" w:hAnsi="ＭＳ 明朝"/>
          <w:color w:val="000000" w:themeColor="text1"/>
        </w:rPr>
      </w:pPr>
    </w:p>
    <w:p w14:paraId="7F486E4A" w14:textId="0E604EBF" w:rsidR="00455E37" w:rsidRPr="001F0A67" w:rsidRDefault="00455E37" w:rsidP="00F113C9">
      <w:pPr>
        <w:ind w:firstLineChars="100" w:firstLine="210"/>
        <w:jc w:val="center"/>
        <w:rPr>
          <w:rFonts w:ascii="ＭＳ 明朝" w:eastAsia="ＭＳ 明朝" w:hAnsi="ＭＳ 明朝"/>
        </w:rPr>
      </w:pPr>
    </w:p>
    <w:sectPr w:rsidR="00455E37" w:rsidRPr="001F0A67" w:rsidSect="009E63B0">
      <w:footerReference w:type="default" r:id="rId1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202D" w14:textId="77777777" w:rsidR="0004009F" w:rsidRDefault="0004009F" w:rsidP="00700BD6">
      <w:r>
        <w:separator/>
      </w:r>
    </w:p>
  </w:endnote>
  <w:endnote w:type="continuationSeparator" w:id="0">
    <w:p w14:paraId="2D9331A9" w14:textId="77777777" w:rsidR="0004009F" w:rsidRDefault="0004009F" w:rsidP="00700BD6">
      <w:r>
        <w:continuationSeparator/>
      </w:r>
    </w:p>
  </w:endnote>
  <w:endnote w:type="continuationNotice" w:id="1">
    <w:p w14:paraId="242A2F70" w14:textId="77777777" w:rsidR="0004009F" w:rsidRDefault="00040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altName w:val="Cambria"/>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altName w:val="BIZ UDPGothic"/>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351380"/>
      <w:docPartObj>
        <w:docPartGallery w:val="Page Numbers (Bottom of Page)"/>
        <w:docPartUnique/>
      </w:docPartObj>
    </w:sdtPr>
    <w:sdtContent>
      <w:p w14:paraId="79E8EEB2" w14:textId="77777777" w:rsidR="006B7B66" w:rsidRDefault="006B7B66" w:rsidP="004A05AD">
        <w:pPr>
          <w:pStyle w:val="af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17A3" w14:textId="77777777" w:rsidR="0004009F" w:rsidRDefault="0004009F" w:rsidP="00700BD6">
      <w:r>
        <w:separator/>
      </w:r>
    </w:p>
  </w:footnote>
  <w:footnote w:type="continuationSeparator" w:id="0">
    <w:p w14:paraId="1674EB1A" w14:textId="77777777" w:rsidR="0004009F" w:rsidRDefault="0004009F" w:rsidP="00700BD6">
      <w:r>
        <w:continuationSeparator/>
      </w:r>
    </w:p>
  </w:footnote>
  <w:footnote w:type="continuationNotice" w:id="1">
    <w:p w14:paraId="2F59573D" w14:textId="77777777" w:rsidR="0004009F" w:rsidRDefault="000400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D27"/>
    <w:multiLevelType w:val="hybridMultilevel"/>
    <w:tmpl w:val="5E706FB4"/>
    <w:lvl w:ilvl="0" w:tplc="0409001B">
      <w:start w:val="1"/>
      <w:numFmt w:val="lowerRoman"/>
      <w:lvlText w:val="%1."/>
      <w:lvlJc w:val="right"/>
      <w:pPr>
        <w:ind w:left="440" w:hanging="440"/>
      </w:pPr>
      <w:rPr>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2C01C3E"/>
    <w:multiLevelType w:val="hybridMultilevel"/>
    <w:tmpl w:val="4B4E5278"/>
    <w:lvl w:ilvl="0" w:tplc="9502076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D93C4A"/>
    <w:multiLevelType w:val="hybridMultilevel"/>
    <w:tmpl w:val="B5CE45E2"/>
    <w:lvl w:ilvl="0" w:tplc="5234F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3E729D"/>
    <w:multiLevelType w:val="hybridMultilevel"/>
    <w:tmpl w:val="91029A72"/>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99009E7"/>
    <w:multiLevelType w:val="hybridMultilevel"/>
    <w:tmpl w:val="0F36D70C"/>
    <w:lvl w:ilvl="0" w:tplc="694049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62387C"/>
    <w:multiLevelType w:val="hybridMultilevel"/>
    <w:tmpl w:val="3B72DEAA"/>
    <w:lvl w:ilvl="0" w:tplc="04090011">
      <w:start w:val="1"/>
      <w:numFmt w:val="decimalEnclosedCircle"/>
      <w:lvlText w:val="%1"/>
      <w:lvlJc w:val="lef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 w15:restartNumberingAfterBreak="0">
    <w:nsid w:val="12EF0286"/>
    <w:multiLevelType w:val="hybridMultilevel"/>
    <w:tmpl w:val="47DAC3D2"/>
    <w:lvl w:ilvl="0" w:tplc="B95CA87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942FF4"/>
    <w:multiLevelType w:val="hybridMultilevel"/>
    <w:tmpl w:val="AF48EA3E"/>
    <w:lvl w:ilvl="0" w:tplc="A7A6FD26">
      <w:numFmt w:val="bullet"/>
      <w:lvlText w:val="・"/>
      <w:lvlJc w:val="left"/>
      <w:pPr>
        <w:ind w:left="570" w:hanging="360"/>
      </w:pPr>
      <w:rPr>
        <w:rFonts w:ascii="Meiryo UI" w:eastAsia="Meiryo UI" w:hAnsi="Meiryo UI" w:cstheme="minorBidi"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1EDC0653"/>
    <w:multiLevelType w:val="hybridMultilevel"/>
    <w:tmpl w:val="B73E5A8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845B77"/>
    <w:multiLevelType w:val="hybridMultilevel"/>
    <w:tmpl w:val="52C6E804"/>
    <w:lvl w:ilvl="0" w:tplc="694049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9D6301B"/>
    <w:multiLevelType w:val="hybridMultilevel"/>
    <w:tmpl w:val="3D0AF7BC"/>
    <w:lvl w:ilvl="0" w:tplc="914ED260">
      <w:start w:val="1"/>
      <w:numFmt w:val="bullet"/>
      <w:pStyle w:val="5"/>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2B4701BB"/>
    <w:multiLevelType w:val="hybridMultilevel"/>
    <w:tmpl w:val="6240B1EC"/>
    <w:lvl w:ilvl="0" w:tplc="B83A2CA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CC24E31"/>
    <w:multiLevelType w:val="hybridMultilevel"/>
    <w:tmpl w:val="FBCC6350"/>
    <w:lvl w:ilvl="0" w:tplc="59D6DF4C">
      <w:start w:val="3"/>
      <w:numFmt w:val="decimal"/>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2E46736F"/>
    <w:multiLevelType w:val="hybridMultilevel"/>
    <w:tmpl w:val="84BCAF3C"/>
    <w:lvl w:ilvl="0" w:tplc="694049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905C4C"/>
    <w:multiLevelType w:val="hybridMultilevel"/>
    <w:tmpl w:val="226295BA"/>
    <w:lvl w:ilvl="0" w:tplc="5234F4A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0FE3DD1"/>
    <w:multiLevelType w:val="hybridMultilevel"/>
    <w:tmpl w:val="8D16FF4C"/>
    <w:lvl w:ilvl="0" w:tplc="B01824F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3D36D53"/>
    <w:multiLevelType w:val="hybridMultilevel"/>
    <w:tmpl w:val="91029A72"/>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4345F9A"/>
    <w:multiLevelType w:val="hybridMultilevel"/>
    <w:tmpl w:val="A83450AC"/>
    <w:lvl w:ilvl="0" w:tplc="5234F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7D779B3"/>
    <w:multiLevelType w:val="hybridMultilevel"/>
    <w:tmpl w:val="E33E8648"/>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F36C166A">
      <w:numFmt w:val="bullet"/>
      <w:lvlText w:val="・"/>
      <w:lvlJc w:val="left"/>
      <w:pPr>
        <w:ind w:left="2560" w:hanging="360"/>
      </w:pPr>
      <w:rPr>
        <w:rFonts w:ascii="BIZ UDPゴシック" w:eastAsia="BIZ UDPゴシック" w:hAnsi="BIZ UDPゴシック" w:cs="BIZ UDPゴシック" w:hint="eastAsia"/>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83D330F"/>
    <w:multiLevelType w:val="hybridMultilevel"/>
    <w:tmpl w:val="1B2477C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3BEE5101"/>
    <w:multiLevelType w:val="hybridMultilevel"/>
    <w:tmpl w:val="66AC50BE"/>
    <w:lvl w:ilvl="0" w:tplc="178E16FE">
      <w:start w:val="1"/>
      <w:numFmt w:val="bullet"/>
      <w:lvlText w:val=""/>
      <w:lvlJc w:val="left"/>
      <w:pPr>
        <w:ind w:left="-394" w:hanging="440"/>
      </w:pPr>
      <w:rPr>
        <w:rFonts w:ascii="Wingdings" w:hAnsi="Wingdings" w:hint="default"/>
      </w:rPr>
    </w:lvl>
    <w:lvl w:ilvl="1" w:tplc="A7A6FD26">
      <w:numFmt w:val="bullet"/>
      <w:lvlText w:val="・"/>
      <w:lvlJc w:val="left"/>
      <w:pPr>
        <w:ind w:left="-34" w:hanging="360"/>
      </w:pPr>
      <w:rPr>
        <w:rFonts w:ascii="Meiryo UI" w:eastAsia="Meiryo UI" w:hAnsi="Meiryo UI" w:cstheme="minorBidi" w:hint="eastAsia"/>
      </w:rPr>
    </w:lvl>
    <w:lvl w:ilvl="2" w:tplc="04090011">
      <w:start w:val="1"/>
      <w:numFmt w:val="decimalEnclosedCircle"/>
      <w:lvlText w:val="%3"/>
      <w:lvlJc w:val="left"/>
      <w:pPr>
        <w:ind w:left="486" w:hanging="440"/>
      </w:pPr>
    </w:lvl>
    <w:lvl w:ilvl="3" w:tplc="0409000F" w:tentative="1">
      <w:start w:val="1"/>
      <w:numFmt w:val="decimal"/>
      <w:lvlText w:val="%4."/>
      <w:lvlJc w:val="left"/>
      <w:pPr>
        <w:ind w:left="926" w:hanging="440"/>
      </w:pPr>
    </w:lvl>
    <w:lvl w:ilvl="4" w:tplc="04090017" w:tentative="1">
      <w:start w:val="1"/>
      <w:numFmt w:val="aiueoFullWidth"/>
      <w:lvlText w:val="(%5)"/>
      <w:lvlJc w:val="left"/>
      <w:pPr>
        <w:ind w:left="1366" w:hanging="440"/>
      </w:pPr>
    </w:lvl>
    <w:lvl w:ilvl="5" w:tplc="04090011" w:tentative="1">
      <w:start w:val="1"/>
      <w:numFmt w:val="decimalEnclosedCircle"/>
      <w:lvlText w:val="%6"/>
      <w:lvlJc w:val="left"/>
      <w:pPr>
        <w:ind w:left="1806" w:hanging="440"/>
      </w:pPr>
    </w:lvl>
    <w:lvl w:ilvl="6" w:tplc="0409000F" w:tentative="1">
      <w:start w:val="1"/>
      <w:numFmt w:val="decimal"/>
      <w:lvlText w:val="%7."/>
      <w:lvlJc w:val="left"/>
      <w:pPr>
        <w:ind w:left="2246" w:hanging="440"/>
      </w:pPr>
    </w:lvl>
    <w:lvl w:ilvl="7" w:tplc="04090017" w:tentative="1">
      <w:start w:val="1"/>
      <w:numFmt w:val="aiueoFullWidth"/>
      <w:lvlText w:val="(%8)"/>
      <w:lvlJc w:val="left"/>
      <w:pPr>
        <w:ind w:left="2686" w:hanging="440"/>
      </w:pPr>
    </w:lvl>
    <w:lvl w:ilvl="8" w:tplc="04090011" w:tentative="1">
      <w:start w:val="1"/>
      <w:numFmt w:val="decimalEnclosedCircle"/>
      <w:lvlText w:val="%9"/>
      <w:lvlJc w:val="left"/>
      <w:pPr>
        <w:ind w:left="3126" w:hanging="440"/>
      </w:pPr>
    </w:lvl>
  </w:abstractNum>
  <w:abstractNum w:abstractNumId="21" w15:restartNumberingAfterBreak="0">
    <w:nsid w:val="3F8E7926"/>
    <w:multiLevelType w:val="hybridMultilevel"/>
    <w:tmpl w:val="E0584A0C"/>
    <w:lvl w:ilvl="0" w:tplc="694049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1CB13E9"/>
    <w:multiLevelType w:val="hybridMultilevel"/>
    <w:tmpl w:val="18B2D6B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CD34986"/>
    <w:multiLevelType w:val="hybridMultilevel"/>
    <w:tmpl w:val="603AF0F0"/>
    <w:lvl w:ilvl="0" w:tplc="AB6E0CD2">
      <w:start w:val="1"/>
      <w:numFmt w:val="lowerLetter"/>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DF25B1C"/>
    <w:multiLevelType w:val="hybridMultilevel"/>
    <w:tmpl w:val="906E4EAE"/>
    <w:lvl w:ilvl="0" w:tplc="C040DCCE">
      <w:start w:val="1"/>
      <w:numFmt w:val="decimalFullWidth"/>
      <w:pStyle w:val="1"/>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E7621FB"/>
    <w:multiLevelType w:val="hybridMultilevel"/>
    <w:tmpl w:val="91029A72"/>
    <w:lvl w:ilvl="0" w:tplc="9288DC6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3D525F0"/>
    <w:multiLevelType w:val="hybridMultilevel"/>
    <w:tmpl w:val="59A2F2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5CC0FD1"/>
    <w:multiLevelType w:val="hybridMultilevel"/>
    <w:tmpl w:val="7FD80236"/>
    <w:lvl w:ilvl="0" w:tplc="414A3944">
      <w:start w:val="1"/>
      <w:numFmt w:val="lowerLetter"/>
      <w:pStyle w:val="4"/>
      <w:suff w:val="nothing"/>
      <w:lvlText w:val="%1 ) "/>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62C68BB"/>
    <w:multiLevelType w:val="hybridMultilevel"/>
    <w:tmpl w:val="745EB5B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71883C62"/>
    <w:multiLevelType w:val="hybridMultilevel"/>
    <w:tmpl w:val="08224EF8"/>
    <w:lvl w:ilvl="0" w:tplc="E02C9078">
      <w:start w:val="1"/>
      <w:numFmt w:val="decimal"/>
      <w:pStyle w:val="2"/>
      <w:suff w:val="nothing"/>
      <w:lvlText w:val="(%1) "/>
      <w:lvlJc w:val="left"/>
      <w:pPr>
        <w:ind w:left="582" w:hanging="440"/>
      </w:pPr>
      <w:rPr>
        <w:rFonts w:hint="eastAsia"/>
      </w:rPr>
    </w:lvl>
    <w:lvl w:ilvl="1" w:tplc="FD3C7A38">
      <w:start w:val="1"/>
      <w:numFmt w:val="decimalEnclosedCircle"/>
      <w:lvlText w:val="%2"/>
      <w:lvlJc w:val="left"/>
      <w:pPr>
        <w:ind w:left="800" w:hanging="36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2334FE8"/>
    <w:multiLevelType w:val="hybridMultilevel"/>
    <w:tmpl w:val="BBD0C878"/>
    <w:lvl w:ilvl="0" w:tplc="DD42B2B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72EB6F73"/>
    <w:multiLevelType w:val="hybridMultilevel"/>
    <w:tmpl w:val="9FC261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46221B4"/>
    <w:multiLevelType w:val="hybridMultilevel"/>
    <w:tmpl w:val="442CD50C"/>
    <w:lvl w:ilvl="0" w:tplc="59D6DF4C">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5A1015D"/>
    <w:multiLevelType w:val="hybridMultilevel"/>
    <w:tmpl w:val="D3E8244A"/>
    <w:lvl w:ilvl="0" w:tplc="A99EB07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6044852"/>
    <w:multiLevelType w:val="hybridMultilevel"/>
    <w:tmpl w:val="919C7D8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DDA7999"/>
    <w:multiLevelType w:val="hybridMultilevel"/>
    <w:tmpl w:val="D5E409B4"/>
    <w:lvl w:ilvl="0" w:tplc="43EE7B3E">
      <w:start w:val="1"/>
      <w:numFmt w:val="decimalEnclosedCircle"/>
      <w:pStyle w:val="3"/>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9339772">
    <w:abstractNumId w:val="24"/>
  </w:num>
  <w:num w:numId="2" w16cid:durableId="1615596130">
    <w:abstractNumId w:val="29"/>
  </w:num>
  <w:num w:numId="3" w16cid:durableId="151455913">
    <w:abstractNumId w:val="35"/>
  </w:num>
  <w:num w:numId="4" w16cid:durableId="335772759">
    <w:abstractNumId w:val="27"/>
  </w:num>
  <w:num w:numId="5" w16cid:durableId="404962632">
    <w:abstractNumId w:val="27"/>
    <w:lvlOverride w:ilvl="0">
      <w:startOverride w:val="1"/>
    </w:lvlOverride>
  </w:num>
  <w:num w:numId="6" w16cid:durableId="141386211">
    <w:abstractNumId w:val="19"/>
  </w:num>
  <w:num w:numId="7" w16cid:durableId="1504784053">
    <w:abstractNumId w:val="29"/>
    <w:lvlOverride w:ilvl="0">
      <w:startOverride w:val="1"/>
    </w:lvlOverride>
  </w:num>
  <w:num w:numId="8" w16cid:durableId="1739472834">
    <w:abstractNumId w:val="10"/>
  </w:num>
  <w:num w:numId="9" w16cid:durableId="2089184894">
    <w:abstractNumId w:val="29"/>
    <w:lvlOverride w:ilvl="0">
      <w:startOverride w:val="1"/>
    </w:lvlOverride>
  </w:num>
  <w:num w:numId="10" w16cid:durableId="2143770213">
    <w:abstractNumId w:val="18"/>
  </w:num>
  <w:num w:numId="11" w16cid:durableId="1317035223">
    <w:abstractNumId w:val="34"/>
  </w:num>
  <w:num w:numId="12" w16cid:durableId="108090858">
    <w:abstractNumId w:val="27"/>
    <w:lvlOverride w:ilvl="0">
      <w:startOverride w:val="1"/>
    </w:lvlOverride>
  </w:num>
  <w:num w:numId="13" w16cid:durableId="1582838682">
    <w:abstractNumId w:val="7"/>
  </w:num>
  <w:num w:numId="14" w16cid:durableId="143394706">
    <w:abstractNumId w:val="13"/>
  </w:num>
  <w:num w:numId="15" w16cid:durableId="174223872">
    <w:abstractNumId w:val="21"/>
  </w:num>
  <w:num w:numId="16" w16cid:durableId="1767264308">
    <w:abstractNumId w:val="2"/>
  </w:num>
  <w:num w:numId="17" w16cid:durableId="2043704051">
    <w:abstractNumId w:val="17"/>
  </w:num>
  <w:num w:numId="18" w16cid:durableId="1332560340">
    <w:abstractNumId w:val="14"/>
  </w:num>
  <w:num w:numId="19" w16cid:durableId="781069750">
    <w:abstractNumId w:val="23"/>
  </w:num>
  <w:num w:numId="20" w16cid:durableId="68617236">
    <w:abstractNumId w:val="27"/>
    <w:lvlOverride w:ilvl="0">
      <w:startOverride w:val="1"/>
    </w:lvlOverride>
  </w:num>
  <w:num w:numId="21" w16cid:durableId="1396775372">
    <w:abstractNumId w:val="6"/>
  </w:num>
  <w:num w:numId="22" w16cid:durableId="1583567084">
    <w:abstractNumId w:val="15"/>
  </w:num>
  <w:num w:numId="23" w16cid:durableId="210923911">
    <w:abstractNumId w:val="27"/>
    <w:lvlOverride w:ilvl="0">
      <w:startOverride w:val="1"/>
    </w:lvlOverride>
  </w:num>
  <w:num w:numId="24" w16cid:durableId="1458140201">
    <w:abstractNumId w:val="27"/>
    <w:lvlOverride w:ilvl="0">
      <w:startOverride w:val="1"/>
    </w:lvlOverride>
  </w:num>
  <w:num w:numId="25" w16cid:durableId="2122912119">
    <w:abstractNumId w:val="29"/>
    <w:lvlOverride w:ilvl="0">
      <w:startOverride w:val="1"/>
    </w:lvlOverride>
  </w:num>
  <w:num w:numId="26" w16cid:durableId="1761873139">
    <w:abstractNumId w:val="29"/>
    <w:lvlOverride w:ilvl="0">
      <w:startOverride w:val="1"/>
    </w:lvlOverride>
  </w:num>
  <w:num w:numId="27" w16cid:durableId="1384981443">
    <w:abstractNumId w:val="20"/>
  </w:num>
  <w:num w:numId="28" w16cid:durableId="676200764">
    <w:abstractNumId w:val="29"/>
    <w:lvlOverride w:ilvl="0">
      <w:startOverride w:val="1"/>
    </w:lvlOverride>
  </w:num>
  <w:num w:numId="29" w16cid:durableId="1893612825">
    <w:abstractNumId w:val="8"/>
  </w:num>
  <w:num w:numId="30" w16cid:durableId="482813759">
    <w:abstractNumId w:val="22"/>
  </w:num>
  <w:num w:numId="31" w16cid:durableId="156115583">
    <w:abstractNumId w:val="5"/>
  </w:num>
  <w:num w:numId="32" w16cid:durableId="600264930">
    <w:abstractNumId w:val="0"/>
  </w:num>
  <w:num w:numId="33" w16cid:durableId="1088425516">
    <w:abstractNumId w:val="27"/>
    <w:lvlOverride w:ilvl="0">
      <w:startOverride w:val="1"/>
    </w:lvlOverride>
  </w:num>
  <w:num w:numId="34" w16cid:durableId="542670517">
    <w:abstractNumId w:val="11"/>
  </w:num>
  <w:num w:numId="35" w16cid:durableId="2018144599">
    <w:abstractNumId w:val="28"/>
  </w:num>
  <w:num w:numId="36" w16cid:durableId="249386882">
    <w:abstractNumId w:val="26"/>
  </w:num>
  <w:num w:numId="37" w16cid:durableId="2006011144">
    <w:abstractNumId w:val="30"/>
  </w:num>
  <w:num w:numId="38" w16cid:durableId="339813975">
    <w:abstractNumId w:val="9"/>
  </w:num>
  <w:num w:numId="39" w16cid:durableId="1519193048">
    <w:abstractNumId w:val="4"/>
  </w:num>
  <w:num w:numId="40" w16cid:durableId="1684891611">
    <w:abstractNumId w:val="10"/>
  </w:num>
  <w:num w:numId="41" w16cid:durableId="1220819550">
    <w:abstractNumId w:val="32"/>
  </w:num>
  <w:num w:numId="42" w16cid:durableId="1151563172">
    <w:abstractNumId w:val="33"/>
  </w:num>
  <w:num w:numId="43" w16cid:durableId="69666099">
    <w:abstractNumId w:val="12"/>
  </w:num>
  <w:num w:numId="44" w16cid:durableId="363874033">
    <w:abstractNumId w:val="25"/>
  </w:num>
  <w:num w:numId="45" w16cid:durableId="1019232602">
    <w:abstractNumId w:val="3"/>
  </w:num>
  <w:num w:numId="46" w16cid:durableId="1414863701">
    <w:abstractNumId w:val="16"/>
  </w:num>
  <w:num w:numId="47" w16cid:durableId="514459627">
    <w:abstractNumId w:val="31"/>
  </w:num>
  <w:num w:numId="48" w16cid:durableId="137333736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73"/>
    <w:rsid w:val="000005F3"/>
    <w:rsid w:val="00000905"/>
    <w:rsid w:val="00000A54"/>
    <w:rsid w:val="0000195A"/>
    <w:rsid w:val="00001A02"/>
    <w:rsid w:val="00001AB9"/>
    <w:rsid w:val="00001F93"/>
    <w:rsid w:val="00002537"/>
    <w:rsid w:val="00002975"/>
    <w:rsid w:val="00002CF1"/>
    <w:rsid w:val="00002F48"/>
    <w:rsid w:val="00003403"/>
    <w:rsid w:val="00003815"/>
    <w:rsid w:val="00003DD9"/>
    <w:rsid w:val="00004003"/>
    <w:rsid w:val="00005D86"/>
    <w:rsid w:val="00006488"/>
    <w:rsid w:val="00006C9A"/>
    <w:rsid w:val="00006FE4"/>
    <w:rsid w:val="00007103"/>
    <w:rsid w:val="0000722C"/>
    <w:rsid w:val="00007636"/>
    <w:rsid w:val="00007B88"/>
    <w:rsid w:val="00007B90"/>
    <w:rsid w:val="00010AF6"/>
    <w:rsid w:val="000114A1"/>
    <w:rsid w:val="00011547"/>
    <w:rsid w:val="00011605"/>
    <w:rsid w:val="00011CC6"/>
    <w:rsid w:val="000126A3"/>
    <w:rsid w:val="000128F4"/>
    <w:rsid w:val="00013538"/>
    <w:rsid w:val="00013902"/>
    <w:rsid w:val="000144C5"/>
    <w:rsid w:val="0001457A"/>
    <w:rsid w:val="000151F8"/>
    <w:rsid w:val="00016234"/>
    <w:rsid w:val="000174EB"/>
    <w:rsid w:val="00017B4B"/>
    <w:rsid w:val="00020983"/>
    <w:rsid w:val="000216C2"/>
    <w:rsid w:val="000220FB"/>
    <w:rsid w:val="00022356"/>
    <w:rsid w:val="00022992"/>
    <w:rsid w:val="00022C4C"/>
    <w:rsid w:val="00023519"/>
    <w:rsid w:val="00023C0E"/>
    <w:rsid w:val="00023D62"/>
    <w:rsid w:val="00023E60"/>
    <w:rsid w:val="00023EAC"/>
    <w:rsid w:val="000243A7"/>
    <w:rsid w:val="000244E4"/>
    <w:rsid w:val="000249B2"/>
    <w:rsid w:val="000249C0"/>
    <w:rsid w:val="00024D76"/>
    <w:rsid w:val="00025075"/>
    <w:rsid w:val="0002550A"/>
    <w:rsid w:val="00025BBE"/>
    <w:rsid w:val="00026A07"/>
    <w:rsid w:val="00026A6F"/>
    <w:rsid w:val="00026CAC"/>
    <w:rsid w:val="00027BBA"/>
    <w:rsid w:val="00027F11"/>
    <w:rsid w:val="000303BA"/>
    <w:rsid w:val="00030B6D"/>
    <w:rsid w:val="00030F3E"/>
    <w:rsid w:val="0003111D"/>
    <w:rsid w:val="000315AC"/>
    <w:rsid w:val="000315D2"/>
    <w:rsid w:val="00031E67"/>
    <w:rsid w:val="0003341C"/>
    <w:rsid w:val="00033537"/>
    <w:rsid w:val="00034712"/>
    <w:rsid w:val="00034F4B"/>
    <w:rsid w:val="0003509D"/>
    <w:rsid w:val="00035A74"/>
    <w:rsid w:val="0003603B"/>
    <w:rsid w:val="000367BA"/>
    <w:rsid w:val="00036A34"/>
    <w:rsid w:val="00036DB6"/>
    <w:rsid w:val="0003776C"/>
    <w:rsid w:val="0004009F"/>
    <w:rsid w:val="0004035B"/>
    <w:rsid w:val="00041496"/>
    <w:rsid w:val="00041786"/>
    <w:rsid w:val="00043364"/>
    <w:rsid w:val="000449FE"/>
    <w:rsid w:val="00044F11"/>
    <w:rsid w:val="00044FA0"/>
    <w:rsid w:val="0004596E"/>
    <w:rsid w:val="00045A4A"/>
    <w:rsid w:val="000478FE"/>
    <w:rsid w:val="00047C1D"/>
    <w:rsid w:val="0005004D"/>
    <w:rsid w:val="00050384"/>
    <w:rsid w:val="000505BD"/>
    <w:rsid w:val="00050CF2"/>
    <w:rsid w:val="00050F05"/>
    <w:rsid w:val="00050F16"/>
    <w:rsid w:val="000512CD"/>
    <w:rsid w:val="0005130C"/>
    <w:rsid w:val="00052105"/>
    <w:rsid w:val="00052AA2"/>
    <w:rsid w:val="000533E2"/>
    <w:rsid w:val="0005342E"/>
    <w:rsid w:val="000537C5"/>
    <w:rsid w:val="000537F2"/>
    <w:rsid w:val="00053903"/>
    <w:rsid w:val="00053D88"/>
    <w:rsid w:val="000544D7"/>
    <w:rsid w:val="000545E7"/>
    <w:rsid w:val="000548CB"/>
    <w:rsid w:val="00054B3D"/>
    <w:rsid w:val="00054C37"/>
    <w:rsid w:val="0005520D"/>
    <w:rsid w:val="000558F4"/>
    <w:rsid w:val="00055BD0"/>
    <w:rsid w:val="0005627D"/>
    <w:rsid w:val="0005666D"/>
    <w:rsid w:val="000566A6"/>
    <w:rsid w:val="0005746D"/>
    <w:rsid w:val="0006088E"/>
    <w:rsid w:val="00060A61"/>
    <w:rsid w:val="00060BF0"/>
    <w:rsid w:val="00060D6B"/>
    <w:rsid w:val="00060E11"/>
    <w:rsid w:val="0006189D"/>
    <w:rsid w:val="00062451"/>
    <w:rsid w:val="00062555"/>
    <w:rsid w:val="0006339C"/>
    <w:rsid w:val="00063770"/>
    <w:rsid w:val="00063AE7"/>
    <w:rsid w:val="00063BEC"/>
    <w:rsid w:val="00063D0E"/>
    <w:rsid w:val="0006437E"/>
    <w:rsid w:val="00064413"/>
    <w:rsid w:val="00064AF2"/>
    <w:rsid w:val="00064CC1"/>
    <w:rsid w:val="00065363"/>
    <w:rsid w:val="000654E7"/>
    <w:rsid w:val="000656B4"/>
    <w:rsid w:val="00065B83"/>
    <w:rsid w:val="00066358"/>
    <w:rsid w:val="0006643D"/>
    <w:rsid w:val="000670C2"/>
    <w:rsid w:val="00067F7B"/>
    <w:rsid w:val="000706C2"/>
    <w:rsid w:val="000716BA"/>
    <w:rsid w:val="00071A40"/>
    <w:rsid w:val="00071FEC"/>
    <w:rsid w:val="00072291"/>
    <w:rsid w:val="00072351"/>
    <w:rsid w:val="00072411"/>
    <w:rsid w:val="000726B0"/>
    <w:rsid w:val="000726ED"/>
    <w:rsid w:val="00072A0F"/>
    <w:rsid w:val="00073828"/>
    <w:rsid w:val="00073B73"/>
    <w:rsid w:val="00073BA9"/>
    <w:rsid w:val="00073DF4"/>
    <w:rsid w:val="00074134"/>
    <w:rsid w:val="00074321"/>
    <w:rsid w:val="000745D7"/>
    <w:rsid w:val="000747E2"/>
    <w:rsid w:val="00074B46"/>
    <w:rsid w:val="000752B1"/>
    <w:rsid w:val="0007545F"/>
    <w:rsid w:val="00075861"/>
    <w:rsid w:val="00075CD2"/>
    <w:rsid w:val="00076DC2"/>
    <w:rsid w:val="0007702D"/>
    <w:rsid w:val="00077508"/>
    <w:rsid w:val="00077D67"/>
    <w:rsid w:val="000801FC"/>
    <w:rsid w:val="00081B4B"/>
    <w:rsid w:val="00081E2C"/>
    <w:rsid w:val="00081E85"/>
    <w:rsid w:val="000834E7"/>
    <w:rsid w:val="000842C3"/>
    <w:rsid w:val="00086126"/>
    <w:rsid w:val="000863C4"/>
    <w:rsid w:val="00086581"/>
    <w:rsid w:val="00087665"/>
    <w:rsid w:val="0009011E"/>
    <w:rsid w:val="0009099A"/>
    <w:rsid w:val="00091A1C"/>
    <w:rsid w:val="00091B27"/>
    <w:rsid w:val="00091DF3"/>
    <w:rsid w:val="00092021"/>
    <w:rsid w:val="000920F8"/>
    <w:rsid w:val="0009234A"/>
    <w:rsid w:val="00092866"/>
    <w:rsid w:val="00093729"/>
    <w:rsid w:val="00093AC6"/>
    <w:rsid w:val="00094AC4"/>
    <w:rsid w:val="00094EF3"/>
    <w:rsid w:val="00094F49"/>
    <w:rsid w:val="00095217"/>
    <w:rsid w:val="000952E6"/>
    <w:rsid w:val="000957B5"/>
    <w:rsid w:val="00095ADE"/>
    <w:rsid w:val="00095B4C"/>
    <w:rsid w:val="00095CC1"/>
    <w:rsid w:val="00095E6B"/>
    <w:rsid w:val="0009636D"/>
    <w:rsid w:val="0009698C"/>
    <w:rsid w:val="0009706F"/>
    <w:rsid w:val="00097F3F"/>
    <w:rsid w:val="000A04CD"/>
    <w:rsid w:val="000A072E"/>
    <w:rsid w:val="000A09DC"/>
    <w:rsid w:val="000A0BD7"/>
    <w:rsid w:val="000A1275"/>
    <w:rsid w:val="000A177F"/>
    <w:rsid w:val="000A1A7C"/>
    <w:rsid w:val="000A1DA7"/>
    <w:rsid w:val="000A2368"/>
    <w:rsid w:val="000A24A8"/>
    <w:rsid w:val="000A3041"/>
    <w:rsid w:val="000A30AA"/>
    <w:rsid w:val="000A32D9"/>
    <w:rsid w:val="000A39A3"/>
    <w:rsid w:val="000A4275"/>
    <w:rsid w:val="000A4664"/>
    <w:rsid w:val="000A540F"/>
    <w:rsid w:val="000A5BB5"/>
    <w:rsid w:val="000A5D97"/>
    <w:rsid w:val="000A5E83"/>
    <w:rsid w:val="000A611B"/>
    <w:rsid w:val="000A62CF"/>
    <w:rsid w:val="000A643F"/>
    <w:rsid w:val="000A696A"/>
    <w:rsid w:val="000A7570"/>
    <w:rsid w:val="000B028E"/>
    <w:rsid w:val="000B074E"/>
    <w:rsid w:val="000B10AD"/>
    <w:rsid w:val="000B1FF3"/>
    <w:rsid w:val="000B2014"/>
    <w:rsid w:val="000B2C62"/>
    <w:rsid w:val="000B2D32"/>
    <w:rsid w:val="000B2E6E"/>
    <w:rsid w:val="000B37AD"/>
    <w:rsid w:val="000B3A71"/>
    <w:rsid w:val="000B476B"/>
    <w:rsid w:val="000B4FBF"/>
    <w:rsid w:val="000B502D"/>
    <w:rsid w:val="000B5197"/>
    <w:rsid w:val="000B54A8"/>
    <w:rsid w:val="000B5C4A"/>
    <w:rsid w:val="000B6DD0"/>
    <w:rsid w:val="000B761B"/>
    <w:rsid w:val="000B7DF9"/>
    <w:rsid w:val="000C0E80"/>
    <w:rsid w:val="000C10DC"/>
    <w:rsid w:val="000C1297"/>
    <w:rsid w:val="000C1711"/>
    <w:rsid w:val="000C1CB5"/>
    <w:rsid w:val="000C306B"/>
    <w:rsid w:val="000C34D8"/>
    <w:rsid w:val="000C3B08"/>
    <w:rsid w:val="000C3DC3"/>
    <w:rsid w:val="000C4ECF"/>
    <w:rsid w:val="000C4FD9"/>
    <w:rsid w:val="000C5367"/>
    <w:rsid w:val="000C6243"/>
    <w:rsid w:val="000C6244"/>
    <w:rsid w:val="000C65AF"/>
    <w:rsid w:val="000C67F1"/>
    <w:rsid w:val="000C7407"/>
    <w:rsid w:val="000C7EFA"/>
    <w:rsid w:val="000D11D0"/>
    <w:rsid w:val="000D1254"/>
    <w:rsid w:val="000D1951"/>
    <w:rsid w:val="000D1A8A"/>
    <w:rsid w:val="000D1B04"/>
    <w:rsid w:val="000D2420"/>
    <w:rsid w:val="000D2A42"/>
    <w:rsid w:val="000D2CB7"/>
    <w:rsid w:val="000D2D75"/>
    <w:rsid w:val="000D3347"/>
    <w:rsid w:val="000D3B8A"/>
    <w:rsid w:val="000D3E4F"/>
    <w:rsid w:val="000D44D6"/>
    <w:rsid w:val="000D4B4D"/>
    <w:rsid w:val="000D4C5C"/>
    <w:rsid w:val="000D4C71"/>
    <w:rsid w:val="000D57B5"/>
    <w:rsid w:val="000D61E6"/>
    <w:rsid w:val="000D6AEB"/>
    <w:rsid w:val="000E09C7"/>
    <w:rsid w:val="000E1AD6"/>
    <w:rsid w:val="000E1C10"/>
    <w:rsid w:val="000E1DD4"/>
    <w:rsid w:val="000E20B6"/>
    <w:rsid w:val="000E2335"/>
    <w:rsid w:val="000E2ED0"/>
    <w:rsid w:val="000E3088"/>
    <w:rsid w:val="000E312D"/>
    <w:rsid w:val="000E3317"/>
    <w:rsid w:val="000E3714"/>
    <w:rsid w:val="000E3AB8"/>
    <w:rsid w:val="000E4699"/>
    <w:rsid w:val="000E51DD"/>
    <w:rsid w:val="000E5378"/>
    <w:rsid w:val="000E54C3"/>
    <w:rsid w:val="000E58D2"/>
    <w:rsid w:val="000E5FCA"/>
    <w:rsid w:val="000E684F"/>
    <w:rsid w:val="000E6B2D"/>
    <w:rsid w:val="000E6B9E"/>
    <w:rsid w:val="000F051D"/>
    <w:rsid w:val="000F080F"/>
    <w:rsid w:val="000F252C"/>
    <w:rsid w:val="000F253D"/>
    <w:rsid w:val="000F26FA"/>
    <w:rsid w:val="000F3342"/>
    <w:rsid w:val="000F3767"/>
    <w:rsid w:val="000F39CC"/>
    <w:rsid w:val="000F3A2A"/>
    <w:rsid w:val="000F3EB5"/>
    <w:rsid w:val="000F4127"/>
    <w:rsid w:val="000F49F8"/>
    <w:rsid w:val="000F4A39"/>
    <w:rsid w:val="000F5DB9"/>
    <w:rsid w:val="000F650A"/>
    <w:rsid w:val="000F654A"/>
    <w:rsid w:val="000F6BDF"/>
    <w:rsid w:val="000F749E"/>
    <w:rsid w:val="00100192"/>
    <w:rsid w:val="001003ED"/>
    <w:rsid w:val="0010078A"/>
    <w:rsid w:val="001007FB"/>
    <w:rsid w:val="00100935"/>
    <w:rsid w:val="0010174D"/>
    <w:rsid w:val="00102D7F"/>
    <w:rsid w:val="00102FF3"/>
    <w:rsid w:val="0010308D"/>
    <w:rsid w:val="001030B1"/>
    <w:rsid w:val="001030E9"/>
    <w:rsid w:val="001031A6"/>
    <w:rsid w:val="00103A3A"/>
    <w:rsid w:val="00103AA7"/>
    <w:rsid w:val="00104192"/>
    <w:rsid w:val="001048C9"/>
    <w:rsid w:val="00104C97"/>
    <w:rsid w:val="00105990"/>
    <w:rsid w:val="00105AA6"/>
    <w:rsid w:val="001060CE"/>
    <w:rsid w:val="00106525"/>
    <w:rsid w:val="00106763"/>
    <w:rsid w:val="00106CB3"/>
    <w:rsid w:val="00107157"/>
    <w:rsid w:val="00107BEC"/>
    <w:rsid w:val="00107D85"/>
    <w:rsid w:val="001101AA"/>
    <w:rsid w:val="001101C5"/>
    <w:rsid w:val="001107F1"/>
    <w:rsid w:val="00110906"/>
    <w:rsid w:val="00110A4C"/>
    <w:rsid w:val="00111257"/>
    <w:rsid w:val="00111C65"/>
    <w:rsid w:val="00111DB6"/>
    <w:rsid w:val="00111F03"/>
    <w:rsid w:val="00112A1B"/>
    <w:rsid w:val="00112B04"/>
    <w:rsid w:val="00112DA6"/>
    <w:rsid w:val="00113D24"/>
    <w:rsid w:val="0011413A"/>
    <w:rsid w:val="00114542"/>
    <w:rsid w:val="00114778"/>
    <w:rsid w:val="00114B7B"/>
    <w:rsid w:val="00115375"/>
    <w:rsid w:val="00115547"/>
    <w:rsid w:val="001158A4"/>
    <w:rsid w:val="00117229"/>
    <w:rsid w:val="00117AFF"/>
    <w:rsid w:val="00117B1B"/>
    <w:rsid w:val="00120250"/>
    <w:rsid w:val="00120B2F"/>
    <w:rsid w:val="00121D6F"/>
    <w:rsid w:val="00121FDC"/>
    <w:rsid w:val="001236E8"/>
    <w:rsid w:val="00123866"/>
    <w:rsid w:val="001238AE"/>
    <w:rsid w:val="00123ADC"/>
    <w:rsid w:val="00124195"/>
    <w:rsid w:val="001245DF"/>
    <w:rsid w:val="001249E5"/>
    <w:rsid w:val="0012509F"/>
    <w:rsid w:val="00125269"/>
    <w:rsid w:val="00125DF1"/>
    <w:rsid w:val="00126D58"/>
    <w:rsid w:val="00126DF3"/>
    <w:rsid w:val="00127701"/>
    <w:rsid w:val="00127A10"/>
    <w:rsid w:val="00127ADC"/>
    <w:rsid w:val="00130AFA"/>
    <w:rsid w:val="001313F3"/>
    <w:rsid w:val="00131AB6"/>
    <w:rsid w:val="00131E70"/>
    <w:rsid w:val="001322CD"/>
    <w:rsid w:val="001322D5"/>
    <w:rsid w:val="00132DD4"/>
    <w:rsid w:val="00132E6F"/>
    <w:rsid w:val="00132F76"/>
    <w:rsid w:val="00133192"/>
    <w:rsid w:val="0013322A"/>
    <w:rsid w:val="001333D1"/>
    <w:rsid w:val="00133751"/>
    <w:rsid w:val="00134088"/>
    <w:rsid w:val="00134157"/>
    <w:rsid w:val="0013424F"/>
    <w:rsid w:val="0013452C"/>
    <w:rsid w:val="001348B2"/>
    <w:rsid w:val="00136B8F"/>
    <w:rsid w:val="00136D98"/>
    <w:rsid w:val="00136E86"/>
    <w:rsid w:val="001375C2"/>
    <w:rsid w:val="00137609"/>
    <w:rsid w:val="00137622"/>
    <w:rsid w:val="001377DF"/>
    <w:rsid w:val="00137C31"/>
    <w:rsid w:val="00137C74"/>
    <w:rsid w:val="00137FB5"/>
    <w:rsid w:val="001403F2"/>
    <w:rsid w:val="001408DF"/>
    <w:rsid w:val="00141D00"/>
    <w:rsid w:val="00141F01"/>
    <w:rsid w:val="00142107"/>
    <w:rsid w:val="001422D8"/>
    <w:rsid w:val="0014239A"/>
    <w:rsid w:val="00142682"/>
    <w:rsid w:val="00142749"/>
    <w:rsid w:val="00142A0F"/>
    <w:rsid w:val="00142FF2"/>
    <w:rsid w:val="00143025"/>
    <w:rsid w:val="0014308C"/>
    <w:rsid w:val="0014317C"/>
    <w:rsid w:val="00143EE6"/>
    <w:rsid w:val="001442CA"/>
    <w:rsid w:val="00144362"/>
    <w:rsid w:val="00144383"/>
    <w:rsid w:val="00145361"/>
    <w:rsid w:val="0014538A"/>
    <w:rsid w:val="001453EF"/>
    <w:rsid w:val="00145764"/>
    <w:rsid w:val="00145CD6"/>
    <w:rsid w:val="00146EF6"/>
    <w:rsid w:val="00147585"/>
    <w:rsid w:val="00147701"/>
    <w:rsid w:val="00147BBA"/>
    <w:rsid w:val="00147EF8"/>
    <w:rsid w:val="00147FB9"/>
    <w:rsid w:val="001502CA"/>
    <w:rsid w:val="00150429"/>
    <w:rsid w:val="001506F1"/>
    <w:rsid w:val="00151313"/>
    <w:rsid w:val="00151780"/>
    <w:rsid w:val="001517CA"/>
    <w:rsid w:val="00151B9E"/>
    <w:rsid w:val="00152765"/>
    <w:rsid w:val="00152CE5"/>
    <w:rsid w:val="001534E3"/>
    <w:rsid w:val="0015474B"/>
    <w:rsid w:val="00154B35"/>
    <w:rsid w:val="00154B7E"/>
    <w:rsid w:val="00154CB7"/>
    <w:rsid w:val="00155390"/>
    <w:rsid w:val="001553A6"/>
    <w:rsid w:val="001556DD"/>
    <w:rsid w:val="001557CC"/>
    <w:rsid w:val="00155EF8"/>
    <w:rsid w:val="00156614"/>
    <w:rsid w:val="001568BC"/>
    <w:rsid w:val="001574AA"/>
    <w:rsid w:val="0015762C"/>
    <w:rsid w:val="0015799F"/>
    <w:rsid w:val="00157E7F"/>
    <w:rsid w:val="00160018"/>
    <w:rsid w:val="001604FF"/>
    <w:rsid w:val="00160C37"/>
    <w:rsid w:val="001610E3"/>
    <w:rsid w:val="001615FD"/>
    <w:rsid w:val="00161B3E"/>
    <w:rsid w:val="00162926"/>
    <w:rsid w:val="001629BE"/>
    <w:rsid w:val="001630F7"/>
    <w:rsid w:val="00163142"/>
    <w:rsid w:val="00163307"/>
    <w:rsid w:val="00163411"/>
    <w:rsid w:val="00163637"/>
    <w:rsid w:val="00163842"/>
    <w:rsid w:val="00163AA3"/>
    <w:rsid w:val="001646E0"/>
    <w:rsid w:val="001649CC"/>
    <w:rsid w:val="00165128"/>
    <w:rsid w:val="0016515D"/>
    <w:rsid w:val="001658A3"/>
    <w:rsid w:val="00166465"/>
    <w:rsid w:val="00166D7D"/>
    <w:rsid w:val="00167308"/>
    <w:rsid w:val="00167947"/>
    <w:rsid w:val="00167A60"/>
    <w:rsid w:val="001709E6"/>
    <w:rsid w:val="00171088"/>
    <w:rsid w:val="00171921"/>
    <w:rsid w:val="00171AF5"/>
    <w:rsid w:val="00171C17"/>
    <w:rsid w:val="0017200A"/>
    <w:rsid w:val="00172030"/>
    <w:rsid w:val="001726D6"/>
    <w:rsid w:val="00172C0C"/>
    <w:rsid w:val="00172E01"/>
    <w:rsid w:val="00172EC1"/>
    <w:rsid w:val="00173A5F"/>
    <w:rsid w:val="00174246"/>
    <w:rsid w:val="001745CB"/>
    <w:rsid w:val="00174DCA"/>
    <w:rsid w:val="00175294"/>
    <w:rsid w:val="00175336"/>
    <w:rsid w:val="00175ECC"/>
    <w:rsid w:val="001763D5"/>
    <w:rsid w:val="00177D42"/>
    <w:rsid w:val="00177E3E"/>
    <w:rsid w:val="0018084E"/>
    <w:rsid w:val="00180B3F"/>
    <w:rsid w:val="00180B82"/>
    <w:rsid w:val="00180CBE"/>
    <w:rsid w:val="00180F3C"/>
    <w:rsid w:val="0018185E"/>
    <w:rsid w:val="00181A60"/>
    <w:rsid w:val="00181B84"/>
    <w:rsid w:val="0018209C"/>
    <w:rsid w:val="001822F9"/>
    <w:rsid w:val="00182643"/>
    <w:rsid w:val="001826AF"/>
    <w:rsid w:val="00182E98"/>
    <w:rsid w:val="00182ED0"/>
    <w:rsid w:val="00183446"/>
    <w:rsid w:val="0018357A"/>
    <w:rsid w:val="0018384E"/>
    <w:rsid w:val="00183DD1"/>
    <w:rsid w:val="00184BB4"/>
    <w:rsid w:val="00184DCE"/>
    <w:rsid w:val="001852B1"/>
    <w:rsid w:val="001858FA"/>
    <w:rsid w:val="001866E1"/>
    <w:rsid w:val="001877C8"/>
    <w:rsid w:val="00187815"/>
    <w:rsid w:val="00187DD6"/>
    <w:rsid w:val="00187FB4"/>
    <w:rsid w:val="00190614"/>
    <w:rsid w:val="00192430"/>
    <w:rsid w:val="001924DC"/>
    <w:rsid w:val="00192A86"/>
    <w:rsid w:val="0019378B"/>
    <w:rsid w:val="00194CBF"/>
    <w:rsid w:val="00195014"/>
    <w:rsid w:val="001957C3"/>
    <w:rsid w:val="00195C5B"/>
    <w:rsid w:val="00195CA6"/>
    <w:rsid w:val="00195F88"/>
    <w:rsid w:val="0019602E"/>
    <w:rsid w:val="00196052"/>
    <w:rsid w:val="0019624F"/>
    <w:rsid w:val="0019740A"/>
    <w:rsid w:val="00197546"/>
    <w:rsid w:val="00197938"/>
    <w:rsid w:val="00197A6C"/>
    <w:rsid w:val="00197ABE"/>
    <w:rsid w:val="00197BB5"/>
    <w:rsid w:val="001A0711"/>
    <w:rsid w:val="001A0CA8"/>
    <w:rsid w:val="001A1154"/>
    <w:rsid w:val="001A12CD"/>
    <w:rsid w:val="001A15A7"/>
    <w:rsid w:val="001A1681"/>
    <w:rsid w:val="001A1BFC"/>
    <w:rsid w:val="001A1FA9"/>
    <w:rsid w:val="001A1FED"/>
    <w:rsid w:val="001A23C5"/>
    <w:rsid w:val="001A2454"/>
    <w:rsid w:val="001A2612"/>
    <w:rsid w:val="001A2D6A"/>
    <w:rsid w:val="001A2FCB"/>
    <w:rsid w:val="001A3B3E"/>
    <w:rsid w:val="001A45C8"/>
    <w:rsid w:val="001A4605"/>
    <w:rsid w:val="001A49DC"/>
    <w:rsid w:val="001A5281"/>
    <w:rsid w:val="001A52C4"/>
    <w:rsid w:val="001A5CAE"/>
    <w:rsid w:val="001A616D"/>
    <w:rsid w:val="001A6460"/>
    <w:rsid w:val="001A6579"/>
    <w:rsid w:val="001A6A2F"/>
    <w:rsid w:val="001A7267"/>
    <w:rsid w:val="001A783C"/>
    <w:rsid w:val="001A7BC6"/>
    <w:rsid w:val="001A7BCE"/>
    <w:rsid w:val="001B0551"/>
    <w:rsid w:val="001B0FD9"/>
    <w:rsid w:val="001B12D5"/>
    <w:rsid w:val="001B158D"/>
    <w:rsid w:val="001B3263"/>
    <w:rsid w:val="001B3CDD"/>
    <w:rsid w:val="001B4AEB"/>
    <w:rsid w:val="001B4F7D"/>
    <w:rsid w:val="001B5404"/>
    <w:rsid w:val="001B57C4"/>
    <w:rsid w:val="001B63E4"/>
    <w:rsid w:val="001C0045"/>
    <w:rsid w:val="001C02EA"/>
    <w:rsid w:val="001C0526"/>
    <w:rsid w:val="001C0E1D"/>
    <w:rsid w:val="001C13FD"/>
    <w:rsid w:val="001C262D"/>
    <w:rsid w:val="001C2DE8"/>
    <w:rsid w:val="001C2EC4"/>
    <w:rsid w:val="001C2FA8"/>
    <w:rsid w:val="001C3937"/>
    <w:rsid w:val="001C3D44"/>
    <w:rsid w:val="001C426D"/>
    <w:rsid w:val="001C4477"/>
    <w:rsid w:val="001C4985"/>
    <w:rsid w:val="001C4F79"/>
    <w:rsid w:val="001C50CA"/>
    <w:rsid w:val="001C541A"/>
    <w:rsid w:val="001C5892"/>
    <w:rsid w:val="001C5DD6"/>
    <w:rsid w:val="001C6A23"/>
    <w:rsid w:val="001C6C55"/>
    <w:rsid w:val="001C6E60"/>
    <w:rsid w:val="001C71F0"/>
    <w:rsid w:val="001C728D"/>
    <w:rsid w:val="001C75BE"/>
    <w:rsid w:val="001C7CC1"/>
    <w:rsid w:val="001D02E7"/>
    <w:rsid w:val="001D0481"/>
    <w:rsid w:val="001D04E5"/>
    <w:rsid w:val="001D07D8"/>
    <w:rsid w:val="001D08DF"/>
    <w:rsid w:val="001D0DD7"/>
    <w:rsid w:val="001D1F3E"/>
    <w:rsid w:val="001D215D"/>
    <w:rsid w:val="001D266D"/>
    <w:rsid w:val="001D2E50"/>
    <w:rsid w:val="001D306E"/>
    <w:rsid w:val="001D3262"/>
    <w:rsid w:val="001D3397"/>
    <w:rsid w:val="001D3F6F"/>
    <w:rsid w:val="001D4679"/>
    <w:rsid w:val="001D49B8"/>
    <w:rsid w:val="001D549E"/>
    <w:rsid w:val="001D57B5"/>
    <w:rsid w:val="001D5B3F"/>
    <w:rsid w:val="001D64BC"/>
    <w:rsid w:val="001D6502"/>
    <w:rsid w:val="001D6935"/>
    <w:rsid w:val="001D7393"/>
    <w:rsid w:val="001D73EE"/>
    <w:rsid w:val="001D749B"/>
    <w:rsid w:val="001E06B3"/>
    <w:rsid w:val="001E0B60"/>
    <w:rsid w:val="001E0B72"/>
    <w:rsid w:val="001E10AE"/>
    <w:rsid w:val="001E1238"/>
    <w:rsid w:val="001E133E"/>
    <w:rsid w:val="001E1D3D"/>
    <w:rsid w:val="001E1F78"/>
    <w:rsid w:val="001E267E"/>
    <w:rsid w:val="001E2698"/>
    <w:rsid w:val="001E2C05"/>
    <w:rsid w:val="001E305A"/>
    <w:rsid w:val="001E386E"/>
    <w:rsid w:val="001E3F0B"/>
    <w:rsid w:val="001E4671"/>
    <w:rsid w:val="001E4C6A"/>
    <w:rsid w:val="001E4C95"/>
    <w:rsid w:val="001E4E28"/>
    <w:rsid w:val="001E6342"/>
    <w:rsid w:val="001E6BD6"/>
    <w:rsid w:val="001E6D5E"/>
    <w:rsid w:val="001E7445"/>
    <w:rsid w:val="001E7A6D"/>
    <w:rsid w:val="001E7F4C"/>
    <w:rsid w:val="001F0A62"/>
    <w:rsid w:val="001F0A67"/>
    <w:rsid w:val="001F0DF5"/>
    <w:rsid w:val="001F1118"/>
    <w:rsid w:val="001F1147"/>
    <w:rsid w:val="001F1663"/>
    <w:rsid w:val="001F1815"/>
    <w:rsid w:val="001F186B"/>
    <w:rsid w:val="001F1A51"/>
    <w:rsid w:val="001F1AD5"/>
    <w:rsid w:val="001F1D25"/>
    <w:rsid w:val="001F333B"/>
    <w:rsid w:val="001F49D5"/>
    <w:rsid w:val="001F58BE"/>
    <w:rsid w:val="001F5EC5"/>
    <w:rsid w:val="001F6736"/>
    <w:rsid w:val="001F6955"/>
    <w:rsid w:val="001F76C0"/>
    <w:rsid w:val="001F7B3B"/>
    <w:rsid w:val="001F7CE4"/>
    <w:rsid w:val="001F7F2F"/>
    <w:rsid w:val="001F7FC8"/>
    <w:rsid w:val="00201869"/>
    <w:rsid w:val="0020188A"/>
    <w:rsid w:val="00201E9C"/>
    <w:rsid w:val="00202672"/>
    <w:rsid w:val="00202717"/>
    <w:rsid w:val="00202BD7"/>
    <w:rsid w:val="00202DEC"/>
    <w:rsid w:val="00203CC4"/>
    <w:rsid w:val="00203FC4"/>
    <w:rsid w:val="0020404B"/>
    <w:rsid w:val="002044BD"/>
    <w:rsid w:val="00205002"/>
    <w:rsid w:val="0020504C"/>
    <w:rsid w:val="0020514C"/>
    <w:rsid w:val="00205388"/>
    <w:rsid w:val="002061C0"/>
    <w:rsid w:val="00206820"/>
    <w:rsid w:val="00206857"/>
    <w:rsid w:val="00206C73"/>
    <w:rsid w:val="00207290"/>
    <w:rsid w:val="0020741A"/>
    <w:rsid w:val="00207480"/>
    <w:rsid w:val="002074BF"/>
    <w:rsid w:val="00207DF1"/>
    <w:rsid w:val="00210EC2"/>
    <w:rsid w:val="00211054"/>
    <w:rsid w:val="002113C4"/>
    <w:rsid w:val="00211D11"/>
    <w:rsid w:val="00211D20"/>
    <w:rsid w:val="00212A36"/>
    <w:rsid w:val="00213429"/>
    <w:rsid w:val="00213967"/>
    <w:rsid w:val="00213E62"/>
    <w:rsid w:val="0021431C"/>
    <w:rsid w:val="002147E7"/>
    <w:rsid w:val="00214B96"/>
    <w:rsid w:val="0021632D"/>
    <w:rsid w:val="002164F2"/>
    <w:rsid w:val="002168B8"/>
    <w:rsid w:val="00216EFE"/>
    <w:rsid w:val="0021791F"/>
    <w:rsid w:val="0021795E"/>
    <w:rsid w:val="00217E1C"/>
    <w:rsid w:val="0022026B"/>
    <w:rsid w:val="0022046B"/>
    <w:rsid w:val="002209ED"/>
    <w:rsid w:val="00220A5E"/>
    <w:rsid w:val="00220BEB"/>
    <w:rsid w:val="00221311"/>
    <w:rsid w:val="002218B6"/>
    <w:rsid w:val="00221D52"/>
    <w:rsid w:val="00222719"/>
    <w:rsid w:val="00222893"/>
    <w:rsid w:val="002228B0"/>
    <w:rsid w:val="00223755"/>
    <w:rsid w:val="002241F5"/>
    <w:rsid w:val="00224596"/>
    <w:rsid w:val="0022585F"/>
    <w:rsid w:val="0022624E"/>
    <w:rsid w:val="002306B2"/>
    <w:rsid w:val="002307C5"/>
    <w:rsid w:val="00230B6A"/>
    <w:rsid w:val="00231361"/>
    <w:rsid w:val="00232692"/>
    <w:rsid w:val="00233485"/>
    <w:rsid w:val="00233775"/>
    <w:rsid w:val="002339DB"/>
    <w:rsid w:val="00234377"/>
    <w:rsid w:val="002345F9"/>
    <w:rsid w:val="0023460D"/>
    <w:rsid w:val="00235948"/>
    <w:rsid w:val="00236EEA"/>
    <w:rsid w:val="002405E2"/>
    <w:rsid w:val="00240B53"/>
    <w:rsid w:val="00240B64"/>
    <w:rsid w:val="002413BF"/>
    <w:rsid w:val="002414FD"/>
    <w:rsid w:val="00241EE8"/>
    <w:rsid w:val="00242009"/>
    <w:rsid w:val="00242A62"/>
    <w:rsid w:val="00242C62"/>
    <w:rsid w:val="00242F2A"/>
    <w:rsid w:val="002438AE"/>
    <w:rsid w:val="00243975"/>
    <w:rsid w:val="00243FBE"/>
    <w:rsid w:val="002440A9"/>
    <w:rsid w:val="00244147"/>
    <w:rsid w:val="002449AC"/>
    <w:rsid w:val="00244FB1"/>
    <w:rsid w:val="00244FD5"/>
    <w:rsid w:val="0024532E"/>
    <w:rsid w:val="0024547B"/>
    <w:rsid w:val="0024556A"/>
    <w:rsid w:val="002458EC"/>
    <w:rsid w:val="00245DED"/>
    <w:rsid w:val="00246064"/>
    <w:rsid w:val="00246D7C"/>
    <w:rsid w:val="00246D97"/>
    <w:rsid w:val="00246ECA"/>
    <w:rsid w:val="00247E12"/>
    <w:rsid w:val="00250568"/>
    <w:rsid w:val="002507EC"/>
    <w:rsid w:val="002519E6"/>
    <w:rsid w:val="00251A46"/>
    <w:rsid w:val="00251E00"/>
    <w:rsid w:val="0025200D"/>
    <w:rsid w:val="002520F1"/>
    <w:rsid w:val="00252503"/>
    <w:rsid w:val="0025274A"/>
    <w:rsid w:val="002527EC"/>
    <w:rsid w:val="002528E0"/>
    <w:rsid w:val="00252EC5"/>
    <w:rsid w:val="002539D7"/>
    <w:rsid w:val="00253C8C"/>
    <w:rsid w:val="0025434B"/>
    <w:rsid w:val="00254715"/>
    <w:rsid w:val="00254AB1"/>
    <w:rsid w:val="0025574A"/>
    <w:rsid w:val="00255A7F"/>
    <w:rsid w:val="002560BB"/>
    <w:rsid w:val="002568FB"/>
    <w:rsid w:val="00257AF0"/>
    <w:rsid w:val="00257D08"/>
    <w:rsid w:val="00257F04"/>
    <w:rsid w:val="00261046"/>
    <w:rsid w:val="00261048"/>
    <w:rsid w:val="0026124D"/>
    <w:rsid w:val="00261747"/>
    <w:rsid w:val="00261846"/>
    <w:rsid w:val="00261FAD"/>
    <w:rsid w:val="0026229F"/>
    <w:rsid w:val="002622E3"/>
    <w:rsid w:val="00262A67"/>
    <w:rsid w:val="00262FD9"/>
    <w:rsid w:val="0026325B"/>
    <w:rsid w:val="00263352"/>
    <w:rsid w:val="002634CC"/>
    <w:rsid w:val="00263F56"/>
    <w:rsid w:val="00264A76"/>
    <w:rsid w:val="00264FE4"/>
    <w:rsid w:val="00265A50"/>
    <w:rsid w:val="00265ED1"/>
    <w:rsid w:val="00266337"/>
    <w:rsid w:val="002672D3"/>
    <w:rsid w:val="00267780"/>
    <w:rsid w:val="002678A3"/>
    <w:rsid w:val="002678BC"/>
    <w:rsid w:val="00267B68"/>
    <w:rsid w:val="002706CA"/>
    <w:rsid w:val="00270E51"/>
    <w:rsid w:val="002717A7"/>
    <w:rsid w:val="00271E7B"/>
    <w:rsid w:val="00271EBB"/>
    <w:rsid w:val="00272D3D"/>
    <w:rsid w:val="00273376"/>
    <w:rsid w:val="002734C4"/>
    <w:rsid w:val="00273A18"/>
    <w:rsid w:val="0027401D"/>
    <w:rsid w:val="00274351"/>
    <w:rsid w:val="00274D62"/>
    <w:rsid w:val="00274E70"/>
    <w:rsid w:val="00274EA6"/>
    <w:rsid w:val="00275F46"/>
    <w:rsid w:val="002760D0"/>
    <w:rsid w:val="002763AA"/>
    <w:rsid w:val="0028007A"/>
    <w:rsid w:val="00280DBD"/>
    <w:rsid w:val="00281851"/>
    <w:rsid w:val="00281C7A"/>
    <w:rsid w:val="00281CB8"/>
    <w:rsid w:val="002827C4"/>
    <w:rsid w:val="00282F27"/>
    <w:rsid w:val="00283399"/>
    <w:rsid w:val="00283E0D"/>
    <w:rsid w:val="00283EED"/>
    <w:rsid w:val="00284968"/>
    <w:rsid w:val="00285855"/>
    <w:rsid w:val="002867AE"/>
    <w:rsid w:val="002879EA"/>
    <w:rsid w:val="00290490"/>
    <w:rsid w:val="002904F7"/>
    <w:rsid w:val="002905B3"/>
    <w:rsid w:val="00290864"/>
    <w:rsid w:val="002912A2"/>
    <w:rsid w:val="00291432"/>
    <w:rsid w:val="002915C0"/>
    <w:rsid w:val="002916D2"/>
    <w:rsid w:val="002918F2"/>
    <w:rsid w:val="0029193F"/>
    <w:rsid w:val="00292146"/>
    <w:rsid w:val="0029258E"/>
    <w:rsid w:val="002929A8"/>
    <w:rsid w:val="00294554"/>
    <w:rsid w:val="00294F80"/>
    <w:rsid w:val="00295846"/>
    <w:rsid w:val="00295BFB"/>
    <w:rsid w:val="00296286"/>
    <w:rsid w:val="00296440"/>
    <w:rsid w:val="002967D2"/>
    <w:rsid w:val="0029689E"/>
    <w:rsid w:val="00296A06"/>
    <w:rsid w:val="002977DB"/>
    <w:rsid w:val="00297FB3"/>
    <w:rsid w:val="002A36FF"/>
    <w:rsid w:val="002A3DFB"/>
    <w:rsid w:val="002A4B8B"/>
    <w:rsid w:val="002A4D5C"/>
    <w:rsid w:val="002A51B8"/>
    <w:rsid w:val="002A51E5"/>
    <w:rsid w:val="002A53AD"/>
    <w:rsid w:val="002A572D"/>
    <w:rsid w:val="002A5992"/>
    <w:rsid w:val="002A5B5F"/>
    <w:rsid w:val="002A5BDA"/>
    <w:rsid w:val="002A68E4"/>
    <w:rsid w:val="002A69B3"/>
    <w:rsid w:val="002A6ADA"/>
    <w:rsid w:val="002A7C50"/>
    <w:rsid w:val="002A7D4C"/>
    <w:rsid w:val="002A7F68"/>
    <w:rsid w:val="002B01EC"/>
    <w:rsid w:val="002B0881"/>
    <w:rsid w:val="002B0963"/>
    <w:rsid w:val="002B0E70"/>
    <w:rsid w:val="002B12A6"/>
    <w:rsid w:val="002B1B6B"/>
    <w:rsid w:val="002B24EA"/>
    <w:rsid w:val="002B2895"/>
    <w:rsid w:val="002B304E"/>
    <w:rsid w:val="002B32ED"/>
    <w:rsid w:val="002B3D85"/>
    <w:rsid w:val="002B4DC9"/>
    <w:rsid w:val="002B4F31"/>
    <w:rsid w:val="002B6823"/>
    <w:rsid w:val="002B6E7B"/>
    <w:rsid w:val="002B7263"/>
    <w:rsid w:val="002B7815"/>
    <w:rsid w:val="002B7D66"/>
    <w:rsid w:val="002C05B0"/>
    <w:rsid w:val="002C0A73"/>
    <w:rsid w:val="002C1FEF"/>
    <w:rsid w:val="002C26CF"/>
    <w:rsid w:val="002C26D1"/>
    <w:rsid w:val="002C2992"/>
    <w:rsid w:val="002C2BE5"/>
    <w:rsid w:val="002C2FB6"/>
    <w:rsid w:val="002C3456"/>
    <w:rsid w:val="002C38BA"/>
    <w:rsid w:val="002C3C18"/>
    <w:rsid w:val="002C4455"/>
    <w:rsid w:val="002C4705"/>
    <w:rsid w:val="002C4766"/>
    <w:rsid w:val="002C5200"/>
    <w:rsid w:val="002C5332"/>
    <w:rsid w:val="002C5964"/>
    <w:rsid w:val="002C5CCA"/>
    <w:rsid w:val="002C651D"/>
    <w:rsid w:val="002C6544"/>
    <w:rsid w:val="002C7636"/>
    <w:rsid w:val="002C7638"/>
    <w:rsid w:val="002C7E50"/>
    <w:rsid w:val="002D00A9"/>
    <w:rsid w:val="002D02C4"/>
    <w:rsid w:val="002D0AC7"/>
    <w:rsid w:val="002D0CE8"/>
    <w:rsid w:val="002D0F91"/>
    <w:rsid w:val="002D12A3"/>
    <w:rsid w:val="002D1728"/>
    <w:rsid w:val="002D260D"/>
    <w:rsid w:val="002D30BA"/>
    <w:rsid w:val="002D30D3"/>
    <w:rsid w:val="002D3312"/>
    <w:rsid w:val="002D3637"/>
    <w:rsid w:val="002D3AF5"/>
    <w:rsid w:val="002D55A8"/>
    <w:rsid w:val="002D56C3"/>
    <w:rsid w:val="002D5CCE"/>
    <w:rsid w:val="002D5F97"/>
    <w:rsid w:val="002D7267"/>
    <w:rsid w:val="002D72FD"/>
    <w:rsid w:val="002D76DD"/>
    <w:rsid w:val="002D7B58"/>
    <w:rsid w:val="002D7E2B"/>
    <w:rsid w:val="002E0C58"/>
    <w:rsid w:val="002E221B"/>
    <w:rsid w:val="002E2864"/>
    <w:rsid w:val="002E2E34"/>
    <w:rsid w:val="002E2E61"/>
    <w:rsid w:val="002E32A4"/>
    <w:rsid w:val="002E3C07"/>
    <w:rsid w:val="002E3F56"/>
    <w:rsid w:val="002E460B"/>
    <w:rsid w:val="002E4848"/>
    <w:rsid w:val="002E4946"/>
    <w:rsid w:val="002E5209"/>
    <w:rsid w:val="002E57AE"/>
    <w:rsid w:val="002E5985"/>
    <w:rsid w:val="002E72DD"/>
    <w:rsid w:val="002E741B"/>
    <w:rsid w:val="002E79B4"/>
    <w:rsid w:val="002F0329"/>
    <w:rsid w:val="002F0403"/>
    <w:rsid w:val="002F0D00"/>
    <w:rsid w:val="002F14FD"/>
    <w:rsid w:val="002F1968"/>
    <w:rsid w:val="002F1B49"/>
    <w:rsid w:val="002F1CA4"/>
    <w:rsid w:val="002F1CD6"/>
    <w:rsid w:val="002F1F6E"/>
    <w:rsid w:val="002F1FCD"/>
    <w:rsid w:val="002F2116"/>
    <w:rsid w:val="002F2945"/>
    <w:rsid w:val="002F2FC8"/>
    <w:rsid w:val="002F3A2F"/>
    <w:rsid w:val="002F420D"/>
    <w:rsid w:val="002F4D44"/>
    <w:rsid w:val="002F5312"/>
    <w:rsid w:val="002F5E3D"/>
    <w:rsid w:val="002F6994"/>
    <w:rsid w:val="002F78A1"/>
    <w:rsid w:val="002F7BC0"/>
    <w:rsid w:val="002F7E2D"/>
    <w:rsid w:val="003002D7"/>
    <w:rsid w:val="00300514"/>
    <w:rsid w:val="00301624"/>
    <w:rsid w:val="00301ABB"/>
    <w:rsid w:val="00301D05"/>
    <w:rsid w:val="00301DCC"/>
    <w:rsid w:val="0030212E"/>
    <w:rsid w:val="003025AE"/>
    <w:rsid w:val="00302D58"/>
    <w:rsid w:val="00302DD4"/>
    <w:rsid w:val="003037D9"/>
    <w:rsid w:val="00303D9D"/>
    <w:rsid w:val="00304546"/>
    <w:rsid w:val="003052C8"/>
    <w:rsid w:val="003054BB"/>
    <w:rsid w:val="00306469"/>
    <w:rsid w:val="00306607"/>
    <w:rsid w:val="0030698C"/>
    <w:rsid w:val="00307546"/>
    <w:rsid w:val="00307553"/>
    <w:rsid w:val="0030780A"/>
    <w:rsid w:val="00307CEF"/>
    <w:rsid w:val="0031069B"/>
    <w:rsid w:val="00310DED"/>
    <w:rsid w:val="0031140B"/>
    <w:rsid w:val="00311BBE"/>
    <w:rsid w:val="00311C71"/>
    <w:rsid w:val="003122D6"/>
    <w:rsid w:val="00312557"/>
    <w:rsid w:val="00312B8D"/>
    <w:rsid w:val="00313286"/>
    <w:rsid w:val="00313324"/>
    <w:rsid w:val="003135E2"/>
    <w:rsid w:val="0031369D"/>
    <w:rsid w:val="00313FB6"/>
    <w:rsid w:val="003141CD"/>
    <w:rsid w:val="003143B4"/>
    <w:rsid w:val="00314692"/>
    <w:rsid w:val="0031472D"/>
    <w:rsid w:val="00314B3A"/>
    <w:rsid w:val="003150B2"/>
    <w:rsid w:val="003152AC"/>
    <w:rsid w:val="00315DDE"/>
    <w:rsid w:val="00316490"/>
    <w:rsid w:val="003176B4"/>
    <w:rsid w:val="00317797"/>
    <w:rsid w:val="00317F1C"/>
    <w:rsid w:val="00320AFB"/>
    <w:rsid w:val="00320B97"/>
    <w:rsid w:val="00321D3F"/>
    <w:rsid w:val="003220FC"/>
    <w:rsid w:val="003224A8"/>
    <w:rsid w:val="003237A7"/>
    <w:rsid w:val="0032383A"/>
    <w:rsid w:val="00323C45"/>
    <w:rsid w:val="00324619"/>
    <w:rsid w:val="0032493B"/>
    <w:rsid w:val="00324CD7"/>
    <w:rsid w:val="00324CFE"/>
    <w:rsid w:val="00324F40"/>
    <w:rsid w:val="00325BEA"/>
    <w:rsid w:val="00325E84"/>
    <w:rsid w:val="00326131"/>
    <w:rsid w:val="00327564"/>
    <w:rsid w:val="003278E2"/>
    <w:rsid w:val="00327D0C"/>
    <w:rsid w:val="00330F43"/>
    <w:rsid w:val="00331209"/>
    <w:rsid w:val="00331B2D"/>
    <w:rsid w:val="00331F7E"/>
    <w:rsid w:val="00332841"/>
    <w:rsid w:val="003329CA"/>
    <w:rsid w:val="00332DA8"/>
    <w:rsid w:val="00332E28"/>
    <w:rsid w:val="0033364F"/>
    <w:rsid w:val="00334137"/>
    <w:rsid w:val="0033507F"/>
    <w:rsid w:val="00335437"/>
    <w:rsid w:val="0033547D"/>
    <w:rsid w:val="00335C3A"/>
    <w:rsid w:val="00337AD8"/>
    <w:rsid w:val="00337B14"/>
    <w:rsid w:val="00340302"/>
    <w:rsid w:val="003403D7"/>
    <w:rsid w:val="0034047C"/>
    <w:rsid w:val="003406A4"/>
    <w:rsid w:val="00340ED3"/>
    <w:rsid w:val="0034189E"/>
    <w:rsid w:val="00341955"/>
    <w:rsid w:val="00341AC3"/>
    <w:rsid w:val="00341D11"/>
    <w:rsid w:val="0034242D"/>
    <w:rsid w:val="003429AF"/>
    <w:rsid w:val="00342B31"/>
    <w:rsid w:val="00342DE2"/>
    <w:rsid w:val="003433C6"/>
    <w:rsid w:val="003438DF"/>
    <w:rsid w:val="00343B1A"/>
    <w:rsid w:val="00343CDE"/>
    <w:rsid w:val="00344307"/>
    <w:rsid w:val="00344957"/>
    <w:rsid w:val="003452BB"/>
    <w:rsid w:val="00345538"/>
    <w:rsid w:val="003459A0"/>
    <w:rsid w:val="00346AB5"/>
    <w:rsid w:val="0034737D"/>
    <w:rsid w:val="00347E68"/>
    <w:rsid w:val="0035067A"/>
    <w:rsid w:val="00350E4D"/>
    <w:rsid w:val="00350E89"/>
    <w:rsid w:val="00351C7B"/>
    <w:rsid w:val="00351D9F"/>
    <w:rsid w:val="00351EED"/>
    <w:rsid w:val="00352470"/>
    <w:rsid w:val="00352619"/>
    <w:rsid w:val="00352764"/>
    <w:rsid w:val="00352773"/>
    <w:rsid w:val="0035288E"/>
    <w:rsid w:val="00352A3E"/>
    <w:rsid w:val="00352C8B"/>
    <w:rsid w:val="0035359C"/>
    <w:rsid w:val="00353B3E"/>
    <w:rsid w:val="003556ED"/>
    <w:rsid w:val="0035571B"/>
    <w:rsid w:val="003563B3"/>
    <w:rsid w:val="003565EA"/>
    <w:rsid w:val="0035715F"/>
    <w:rsid w:val="00357DD0"/>
    <w:rsid w:val="00357E2D"/>
    <w:rsid w:val="0036008A"/>
    <w:rsid w:val="00360314"/>
    <w:rsid w:val="0036072E"/>
    <w:rsid w:val="00360E28"/>
    <w:rsid w:val="00361BD6"/>
    <w:rsid w:val="0036307E"/>
    <w:rsid w:val="003634C2"/>
    <w:rsid w:val="00363629"/>
    <w:rsid w:val="003637F6"/>
    <w:rsid w:val="00363BDB"/>
    <w:rsid w:val="0036480C"/>
    <w:rsid w:val="00364A63"/>
    <w:rsid w:val="00365EB8"/>
    <w:rsid w:val="00366650"/>
    <w:rsid w:val="0036697B"/>
    <w:rsid w:val="00366EFE"/>
    <w:rsid w:val="00366F77"/>
    <w:rsid w:val="0036730A"/>
    <w:rsid w:val="003675E5"/>
    <w:rsid w:val="00367AEE"/>
    <w:rsid w:val="00367FE1"/>
    <w:rsid w:val="003709F9"/>
    <w:rsid w:val="00370AE5"/>
    <w:rsid w:val="00370FEC"/>
    <w:rsid w:val="00371F5E"/>
    <w:rsid w:val="00371FBB"/>
    <w:rsid w:val="0037209B"/>
    <w:rsid w:val="00372B63"/>
    <w:rsid w:val="00372C94"/>
    <w:rsid w:val="003740D8"/>
    <w:rsid w:val="0037440B"/>
    <w:rsid w:val="00374432"/>
    <w:rsid w:val="00374571"/>
    <w:rsid w:val="003746B1"/>
    <w:rsid w:val="00374878"/>
    <w:rsid w:val="00375F52"/>
    <w:rsid w:val="003768E5"/>
    <w:rsid w:val="00377936"/>
    <w:rsid w:val="00377AA0"/>
    <w:rsid w:val="00380369"/>
    <w:rsid w:val="00380504"/>
    <w:rsid w:val="00381369"/>
    <w:rsid w:val="003816E1"/>
    <w:rsid w:val="00381992"/>
    <w:rsid w:val="003821C2"/>
    <w:rsid w:val="00382296"/>
    <w:rsid w:val="00382390"/>
    <w:rsid w:val="003823BA"/>
    <w:rsid w:val="00382458"/>
    <w:rsid w:val="00382BDA"/>
    <w:rsid w:val="00382E45"/>
    <w:rsid w:val="00383302"/>
    <w:rsid w:val="003836AD"/>
    <w:rsid w:val="003839E4"/>
    <w:rsid w:val="00383BD2"/>
    <w:rsid w:val="003842C3"/>
    <w:rsid w:val="003850EC"/>
    <w:rsid w:val="003856C3"/>
    <w:rsid w:val="0038572C"/>
    <w:rsid w:val="00385E8B"/>
    <w:rsid w:val="00385F4A"/>
    <w:rsid w:val="00386173"/>
    <w:rsid w:val="003863A6"/>
    <w:rsid w:val="00386482"/>
    <w:rsid w:val="00386584"/>
    <w:rsid w:val="003865A0"/>
    <w:rsid w:val="003865F0"/>
    <w:rsid w:val="003866C8"/>
    <w:rsid w:val="0038697D"/>
    <w:rsid w:val="00387FD6"/>
    <w:rsid w:val="00390615"/>
    <w:rsid w:val="00390993"/>
    <w:rsid w:val="00390A7D"/>
    <w:rsid w:val="00390AFF"/>
    <w:rsid w:val="003916D1"/>
    <w:rsid w:val="003919B7"/>
    <w:rsid w:val="00391AEC"/>
    <w:rsid w:val="003920B5"/>
    <w:rsid w:val="00392383"/>
    <w:rsid w:val="00392E1D"/>
    <w:rsid w:val="0039353F"/>
    <w:rsid w:val="0039358F"/>
    <w:rsid w:val="00393621"/>
    <w:rsid w:val="00393C4B"/>
    <w:rsid w:val="00393EDF"/>
    <w:rsid w:val="00394080"/>
    <w:rsid w:val="003945C3"/>
    <w:rsid w:val="00394DB7"/>
    <w:rsid w:val="00395640"/>
    <w:rsid w:val="00395955"/>
    <w:rsid w:val="003964E7"/>
    <w:rsid w:val="003968FE"/>
    <w:rsid w:val="00397133"/>
    <w:rsid w:val="003973BE"/>
    <w:rsid w:val="00397C48"/>
    <w:rsid w:val="00397E83"/>
    <w:rsid w:val="003A00C2"/>
    <w:rsid w:val="003A0892"/>
    <w:rsid w:val="003A0BB0"/>
    <w:rsid w:val="003A0E96"/>
    <w:rsid w:val="003A1028"/>
    <w:rsid w:val="003A1084"/>
    <w:rsid w:val="003A1439"/>
    <w:rsid w:val="003A1481"/>
    <w:rsid w:val="003A1FB3"/>
    <w:rsid w:val="003A2304"/>
    <w:rsid w:val="003A248D"/>
    <w:rsid w:val="003A252A"/>
    <w:rsid w:val="003A2990"/>
    <w:rsid w:val="003A29D4"/>
    <w:rsid w:val="003A2E55"/>
    <w:rsid w:val="003A3766"/>
    <w:rsid w:val="003A395B"/>
    <w:rsid w:val="003A3DB9"/>
    <w:rsid w:val="003A4185"/>
    <w:rsid w:val="003A4312"/>
    <w:rsid w:val="003A4A99"/>
    <w:rsid w:val="003A528B"/>
    <w:rsid w:val="003A544D"/>
    <w:rsid w:val="003A5770"/>
    <w:rsid w:val="003A5B7A"/>
    <w:rsid w:val="003A5F7E"/>
    <w:rsid w:val="003A6157"/>
    <w:rsid w:val="003A621C"/>
    <w:rsid w:val="003A62DF"/>
    <w:rsid w:val="003A6C79"/>
    <w:rsid w:val="003A6F71"/>
    <w:rsid w:val="003A720C"/>
    <w:rsid w:val="003A74CA"/>
    <w:rsid w:val="003A7D09"/>
    <w:rsid w:val="003A7FA7"/>
    <w:rsid w:val="003B0155"/>
    <w:rsid w:val="003B030F"/>
    <w:rsid w:val="003B0D6E"/>
    <w:rsid w:val="003B11EC"/>
    <w:rsid w:val="003B13B2"/>
    <w:rsid w:val="003B15D1"/>
    <w:rsid w:val="003B1866"/>
    <w:rsid w:val="003B1AC4"/>
    <w:rsid w:val="003B215F"/>
    <w:rsid w:val="003B2514"/>
    <w:rsid w:val="003B2E9C"/>
    <w:rsid w:val="003B3357"/>
    <w:rsid w:val="003B33ED"/>
    <w:rsid w:val="003B37BC"/>
    <w:rsid w:val="003B3C31"/>
    <w:rsid w:val="003B423D"/>
    <w:rsid w:val="003B4AEC"/>
    <w:rsid w:val="003B537C"/>
    <w:rsid w:val="003B5C89"/>
    <w:rsid w:val="003B5DBD"/>
    <w:rsid w:val="003B6B8D"/>
    <w:rsid w:val="003B6E3B"/>
    <w:rsid w:val="003B70B8"/>
    <w:rsid w:val="003B74B5"/>
    <w:rsid w:val="003B7775"/>
    <w:rsid w:val="003B7AB4"/>
    <w:rsid w:val="003C1567"/>
    <w:rsid w:val="003C1A24"/>
    <w:rsid w:val="003C1D9D"/>
    <w:rsid w:val="003C2C28"/>
    <w:rsid w:val="003C3AD6"/>
    <w:rsid w:val="003C4B06"/>
    <w:rsid w:val="003C4F27"/>
    <w:rsid w:val="003C57C6"/>
    <w:rsid w:val="003C57EF"/>
    <w:rsid w:val="003C5A4C"/>
    <w:rsid w:val="003C5A6A"/>
    <w:rsid w:val="003C5ED5"/>
    <w:rsid w:val="003C685D"/>
    <w:rsid w:val="003C6B9D"/>
    <w:rsid w:val="003C6E87"/>
    <w:rsid w:val="003C6EA4"/>
    <w:rsid w:val="003C7117"/>
    <w:rsid w:val="003C7AED"/>
    <w:rsid w:val="003C7DD6"/>
    <w:rsid w:val="003D10B2"/>
    <w:rsid w:val="003D11A0"/>
    <w:rsid w:val="003D307C"/>
    <w:rsid w:val="003D314E"/>
    <w:rsid w:val="003D3B49"/>
    <w:rsid w:val="003D4837"/>
    <w:rsid w:val="003D4A14"/>
    <w:rsid w:val="003D4CB7"/>
    <w:rsid w:val="003D5873"/>
    <w:rsid w:val="003D600B"/>
    <w:rsid w:val="003D6189"/>
    <w:rsid w:val="003D6A33"/>
    <w:rsid w:val="003D6CD0"/>
    <w:rsid w:val="003D6DAE"/>
    <w:rsid w:val="003D70D9"/>
    <w:rsid w:val="003D70DA"/>
    <w:rsid w:val="003D71D7"/>
    <w:rsid w:val="003D79E0"/>
    <w:rsid w:val="003E015F"/>
    <w:rsid w:val="003E04EB"/>
    <w:rsid w:val="003E063A"/>
    <w:rsid w:val="003E0A7E"/>
    <w:rsid w:val="003E0C9D"/>
    <w:rsid w:val="003E1306"/>
    <w:rsid w:val="003E1E74"/>
    <w:rsid w:val="003E1FB0"/>
    <w:rsid w:val="003E20A0"/>
    <w:rsid w:val="003E23BE"/>
    <w:rsid w:val="003E2E8E"/>
    <w:rsid w:val="003E2EF7"/>
    <w:rsid w:val="003E34C4"/>
    <w:rsid w:val="003E475C"/>
    <w:rsid w:val="003E4903"/>
    <w:rsid w:val="003E59D1"/>
    <w:rsid w:val="003E74BE"/>
    <w:rsid w:val="003E7B61"/>
    <w:rsid w:val="003E7DB0"/>
    <w:rsid w:val="003F01EE"/>
    <w:rsid w:val="003F0A88"/>
    <w:rsid w:val="003F0B0E"/>
    <w:rsid w:val="003F16A3"/>
    <w:rsid w:val="003F1749"/>
    <w:rsid w:val="003F18BF"/>
    <w:rsid w:val="003F1B46"/>
    <w:rsid w:val="003F1FF2"/>
    <w:rsid w:val="003F3397"/>
    <w:rsid w:val="003F45FE"/>
    <w:rsid w:val="003F4DB9"/>
    <w:rsid w:val="003F5202"/>
    <w:rsid w:val="003F54E8"/>
    <w:rsid w:val="003F54E9"/>
    <w:rsid w:val="003F56F5"/>
    <w:rsid w:val="003F5C3D"/>
    <w:rsid w:val="003F711D"/>
    <w:rsid w:val="003F7C7D"/>
    <w:rsid w:val="0040001E"/>
    <w:rsid w:val="004000F6"/>
    <w:rsid w:val="00400283"/>
    <w:rsid w:val="00400358"/>
    <w:rsid w:val="004006C6"/>
    <w:rsid w:val="004018A7"/>
    <w:rsid w:val="00402658"/>
    <w:rsid w:val="00402751"/>
    <w:rsid w:val="00402A4D"/>
    <w:rsid w:val="00403644"/>
    <w:rsid w:val="00403D8B"/>
    <w:rsid w:val="00404150"/>
    <w:rsid w:val="00404BE1"/>
    <w:rsid w:val="00404F31"/>
    <w:rsid w:val="004050B2"/>
    <w:rsid w:val="004055F4"/>
    <w:rsid w:val="00405AC6"/>
    <w:rsid w:val="00405BC4"/>
    <w:rsid w:val="00405C35"/>
    <w:rsid w:val="00406F85"/>
    <w:rsid w:val="00407448"/>
    <w:rsid w:val="00410AC6"/>
    <w:rsid w:val="00411059"/>
    <w:rsid w:val="00411522"/>
    <w:rsid w:val="004116BD"/>
    <w:rsid w:val="00411A31"/>
    <w:rsid w:val="00411B14"/>
    <w:rsid w:val="0041203D"/>
    <w:rsid w:val="004123AD"/>
    <w:rsid w:val="0041297A"/>
    <w:rsid w:val="0041299F"/>
    <w:rsid w:val="00413499"/>
    <w:rsid w:val="00413A44"/>
    <w:rsid w:val="00413C10"/>
    <w:rsid w:val="004140C4"/>
    <w:rsid w:val="00414376"/>
    <w:rsid w:val="004152F3"/>
    <w:rsid w:val="0041554F"/>
    <w:rsid w:val="00415993"/>
    <w:rsid w:val="00415D71"/>
    <w:rsid w:val="0041600A"/>
    <w:rsid w:val="00416CD3"/>
    <w:rsid w:val="004173E8"/>
    <w:rsid w:val="00417B11"/>
    <w:rsid w:val="00417FBF"/>
    <w:rsid w:val="004203C8"/>
    <w:rsid w:val="00420BDA"/>
    <w:rsid w:val="00421128"/>
    <w:rsid w:val="004217FD"/>
    <w:rsid w:val="0042183C"/>
    <w:rsid w:val="00421946"/>
    <w:rsid w:val="00421C91"/>
    <w:rsid w:val="00422359"/>
    <w:rsid w:val="00422B66"/>
    <w:rsid w:val="0042307D"/>
    <w:rsid w:val="00423B21"/>
    <w:rsid w:val="00424E54"/>
    <w:rsid w:val="00425922"/>
    <w:rsid w:val="0042602D"/>
    <w:rsid w:val="004261DA"/>
    <w:rsid w:val="00426882"/>
    <w:rsid w:val="00426BC0"/>
    <w:rsid w:val="00426F49"/>
    <w:rsid w:val="0043059D"/>
    <w:rsid w:val="0043062B"/>
    <w:rsid w:val="004306C2"/>
    <w:rsid w:val="004308D2"/>
    <w:rsid w:val="00430CAB"/>
    <w:rsid w:val="0043126E"/>
    <w:rsid w:val="00431445"/>
    <w:rsid w:val="00431E58"/>
    <w:rsid w:val="00432187"/>
    <w:rsid w:val="00433074"/>
    <w:rsid w:val="00433A65"/>
    <w:rsid w:val="00433E25"/>
    <w:rsid w:val="00434066"/>
    <w:rsid w:val="0043449A"/>
    <w:rsid w:val="00434A33"/>
    <w:rsid w:val="00434F19"/>
    <w:rsid w:val="004355F3"/>
    <w:rsid w:val="00436D21"/>
    <w:rsid w:val="00436ED4"/>
    <w:rsid w:val="00437CC7"/>
    <w:rsid w:val="004400FD"/>
    <w:rsid w:val="0044061A"/>
    <w:rsid w:val="00440A2F"/>
    <w:rsid w:val="00440E63"/>
    <w:rsid w:val="004411FC"/>
    <w:rsid w:val="004417C9"/>
    <w:rsid w:val="00441B55"/>
    <w:rsid w:val="0044202D"/>
    <w:rsid w:val="00442531"/>
    <w:rsid w:val="004437EC"/>
    <w:rsid w:val="0044409C"/>
    <w:rsid w:val="00444A8E"/>
    <w:rsid w:val="0044584F"/>
    <w:rsid w:val="00446135"/>
    <w:rsid w:val="0044633E"/>
    <w:rsid w:val="00446C7D"/>
    <w:rsid w:val="004476B6"/>
    <w:rsid w:val="00447A83"/>
    <w:rsid w:val="00447AF8"/>
    <w:rsid w:val="00447D77"/>
    <w:rsid w:val="0045082A"/>
    <w:rsid w:val="004509DE"/>
    <w:rsid w:val="00450B44"/>
    <w:rsid w:val="00450C41"/>
    <w:rsid w:val="00450CA5"/>
    <w:rsid w:val="0045127A"/>
    <w:rsid w:val="00451D92"/>
    <w:rsid w:val="004533CD"/>
    <w:rsid w:val="00453929"/>
    <w:rsid w:val="00453C08"/>
    <w:rsid w:val="00453D0C"/>
    <w:rsid w:val="0045405A"/>
    <w:rsid w:val="00454683"/>
    <w:rsid w:val="004548E4"/>
    <w:rsid w:val="00454A3E"/>
    <w:rsid w:val="004552B0"/>
    <w:rsid w:val="00455645"/>
    <w:rsid w:val="00455E37"/>
    <w:rsid w:val="00456A2A"/>
    <w:rsid w:val="00456CB1"/>
    <w:rsid w:val="00457284"/>
    <w:rsid w:val="004577E8"/>
    <w:rsid w:val="00457C5B"/>
    <w:rsid w:val="004602AF"/>
    <w:rsid w:val="00460902"/>
    <w:rsid w:val="004611C5"/>
    <w:rsid w:val="00461C74"/>
    <w:rsid w:val="00461DF2"/>
    <w:rsid w:val="00462C17"/>
    <w:rsid w:val="00462D4F"/>
    <w:rsid w:val="00463757"/>
    <w:rsid w:val="004649C9"/>
    <w:rsid w:val="004650CD"/>
    <w:rsid w:val="0046552A"/>
    <w:rsid w:val="004659DF"/>
    <w:rsid w:val="00467577"/>
    <w:rsid w:val="0047002F"/>
    <w:rsid w:val="004704F1"/>
    <w:rsid w:val="0047096A"/>
    <w:rsid w:val="00470D1A"/>
    <w:rsid w:val="004716BC"/>
    <w:rsid w:val="0047190B"/>
    <w:rsid w:val="00471F0C"/>
    <w:rsid w:val="0047254D"/>
    <w:rsid w:val="00472D64"/>
    <w:rsid w:val="00472FF8"/>
    <w:rsid w:val="00473431"/>
    <w:rsid w:val="00473841"/>
    <w:rsid w:val="00473F8C"/>
    <w:rsid w:val="004742FF"/>
    <w:rsid w:val="00475200"/>
    <w:rsid w:val="00475538"/>
    <w:rsid w:val="004757B7"/>
    <w:rsid w:val="00475A12"/>
    <w:rsid w:val="00475AF4"/>
    <w:rsid w:val="00475B17"/>
    <w:rsid w:val="00475C6C"/>
    <w:rsid w:val="00475EF9"/>
    <w:rsid w:val="0047662E"/>
    <w:rsid w:val="004767E9"/>
    <w:rsid w:val="00477B20"/>
    <w:rsid w:val="004802FB"/>
    <w:rsid w:val="004806C0"/>
    <w:rsid w:val="0048093E"/>
    <w:rsid w:val="00480A47"/>
    <w:rsid w:val="00480B05"/>
    <w:rsid w:val="004810C9"/>
    <w:rsid w:val="00482077"/>
    <w:rsid w:val="00482163"/>
    <w:rsid w:val="004822E3"/>
    <w:rsid w:val="00482424"/>
    <w:rsid w:val="00482F9A"/>
    <w:rsid w:val="004843BC"/>
    <w:rsid w:val="00484777"/>
    <w:rsid w:val="00484FB5"/>
    <w:rsid w:val="004854D7"/>
    <w:rsid w:val="00485FE2"/>
    <w:rsid w:val="0048623A"/>
    <w:rsid w:val="00486DF0"/>
    <w:rsid w:val="0048723E"/>
    <w:rsid w:val="004875E7"/>
    <w:rsid w:val="00490316"/>
    <w:rsid w:val="0049067E"/>
    <w:rsid w:val="00490A70"/>
    <w:rsid w:val="00490ECC"/>
    <w:rsid w:val="00490F50"/>
    <w:rsid w:val="004910FF"/>
    <w:rsid w:val="004920A4"/>
    <w:rsid w:val="00492A39"/>
    <w:rsid w:val="0049329A"/>
    <w:rsid w:val="004939EE"/>
    <w:rsid w:val="00493AF7"/>
    <w:rsid w:val="0049491E"/>
    <w:rsid w:val="00494B5B"/>
    <w:rsid w:val="00495966"/>
    <w:rsid w:val="00495DEB"/>
    <w:rsid w:val="0049612A"/>
    <w:rsid w:val="0049691B"/>
    <w:rsid w:val="00496DA1"/>
    <w:rsid w:val="00496EAE"/>
    <w:rsid w:val="004975CD"/>
    <w:rsid w:val="00497B49"/>
    <w:rsid w:val="004A017D"/>
    <w:rsid w:val="004A05AD"/>
    <w:rsid w:val="004A05B6"/>
    <w:rsid w:val="004A09AB"/>
    <w:rsid w:val="004A0A8E"/>
    <w:rsid w:val="004A245A"/>
    <w:rsid w:val="004A2647"/>
    <w:rsid w:val="004A2911"/>
    <w:rsid w:val="004A2978"/>
    <w:rsid w:val="004A2D87"/>
    <w:rsid w:val="004A32D5"/>
    <w:rsid w:val="004A37E1"/>
    <w:rsid w:val="004A468C"/>
    <w:rsid w:val="004A4AB4"/>
    <w:rsid w:val="004A512A"/>
    <w:rsid w:val="004A51C6"/>
    <w:rsid w:val="004A5495"/>
    <w:rsid w:val="004A55DB"/>
    <w:rsid w:val="004A634C"/>
    <w:rsid w:val="004A6618"/>
    <w:rsid w:val="004A67F4"/>
    <w:rsid w:val="004A6FE5"/>
    <w:rsid w:val="004A71F2"/>
    <w:rsid w:val="004A7355"/>
    <w:rsid w:val="004A771D"/>
    <w:rsid w:val="004A78CB"/>
    <w:rsid w:val="004B144C"/>
    <w:rsid w:val="004B16B5"/>
    <w:rsid w:val="004B1D51"/>
    <w:rsid w:val="004B1F02"/>
    <w:rsid w:val="004B2458"/>
    <w:rsid w:val="004B2AFF"/>
    <w:rsid w:val="004B2F6B"/>
    <w:rsid w:val="004B32ED"/>
    <w:rsid w:val="004B3D2B"/>
    <w:rsid w:val="004B4052"/>
    <w:rsid w:val="004B42A4"/>
    <w:rsid w:val="004B4628"/>
    <w:rsid w:val="004B48AC"/>
    <w:rsid w:val="004B4A57"/>
    <w:rsid w:val="004B54A9"/>
    <w:rsid w:val="004B5B85"/>
    <w:rsid w:val="004B5E09"/>
    <w:rsid w:val="004B627B"/>
    <w:rsid w:val="004B7522"/>
    <w:rsid w:val="004B7E9E"/>
    <w:rsid w:val="004C0060"/>
    <w:rsid w:val="004C02FC"/>
    <w:rsid w:val="004C0DE7"/>
    <w:rsid w:val="004C0E3D"/>
    <w:rsid w:val="004C0E8B"/>
    <w:rsid w:val="004C10C7"/>
    <w:rsid w:val="004C17CC"/>
    <w:rsid w:val="004C1AB7"/>
    <w:rsid w:val="004C1F8B"/>
    <w:rsid w:val="004C20CA"/>
    <w:rsid w:val="004C20E8"/>
    <w:rsid w:val="004C217A"/>
    <w:rsid w:val="004C24B0"/>
    <w:rsid w:val="004C2605"/>
    <w:rsid w:val="004C2D8F"/>
    <w:rsid w:val="004C3472"/>
    <w:rsid w:val="004C3A18"/>
    <w:rsid w:val="004C429F"/>
    <w:rsid w:val="004C4789"/>
    <w:rsid w:val="004C51FB"/>
    <w:rsid w:val="004C55E9"/>
    <w:rsid w:val="004C592C"/>
    <w:rsid w:val="004C5BE7"/>
    <w:rsid w:val="004C5CC7"/>
    <w:rsid w:val="004C645B"/>
    <w:rsid w:val="004C6495"/>
    <w:rsid w:val="004C7539"/>
    <w:rsid w:val="004C75FD"/>
    <w:rsid w:val="004C7B7E"/>
    <w:rsid w:val="004C7F86"/>
    <w:rsid w:val="004C7FCF"/>
    <w:rsid w:val="004D028F"/>
    <w:rsid w:val="004D03A8"/>
    <w:rsid w:val="004D0495"/>
    <w:rsid w:val="004D0992"/>
    <w:rsid w:val="004D0D2B"/>
    <w:rsid w:val="004D1F9B"/>
    <w:rsid w:val="004D2563"/>
    <w:rsid w:val="004D289A"/>
    <w:rsid w:val="004D2F45"/>
    <w:rsid w:val="004D32B4"/>
    <w:rsid w:val="004D3A01"/>
    <w:rsid w:val="004D3B58"/>
    <w:rsid w:val="004D479B"/>
    <w:rsid w:val="004D4806"/>
    <w:rsid w:val="004D4D23"/>
    <w:rsid w:val="004D55B6"/>
    <w:rsid w:val="004D59CF"/>
    <w:rsid w:val="004D6248"/>
    <w:rsid w:val="004D6541"/>
    <w:rsid w:val="004D6768"/>
    <w:rsid w:val="004D6D64"/>
    <w:rsid w:val="004D70C5"/>
    <w:rsid w:val="004D71A5"/>
    <w:rsid w:val="004D748B"/>
    <w:rsid w:val="004D77EB"/>
    <w:rsid w:val="004D7E26"/>
    <w:rsid w:val="004E0087"/>
    <w:rsid w:val="004E0BA9"/>
    <w:rsid w:val="004E0BCA"/>
    <w:rsid w:val="004E121D"/>
    <w:rsid w:val="004E126F"/>
    <w:rsid w:val="004E1E1B"/>
    <w:rsid w:val="004E21C4"/>
    <w:rsid w:val="004E27EA"/>
    <w:rsid w:val="004E2F04"/>
    <w:rsid w:val="004E3A08"/>
    <w:rsid w:val="004E412B"/>
    <w:rsid w:val="004E424D"/>
    <w:rsid w:val="004E4488"/>
    <w:rsid w:val="004E44C3"/>
    <w:rsid w:val="004E4646"/>
    <w:rsid w:val="004E4741"/>
    <w:rsid w:val="004E51DC"/>
    <w:rsid w:val="004E5E3C"/>
    <w:rsid w:val="004E5EA3"/>
    <w:rsid w:val="004E5ECB"/>
    <w:rsid w:val="004E6C24"/>
    <w:rsid w:val="004E7C7C"/>
    <w:rsid w:val="004F001B"/>
    <w:rsid w:val="004F0086"/>
    <w:rsid w:val="004F06CB"/>
    <w:rsid w:val="004F08FB"/>
    <w:rsid w:val="004F0EC2"/>
    <w:rsid w:val="004F1133"/>
    <w:rsid w:val="004F1785"/>
    <w:rsid w:val="004F1C2D"/>
    <w:rsid w:val="004F1ED5"/>
    <w:rsid w:val="004F219D"/>
    <w:rsid w:val="004F2745"/>
    <w:rsid w:val="004F2E2A"/>
    <w:rsid w:val="004F41FC"/>
    <w:rsid w:val="004F4EE1"/>
    <w:rsid w:val="004F4FA2"/>
    <w:rsid w:val="004F5455"/>
    <w:rsid w:val="004F636C"/>
    <w:rsid w:val="004F6D61"/>
    <w:rsid w:val="004F6FDC"/>
    <w:rsid w:val="004F7C89"/>
    <w:rsid w:val="00500050"/>
    <w:rsid w:val="00500346"/>
    <w:rsid w:val="005005C6"/>
    <w:rsid w:val="00500BD9"/>
    <w:rsid w:val="00500CDA"/>
    <w:rsid w:val="00500E47"/>
    <w:rsid w:val="00500EDF"/>
    <w:rsid w:val="005012A3"/>
    <w:rsid w:val="005012B6"/>
    <w:rsid w:val="00501653"/>
    <w:rsid w:val="005019C2"/>
    <w:rsid w:val="0050276A"/>
    <w:rsid w:val="005039F6"/>
    <w:rsid w:val="00503DAE"/>
    <w:rsid w:val="00504A94"/>
    <w:rsid w:val="00504ADB"/>
    <w:rsid w:val="00504BEA"/>
    <w:rsid w:val="00505025"/>
    <w:rsid w:val="00505436"/>
    <w:rsid w:val="00505C22"/>
    <w:rsid w:val="0050602A"/>
    <w:rsid w:val="00506AD6"/>
    <w:rsid w:val="00506BA9"/>
    <w:rsid w:val="0051020E"/>
    <w:rsid w:val="0051033B"/>
    <w:rsid w:val="00510452"/>
    <w:rsid w:val="005105B4"/>
    <w:rsid w:val="005106E2"/>
    <w:rsid w:val="0051096E"/>
    <w:rsid w:val="00510E3E"/>
    <w:rsid w:val="005112CE"/>
    <w:rsid w:val="005119CE"/>
    <w:rsid w:val="00511C66"/>
    <w:rsid w:val="00511EE0"/>
    <w:rsid w:val="00512049"/>
    <w:rsid w:val="0051216A"/>
    <w:rsid w:val="005127AC"/>
    <w:rsid w:val="00512D8C"/>
    <w:rsid w:val="0051460F"/>
    <w:rsid w:val="00514743"/>
    <w:rsid w:val="00514BE6"/>
    <w:rsid w:val="00515193"/>
    <w:rsid w:val="0051522F"/>
    <w:rsid w:val="005159BE"/>
    <w:rsid w:val="00515ACE"/>
    <w:rsid w:val="00515BCC"/>
    <w:rsid w:val="005175DB"/>
    <w:rsid w:val="00517756"/>
    <w:rsid w:val="00517947"/>
    <w:rsid w:val="00517AAD"/>
    <w:rsid w:val="00517AC7"/>
    <w:rsid w:val="00517B1D"/>
    <w:rsid w:val="00517BB4"/>
    <w:rsid w:val="005210FF"/>
    <w:rsid w:val="005211FA"/>
    <w:rsid w:val="00521741"/>
    <w:rsid w:val="00521939"/>
    <w:rsid w:val="00522600"/>
    <w:rsid w:val="00522853"/>
    <w:rsid w:val="00522997"/>
    <w:rsid w:val="00522A4A"/>
    <w:rsid w:val="00522D68"/>
    <w:rsid w:val="005232EF"/>
    <w:rsid w:val="005233CE"/>
    <w:rsid w:val="00523EBD"/>
    <w:rsid w:val="005241D8"/>
    <w:rsid w:val="00524CAE"/>
    <w:rsid w:val="00524F65"/>
    <w:rsid w:val="0052513F"/>
    <w:rsid w:val="00526051"/>
    <w:rsid w:val="005264D6"/>
    <w:rsid w:val="00526597"/>
    <w:rsid w:val="00526A98"/>
    <w:rsid w:val="0052765E"/>
    <w:rsid w:val="00527845"/>
    <w:rsid w:val="00527929"/>
    <w:rsid w:val="00527E32"/>
    <w:rsid w:val="00530A0C"/>
    <w:rsid w:val="00530BD7"/>
    <w:rsid w:val="00530BD8"/>
    <w:rsid w:val="00531600"/>
    <w:rsid w:val="00531716"/>
    <w:rsid w:val="005318DF"/>
    <w:rsid w:val="00531F71"/>
    <w:rsid w:val="005327A4"/>
    <w:rsid w:val="00532BE0"/>
    <w:rsid w:val="005332B6"/>
    <w:rsid w:val="0053337C"/>
    <w:rsid w:val="005339D8"/>
    <w:rsid w:val="005343B6"/>
    <w:rsid w:val="005367AA"/>
    <w:rsid w:val="00536B95"/>
    <w:rsid w:val="00536C4F"/>
    <w:rsid w:val="005376B0"/>
    <w:rsid w:val="00537F09"/>
    <w:rsid w:val="00540204"/>
    <w:rsid w:val="0054071C"/>
    <w:rsid w:val="005407C9"/>
    <w:rsid w:val="005409EF"/>
    <w:rsid w:val="00540D6D"/>
    <w:rsid w:val="00540F99"/>
    <w:rsid w:val="00541842"/>
    <w:rsid w:val="00541C67"/>
    <w:rsid w:val="00542147"/>
    <w:rsid w:val="005421DD"/>
    <w:rsid w:val="00542288"/>
    <w:rsid w:val="0054233D"/>
    <w:rsid w:val="00542985"/>
    <w:rsid w:val="00543023"/>
    <w:rsid w:val="005433BA"/>
    <w:rsid w:val="0054395A"/>
    <w:rsid w:val="00543A53"/>
    <w:rsid w:val="0054441C"/>
    <w:rsid w:val="00544E87"/>
    <w:rsid w:val="00544FD3"/>
    <w:rsid w:val="005453D4"/>
    <w:rsid w:val="0054589B"/>
    <w:rsid w:val="0054606F"/>
    <w:rsid w:val="0054616E"/>
    <w:rsid w:val="00546225"/>
    <w:rsid w:val="00546661"/>
    <w:rsid w:val="00547170"/>
    <w:rsid w:val="00547490"/>
    <w:rsid w:val="005504D7"/>
    <w:rsid w:val="00550838"/>
    <w:rsid w:val="00550EE1"/>
    <w:rsid w:val="005513B8"/>
    <w:rsid w:val="00551623"/>
    <w:rsid w:val="00551BB4"/>
    <w:rsid w:val="00552333"/>
    <w:rsid w:val="00552AC0"/>
    <w:rsid w:val="00552C92"/>
    <w:rsid w:val="00553199"/>
    <w:rsid w:val="00553664"/>
    <w:rsid w:val="00553F8A"/>
    <w:rsid w:val="005545A6"/>
    <w:rsid w:val="00554B26"/>
    <w:rsid w:val="00555892"/>
    <w:rsid w:val="00555940"/>
    <w:rsid w:val="005575E7"/>
    <w:rsid w:val="00557888"/>
    <w:rsid w:val="0056000A"/>
    <w:rsid w:val="00560A63"/>
    <w:rsid w:val="005613F6"/>
    <w:rsid w:val="0056186C"/>
    <w:rsid w:val="0056196D"/>
    <w:rsid w:val="00561E16"/>
    <w:rsid w:val="00562199"/>
    <w:rsid w:val="00562535"/>
    <w:rsid w:val="005629F7"/>
    <w:rsid w:val="00562C70"/>
    <w:rsid w:val="005642E5"/>
    <w:rsid w:val="00564831"/>
    <w:rsid w:val="0056492A"/>
    <w:rsid w:val="00564FC0"/>
    <w:rsid w:val="005652C7"/>
    <w:rsid w:val="00565373"/>
    <w:rsid w:val="0056537E"/>
    <w:rsid w:val="00565477"/>
    <w:rsid w:val="005662DD"/>
    <w:rsid w:val="0056646B"/>
    <w:rsid w:val="0056670E"/>
    <w:rsid w:val="005669EC"/>
    <w:rsid w:val="00566A50"/>
    <w:rsid w:val="00566E1F"/>
    <w:rsid w:val="005678D0"/>
    <w:rsid w:val="00567C33"/>
    <w:rsid w:val="00567CB4"/>
    <w:rsid w:val="00570762"/>
    <w:rsid w:val="0057083B"/>
    <w:rsid w:val="0057145A"/>
    <w:rsid w:val="00571DEF"/>
    <w:rsid w:val="005721E0"/>
    <w:rsid w:val="00572720"/>
    <w:rsid w:val="00572868"/>
    <w:rsid w:val="00572966"/>
    <w:rsid w:val="00572A67"/>
    <w:rsid w:val="00572B0A"/>
    <w:rsid w:val="00572B19"/>
    <w:rsid w:val="00572C10"/>
    <w:rsid w:val="00573416"/>
    <w:rsid w:val="005735CB"/>
    <w:rsid w:val="00574221"/>
    <w:rsid w:val="00574778"/>
    <w:rsid w:val="00574A62"/>
    <w:rsid w:val="00574BEA"/>
    <w:rsid w:val="00574E0F"/>
    <w:rsid w:val="00574F3E"/>
    <w:rsid w:val="00575623"/>
    <w:rsid w:val="005759D4"/>
    <w:rsid w:val="00575B22"/>
    <w:rsid w:val="00575FE6"/>
    <w:rsid w:val="00576012"/>
    <w:rsid w:val="0057619E"/>
    <w:rsid w:val="005767F5"/>
    <w:rsid w:val="005768D1"/>
    <w:rsid w:val="00576A84"/>
    <w:rsid w:val="00576C2B"/>
    <w:rsid w:val="00577DC1"/>
    <w:rsid w:val="005801BA"/>
    <w:rsid w:val="0058023B"/>
    <w:rsid w:val="00580C17"/>
    <w:rsid w:val="00581075"/>
    <w:rsid w:val="0058107C"/>
    <w:rsid w:val="0058121F"/>
    <w:rsid w:val="005815D4"/>
    <w:rsid w:val="00581C75"/>
    <w:rsid w:val="00581D0F"/>
    <w:rsid w:val="00581DB8"/>
    <w:rsid w:val="00582405"/>
    <w:rsid w:val="00582860"/>
    <w:rsid w:val="00582D84"/>
    <w:rsid w:val="00583521"/>
    <w:rsid w:val="005839D7"/>
    <w:rsid w:val="00583C9E"/>
    <w:rsid w:val="00584C97"/>
    <w:rsid w:val="005851F0"/>
    <w:rsid w:val="005859ED"/>
    <w:rsid w:val="00585AB8"/>
    <w:rsid w:val="00585DA9"/>
    <w:rsid w:val="00585FA9"/>
    <w:rsid w:val="00586863"/>
    <w:rsid w:val="0058698F"/>
    <w:rsid w:val="0058742B"/>
    <w:rsid w:val="00587592"/>
    <w:rsid w:val="005878D2"/>
    <w:rsid w:val="00587A15"/>
    <w:rsid w:val="00591035"/>
    <w:rsid w:val="0059125F"/>
    <w:rsid w:val="005913A0"/>
    <w:rsid w:val="005913A7"/>
    <w:rsid w:val="005915C3"/>
    <w:rsid w:val="00591623"/>
    <w:rsid w:val="005917CC"/>
    <w:rsid w:val="0059195E"/>
    <w:rsid w:val="00591A2A"/>
    <w:rsid w:val="00591BB7"/>
    <w:rsid w:val="00591C61"/>
    <w:rsid w:val="0059221E"/>
    <w:rsid w:val="0059228B"/>
    <w:rsid w:val="005923FF"/>
    <w:rsid w:val="00592D77"/>
    <w:rsid w:val="00592F19"/>
    <w:rsid w:val="005937F3"/>
    <w:rsid w:val="005945F3"/>
    <w:rsid w:val="00594829"/>
    <w:rsid w:val="0059507F"/>
    <w:rsid w:val="00595313"/>
    <w:rsid w:val="00595622"/>
    <w:rsid w:val="00596262"/>
    <w:rsid w:val="0059649A"/>
    <w:rsid w:val="005965C9"/>
    <w:rsid w:val="00596D78"/>
    <w:rsid w:val="00596DD0"/>
    <w:rsid w:val="00597684"/>
    <w:rsid w:val="00597871"/>
    <w:rsid w:val="00597975"/>
    <w:rsid w:val="00597D2D"/>
    <w:rsid w:val="005A0B08"/>
    <w:rsid w:val="005A0BBD"/>
    <w:rsid w:val="005A0F76"/>
    <w:rsid w:val="005A18E5"/>
    <w:rsid w:val="005A1B89"/>
    <w:rsid w:val="005A1BE1"/>
    <w:rsid w:val="005A217F"/>
    <w:rsid w:val="005A2845"/>
    <w:rsid w:val="005A2873"/>
    <w:rsid w:val="005A2B04"/>
    <w:rsid w:val="005A3161"/>
    <w:rsid w:val="005A3308"/>
    <w:rsid w:val="005A3F7E"/>
    <w:rsid w:val="005A3FCE"/>
    <w:rsid w:val="005A42D9"/>
    <w:rsid w:val="005A436B"/>
    <w:rsid w:val="005A4691"/>
    <w:rsid w:val="005A46C9"/>
    <w:rsid w:val="005A4726"/>
    <w:rsid w:val="005A4EDB"/>
    <w:rsid w:val="005A5490"/>
    <w:rsid w:val="005A594D"/>
    <w:rsid w:val="005A5BA1"/>
    <w:rsid w:val="005A5EA9"/>
    <w:rsid w:val="005A62FC"/>
    <w:rsid w:val="005A6AF2"/>
    <w:rsid w:val="005A6CA2"/>
    <w:rsid w:val="005A6D15"/>
    <w:rsid w:val="005A73AE"/>
    <w:rsid w:val="005A77F3"/>
    <w:rsid w:val="005A7952"/>
    <w:rsid w:val="005A79EB"/>
    <w:rsid w:val="005A7ABE"/>
    <w:rsid w:val="005A7ACA"/>
    <w:rsid w:val="005A7F91"/>
    <w:rsid w:val="005B0187"/>
    <w:rsid w:val="005B04F6"/>
    <w:rsid w:val="005B108D"/>
    <w:rsid w:val="005B178B"/>
    <w:rsid w:val="005B1A54"/>
    <w:rsid w:val="005B2282"/>
    <w:rsid w:val="005B233E"/>
    <w:rsid w:val="005B2398"/>
    <w:rsid w:val="005B254A"/>
    <w:rsid w:val="005B2879"/>
    <w:rsid w:val="005B2A94"/>
    <w:rsid w:val="005B2C73"/>
    <w:rsid w:val="005B2E2A"/>
    <w:rsid w:val="005B31E4"/>
    <w:rsid w:val="005B3954"/>
    <w:rsid w:val="005B39FD"/>
    <w:rsid w:val="005B3ABF"/>
    <w:rsid w:val="005B3B94"/>
    <w:rsid w:val="005B3EB4"/>
    <w:rsid w:val="005B445E"/>
    <w:rsid w:val="005B471C"/>
    <w:rsid w:val="005B541A"/>
    <w:rsid w:val="005B575B"/>
    <w:rsid w:val="005B5AA9"/>
    <w:rsid w:val="005B5AB0"/>
    <w:rsid w:val="005B5F9E"/>
    <w:rsid w:val="005B65B8"/>
    <w:rsid w:val="005B746D"/>
    <w:rsid w:val="005B78B8"/>
    <w:rsid w:val="005B7AC3"/>
    <w:rsid w:val="005B7D1F"/>
    <w:rsid w:val="005B7D6D"/>
    <w:rsid w:val="005C0A33"/>
    <w:rsid w:val="005C1075"/>
    <w:rsid w:val="005C1584"/>
    <w:rsid w:val="005C1678"/>
    <w:rsid w:val="005C1863"/>
    <w:rsid w:val="005C1D95"/>
    <w:rsid w:val="005C254F"/>
    <w:rsid w:val="005C271D"/>
    <w:rsid w:val="005C2870"/>
    <w:rsid w:val="005C2EE3"/>
    <w:rsid w:val="005C4112"/>
    <w:rsid w:val="005C4767"/>
    <w:rsid w:val="005C4863"/>
    <w:rsid w:val="005C5160"/>
    <w:rsid w:val="005C57FB"/>
    <w:rsid w:val="005C5C37"/>
    <w:rsid w:val="005C5FAB"/>
    <w:rsid w:val="005C6877"/>
    <w:rsid w:val="005C688F"/>
    <w:rsid w:val="005C6E30"/>
    <w:rsid w:val="005C78BB"/>
    <w:rsid w:val="005C7BBB"/>
    <w:rsid w:val="005D001B"/>
    <w:rsid w:val="005D0237"/>
    <w:rsid w:val="005D0358"/>
    <w:rsid w:val="005D0A35"/>
    <w:rsid w:val="005D1363"/>
    <w:rsid w:val="005D201C"/>
    <w:rsid w:val="005D2341"/>
    <w:rsid w:val="005D26F6"/>
    <w:rsid w:val="005D282C"/>
    <w:rsid w:val="005D2DCD"/>
    <w:rsid w:val="005D3357"/>
    <w:rsid w:val="005D45BD"/>
    <w:rsid w:val="005D4C68"/>
    <w:rsid w:val="005D4E96"/>
    <w:rsid w:val="005D5AC9"/>
    <w:rsid w:val="005D60B8"/>
    <w:rsid w:val="005D7A6A"/>
    <w:rsid w:val="005D7CE0"/>
    <w:rsid w:val="005D7D3C"/>
    <w:rsid w:val="005E073D"/>
    <w:rsid w:val="005E0952"/>
    <w:rsid w:val="005E0D28"/>
    <w:rsid w:val="005E1504"/>
    <w:rsid w:val="005E1767"/>
    <w:rsid w:val="005E1A64"/>
    <w:rsid w:val="005E1C7A"/>
    <w:rsid w:val="005E1EE7"/>
    <w:rsid w:val="005E1F9C"/>
    <w:rsid w:val="005E2E2F"/>
    <w:rsid w:val="005E3A2A"/>
    <w:rsid w:val="005E3A95"/>
    <w:rsid w:val="005E3B39"/>
    <w:rsid w:val="005E3BFE"/>
    <w:rsid w:val="005E432A"/>
    <w:rsid w:val="005E434F"/>
    <w:rsid w:val="005E4895"/>
    <w:rsid w:val="005E518A"/>
    <w:rsid w:val="005E573D"/>
    <w:rsid w:val="005E5A7F"/>
    <w:rsid w:val="005E5B7A"/>
    <w:rsid w:val="005E6C6D"/>
    <w:rsid w:val="005E766E"/>
    <w:rsid w:val="005E7A3B"/>
    <w:rsid w:val="005E7A42"/>
    <w:rsid w:val="005F0666"/>
    <w:rsid w:val="005F1173"/>
    <w:rsid w:val="005F2A45"/>
    <w:rsid w:val="005F308C"/>
    <w:rsid w:val="005F3939"/>
    <w:rsid w:val="005F3CBA"/>
    <w:rsid w:val="005F4138"/>
    <w:rsid w:val="005F4BC8"/>
    <w:rsid w:val="005F66B7"/>
    <w:rsid w:val="005F6FBE"/>
    <w:rsid w:val="005F7278"/>
    <w:rsid w:val="005F7A11"/>
    <w:rsid w:val="006003FF"/>
    <w:rsid w:val="00600B7F"/>
    <w:rsid w:val="006011BF"/>
    <w:rsid w:val="00601223"/>
    <w:rsid w:val="00601D3A"/>
    <w:rsid w:val="0060236C"/>
    <w:rsid w:val="00602EFE"/>
    <w:rsid w:val="0060393B"/>
    <w:rsid w:val="006042DA"/>
    <w:rsid w:val="006044D0"/>
    <w:rsid w:val="00604E34"/>
    <w:rsid w:val="00605247"/>
    <w:rsid w:val="00605293"/>
    <w:rsid w:val="0060561B"/>
    <w:rsid w:val="00605D7A"/>
    <w:rsid w:val="00606186"/>
    <w:rsid w:val="0060618D"/>
    <w:rsid w:val="006069EE"/>
    <w:rsid w:val="00606ABA"/>
    <w:rsid w:val="00606D95"/>
    <w:rsid w:val="00606F04"/>
    <w:rsid w:val="00607019"/>
    <w:rsid w:val="0060774F"/>
    <w:rsid w:val="00607C31"/>
    <w:rsid w:val="00607CFE"/>
    <w:rsid w:val="00607F47"/>
    <w:rsid w:val="00607FC1"/>
    <w:rsid w:val="0061094E"/>
    <w:rsid w:val="00610A37"/>
    <w:rsid w:val="006112BA"/>
    <w:rsid w:val="00611306"/>
    <w:rsid w:val="00611C1F"/>
    <w:rsid w:val="0061201D"/>
    <w:rsid w:val="006123D9"/>
    <w:rsid w:val="006127C5"/>
    <w:rsid w:val="006129E4"/>
    <w:rsid w:val="0061330E"/>
    <w:rsid w:val="00613731"/>
    <w:rsid w:val="006137BB"/>
    <w:rsid w:val="00613B8B"/>
    <w:rsid w:val="00613CAF"/>
    <w:rsid w:val="0061423C"/>
    <w:rsid w:val="006145AB"/>
    <w:rsid w:val="00614A2A"/>
    <w:rsid w:val="0061564A"/>
    <w:rsid w:val="00615779"/>
    <w:rsid w:val="006161DA"/>
    <w:rsid w:val="00616258"/>
    <w:rsid w:val="00616F99"/>
    <w:rsid w:val="00616FF6"/>
    <w:rsid w:val="00617848"/>
    <w:rsid w:val="00617C6D"/>
    <w:rsid w:val="00617E1F"/>
    <w:rsid w:val="006206B3"/>
    <w:rsid w:val="00620942"/>
    <w:rsid w:val="00620983"/>
    <w:rsid w:val="00620A1A"/>
    <w:rsid w:val="00620C55"/>
    <w:rsid w:val="006211A6"/>
    <w:rsid w:val="00621F1A"/>
    <w:rsid w:val="00621FE9"/>
    <w:rsid w:val="006221D0"/>
    <w:rsid w:val="00622E0A"/>
    <w:rsid w:val="00623200"/>
    <w:rsid w:val="00623E8C"/>
    <w:rsid w:val="0062435B"/>
    <w:rsid w:val="006245DE"/>
    <w:rsid w:val="006252E0"/>
    <w:rsid w:val="006263CB"/>
    <w:rsid w:val="006264FB"/>
    <w:rsid w:val="0062723F"/>
    <w:rsid w:val="00630506"/>
    <w:rsid w:val="00630F97"/>
    <w:rsid w:val="00631276"/>
    <w:rsid w:val="006316BB"/>
    <w:rsid w:val="006319BA"/>
    <w:rsid w:val="0063204F"/>
    <w:rsid w:val="006321B9"/>
    <w:rsid w:val="006322D5"/>
    <w:rsid w:val="00632644"/>
    <w:rsid w:val="00632890"/>
    <w:rsid w:val="00632D63"/>
    <w:rsid w:val="00632E84"/>
    <w:rsid w:val="006332D4"/>
    <w:rsid w:val="00634080"/>
    <w:rsid w:val="0063432E"/>
    <w:rsid w:val="00634456"/>
    <w:rsid w:val="006345F9"/>
    <w:rsid w:val="006346D4"/>
    <w:rsid w:val="00634A25"/>
    <w:rsid w:val="00634D19"/>
    <w:rsid w:val="006355CD"/>
    <w:rsid w:val="00635640"/>
    <w:rsid w:val="006361EE"/>
    <w:rsid w:val="00636D1B"/>
    <w:rsid w:val="0063726C"/>
    <w:rsid w:val="00637273"/>
    <w:rsid w:val="00637404"/>
    <w:rsid w:val="006377E3"/>
    <w:rsid w:val="0063790E"/>
    <w:rsid w:val="00637B6B"/>
    <w:rsid w:val="006407A5"/>
    <w:rsid w:val="006419E2"/>
    <w:rsid w:val="00641FF7"/>
    <w:rsid w:val="006421B1"/>
    <w:rsid w:val="0064234D"/>
    <w:rsid w:val="00642D3D"/>
    <w:rsid w:val="00642F2F"/>
    <w:rsid w:val="006431CE"/>
    <w:rsid w:val="006439C6"/>
    <w:rsid w:val="006441D0"/>
    <w:rsid w:val="006443FB"/>
    <w:rsid w:val="00644819"/>
    <w:rsid w:val="00644DCD"/>
    <w:rsid w:val="0064535A"/>
    <w:rsid w:val="006454FB"/>
    <w:rsid w:val="0064565D"/>
    <w:rsid w:val="00646696"/>
    <w:rsid w:val="00646699"/>
    <w:rsid w:val="006467AE"/>
    <w:rsid w:val="00646CD5"/>
    <w:rsid w:val="00646D1C"/>
    <w:rsid w:val="00646E42"/>
    <w:rsid w:val="006475FA"/>
    <w:rsid w:val="0064784C"/>
    <w:rsid w:val="00647DA3"/>
    <w:rsid w:val="006519D5"/>
    <w:rsid w:val="00651C8D"/>
    <w:rsid w:val="00652100"/>
    <w:rsid w:val="00652355"/>
    <w:rsid w:val="00652B31"/>
    <w:rsid w:val="00652C63"/>
    <w:rsid w:val="00653B41"/>
    <w:rsid w:val="00653C32"/>
    <w:rsid w:val="00653D2B"/>
    <w:rsid w:val="006540A5"/>
    <w:rsid w:val="006545B3"/>
    <w:rsid w:val="00655345"/>
    <w:rsid w:val="00655C90"/>
    <w:rsid w:val="00656335"/>
    <w:rsid w:val="00656533"/>
    <w:rsid w:val="0065667E"/>
    <w:rsid w:val="00656CEF"/>
    <w:rsid w:val="00656DDC"/>
    <w:rsid w:val="00656ED1"/>
    <w:rsid w:val="00656F45"/>
    <w:rsid w:val="00657889"/>
    <w:rsid w:val="00657905"/>
    <w:rsid w:val="0066017E"/>
    <w:rsid w:val="006608F9"/>
    <w:rsid w:val="00660DAD"/>
    <w:rsid w:val="00661A1B"/>
    <w:rsid w:val="00661D85"/>
    <w:rsid w:val="00661E10"/>
    <w:rsid w:val="0066241F"/>
    <w:rsid w:val="00662C52"/>
    <w:rsid w:val="00662F85"/>
    <w:rsid w:val="0066417F"/>
    <w:rsid w:val="00665C57"/>
    <w:rsid w:val="00665C71"/>
    <w:rsid w:val="00665DA5"/>
    <w:rsid w:val="00666143"/>
    <w:rsid w:val="0066624C"/>
    <w:rsid w:val="00666B4E"/>
    <w:rsid w:val="00666D28"/>
    <w:rsid w:val="00666F9B"/>
    <w:rsid w:val="006672D2"/>
    <w:rsid w:val="00667315"/>
    <w:rsid w:val="00667498"/>
    <w:rsid w:val="006676E3"/>
    <w:rsid w:val="0067014E"/>
    <w:rsid w:val="006702C4"/>
    <w:rsid w:val="006704C9"/>
    <w:rsid w:val="0067094C"/>
    <w:rsid w:val="0067096B"/>
    <w:rsid w:val="006721AA"/>
    <w:rsid w:val="006726F9"/>
    <w:rsid w:val="00672751"/>
    <w:rsid w:val="0067280B"/>
    <w:rsid w:val="00673FB1"/>
    <w:rsid w:val="00674617"/>
    <w:rsid w:val="006747A0"/>
    <w:rsid w:val="00674A78"/>
    <w:rsid w:val="006755E0"/>
    <w:rsid w:val="00676072"/>
    <w:rsid w:val="006763ED"/>
    <w:rsid w:val="006771DB"/>
    <w:rsid w:val="00677341"/>
    <w:rsid w:val="006778A7"/>
    <w:rsid w:val="00680456"/>
    <w:rsid w:val="00680673"/>
    <w:rsid w:val="006806BD"/>
    <w:rsid w:val="006808BE"/>
    <w:rsid w:val="00680DA3"/>
    <w:rsid w:val="0068283E"/>
    <w:rsid w:val="00682845"/>
    <w:rsid w:val="006835D3"/>
    <w:rsid w:val="00683E38"/>
    <w:rsid w:val="006845A1"/>
    <w:rsid w:val="006846E9"/>
    <w:rsid w:val="0068489F"/>
    <w:rsid w:val="00684CEC"/>
    <w:rsid w:val="00684F7C"/>
    <w:rsid w:val="006850C0"/>
    <w:rsid w:val="006850EC"/>
    <w:rsid w:val="0068553D"/>
    <w:rsid w:val="00685646"/>
    <w:rsid w:val="0068599A"/>
    <w:rsid w:val="00685D6D"/>
    <w:rsid w:val="00685DF5"/>
    <w:rsid w:val="00686229"/>
    <w:rsid w:val="00686275"/>
    <w:rsid w:val="0068634C"/>
    <w:rsid w:val="00686B4C"/>
    <w:rsid w:val="00686B59"/>
    <w:rsid w:val="00686F15"/>
    <w:rsid w:val="00687850"/>
    <w:rsid w:val="00687A91"/>
    <w:rsid w:val="00687FF3"/>
    <w:rsid w:val="0069034C"/>
    <w:rsid w:val="00690962"/>
    <w:rsid w:val="00690A5E"/>
    <w:rsid w:val="00691235"/>
    <w:rsid w:val="006915C7"/>
    <w:rsid w:val="00691821"/>
    <w:rsid w:val="00691B28"/>
    <w:rsid w:val="006923F3"/>
    <w:rsid w:val="00692407"/>
    <w:rsid w:val="0069297F"/>
    <w:rsid w:val="00693399"/>
    <w:rsid w:val="00693551"/>
    <w:rsid w:val="00693F34"/>
    <w:rsid w:val="0069417A"/>
    <w:rsid w:val="00694314"/>
    <w:rsid w:val="006949D6"/>
    <w:rsid w:val="00694B58"/>
    <w:rsid w:val="00694CB2"/>
    <w:rsid w:val="0069531C"/>
    <w:rsid w:val="006953A2"/>
    <w:rsid w:val="00695B38"/>
    <w:rsid w:val="00696190"/>
    <w:rsid w:val="0069719B"/>
    <w:rsid w:val="00697258"/>
    <w:rsid w:val="00697525"/>
    <w:rsid w:val="006979A4"/>
    <w:rsid w:val="00697AD4"/>
    <w:rsid w:val="006A006B"/>
    <w:rsid w:val="006A0AE6"/>
    <w:rsid w:val="006A1A34"/>
    <w:rsid w:val="006A262A"/>
    <w:rsid w:val="006A2AF0"/>
    <w:rsid w:val="006A3F1F"/>
    <w:rsid w:val="006A4769"/>
    <w:rsid w:val="006A48C0"/>
    <w:rsid w:val="006A5083"/>
    <w:rsid w:val="006A536E"/>
    <w:rsid w:val="006A5D60"/>
    <w:rsid w:val="006A5FCF"/>
    <w:rsid w:val="006A6111"/>
    <w:rsid w:val="006A66BC"/>
    <w:rsid w:val="006A68E7"/>
    <w:rsid w:val="006A6D05"/>
    <w:rsid w:val="006A7699"/>
    <w:rsid w:val="006A7734"/>
    <w:rsid w:val="006A773F"/>
    <w:rsid w:val="006A7D3C"/>
    <w:rsid w:val="006A7F45"/>
    <w:rsid w:val="006B02D4"/>
    <w:rsid w:val="006B0458"/>
    <w:rsid w:val="006B0BFF"/>
    <w:rsid w:val="006B12DB"/>
    <w:rsid w:val="006B1BE6"/>
    <w:rsid w:val="006B20A5"/>
    <w:rsid w:val="006B2396"/>
    <w:rsid w:val="006B23B9"/>
    <w:rsid w:val="006B25E5"/>
    <w:rsid w:val="006B2EB1"/>
    <w:rsid w:val="006B2F71"/>
    <w:rsid w:val="006B329B"/>
    <w:rsid w:val="006B3564"/>
    <w:rsid w:val="006B3719"/>
    <w:rsid w:val="006B3F12"/>
    <w:rsid w:val="006B5676"/>
    <w:rsid w:val="006B57FA"/>
    <w:rsid w:val="006B63B4"/>
    <w:rsid w:val="006B647E"/>
    <w:rsid w:val="006B6496"/>
    <w:rsid w:val="006B6577"/>
    <w:rsid w:val="006B6F2D"/>
    <w:rsid w:val="006B71CA"/>
    <w:rsid w:val="006B7900"/>
    <w:rsid w:val="006B7B4C"/>
    <w:rsid w:val="006B7B66"/>
    <w:rsid w:val="006B7FE5"/>
    <w:rsid w:val="006C0012"/>
    <w:rsid w:val="006C0015"/>
    <w:rsid w:val="006C02C3"/>
    <w:rsid w:val="006C055F"/>
    <w:rsid w:val="006C17AB"/>
    <w:rsid w:val="006C34B4"/>
    <w:rsid w:val="006C3D33"/>
    <w:rsid w:val="006C499A"/>
    <w:rsid w:val="006C499E"/>
    <w:rsid w:val="006C57CD"/>
    <w:rsid w:val="006C6595"/>
    <w:rsid w:val="006C6F66"/>
    <w:rsid w:val="006C7B98"/>
    <w:rsid w:val="006D0201"/>
    <w:rsid w:val="006D0ED6"/>
    <w:rsid w:val="006D169C"/>
    <w:rsid w:val="006D2142"/>
    <w:rsid w:val="006D215C"/>
    <w:rsid w:val="006D249D"/>
    <w:rsid w:val="006D2760"/>
    <w:rsid w:val="006D2A87"/>
    <w:rsid w:val="006D301E"/>
    <w:rsid w:val="006D31D1"/>
    <w:rsid w:val="006D3329"/>
    <w:rsid w:val="006D36C7"/>
    <w:rsid w:val="006D38D0"/>
    <w:rsid w:val="006D3916"/>
    <w:rsid w:val="006D3C81"/>
    <w:rsid w:val="006D4131"/>
    <w:rsid w:val="006D4570"/>
    <w:rsid w:val="006D493A"/>
    <w:rsid w:val="006D49E3"/>
    <w:rsid w:val="006D4BD3"/>
    <w:rsid w:val="006D539C"/>
    <w:rsid w:val="006D5584"/>
    <w:rsid w:val="006D5EEA"/>
    <w:rsid w:val="006D64AF"/>
    <w:rsid w:val="006D6552"/>
    <w:rsid w:val="006D76A4"/>
    <w:rsid w:val="006D76BC"/>
    <w:rsid w:val="006D784C"/>
    <w:rsid w:val="006D7992"/>
    <w:rsid w:val="006D7BF7"/>
    <w:rsid w:val="006E002E"/>
    <w:rsid w:val="006E009C"/>
    <w:rsid w:val="006E05B1"/>
    <w:rsid w:val="006E0F75"/>
    <w:rsid w:val="006E10C8"/>
    <w:rsid w:val="006E111C"/>
    <w:rsid w:val="006E1E7B"/>
    <w:rsid w:val="006E1FA8"/>
    <w:rsid w:val="006E2618"/>
    <w:rsid w:val="006E2700"/>
    <w:rsid w:val="006E338F"/>
    <w:rsid w:val="006E3601"/>
    <w:rsid w:val="006E3D34"/>
    <w:rsid w:val="006E3E27"/>
    <w:rsid w:val="006E3F86"/>
    <w:rsid w:val="006E4518"/>
    <w:rsid w:val="006E47AC"/>
    <w:rsid w:val="006E4D69"/>
    <w:rsid w:val="006E4F48"/>
    <w:rsid w:val="006E603C"/>
    <w:rsid w:val="006E6671"/>
    <w:rsid w:val="006E67D0"/>
    <w:rsid w:val="006E6C4D"/>
    <w:rsid w:val="006E701F"/>
    <w:rsid w:val="006E7051"/>
    <w:rsid w:val="006E7904"/>
    <w:rsid w:val="006E7983"/>
    <w:rsid w:val="006E7B34"/>
    <w:rsid w:val="006F067A"/>
    <w:rsid w:val="006F0EB5"/>
    <w:rsid w:val="006F1060"/>
    <w:rsid w:val="006F169E"/>
    <w:rsid w:val="006F1802"/>
    <w:rsid w:val="006F1852"/>
    <w:rsid w:val="006F2BD0"/>
    <w:rsid w:val="006F2E84"/>
    <w:rsid w:val="006F314B"/>
    <w:rsid w:val="006F368A"/>
    <w:rsid w:val="006F4AA0"/>
    <w:rsid w:val="006F4D95"/>
    <w:rsid w:val="006F624F"/>
    <w:rsid w:val="006F63F2"/>
    <w:rsid w:val="006F640D"/>
    <w:rsid w:val="006F696E"/>
    <w:rsid w:val="006F74A2"/>
    <w:rsid w:val="00700BA8"/>
    <w:rsid w:val="00700BD6"/>
    <w:rsid w:val="00701241"/>
    <w:rsid w:val="0070151B"/>
    <w:rsid w:val="00701802"/>
    <w:rsid w:val="00701F85"/>
    <w:rsid w:val="00702054"/>
    <w:rsid w:val="0070205A"/>
    <w:rsid w:val="00702120"/>
    <w:rsid w:val="007021B5"/>
    <w:rsid w:val="0070233C"/>
    <w:rsid w:val="00702BE5"/>
    <w:rsid w:val="00702F66"/>
    <w:rsid w:val="007035B2"/>
    <w:rsid w:val="007038FC"/>
    <w:rsid w:val="00704734"/>
    <w:rsid w:val="007051D5"/>
    <w:rsid w:val="00705245"/>
    <w:rsid w:val="0070554F"/>
    <w:rsid w:val="007056EC"/>
    <w:rsid w:val="00705989"/>
    <w:rsid w:val="007059F5"/>
    <w:rsid w:val="00705A28"/>
    <w:rsid w:val="00705EBF"/>
    <w:rsid w:val="007063AD"/>
    <w:rsid w:val="00706AEB"/>
    <w:rsid w:val="00706BCE"/>
    <w:rsid w:val="00710058"/>
    <w:rsid w:val="007100BF"/>
    <w:rsid w:val="0071135F"/>
    <w:rsid w:val="007122EE"/>
    <w:rsid w:val="00713015"/>
    <w:rsid w:val="0071309D"/>
    <w:rsid w:val="007131E8"/>
    <w:rsid w:val="00713435"/>
    <w:rsid w:val="00713711"/>
    <w:rsid w:val="00713A9F"/>
    <w:rsid w:val="00715139"/>
    <w:rsid w:val="00716040"/>
    <w:rsid w:val="00716334"/>
    <w:rsid w:val="00716FBF"/>
    <w:rsid w:val="00717594"/>
    <w:rsid w:val="00717CE3"/>
    <w:rsid w:val="0072029A"/>
    <w:rsid w:val="00721F22"/>
    <w:rsid w:val="007220B7"/>
    <w:rsid w:val="00722262"/>
    <w:rsid w:val="00723619"/>
    <w:rsid w:val="00723D56"/>
    <w:rsid w:val="007241D8"/>
    <w:rsid w:val="00724303"/>
    <w:rsid w:val="00724E7A"/>
    <w:rsid w:val="00724ED2"/>
    <w:rsid w:val="00724F13"/>
    <w:rsid w:val="007255FC"/>
    <w:rsid w:val="00725B70"/>
    <w:rsid w:val="00726305"/>
    <w:rsid w:val="00726B13"/>
    <w:rsid w:val="00726F39"/>
    <w:rsid w:val="007271F5"/>
    <w:rsid w:val="0072729C"/>
    <w:rsid w:val="00727593"/>
    <w:rsid w:val="0072768B"/>
    <w:rsid w:val="0073091D"/>
    <w:rsid w:val="00731298"/>
    <w:rsid w:val="007317CA"/>
    <w:rsid w:val="00731AD2"/>
    <w:rsid w:val="00732128"/>
    <w:rsid w:val="0073257F"/>
    <w:rsid w:val="00732B07"/>
    <w:rsid w:val="00732B1E"/>
    <w:rsid w:val="00732CEE"/>
    <w:rsid w:val="00733459"/>
    <w:rsid w:val="007334FE"/>
    <w:rsid w:val="007347F2"/>
    <w:rsid w:val="0073486B"/>
    <w:rsid w:val="00734A47"/>
    <w:rsid w:val="00734CAD"/>
    <w:rsid w:val="00734CDD"/>
    <w:rsid w:val="00734EC4"/>
    <w:rsid w:val="00735658"/>
    <w:rsid w:val="00735B68"/>
    <w:rsid w:val="00735F07"/>
    <w:rsid w:val="00736105"/>
    <w:rsid w:val="0073639A"/>
    <w:rsid w:val="007363BC"/>
    <w:rsid w:val="00736A99"/>
    <w:rsid w:val="00737A3C"/>
    <w:rsid w:val="00737B27"/>
    <w:rsid w:val="00737C5E"/>
    <w:rsid w:val="007402A0"/>
    <w:rsid w:val="00740CEC"/>
    <w:rsid w:val="00740DEA"/>
    <w:rsid w:val="00740EF4"/>
    <w:rsid w:val="007412BB"/>
    <w:rsid w:val="007414FC"/>
    <w:rsid w:val="007415B2"/>
    <w:rsid w:val="00741A70"/>
    <w:rsid w:val="00742491"/>
    <w:rsid w:val="00742A02"/>
    <w:rsid w:val="00742B1F"/>
    <w:rsid w:val="00742B2F"/>
    <w:rsid w:val="00742E6C"/>
    <w:rsid w:val="00743A1C"/>
    <w:rsid w:val="0074419C"/>
    <w:rsid w:val="007443E5"/>
    <w:rsid w:val="00744927"/>
    <w:rsid w:val="00744D18"/>
    <w:rsid w:val="00744E8B"/>
    <w:rsid w:val="007450D2"/>
    <w:rsid w:val="00745DC7"/>
    <w:rsid w:val="00745E68"/>
    <w:rsid w:val="00745E70"/>
    <w:rsid w:val="00745F6A"/>
    <w:rsid w:val="00746003"/>
    <w:rsid w:val="007463D0"/>
    <w:rsid w:val="00746648"/>
    <w:rsid w:val="00746C22"/>
    <w:rsid w:val="00746C53"/>
    <w:rsid w:val="00746CB9"/>
    <w:rsid w:val="0074701C"/>
    <w:rsid w:val="00747297"/>
    <w:rsid w:val="00747679"/>
    <w:rsid w:val="0074775D"/>
    <w:rsid w:val="00747867"/>
    <w:rsid w:val="007478A0"/>
    <w:rsid w:val="00750AF1"/>
    <w:rsid w:val="0075141C"/>
    <w:rsid w:val="007514A9"/>
    <w:rsid w:val="00751A86"/>
    <w:rsid w:val="007522A1"/>
    <w:rsid w:val="007526BD"/>
    <w:rsid w:val="00752BD3"/>
    <w:rsid w:val="00752D50"/>
    <w:rsid w:val="00753A73"/>
    <w:rsid w:val="00753A98"/>
    <w:rsid w:val="00753BA3"/>
    <w:rsid w:val="00753D4F"/>
    <w:rsid w:val="007543E9"/>
    <w:rsid w:val="007545DA"/>
    <w:rsid w:val="007546B7"/>
    <w:rsid w:val="00754CF9"/>
    <w:rsid w:val="00755436"/>
    <w:rsid w:val="007555A0"/>
    <w:rsid w:val="007558E2"/>
    <w:rsid w:val="00755C7A"/>
    <w:rsid w:val="0075614E"/>
    <w:rsid w:val="00756843"/>
    <w:rsid w:val="0075687C"/>
    <w:rsid w:val="00756E63"/>
    <w:rsid w:val="0076059D"/>
    <w:rsid w:val="00760968"/>
    <w:rsid w:val="00760BA0"/>
    <w:rsid w:val="007611CC"/>
    <w:rsid w:val="00761BDF"/>
    <w:rsid w:val="00762292"/>
    <w:rsid w:val="00762EBE"/>
    <w:rsid w:val="00762F5A"/>
    <w:rsid w:val="007639AB"/>
    <w:rsid w:val="00763C5E"/>
    <w:rsid w:val="00763F9B"/>
    <w:rsid w:val="00764611"/>
    <w:rsid w:val="007647AC"/>
    <w:rsid w:val="00764A06"/>
    <w:rsid w:val="00764B62"/>
    <w:rsid w:val="00764C0D"/>
    <w:rsid w:val="00764D81"/>
    <w:rsid w:val="00765D8F"/>
    <w:rsid w:val="00765F58"/>
    <w:rsid w:val="00766196"/>
    <w:rsid w:val="00766788"/>
    <w:rsid w:val="007669B0"/>
    <w:rsid w:val="00766C83"/>
    <w:rsid w:val="007677BE"/>
    <w:rsid w:val="0077046C"/>
    <w:rsid w:val="0077051F"/>
    <w:rsid w:val="00771688"/>
    <w:rsid w:val="00771FBB"/>
    <w:rsid w:val="007720A8"/>
    <w:rsid w:val="00772703"/>
    <w:rsid w:val="00773E12"/>
    <w:rsid w:val="007744D8"/>
    <w:rsid w:val="007746DE"/>
    <w:rsid w:val="00774BD2"/>
    <w:rsid w:val="0077504F"/>
    <w:rsid w:val="007752FA"/>
    <w:rsid w:val="0077556E"/>
    <w:rsid w:val="00775B1C"/>
    <w:rsid w:val="00775BFC"/>
    <w:rsid w:val="00775C8A"/>
    <w:rsid w:val="00776052"/>
    <w:rsid w:val="00776760"/>
    <w:rsid w:val="00776A88"/>
    <w:rsid w:val="00777EB7"/>
    <w:rsid w:val="00780520"/>
    <w:rsid w:val="00780C24"/>
    <w:rsid w:val="00782246"/>
    <w:rsid w:val="007823C1"/>
    <w:rsid w:val="00782E07"/>
    <w:rsid w:val="00782F67"/>
    <w:rsid w:val="007830C0"/>
    <w:rsid w:val="0078347E"/>
    <w:rsid w:val="007835B5"/>
    <w:rsid w:val="00783674"/>
    <w:rsid w:val="00783F50"/>
    <w:rsid w:val="0078424B"/>
    <w:rsid w:val="0078489F"/>
    <w:rsid w:val="00784F22"/>
    <w:rsid w:val="00785160"/>
    <w:rsid w:val="00785171"/>
    <w:rsid w:val="00785744"/>
    <w:rsid w:val="007862D3"/>
    <w:rsid w:val="007866A3"/>
    <w:rsid w:val="00786E39"/>
    <w:rsid w:val="00787298"/>
    <w:rsid w:val="0079044B"/>
    <w:rsid w:val="0079140A"/>
    <w:rsid w:val="0079140B"/>
    <w:rsid w:val="00791431"/>
    <w:rsid w:val="00791BCC"/>
    <w:rsid w:val="0079214B"/>
    <w:rsid w:val="00792CE9"/>
    <w:rsid w:val="007935C1"/>
    <w:rsid w:val="0079377A"/>
    <w:rsid w:val="00793B57"/>
    <w:rsid w:val="00793D07"/>
    <w:rsid w:val="0079474F"/>
    <w:rsid w:val="00794B02"/>
    <w:rsid w:val="0079552E"/>
    <w:rsid w:val="00795866"/>
    <w:rsid w:val="00795935"/>
    <w:rsid w:val="007959CD"/>
    <w:rsid w:val="00795D8B"/>
    <w:rsid w:val="00795EC5"/>
    <w:rsid w:val="00796266"/>
    <w:rsid w:val="007963E1"/>
    <w:rsid w:val="007965E5"/>
    <w:rsid w:val="0079732D"/>
    <w:rsid w:val="0079733F"/>
    <w:rsid w:val="00797541"/>
    <w:rsid w:val="0079771D"/>
    <w:rsid w:val="0079786D"/>
    <w:rsid w:val="007A0019"/>
    <w:rsid w:val="007A03C2"/>
    <w:rsid w:val="007A0ABA"/>
    <w:rsid w:val="007A0FEB"/>
    <w:rsid w:val="007A10A9"/>
    <w:rsid w:val="007A110E"/>
    <w:rsid w:val="007A12BD"/>
    <w:rsid w:val="007A1B6F"/>
    <w:rsid w:val="007A2486"/>
    <w:rsid w:val="007A284A"/>
    <w:rsid w:val="007A2DAD"/>
    <w:rsid w:val="007A32F6"/>
    <w:rsid w:val="007A349A"/>
    <w:rsid w:val="007A4C68"/>
    <w:rsid w:val="007A4E0A"/>
    <w:rsid w:val="007A4EBC"/>
    <w:rsid w:val="007A50C7"/>
    <w:rsid w:val="007A52EF"/>
    <w:rsid w:val="007A54FC"/>
    <w:rsid w:val="007A5CF6"/>
    <w:rsid w:val="007A6123"/>
    <w:rsid w:val="007A63D1"/>
    <w:rsid w:val="007A76EA"/>
    <w:rsid w:val="007A782E"/>
    <w:rsid w:val="007A7C4A"/>
    <w:rsid w:val="007A7DAD"/>
    <w:rsid w:val="007B01E4"/>
    <w:rsid w:val="007B083A"/>
    <w:rsid w:val="007B0F23"/>
    <w:rsid w:val="007B100B"/>
    <w:rsid w:val="007B1817"/>
    <w:rsid w:val="007B2090"/>
    <w:rsid w:val="007B2FB3"/>
    <w:rsid w:val="007B3314"/>
    <w:rsid w:val="007B3633"/>
    <w:rsid w:val="007B518E"/>
    <w:rsid w:val="007B528E"/>
    <w:rsid w:val="007B67A6"/>
    <w:rsid w:val="007B6A42"/>
    <w:rsid w:val="007B723B"/>
    <w:rsid w:val="007B7437"/>
    <w:rsid w:val="007B74CF"/>
    <w:rsid w:val="007C054B"/>
    <w:rsid w:val="007C0763"/>
    <w:rsid w:val="007C0BEE"/>
    <w:rsid w:val="007C1863"/>
    <w:rsid w:val="007C1A44"/>
    <w:rsid w:val="007C1A72"/>
    <w:rsid w:val="007C1A81"/>
    <w:rsid w:val="007C2368"/>
    <w:rsid w:val="007C2CFF"/>
    <w:rsid w:val="007C3338"/>
    <w:rsid w:val="007C3527"/>
    <w:rsid w:val="007C3B0B"/>
    <w:rsid w:val="007C3D0A"/>
    <w:rsid w:val="007C4335"/>
    <w:rsid w:val="007C4464"/>
    <w:rsid w:val="007C470A"/>
    <w:rsid w:val="007C49D5"/>
    <w:rsid w:val="007C4BA5"/>
    <w:rsid w:val="007C507F"/>
    <w:rsid w:val="007C511D"/>
    <w:rsid w:val="007C5158"/>
    <w:rsid w:val="007C51A1"/>
    <w:rsid w:val="007C52F5"/>
    <w:rsid w:val="007C5874"/>
    <w:rsid w:val="007C5D1D"/>
    <w:rsid w:val="007C7A60"/>
    <w:rsid w:val="007C7EBE"/>
    <w:rsid w:val="007C7F3B"/>
    <w:rsid w:val="007D0191"/>
    <w:rsid w:val="007D11C0"/>
    <w:rsid w:val="007D1234"/>
    <w:rsid w:val="007D1E9F"/>
    <w:rsid w:val="007D2239"/>
    <w:rsid w:val="007D24D5"/>
    <w:rsid w:val="007D26C5"/>
    <w:rsid w:val="007D289F"/>
    <w:rsid w:val="007D2934"/>
    <w:rsid w:val="007D2A5F"/>
    <w:rsid w:val="007D2F1C"/>
    <w:rsid w:val="007D3A97"/>
    <w:rsid w:val="007D414A"/>
    <w:rsid w:val="007D41E5"/>
    <w:rsid w:val="007D45DE"/>
    <w:rsid w:val="007D4B44"/>
    <w:rsid w:val="007D5165"/>
    <w:rsid w:val="007D63E3"/>
    <w:rsid w:val="007D6C14"/>
    <w:rsid w:val="007D6E21"/>
    <w:rsid w:val="007D7427"/>
    <w:rsid w:val="007D7C02"/>
    <w:rsid w:val="007E0AC5"/>
    <w:rsid w:val="007E0D5A"/>
    <w:rsid w:val="007E0E02"/>
    <w:rsid w:val="007E1CC7"/>
    <w:rsid w:val="007E1D51"/>
    <w:rsid w:val="007E21B9"/>
    <w:rsid w:val="007E249B"/>
    <w:rsid w:val="007E2A3D"/>
    <w:rsid w:val="007E30F4"/>
    <w:rsid w:val="007E31EE"/>
    <w:rsid w:val="007E3459"/>
    <w:rsid w:val="007E3838"/>
    <w:rsid w:val="007E3B69"/>
    <w:rsid w:val="007E445C"/>
    <w:rsid w:val="007E45D7"/>
    <w:rsid w:val="007E4E08"/>
    <w:rsid w:val="007E501F"/>
    <w:rsid w:val="007E5192"/>
    <w:rsid w:val="007E5390"/>
    <w:rsid w:val="007E55AD"/>
    <w:rsid w:val="007E60CD"/>
    <w:rsid w:val="007E6163"/>
    <w:rsid w:val="007E626F"/>
    <w:rsid w:val="007E726A"/>
    <w:rsid w:val="007E778A"/>
    <w:rsid w:val="007E7D58"/>
    <w:rsid w:val="007F1107"/>
    <w:rsid w:val="007F1317"/>
    <w:rsid w:val="007F14DD"/>
    <w:rsid w:val="007F1AA7"/>
    <w:rsid w:val="007F1B13"/>
    <w:rsid w:val="007F2C6E"/>
    <w:rsid w:val="007F3703"/>
    <w:rsid w:val="007F3A55"/>
    <w:rsid w:val="007F3B33"/>
    <w:rsid w:val="007F498A"/>
    <w:rsid w:val="007F5018"/>
    <w:rsid w:val="007F56A3"/>
    <w:rsid w:val="007F5984"/>
    <w:rsid w:val="007F61A2"/>
    <w:rsid w:val="007F7870"/>
    <w:rsid w:val="007F78DB"/>
    <w:rsid w:val="007F7BE3"/>
    <w:rsid w:val="007F7EFC"/>
    <w:rsid w:val="00800356"/>
    <w:rsid w:val="00801693"/>
    <w:rsid w:val="0080194D"/>
    <w:rsid w:val="00801DB8"/>
    <w:rsid w:val="00802374"/>
    <w:rsid w:val="0080255D"/>
    <w:rsid w:val="008027BF"/>
    <w:rsid w:val="00802C12"/>
    <w:rsid w:val="00802CA1"/>
    <w:rsid w:val="00802E95"/>
    <w:rsid w:val="00802FCA"/>
    <w:rsid w:val="0080343F"/>
    <w:rsid w:val="00803BE3"/>
    <w:rsid w:val="00803CF8"/>
    <w:rsid w:val="008047B6"/>
    <w:rsid w:val="00804890"/>
    <w:rsid w:val="0080510B"/>
    <w:rsid w:val="0080527C"/>
    <w:rsid w:val="008053F9"/>
    <w:rsid w:val="008054B9"/>
    <w:rsid w:val="00805BD7"/>
    <w:rsid w:val="00806149"/>
    <w:rsid w:val="00806422"/>
    <w:rsid w:val="008068F7"/>
    <w:rsid w:val="00806A26"/>
    <w:rsid w:val="00806D63"/>
    <w:rsid w:val="00807090"/>
    <w:rsid w:val="008071AD"/>
    <w:rsid w:val="00807AE3"/>
    <w:rsid w:val="008102D5"/>
    <w:rsid w:val="008103FC"/>
    <w:rsid w:val="00810474"/>
    <w:rsid w:val="008105FC"/>
    <w:rsid w:val="008106E2"/>
    <w:rsid w:val="00810C7D"/>
    <w:rsid w:val="00810D5A"/>
    <w:rsid w:val="00810DC8"/>
    <w:rsid w:val="00810FAB"/>
    <w:rsid w:val="008120B4"/>
    <w:rsid w:val="008121ED"/>
    <w:rsid w:val="00812771"/>
    <w:rsid w:val="00812818"/>
    <w:rsid w:val="00812D77"/>
    <w:rsid w:val="00812D9C"/>
    <w:rsid w:val="00812F35"/>
    <w:rsid w:val="008134EA"/>
    <w:rsid w:val="00813832"/>
    <w:rsid w:val="00813901"/>
    <w:rsid w:val="00813B17"/>
    <w:rsid w:val="00813DA1"/>
    <w:rsid w:val="0081430E"/>
    <w:rsid w:val="008143FE"/>
    <w:rsid w:val="00814BCC"/>
    <w:rsid w:val="00815CBB"/>
    <w:rsid w:val="008178E8"/>
    <w:rsid w:val="00820474"/>
    <w:rsid w:val="00820622"/>
    <w:rsid w:val="00820A1D"/>
    <w:rsid w:val="00822177"/>
    <w:rsid w:val="00822299"/>
    <w:rsid w:val="008228ED"/>
    <w:rsid w:val="008228FB"/>
    <w:rsid w:val="00822B94"/>
    <w:rsid w:val="00822D08"/>
    <w:rsid w:val="00822F51"/>
    <w:rsid w:val="008232FB"/>
    <w:rsid w:val="008240BE"/>
    <w:rsid w:val="00824349"/>
    <w:rsid w:val="00824E01"/>
    <w:rsid w:val="008252CD"/>
    <w:rsid w:val="008277A8"/>
    <w:rsid w:val="0083062B"/>
    <w:rsid w:val="00830770"/>
    <w:rsid w:val="00830783"/>
    <w:rsid w:val="008312BD"/>
    <w:rsid w:val="00831689"/>
    <w:rsid w:val="008326ED"/>
    <w:rsid w:val="00832CAF"/>
    <w:rsid w:val="00832D9E"/>
    <w:rsid w:val="00833D40"/>
    <w:rsid w:val="00833D76"/>
    <w:rsid w:val="008342F7"/>
    <w:rsid w:val="008344C1"/>
    <w:rsid w:val="00834C86"/>
    <w:rsid w:val="0083551B"/>
    <w:rsid w:val="00835934"/>
    <w:rsid w:val="00836462"/>
    <w:rsid w:val="00836AEE"/>
    <w:rsid w:val="00836EB6"/>
    <w:rsid w:val="00837598"/>
    <w:rsid w:val="00837851"/>
    <w:rsid w:val="008400DB"/>
    <w:rsid w:val="00840490"/>
    <w:rsid w:val="00840C77"/>
    <w:rsid w:val="00840D38"/>
    <w:rsid w:val="00842E6B"/>
    <w:rsid w:val="00842ED3"/>
    <w:rsid w:val="00843D2E"/>
    <w:rsid w:val="00844AC2"/>
    <w:rsid w:val="00845068"/>
    <w:rsid w:val="0084545E"/>
    <w:rsid w:val="00845865"/>
    <w:rsid w:val="0084622F"/>
    <w:rsid w:val="0084683F"/>
    <w:rsid w:val="008472C9"/>
    <w:rsid w:val="00847308"/>
    <w:rsid w:val="008473C4"/>
    <w:rsid w:val="00847E12"/>
    <w:rsid w:val="00847FAE"/>
    <w:rsid w:val="00850108"/>
    <w:rsid w:val="008503D8"/>
    <w:rsid w:val="008508CA"/>
    <w:rsid w:val="00851A87"/>
    <w:rsid w:val="00852241"/>
    <w:rsid w:val="00853392"/>
    <w:rsid w:val="00853E74"/>
    <w:rsid w:val="00854270"/>
    <w:rsid w:val="008544EB"/>
    <w:rsid w:val="00854620"/>
    <w:rsid w:val="0085487B"/>
    <w:rsid w:val="00854D9D"/>
    <w:rsid w:val="00855C22"/>
    <w:rsid w:val="00855C94"/>
    <w:rsid w:val="00856B2D"/>
    <w:rsid w:val="00857B06"/>
    <w:rsid w:val="00857C5B"/>
    <w:rsid w:val="00860652"/>
    <w:rsid w:val="00860758"/>
    <w:rsid w:val="0086137D"/>
    <w:rsid w:val="00861423"/>
    <w:rsid w:val="00861539"/>
    <w:rsid w:val="00861774"/>
    <w:rsid w:val="00861F60"/>
    <w:rsid w:val="00862510"/>
    <w:rsid w:val="00862A4E"/>
    <w:rsid w:val="00863465"/>
    <w:rsid w:val="00863D8A"/>
    <w:rsid w:val="00864D31"/>
    <w:rsid w:val="00864DCA"/>
    <w:rsid w:val="00864E50"/>
    <w:rsid w:val="0086541D"/>
    <w:rsid w:val="00865E3D"/>
    <w:rsid w:val="00865FAD"/>
    <w:rsid w:val="00866775"/>
    <w:rsid w:val="0086793D"/>
    <w:rsid w:val="00867E3A"/>
    <w:rsid w:val="00867E9C"/>
    <w:rsid w:val="00870583"/>
    <w:rsid w:val="00870B13"/>
    <w:rsid w:val="00870C4D"/>
    <w:rsid w:val="00870FDF"/>
    <w:rsid w:val="00871622"/>
    <w:rsid w:val="00871830"/>
    <w:rsid w:val="00871DD0"/>
    <w:rsid w:val="00872544"/>
    <w:rsid w:val="008725DF"/>
    <w:rsid w:val="00872757"/>
    <w:rsid w:val="00872F6E"/>
    <w:rsid w:val="00873CAE"/>
    <w:rsid w:val="00874533"/>
    <w:rsid w:val="00874D32"/>
    <w:rsid w:val="00874D99"/>
    <w:rsid w:val="00874DCA"/>
    <w:rsid w:val="00875523"/>
    <w:rsid w:val="00875951"/>
    <w:rsid w:val="00877070"/>
    <w:rsid w:val="00877E06"/>
    <w:rsid w:val="00877E6D"/>
    <w:rsid w:val="00880455"/>
    <w:rsid w:val="00880CAB"/>
    <w:rsid w:val="00881153"/>
    <w:rsid w:val="00881CE9"/>
    <w:rsid w:val="0088205A"/>
    <w:rsid w:val="00882A37"/>
    <w:rsid w:val="00882D00"/>
    <w:rsid w:val="00882E4B"/>
    <w:rsid w:val="008833FA"/>
    <w:rsid w:val="008836B4"/>
    <w:rsid w:val="00883A4D"/>
    <w:rsid w:val="0088428D"/>
    <w:rsid w:val="008845FF"/>
    <w:rsid w:val="00884608"/>
    <w:rsid w:val="0088462A"/>
    <w:rsid w:val="00885931"/>
    <w:rsid w:val="00885E81"/>
    <w:rsid w:val="00885EDF"/>
    <w:rsid w:val="008860FE"/>
    <w:rsid w:val="00886455"/>
    <w:rsid w:val="008867EA"/>
    <w:rsid w:val="00886819"/>
    <w:rsid w:val="00887111"/>
    <w:rsid w:val="008874D3"/>
    <w:rsid w:val="0088764E"/>
    <w:rsid w:val="008876D4"/>
    <w:rsid w:val="00887DDC"/>
    <w:rsid w:val="00887E94"/>
    <w:rsid w:val="008906D0"/>
    <w:rsid w:val="00891958"/>
    <w:rsid w:val="00891EB8"/>
    <w:rsid w:val="00892048"/>
    <w:rsid w:val="00892352"/>
    <w:rsid w:val="00892B76"/>
    <w:rsid w:val="00892D00"/>
    <w:rsid w:val="00892D43"/>
    <w:rsid w:val="00892FEF"/>
    <w:rsid w:val="008931E4"/>
    <w:rsid w:val="00893E57"/>
    <w:rsid w:val="00894374"/>
    <w:rsid w:val="00895275"/>
    <w:rsid w:val="008957E3"/>
    <w:rsid w:val="008961B8"/>
    <w:rsid w:val="00896C56"/>
    <w:rsid w:val="008971B3"/>
    <w:rsid w:val="008A06C8"/>
    <w:rsid w:val="008A0783"/>
    <w:rsid w:val="008A09A2"/>
    <w:rsid w:val="008A10E6"/>
    <w:rsid w:val="008A1A10"/>
    <w:rsid w:val="008A208C"/>
    <w:rsid w:val="008A20FD"/>
    <w:rsid w:val="008A2477"/>
    <w:rsid w:val="008A2892"/>
    <w:rsid w:val="008A28D2"/>
    <w:rsid w:val="008A28F6"/>
    <w:rsid w:val="008A30C4"/>
    <w:rsid w:val="008A37AB"/>
    <w:rsid w:val="008A3869"/>
    <w:rsid w:val="008A3CBC"/>
    <w:rsid w:val="008A3E10"/>
    <w:rsid w:val="008A3ECF"/>
    <w:rsid w:val="008A4147"/>
    <w:rsid w:val="008A4827"/>
    <w:rsid w:val="008A4C82"/>
    <w:rsid w:val="008A50DD"/>
    <w:rsid w:val="008A5350"/>
    <w:rsid w:val="008A601E"/>
    <w:rsid w:val="008A63A3"/>
    <w:rsid w:val="008A63CB"/>
    <w:rsid w:val="008A6452"/>
    <w:rsid w:val="008A64DD"/>
    <w:rsid w:val="008A65D9"/>
    <w:rsid w:val="008A6FC6"/>
    <w:rsid w:val="008A703B"/>
    <w:rsid w:val="008A7063"/>
    <w:rsid w:val="008A72E2"/>
    <w:rsid w:val="008A7443"/>
    <w:rsid w:val="008A749B"/>
    <w:rsid w:val="008A7E82"/>
    <w:rsid w:val="008B05EB"/>
    <w:rsid w:val="008B07D2"/>
    <w:rsid w:val="008B1A9D"/>
    <w:rsid w:val="008B2263"/>
    <w:rsid w:val="008B2822"/>
    <w:rsid w:val="008B2862"/>
    <w:rsid w:val="008B2B7A"/>
    <w:rsid w:val="008B3A78"/>
    <w:rsid w:val="008B3E1D"/>
    <w:rsid w:val="008B4132"/>
    <w:rsid w:val="008B4C34"/>
    <w:rsid w:val="008B4E79"/>
    <w:rsid w:val="008B6E50"/>
    <w:rsid w:val="008B7362"/>
    <w:rsid w:val="008B7C16"/>
    <w:rsid w:val="008B7DA3"/>
    <w:rsid w:val="008C0C48"/>
    <w:rsid w:val="008C0EDF"/>
    <w:rsid w:val="008C28C0"/>
    <w:rsid w:val="008C2FB2"/>
    <w:rsid w:val="008C2FE6"/>
    <w:rsid w:val="008C34B0"/>
    <w:rsid w:val="008C3DEB"/>
    <w:rsid w:val="008C3F48"/>
    <w:rsid w:val="008C426B"/>
    <w:rsid w:val="008C4610"/>
    <w:rsid w:val="008C48DC"/>
    <w:rsid w:val="008C4BC1"/>
    <w:rsid w:val="008C501B"/>
    <w:rsid w:val="008C5191"/>
    <w:rsid w:val="008C5642"/>
    <w:rsid w:val="008C60CF"/>
    <w:rsid w:val="008C6364"/>
    <w:rsid w:val="008C714D"/>
    <w:rsid w:val="008C789A"/>
    <w:rsid w:val="008C7F6D"/>
    <w:rsid w:val="008D01FC"/>
    <w:rsid w:val="008D0252"/>
    <w:rsid w:val="008D053B"/>
    <w:rsid w:val="008D0D7C"/>
    <w:rsid w:val="008D0EE5"/>
    <w:rsid w:val="008D12F1"/>
    <w:rsid w:val="008D16C4"/>
    <w:rsid w:val="008D1F3C"/>
    <w:rsid w:val="008D2F34"/>
    <w:rsid w:val="008D31CB"/>
    <w:rsid w:val="008D391B"/>
    <w:rsid w:val="008D3EEC"/>
    <w:rsid w:val="008D3F0C"/>
    <w:rsid w:val="008D4236"/>
    <w:rsid w:val="008D4D1F"/>
    <w:rsid w:val="008D4EA3"/>
    <w:rsid w:val="008D4F91"/>
    <w:rsid w:val="008D505B"/>
    <w:rsid w:val="008D569B"/>
    <w:rsid w:val="008D6449"/>
    <w:rsid w:val="008D66ED"/>
    <w:rsid w:val="008D67D6"/>
    <w:rsid w:val="008D680C"/>
    <w:rsid w:val="008D6B58"/>
    <w:rsid w:val="008D6D6F"/>
    <w:rsid w:val="008D70F2"/>
    <w:rsid w:val="008E0108"/>
    <w:rsid w:val="008E0554"/>
    <w:rsid w:val="008E0852"/>
    <w:rsid w:val="008E1B46"/>
    <w:rsid w:val="008E1EF6"/>
    <w:rsid w:val="008E1FAD"/>
    <w:rsid w:val="008E2C21"/>
    <w:rsid w:val="008E3289"/>
    <w:rsid w:val="008E3897"/>
    <w:rsid w:val="008E3AEE"/>
    <w:rsid w:val="008E4E16"/>
    <w:rsid w:val="008E549D"/>
    <w:rsid w:val="008E58A8"/>
    <w:rsid w:val="008E5BF0"/>
    <w:rsid w:val="008E5EA6"/>
    <w:rsid w:val="008E6294"/>
    <w:rsid w:val="008E761B"/>
    <w:rsid w:val="008E7B3A"/>
    <w:rsid w:val="008F070E"/>
    <w:rsid w:val="008F0730"/>
    <w:rsid w:val="008F1603"/>
    <w:rsid w:val="008F1AE7"/>
    <w:rsid w:val="008F1D44"/>
    <w:rsid w:val="008F1FCD"/>
    <w:rsid w:val="008F25DE"/>
    <w:rsid w:val="008F26CA"/>
    <w:rsid w:val="008F26F8"/>
    <w:rsid w:val="008F2A58"/>
    <w:rsid w:val="008F2F68"/>
    <w:rsid w:val="008F3E25"/>
    <w:rsid w:val="008F43D1"/>
    <w:rsid w:val="008F4DF2"/>
    <w:rsid w:val="008F4E86"/>
    <w:rsid w:val="008F5810"/>
    <w:rsid w:val="008F67AE"/>
    <w:rsid w:val="008F6F09"/>
    <w:rsid w:val="008F7595"/>
    <w:rsid w:val="008F7651"/>
    <w:rsid w:val="009003C6"/>
    <w:rsid w:val="00900614"/>
    <w:rsid w:val="00900F3D"/>
    <w:rsid w:val="00901AD1"/>
    <w:rsid w:val="009020E4"/>
    <w:rsid w:val="0090214C"/>
    <w:rsid w:val="0090329A"/>
    <w:rsid w:val="0090331A"/>
    <w:rsid w:val="00904D85"/>
    <w:rsid w:val="00904DBC"/>
    <w:rsid w:val="009056E9"/>
    <w:rsid w:val="009058DF"/>
    <w:rsid w:val="00905B19"/>
    <w:rsid w:val="009072FB"/>
    <w:rsid w:val="00907FE8"/>
    <w:rsid w:val="00907FE9"/>
    <w:rsid w:val="00910443"/>
    <w:rsid w:val="00910973"/>
    <w:rsid w:val="00911491"/>
    <w:rsid w:val="00911C56"/>
    <w:rsid w:val="00912167"/>
    <w:rsid w:val="00912B8C"/>
    <w:rsid w:val="00912F35"/>
    <w:rsid w:val="00913343"/>
    <w:rsid w:val="009137F8"/>
    <w:rsid w:val="00913971"/>
    <w:rsid w:val="00913B38"/>
    <w:rsid w:val="00913E3F"/>
    <w:rsid w:val="009150F6"/>
    <w:rsid w:val="00915322"/>
    <w:rsid w:val="00915503"/>
    <w:rsid w:val="009159AC"/>
    <w:rsid w:val="009159FD"/>
    <w:rsid w:val="00915FC4"/>
    <w:rsid w:val="00915FC9"/>
    <w:rsid w:val="009163C0"/>
    <w:rsid w:val="00916857"/>
    <w:rsid w:val="00916AA5"/>
    <w:rsid w:val="00916D9F"/>
    <w:rsid w:val="00916DCB"/>
    <w:rsid w:val="00917566"/>
    <w:rsid w:val="009179AB"/>
    <w:rsid w:val="00917C9D"/>
    <w:rsid w:val="0092009C"/>
    <w:rsid w:val="009200CB"/>
    <w:rsid w:val="009206A0"/>
    <w:rsid w:val="009206B2"/>
    <w:rsid w:val="0092080E"/>
    <w:rsid w:val="00920D59"/>
    <w:rsid w:val="00921854"/>
    <w:rsid w:val="00921E54"/>
    <w:rsid w:val="00921F54"/>
    <w:rsid w:val="00922E07"/>
    <w:rsid w:val="00923BA8"/>
    <w:rsid w:val="00923C9E"/>
    <w:rsid w:val="009245DB"/>
    <w:rsid w:val="0092511E"/>
    <w:rsid w:val="009254FA"/>
    <w:rsid w:val="00925605"/>
    <w:rsid w:val="00925626"/>
    <w:rsid w:val="0092692C"/>
    <w:rsid w:val="00926F79"/>
    <w:rsid w:val="00927479"/>
    <w:rsid w:val="00927822"/>
    <w:rsid w:val="00927F55"/>
    <w:rsid w:val="009301F4"/>
    <w:rsid w:val="009308E6"/>
    <w:rsid w:val="00931278"/>
    <w:rsid w:val="00931471"/>
    <w:rsid w:val="009319A4"/>
    <w:rsid w:val="00931A5A"/>
    <w:rsid w:val="0093344E"/>
    <w:rsid w:val="0093397C"/>
    <w:rsid w:val="0093401F"/>
    <w:rsid w:val="0093433C"/>
    <w:rsid w:val="0093474A"/>
    <w:rsid w:val="00935538"/>
    <w:rsid w:val="009355E1"/>
    <w:rsid w:val="009356CC"/>
    <w:rsid w:val="00935805"/>
    <w:rsid w:val="0093583C"/>
    <w:rsid w:val="009358DA"/>
    <w:rsid w:val="00935AA2"/>
    <w:rsid w:val="0093601F"/>
    <w:rsid w:val="0093643F"/>
    <w:rsid w:val="009364E3"/>
    <w:rsid w:val="00936C0F"/>
    <w:rsid w:val="00936DE5"/>
    <w:rsid w:val="00937DCA"/>
    <w:rsid w:val="00940989"/>
    <w:rsid w:val="00940C0D"/>
    <w:rsid w:val="00940C45"/>
    <w:rsid w:val="00941099"/>
    <w:rsid w:val="009424B4"/>
    <w:rsid w:val="00942521"/>
    <w:rsid w:val="009433C0"/>
    <w:rsid w:val="0094348A"/>
    <w:rsid w:val="00943AE1"/>
    <w:rsid w:val="00943D1B"/>
    <w:rsid w:val="00943E72"/>
    <w:rsid w:val="009441A2"/>
    <w:rsid w:val="0094445F"/>
    <w:rsid w:val="00944513"/>
    <w:rsid w:val="009445C1"/>
    <w:rsid w:val="00944626"/>
    <w:rsid w:val="009446E2"/>
    <w:rsid w:val="00944DA2"/>
    <w:rsid w:val="00945203"/>
    <w:rsid w:val="00945A26"/>
    <w:rsid w:val="0094605D"/>
    <w:rsid w:val="009465F6"/>
    <w:rsid w:val="00946D56"/>
    <w:rsid w:val="009472C6"/>
    <w:rsid w:val="00947DA8"/>
    <w:rsid w:val="009502EC"/>
    <w:rsid w:val="00950838"/>
    <w:rsid w:val="00950854"/>
    <w:rsid w:val="00950B66"/>
    <w:rsid w:val="00950DF0"/>
    <w:rsid w:val="00950FDE"/>
    <w:rsid w:val="00950FE2"/>
    <w:rsid w:val="00951866"/>
    <w:rsid w:val="00951967"/>
    <w:rsid w:val="009519B8"/>
    <w:rsid w:val="009528E6"/>
    <w:rsid w:val="00952E73"/>
    <w:rsid w:val="00953127"/>
    <w:rsid w:val="00953C60"/>
    <w:rsid w:val="00954A67"/>
    <w:rsid w:val="00954C7D"/>
    <w:rsid w:val="00955102"/>
    <w:rsid w:val="00955921"/>
    <w:rsid w:val="00955AFD"/>
    <w:rsid w:val="0095684C"/>
    <w:rsid w:val="00956B09"/>
    <w:rsid w:val="009570DB"/>
    <w:rsid w:val="00957EE9"/>
    <w:rsid w:val="00957F61"/>
    <w:rsid w:val="00960019"/>
    <w:rsid w:val="009600D7"/>
    <w:rsid w:val="00960BF0"/>
    <w:rsid w:val="00960E6B"/>
    <w:rsid w:val="00960FE4"/>
    <w:rsid w:val="00961064"/>
    <w:rsid w:val="009615FE"/>
    <w:rsid w:val="00961FAD"/>
    <w:rsid w:val="00962790"/>
    <w:rsid w:val="00962939"/>
    <w:rsid w:val="00962E84"/>
    <w:rsid w:val="00964121"/>
    <w:rsid w:val="00964369"/>
    <w:rsid w:val="00964FF2"/>
    <w:rsid w:val="00965577"/>
    <w:rsid w:val="009657B2"/>
    <w:rsid w:val="009657BC"/>
    <w:rsid w:val="009661A8"/>
    <w:rsid w:val="00966BA3"/>
    <w:rsid w:val="00966BFF"/>
    <w:rsid w:val="00966EF8"/>
    <w:rsid w:val="009672BA"/>
    <w:rsid w:val="00967C75"/>
    <w:rsid w:val="00970083"/>
    <w:rsid w:val="0097010A"/>
    <w:rsid w:val="00970744"/>
    <w:rsid w:val="00970F6A"/>
    <w:rsid w:val="00971EBE"/>
    <w:rsid w:val="0097216D"/>
    <w:rsid w:val="00972CCA"/>
    <w:rsid w:val="00972CEC"/>
    <w:rsid w:val="00973232"/>
    <w:rsid w:val="00973395"/>
    <w:rsid w:val="0097380C"/>
    <w:rsid w:val="009739F9"/>
    <w:rsid w:val="00973E66"/>
    <w:rsid w:val="0097425F"/>
    <w:rsid w:val="00974356"/>
    <w:rsid w:val="00974369"/>
    <w:rsid w:val="00974393"/>
    <w:rsid w:val="009744FE"/>
    <w:rsid w:val="00975D23"/>
    <w:rsid w:val="00977134"/>
    <w:rsid w:val="00977FE8"/>
    <w:rsid w:val="00977FF4"/>
    <w:rsid w:val="009800DD"/>
    <w:rsid w:val="009808A6"/>
    <w:rsid w:val="00981637"/>
    <w:rsid w:val="00981963"/>
    <w:rsid w:val="00981A62"/>
    <w:rsid w:val="00981E13"/>
    <w:rsid w:val="00982625"/>
    <w:rsid w:val="00982BE1"/>
    <w:rsid w:val="00982DB5"/>
    <w:rsid w:val="00983019"/>
    <w:rsid w:val="0098371D"/>
    <w:rsid w:val="009837BB"/>
    <w:rsid w:val="00983AFD"/>
    <w:rsid w:val="00983BF8"/>
    <w:rsid w:val="00983D76"/>
    <w:rsid w:val="009848D5"/>
    <w:rsid w:val="00984E84"/>
    <w:rsid w:val="00984F18"/>
    <w:rsid w:val="00985383"/>
    <w:rsid w:val="00985B26"/>
    <w:rsid w:val="0098638C"/>
    <w:rsid w:val="0098670E"/>
    <w:rsid w:val="00986D58"/>
    <w:rsid w:val="00987048"/>
    <w:rsid w:val="00987258"/>
    <w:rsid w:val="009875E2"/>
    <w:rsid w:val="00987C5A"/>
    <w:rsid w:val="00987C77"/>
    <w:rsid w:val="00987CBF"/>
    <w:rsid w:val="0099029B"/>
    <w:rsid w:val="009905AE"/>
    <w:rsid w:val="00990612"/>
    <w:rsid w:val="00990A3E"/>
    <w:rsid w:val="00990B43"/>
    <w:rsid w:val="009910B5"/>
    <w:rsid w:val="00991334"/>
    <w:rsid w:val="0099206B"/>
    <w:rsid w:val="0099211D"/>
    <w:rsid w:val="00993772"/>
    <w:rsid w:val="0099387A"/>
    <w:rsid w:val="00993C6D"/>
    <w:rsid w:val="00994153"/>
    <w:rsid w:val="009949E3"/>
    <w:rsid w:val="00994B56"/>
    <w:rsid w:val="00994C34"/>
    <w:rsid w:val="00994CD5"/>
    <w:rsid w:val="009950BD"/>
    <w:rsid w:val="0099530C"/>
    <w:rsid w:val="009955B5"/>
    <w:rsid w:val="00995947"/>
    <w:rsid w:val="00995FEC"/>
    <w:rsid w:val="009966E5"/>
    <w:rsid w:val="0099675A"/>
    <w:rsid w:val="00997F81"/>
    <w:rsid w:val="009A14CA"/>
    <w:rsid w:val="009A1CF6"/>
    <w:rsid w:val="009A2049"/>
    <w:rsid w:val="009A2457"/>
    <w:rsid w:val="009A24E4"/>
    <w:rsid w:val="009A2DFC"/>
    <w:rsid w:val="009A2F33"/>
    <w:rsid w:val="009A3371"/>
    <w:rsid w:val="009A347C"/>
    <w:rsid w:val="009A3688"/>
    <w:rsid w:val="009A3ABE"/>
    <w:rsid w:val="009A4820"/>
    <w:rsid w:val="009A51EC"/>
    <w:rsid w:val="009A530D"/>
    <w:rsid w:val="009A534E"/>
    <w:rsid w:val="009A56E4"/>
    <w:rsid w:val="009A5F24"/>
    <w:rsid w:val="009A65DE"/>
    <w:rsid w:val="009A66CB"/>
    <w:rsid w:val="009A69C4"/>
    <w:rsid w:val="009A6CD2"/>
    <w:rsid w:val="009A7708"/>
    <w:rsid w:val="009A77E3"/>
    <w:rsid w:val="009A7903"/>
    <w:rsid w:val="009B0557"/>
    <w:rsid w:val="009B0656"/>
    <w:rsid w:val="009B0776"/>
    <w:rsid w:val="009B0E46"/>
    <w:rsid w:val="009B1035"/>
    <w:rsid w:val="009B1050"/>
    <w:rsid w:val="009B1142"/>
    <w:rsid w:val="009B17E6"/>
    <w:rsid w:val="009B18E5"/>
    <w:rsid w:val="009B1E87"/>
    <w:rsid w:val="009B2B39"/>
    <w:rsid w:val="009B3043"/>
    <w:rsid w:val="009B359E"/>
    <w:rsid w:val="009B3804"/>
    <w:rsid w:val="009B387A"/>
    <w:rsid w:val="009B3DCF"/>
    <w:rsid w:val="009B59B4"/>
    <w:rsid w:val="009B5A40"/>
    <w:rsid w:val="009B5B5B"/>
    <w:rsid w:val="009B5CFF"/>
    <w:rsid w:val="009B61BF"/>
    <w:rsid w:val="009B627C"/>
    <w:rsid w:val="009B6B08"/>
    <w:rsid w:val="009B7417"/>
    <w:rsid w:val="009B7503"/>
    <w:rsid w:val="009C03B1"/>
    <w:rsid w:val="009C0AC4"/>
    <w:rsid w:val="009C0AD1"/>
    <w:rsid w:val="009C10BA"/>
    <w:rsid w:val="009C115A"/>
    <w:rsid w:val="009C129C"/>
    <w:rsid w:val="009C1C91"/>
    <w:rsid w:val="009C1F2E"/>
    <w:rsid w:val="009C2298"/>
    <w:rsid w:val="009C2317"/>
    <w:rsid w:val="009C2B1F"/>
    <w:rsid w:val="009C2B58"/>
    <w:rsid w:val="009C34EF"/>
    <w:rsid w:val="009C36C8"/>
    <w:rsid w:val="009C3945"/>
    <w:rsid w:val="009C39F5"/>
    <w:rsid w:val="009C4475"/>
    <w:rsid w:val="009C478E"/>
    <w:rsid w:val="009C5280"/>
    <w:rsid w:val="009C53CE"/>
    <w:rsid w:val="009C59F8"/>
    <w:rsid w:val="009C5ACF"/>
    <w:rsid w:val="009C5C34"/>
    <w:rsid w:val="009C6295"/>
    <w:rsid w:val="009C65DD"/>
    <w:rsid w:val="009C6654"/>
    <w:rsid w:val="009C665D"/>
    <w:rsid w:val="009C6DDC"/>
    <w:rsid w:val="009C70EA"/>
    <w:rsid w:val="009C7FD8"/>
    <w:rsid w:val="009D01D9"/>
    <w:rsid w:val="009D17F1"/>
    <w:rsid w:val="009D199F"/>
    <w:rsid w:val="009D2079"/>
    <w:rsid w:val="009D217F"/>
    <w:rsid w:val="009D25F7"/>
    <w:rsid w:val="009D2A68"/>
    <w:rsid w:val="009D327C"/>
    <w:rsid w:val="009D34CF"/>
    <w:rsid w:val="009D3625"/>
    <w:rsid w:val="009D3F24"/>
    <w:rsid w:val="009D44EF"/>
    <w:rsid w:val="009D4CC9"/>
    <w:rsid w:val="009D5B86"/>
    <w:rsid w:val="009D5BCF"/>
    <w:rsid w:val="009D5D4A"/>
    <w:rsid w:val="009D6478"/>
    <w:rsid w:val="009D6D0C"/>
    <w:rsid w:val="009D714C"/>
    <w:rsid w:val="009D71C5"/>
    <w:rsid w:val="009D7670"/>
    <w:rsid w:val="009D7812"/>
    <w:rsid w:val="009D7AAA"/>
    <w:rsid w:val="009E083C"/>
    <w:rsid w:val="009E0BB8"/>
    <w:rsid w:val="009E13D2"/>
    <w:rsid w:val="009E18FC"/>
    <w:rsid w:val="009E1D93"/>
    <w:rsid w:val="009E2262"/>
    <w:rsid w:val="009E25FB"/>
    <w:rsid w:val="009E2719"/>
    <w:rsid w:val="009E2A97"/>
    <w:rsid w:val="009E2CF8"/>
    <w:rsid w:val="009E2F33"/>
    <w:rsid w:val="009E3DB4"/>
    <w:rsid w:val="009E4E94"/>
    <w:rsid w:val="009E5056"/>
    <w:rsid w:val="009E528F"/>
    <w:rsid w:val="009E55F4"/>
    <w:rsid w:val="009E5D73"/>
    <w:rsid w:val="009E5EC9"/>
    <w:rsid w:val="009E63B0"/>
    <w:rsid w:val="009E6C52"/>
    <w:rsid w:val="009E7AA9"/>
    <w:rsid w:val="009F0173"/>
    <w:rsid w:val="009F0516"/>
    <w:rsid w:val="009F0B21"/>
    <w:rsid w:val="009F0EDB"/>
    <w:rsid w:val="009F1054"/>
    <w:rsid w:val="009F182D"/>
    <w:rsid w:val="009F18EA"/>
    <w:rsid w:val="009F1D32"/>
    <w:rsid w:val="009F22EB"/>
    <w:rsid w:val="009F2AA0"/>
    <w:rsid w:val="009F3479"/>
    <w:rsid w:val="009F3D62"/>
    <w:rsid w:val="009F3E52"/>
    <w:rsid w:val="009F41FC"/>
    <w:rsid w:val="009F43CF"/>
    <w:rsid w:val="009F44F1"/>
    <w:rsid w:val="009F53DD"/>
    <w:rsid w:val="009F5988"/>
    <w:rsid w:val="009F5BFA"/>
    <w:rsid w:val="009F5C88"/>
    <w:rsid w:val="009F5EB9"/>
    <w:rsid w:val="009F5ED1"/>
    <w:rsid w:val="009F5F87"/>
    <w:rsid w:val="009F60AB"/>
    <w:rsid w:val="009F64DE"/>
    <w:rsid w:val="009F6682"/>
    <w:rsid w:val="009F673F"/>
    <w:rsid w:val="009F7008"/>
    <w:rsid w:val="009F7BA8"/>
    <w:rsid w:val="00A00261"/>
    <w:rsid w:val="00A0076E"/>
    <w:rsid w:val="00A00A2B"/>
    <w:rsid w:val="00A013A3"/>
    <w:rsid w:val="00A02A38"/>
    <w:rsid w:val="00A038B0"/>
    <w:rsid w:val="00A03D75"/>
    <w:rsid w:val="00A042A1"/>
    <w:rsid w:val="00A04516"/>
    <w:rsid w:val="00A04BAF"/>
    <w:rsid w:val="00A04CE3"/>
    <w:rsid w:val="00A0523C"/>
    <w:rsid w:val="00A05D79"/>
    <w:rsid w:val="00A05F8F"/>
    <w:rsid w:val="00A06141"/>
    <w:rsid w:val="00A06BF7"/>
    <w:rsid w:val="00A06FCB"/>
    <w:rsid w:val="00A06FD7"/>
    <w:rsid w:val="00A06FD8"/>
    <w:rsid w:val="00A0742C"/>
    <w:rsid w:val="00A07AA8"/>
    <w:rsid w:val="00A107EE"/>
    <w:rsid w:val="00A1095D"/>
    <w:rsid w:val="00A11035"/>
    <w:rsid w:val="00A11D2C"/>
    <w:rsid w:val="00A12E6F"/>
    <w:rsid w:val="00A135D8"/>
    <w:rsid w:val="00A13E0E"/>
    <w:rsid w:val="00A1406A"/>
    <w:rsid w:val="00A14074"/>
    <w:rsid w:val="00A14698"/>
    <w:rsid w:val="00A15526"/>
    <w:rsid w:val="00A1591D"/>
    <w:rsid w:val="00A165E9"/>
    <w:rsid w:val="00A167D6"/>
    <w:rsid w:val="00A16D6B"/>
    <w:rsid w:val="00A170FF"/>
    <w:rsid w:val="00A2025F"/>
    <w:rsid w:val="00A20388"/>
    <w:rsid w:val="00A2080C"/>
    <w:rsid w:val="00A20B7C"/>
    <w:rsid w:val="00A20C17"/>
    <w:rsid w:val="00A213D0"/>
    <w:rsid w:val="00A216D8"/>
    <w:rsid w:val="00A21E20"/>
    <w:rsid w:val="00A21EF7"/>
    <w:rsid w:val="00A22079"/>
    <w:rsid w:val="00A22158"/>
    <w:rsid w:val="00A22631"/>
    <w:rsid w:val="00A22E6A"/>
    <w:rsid w:val="00A22FD4"/>
    <w:rsid w:val="00A237ED"/>
    <w:rsid w:val="00A23E26"/>
    <w:rsid w:val="00A23F4C"/>
    <w:rsid w:val="00A24B5E"/>
    <w:rsid w:val="00A253C0"/>
    <w:rsid w:val="00A25B22"/>
    <w:rsid w:val="00A25D49"/>
    <w:rsid w:val="00A25E6F"/>
    <w:rsid w:val="00A25FC1"/>
    <w:rsid w:val="00A2616F"/>
    <w:rsid w:val="00A263F3"/>
    <w:rsid w:val="00A2713B"/>
    <w:rsid w:val="00A30157"/>
    <w:rsid w:val="00A30665"/>
    <w:rsid w:val="00A31008"/>
    <w:rsid w:val="00A31D6F"/>
    <w:rsid w:val="00A32321"/>
    <w:rsid w:val="00A3238B"/>
    <w:rsid w:val="00A32496"/>
    <w:rsid w:val="00A325BE"/>
    <w:rsid w:val="00A32BC1"/>
    <w:rsid w:val="00A338BF"/>
    <w:rsid w:val="00A34140"/>
    <w:rsid w:val="00A34A8B"/>
    <w:rsid w:val="00A34B81"/>
    <w:rsid w:val="00A351A0"/>
    <w:rsid w:val="00A35256"/>
    <w:rsid w:val="00A353CF"/>
    <w:rsid w:val="00A354D3"/>
    <w:rsid w:val="00A3576D"/>
    <w:rsid w:val="00A3587D"/>
    <w:rsid w:val="00A358FB"/>
    <w:rsid w:val="00A35C28"/>
    <w:rsid w:val="00A35E3B"/>
    <w:rsid w:val="00A35E81"/>
    <w:rsid w:val="00A369DB"/>
    <w:rsid w:val="00A36A45"/>
    <w:rsid w:val="00A36CD8"/>
    <w:rsid w:val="00A36E98"/>
    <w:rsid w:val="00A3723F"/>
    <w:rsid w:val="00A37410"/>
    <w:rsid w:val="00A374B4"/>
    <w:rsid w:val="00A37882"/>
    <w:rsid w:val="00A37B6B"/>
    <w:rsid w:val="00A40DCA"/>
    <w:rsid w:val="00A41220"/>
    <w:rsid w:val="00A41727"/>
    <w:rsid w:val="00A41D1C"/>
    <w:rsid w:val="00A41E42"/>
    <w:rsid w:val="00A42130"/>
    <w:rsid w:val="00A423B5"/>
    <w:rsid w:val="00A424B9"/>
    <w:rsid w:val="00A424BD"/>
    <w:rsid w:val="00A426CA"/>
    <w:rsid w:val="00A42A72"/>
    <w:rsid w:val="00A42AFB"/>
    <w:rsid w:val="00A43E77"/>
    <w:rsid w:val="00A43EE3"/>
    <w:rsid w:val="00A43EEE"/>
    <w:rsid w:val="00A44273"/>
    <w:rsid w:val="00A444BF"/>
    <w:rsid w:val="00A44C8A"/>
    <w:rsid w:val="00A456CB"/>
    <w:rsid w:val="00A45A04"/>
    <w:rsid w:val="00A45A0D"/>
    <w:rsid w:val="00A4645A"/>
    <w:rsid w:val="00A46617"/>
    <w:rsid w:val="00A46F98"/>
    <w:rsid w:val="00A476D3"/>
    <w:rsid w:val="00A47E15"/>
    <w:rsid w:val="00A47EA4"/>
    <w:rsid w:val="00A47F14"/>
    <w:rsid w:val="00A47F94"/>
    <w:rsid w:val="00A51251"/>
    <w:rsid w:val="00A513A9"/>
    <w:rsid w:val="00A51445"/>
    <w:rsid w:val="00A52012"/>
    <w:rsid w:val="00A53464"/>
    <w:rsid w:val="00A5359B"/>
    <w:rsid w:val="00A539B9"/>
    <w:rsid w:val="00A53C7D"/>
    <w:rsid w:val="00A53F28"/>
    <w:rsid w:val="00A54C1D"/>
    <w:rsid w:val="00A56245"/>
    <w:rsid w:val="00A56682"/>
    <w:rsid w:val="00A567A4"/>
    <w:rsid w:val="00A567E1"/>
    <w:rsid w:val="00A567F1"/>
    <w:rsid w:val="00A56832"/>
    <w:rsid w:val="00A56C4A"/>
    <w:rsid w:val="00A57081"/>
    <w:rsid w:val="00A5715A"/>
    <w:rsid w:val="00A57A22"/>
    <w:rsid w:val="00A57A23"/>
    <w:rsid w:val="00A615EA"/>
    <w:rsid w:val="00A61894"/>
    <w:rsid w:val="00A61B84"/>
    <w:rsid w:val="00A61EBD"/>
    <w:rsid w:val="00A61F4E"/>
    <w:rsid w:val="00A62786"/>
    <w:rsid w:val="00A628AE"/>
    <w:rsid w:val="00A637F5"/>
    <w:rsid w:val="00A63989"/>
    <w:rsid w:val="00A63A82"/>
    <w:rsid w:val="00A63C61"/>
    <w:rsid w:val="00A643F4"/>
    <w:rsid w:val="00A647B0"/>
    <w:rsid w:val="00A654F8"/>
    <w:rsid w:val="00A65E6F"/>
    <w:rsid w:val="00A664BC"/>
    <w:rsid w:val="00A66B9F"/>
    <w:rsid w:val="00A673B4"/>
    <w:rsid w:val="00A67472"/>
    <w:rsid w:val="00A67A2D"/>
    <w:rsid w:val="00A7007D"/>
    <w:rsid w:val="00A7017C"/>
    <w:rsid w:val="00A708A5"/>
    <w:rsid w:val="00A70F94"/>
    <w:rsid w:val="00A70FE2"/>
    <w:rsid w:val="00A7135F"/>
    <w:rsid w:val="00A71920"/>
    <w:rsid w:val="00A7309F"/>
    <w:rsid w:val="00A74954"/>
    <w:rsid w:val="00A75227"/>
    <w:rsid w:val="00A75DB7"/>
    <w:rsid w:val="00A77188"/>
    <w:rsid w:val="00A77B83"/>
    <w:rsid w:val="00A8018A"/>
    <w:rsid w:val="00A806DB"/>
    <w:rsid w:val="00A80AB3"/>
    <w:rsid w:val="00A80DAA"/>
    <w:rsid w:val="00A81420"/>
    <w:rsid w:val="00A81B7F"/>
    <w:rsid w:val="00A81CDC"/>
    <w:rsid w:val="00A81EE8"/>
    <w:rsid w:val="00A823BB"/>
    <w:rsid w:val="00A82459"/>
    <w:rsid w:val="00A82893"/>
    <w:rsid w:val="00A82E12"/>
    <w:rsid w:val="00A82E6D"/>
    <w:rsid w:val="00A82E7A"/>
    <w:rsid w:val="00A8348B"/>
    <w:rsid w:val="00A842C0"/>
    <w:rsid w:val="00A844C2"/>
    <w:rsid w:val="00A84941"/>
    <w:rsid w:val="00A84A30"/>
    <w:rsid w:val="00A84A4B"/>
    <w:rsid w:val="00A84C8A"/>
    <w:rsid w:val="00A85885"/>
    <w:rsid w:val="00A85AED"/>
    <w:rsid w:val="00A85BA3"/>
    <w:rsid w:val="00A901DA"/>
    <w:rsid w:val="00A902E5"/>
    <w:rsid w:val="00A90B8E"/>
    <w:rsid w:val="00A90C0E"/>
    <w:rsid w:val="00A90CE8"/>
    <w:rsid w:val="00A91A46"/>
    <w:rsid w:val="00A91ACB"/>
    <w:rsid w:val="00A91E9C"/>
    <w:rsid w:val="00A921FF"/>
    <w:rsid w:val="00A925D0"/>
    <w:rsid w:val="00A92867"/>
    <w:rsid w:val="00A92D26"/>
    <w:rsid w:val="00A92E82"/>
    <w:rsid w:val="00A93758"/>
    <w:rsid w:val="00A93B90"/>
    <w:rsid w:val="00A94275"/>
    <w:rsid w:val="00A946AF"/>
    <w:rsid w:val="00A94DA7"/>
    <w:rsid w:val="00A952FC"/>
    <w:rsid w:val="00A95AF7"/>
    <w:rsid w:val="00A95CEC"/>
    <w:rsid w:val="00A95F02"/>
    <w:rsid w:val="00A960AE"/>
    <w:rsid w:val="00A963FA"/>
    <w:rsid w:val="00A966E5"/>
    <w:rsid w:val="00A96C73"/>
    <w:rsid w:val="00A971FC"/>
    <w:rsid w:val="00A97B67"/>
    <w:rsid w:val="00A97DDF"/>
    <w:rsid w:val="00AA0526"/>
    <w:rsid w:val="00AA068E"/>
    <w:rsid w:val="00AA0807"/>
    <w:rsid w:val="00AA0B64"/>
    <w:rsid w:val="00AA0BD0"/>
    <w:rsid w:val="00AA0D56"/>
    <w:rsid w:val="00AA0EB1"/>
    <w:rsid w:val="00AA128C"/>
    <w:rsid w:val="00AA1A4F"/>
    <w:rsid w:val="00AA1AAB"/>
    <w:rsid w:val="00AA2DA9"/>
    <w:rsid w:val="00AA3350"/>
    <w:rsid w:val="00AA33BA"/>
    <w:rsid w:val="00AA3750"/>
    <w:rsid w:val="00AA4371"/>
    <w:rsid w:val="00AA4CB1"/>
    <w:rsid w:val="00AA4D5D"/>
    <w:rsid w:val="00AA4D6C"/>
    <w:rsid w:val="00AA51A7"/>
    <w:rsid w:val="00AA56B7"/>
    <w:rsid w:val="00AA6203"/>
    <w:rsid w:val="00AA70E7"/>
    <w:rsid w:val="00AA7169"/>
    <w:rsid w:val="00AA7201"/>
    <w:rsid w:val="00AA7298"/>
    <w:rsid w:val="00AA752A"/>
    <w:rsid w:val="00AA79D6"/>
    <w:rsid w:val="00AB0065"/>
    <w:rsid w:val="00AB0260"/>
    <w:rsid w:val="00AB04C6"/>
    <w:rsid w:val="00AB07EE"/>
    <w:rsid w:val="00AB1074"/>
    <w:rsid w:val="00AB265A"/>
    <w:rsid w:val="00AB2701"/>
    <w:rsid w:val="00AB2866"/>
    <w:rsid w:val="00AB287F"/>
    <w:rsid w:val="00AB2EDC"/>
    <w:rsid w:val="00AB30E5"/>
    <w:rsid w:val="00AB37D2"/>
    <w:rsid w:val="00AB3897"/>
    <w:rsid w:val="00AB3B5A"/>
    <w:rsid w:val="00AB4295"/>
    <w:rsid w:val="00AB4353"/>
    <w:rsid w:val="00AB4952"/>
    <w:rsid w:val="00AB512C"/>
    <w:rsid w:val="00AB5684"/>
    <w:rsid w:val="00AB56A1"/>
    <w:rsid w:val="00AB5944"/>
    <w:rsid w:val="00AB5C8A"/>
    <w:rsid w:val="00AB622A"/>
    <w:rsid w:val="00AB632D"/>
    <w:rsid w:val="00AB662B"/>
    <w:rsid w:val="00AB6737"/>
    <w:rsid w:val="00AB687F"/>
    <w:rsid w:val="00AB6F3F"/>
    <w:rsid w:val="00AB732A"/>
    <w:rsid w:val="00AC021A"/>
    <w:rsid w:val="00AC0572"/>
    <w:rsid w:val="00AC0767"/>
    <w:rsid w:val="00AC0909"/>
    <w:rsid w:val="00AC0C52"/>
    <w:rsid w:val="00AC1A9A"/>
    <w:rsid w:val="00AC1CCB"/>
    <w:rsid w:val="00AC20A6"/>
    <w:rsid w:val="00AC23FE"/>
    <w:rsid w:val="00AC283D"/>
    <w:rsid w:val="00AC2C02"/>
    <w:rsid w:val="00AC2D8C"/>
    <w:rsid w:val="00AC2FF0"/>
    <w:rsid w:val="00AC3072"/>
    <w:rsid w:val="00AC30C8"/>
    <w:rsid w:val="00AC3BE1"/>
    <w:rsid w:val="00AC3CFD"/>
    <w:rsid w:val="00AC4891"/>
    <w:rsid w:val="00AC4A52"/>
    <w:rsid w:val="00AC4C44"/>
    <w:rsid w:val="00AC5445"/>
    <w:rsid w:val="00AC5637"/>
    <w:rsid w:val="00AC57C5"/>
    <w:rsid w:val="00AC5CE4"/>
    <w:rsid w:val="00AC5E12"/>
    <w:rsid w:val="00AC60CD"/>
    <w:rsid w:val="00AC612D"/>
    <w:rsid w:val="00AC68F5"/>
    <w:rsid w:val="00AC6A66"/>
    <w:rsid w:val="00AC7426"/>
    <w:rsid w:val="00AC7B15"/>
    <w:rsid w:val="00AD00EE"/>
    <w:rsid w:val="00AD089A"/>
    <w:rsid w:val="00AD0F4C"/>
    <w:rsid w:val="00AD121D"/>
    <w:rsid w:val="00AD1B0C"/>
    <w:rsid w:val="00AD2DD5"/>
    <w:rsid w:val="00AD2DE6"/>
    <w:rsid w:val="00AD3180"/>
    <w:rsid w:val="00AD4978"/>
    <w:rsid w:val="00AD4D87"/>
    <w:rsid w:val="00AD5765"/>
    <w:rsid w:val="00AD581C"/>
    <w:rsid w:val="00AD5DFA"/>
    <w:rsid w:val="00AD6683"/>
    <w:rsid w:val="00AD6822"/>
    <w:rsid w:val="00AD6974"/>
    <w:rsid w:val="00AD6EBA"/>
    <w:rsid w:val="00AD6F94"/>
    <w:rsid w:val="00AD7612"/>
    <w:rsid w:val="00AD7F64"/>
    <w:rsid w:val="00AE072F"/>
    <w:rsid w:val="00AE0FD8"/>
    <w:rsid w:val="00AE1776"/>
    <w:rsid w:val="00AE1A26"/>
    <w:rsid w:val="00AE1B80"/>
    <w:rsid w:val="00AE1C1F"/>
    <w:rsid w:val="00AE1C92"/>
    <w:rsid w:val="00AE1EF9"/>
    <w:rsid w:val="00AE1FD4"/>
    <w:rsid w:val="00AE28A2"/>
    <w:rsid w:val="00AE30EB"/>
    <w:rsid w:val="00AE32A4"/>
    <w:rsid w:val="00AE375B"/>
    <w:rsid w:val="00AE3F75"/>
    <w:rsid w:val="00AE4286"/>
    <w:rsid w:val="00AE461C"/>
    <w:rsid w:val="00AE48E3"/>
    <w:rsid w:val="00AE48ED"/>
    <w:rsid w:val="00AE547D"/>
    <w:rsid w:val="00AE679A"/>
    <w:rsid w:val="00AE67D1"/>
    <w:rsid w:val="00AE6CD2"/>
    <w:rsid w:val="00AE718F"/>
    <w:rsid w:val="00AE71DD"/>
    <w:rsid w:val="00AE7764"/>
    <w:rsid w:val="00AE7EB2"/>
    <w:rsid w:val="00AF0170"/>
    <w:rsid w:val="00AF0796"/>
    <w:rsid w:val="00AF118F"/>
    <w:rsid w:val="00AF11BE"/>
    <w:rsid w:val="00AF126D"/>
    <w:rsid w:val="00AF1371"/>
    <w:rsid w:val="00AF1523"/>
    <w:rsid w:val="00AF24E2"/>
    <w:rsid w:val="00AF2C94"/>
    <w:rsid w:val="00AF3222"/>
    <w:rsid w:val="00AF38B7"/>
    <w:rsid w:val="00AF39B8"/>
    <w:rsid w:val="00AF3A36"/>
    <w:rsid w:val="00AF3C28"/>
    <w:rsid w:val="00AF4AC5"/>
    <w:rsid w:val="00AF5ACC"/>
    <w:rsid w:val="00AF64FD"/>
    <w:rsid w:val="00AF6911"/>
    <w:rsid w:val="00AF7743"/>
    <w:rsid w:val="00AF7C7C"/>
    <w:rsid w:val="00AF7DEB"/>
    <w:rsid w:val="00B010C2"/>
    <w:rsid w:val="00B0241C"/>
    <w:rsid w:val="00B025F2"/>
    <w:rsid w:val="00B029E0"/>
    <w:rsid w:val="00B02FAB"/>
    <w:rsid w:val="00B03134"/>
    <w:rsid w:val="00B03175"/>
    <w:rsid w:val="00B035DC"/>
    <w:rsid w:val="00B0372B"/>
    <w:rsid w:val="00B03A95"/>
    <w:rsid w:val="00B03AF3"/>
    <w:rsid w:val="00B03C4F"/>
    <w:rsid w:val="00B03E76"/>
    <w:rsid w:val="00B04111"/>
    <w:rsid w:val="00B042CD"/>
    <w:rsid w:val="00B04675"/>
    <w:rsid w:val="00B05472"/>
    <w:rsid w:val="00B05733"/>
    <w:rsid w:val="00B05E04"/>
    <w:rsid w:val="00B05F40"/>
    <w:rsid w:val="00B0680A"/>
    <w:rsid w:val="00B06964"/>
    <w:rsid w:val="00B06FF6"/>
    <w:rsid w:val="00B07E42"/>
    <w:rsid w:val="00B10D0E"/>
    <w:rsid w:val="00B10DD3"/>
    <w:rsid w:val="00B10F7F"/>
    <w:rsid w:val="00B10FC2"/>
    <w:rsid w:val="00B11051"/>
    <w:rsid w:val="00B11FF3"/>
    <w:rsid w:val="00B12112"/>
    <w:rsid w:val="00B122B4"/>
    <w:rsid w:val="00B122E5"/>
    <w:rsid w:val="00B12922"/>
    <w:rsid w:val="00B1292F"/>
    <w:rsid w:val="00B129EE"/>
    <w:rsid w:val="00B12C66"/>
    <w:rsid w:val="00B13FBC"/>
    <w:rsid w:val="00B143C4"/>
    <w:rsid w:val="00B16549"/>
    <w:rsid w:val="00B1680D"/>
    <w:rsid w:val="00B169F5"/>
    <w:rsid w:val="00B16ABB"/>
    <w:rsid w:val="00B177F0"/>
    <w:rsid w:val="00B17C46"/>
    <w:rsid w:val="00B20C3E"/>
    <w:rsid w:val="00B20D04"/>
    <w:rsid w:val="00B214A8"/>
    <w:rsid w:val="00B2276E"/>
    <w:rsid w:val="00B22DF9"/>
    <w:rsid w:val="00B22E03"/>
    <w:rsid w:val="00B236FC"/>
    <w:rsid w:val="00B23752"/>
    <w:rsid w:val="00B23ABE"/>
    <w:rsid w:val="00B24028"/>
    <w:rsid w:val="00B2421B"/>
    <w:rsid w:val="00B2430E"/>
    <w:rsid w:val="00B24AB8"/>
    <w:rsid w:val="00B2553E"/>
    <w:rsid w:val="00B260A7"/>
    <w:rsid w:val="00B262F6"/>
    <w:rsid w:val="00B26303"/>
    <w:rsid w:val="00B2737F"/>
    <w:rsid w:val="00B27669"/>
    <w:rsid w:val="00B27940"/>
    <w:rsid w:val="00B27F75"/>
    <w:rsid w:val="00B304F7"/>
    <w:rsid w:val="00B305A6"/>
    <w:rsid w:val="00B305C3"/>
    <w:rsid w:val="00B312B1"/>
    <w:rsid w:val="00B31EFC"/>
    <w:rsid w:val="00B32126"/>
    <w:rsid w:val="00B32213"/>
    <w:rsid w:val="00B324A9"/>
    <w:rsid w:val="00B3263E"/>
    <w:rsid w:val="00B32E27"/>
    <w:rsid w:val="00B3332D"/>
    <w:rsid w:val="00B33580"/>
    <w:rsid w:val="00B3410F"/>
    <w:rsid w:val="00B3431A"/>
    <w:rsid w:val="00B34329"/>
    <w:rsid w:val="00B35EFB"/>
    <w:rsid w:val="00B360F1"/>
    <w:rsid w:val="00B36DB0"/>
    <w:rsid w:val="00B3738A"/>
    <w:rsid w:val="00B37B1A"/>
    <w:rsid w:val="00B37BC1"/>
    <w:rsid w:val="00B37BFB"/>
    <w:rsid w:val="00B400F8"/>
    <w:rsid w:val="00B40438"/>
    <w:rsid w:val="00B40794"/>
    <w:rsid w:val="00B40CA1"/>
    <w:rsid w:val="00B41126"/>
    <w:rsid w:val="00B415F1"/>
    <w:rsid w:val="00B4162F"/>
    <w:rsid w:val="00B41680"/>
    <w:rsid w:val="00B41880"/>
    <w:rsid w:val="00B41894"/>
    <w:rsid w:val="00B41956"/>
    <w:rsid w:val="00B41DA0"/>
    <w:rsid w:val="00B41E25"/>
    <w:rsid w:val="00B4204C"/>
    <w:rsid w:val="00B42356"/>
    <w:rsid w:val="00B423C6"/>
    <w:rsid w:val="00B4241E"/>
    <w:rsid w:val="00B42679"/>
    <w:rsid w:val="00B42872"/>
    <w:rsid w:val="00B42965"/>
    <w:rsid w:val="00B42A62"/>
    <w:rsid w:val="00B42E0E"/>
    <w:rsid w:val="00B42EA7"/>
    <w:rsid w:val="00B430B4"/>
    <w:rsid w:val="00B43322"/>
    <w:rsid w:val="00B439B4"/>
    <w:rsid w:val="00B43B27"/>
    <w:rsid w:val="00B440E3"/>
    <w:rsid w:val="00B4459B"/>
    <w:rsid w:val="00B446ED"/>
    <w:rsid w:val="00B44967"/>
    <w:rsid w:val="00B44A65"/>
    <w:rsid w:val="00B451F5"/>
    <w:rsid w:val="00B455E8"/>
    <w:rsid w:val="00B457F0"/>
    <w:rsid w:val="00B45B3E"/>
    <w:rsid w:val="00B45BD7"/>
    <w:rsid w:val="00B45EF9"/>
    <w:rsid w:val="00B47D71"/>
    <w:rsid w:val="00B506FF"/>
    <w:rsid w:val="00B50C0C"/>
    <w:rsid w:val="00B50D38"/>
    <w:rsid w:val="00B511CF"/>
    <w:rsid w:val="00B5127A"/>
    <w:rsid w:val="00B51C91"/>
    <w:rsid w:val="00B51C9F"/>
    <w:rsid w:val="00B5328E"/>
    <w:rsid w:val="00B534DC"/>
    <w:rsid w:val="00B53E3A"/>
    <w:rsid w:val="00B54CA5"/>
    <w:rsid w:val="00B55244"/>
    <w:rsid w:val="00B555BF"/>
    <w:rsid w:val="00B55E22"/>
    <w:rsid w:val="00B55F21"/>
    <w:rsid w:val="00B561CB"/>
    <w:rsid w:val="00B5620D"/>
    <w:rsid w:val="00B57B31"/>
    <w:rsid w:val="00B60279"/>
    <w:rsid w:val="00B6046A"/>
    <w:rsid w:val="00B605F6"/>
    <w:rsid w:val="00B6082A"/>
    <w:rsid w:val="00B60F37"/>
    <w:rsid w:val="00B610E0"/>
    <w:rsid w:val="00B618BB"/>
    <w:rsid w:val="00B61D4E"/>
    <w:rsid w:val="00B61E06"/>
    <w:rsid w:val="00B622D7"/>
    <w:rsid w:val="00B6287E"/>
    <w:rsid w:val="00B6300B"/>
    <w:rsid w:val="00B632C6"/>
    <w:rsid w:val="00B63BA0"/>
    <w:rsid w:val="00B63BAE"/>
    <w:rsid w:val="00B63D5D"/>
    <w:rsid w:val="00B64262"/>
    <w:rsid w:val="00B6484B"/>
    <w:rsid w:val="00B64B05"/>
    <w:rsid w:val="00B64FFC"/>
    <w:rsid w:val="00B651DE"/>
    <w:rsid w:val="00B65461"/>
    <w:rsid w:val="00B65EF8"/>
    <w:rsid w:val="00B66AB0"/>
    <w:rsid w:val="00B66CEB"/>
    <w:rsid w:val="00B66F59"/>
    <w:rsid w:val="00B673AC"/>
    <w:rsid w:val="00B673F5"/>
    <w:rsid w:val="00B67F10"/>
    <w:rsid w:val="00B70B32"/>
    <w:rsid w:val="00B70EF3"/>
    <w:rsid w:val="00B7104B"/>
    <w:rsid w:val="00B71E63"/>
    <w:rsid w:val="00B723BA"/>
    <w:rsid w:val="00B725AE"/>
    <w:rsid w:val="00B72800"/>
    <w:rsid w:val="00B737AC"/>
    <w:rsid w:val="00B74367"/>
    <w:rsid w:val="00B7456B"/>
    <w:rsid w:val="00B7459E"/>
    <w:rsid w:val="00B745A3"/>
    <w:rsid w:val="00B74FF0"/>
    <w:rsid w:val="00B755C7"/>
    <w:rsid w:val="00B76A28"/>
    <w:rsid w:val="00B76BBB"/>
    <w:rsid w:val="00B76C4A"/>
    <w:rsid w:val="00B76FCB"/>
    <w:rsid w:val="00B7765A"/>
    <w:rsid w:val="00B77C15"/>
    <w:rsid w:val="00B8040F"/>
    <w:rsid w:val="00B807EF"/>
    <w:rsid w:val="00B810C8"/>
    <w:rsid w:val="00B81A19"/>
    <w:rsid w:val="00B81B8B"/>
    <w:rsid w:val="00B81FFE"/>
    <w:rsid w:val="00B83135"/>
    <w:rsid w:val="00B837FF"/>
    <w:rsid w:val="00B83DAF"/>
    <w:rsid w:val="00B83E4E"/>
    <w:rsid w:val="00B8407A"/>
    <w:rsid w:val="00B8417C"/>
    <w:rsid w:val="00B846C5"/>
    <w:rsid w:val="00B84F22"/>
    <w:rsid w:val="00B85D8B"/>
    <w:rsid w:val="00B86484"/>
    <w:rsid w:val="00B86533"/>
    <w:rsid w:val="00B872EA"/>
    <w:rsid w:val="00B87E1E"/>
    <w:rsid w:val="00B90E14"/>
    <w:rsid w:val="00B91BD5"/>
    <w:rsid w:val="00B9265E"/>
    <w:rsid w:val="00B92704"/>
    <w:rsid w:val="00B9289E"/>
    <w:rsid w:val="00B93457"/>
    <w:rsid w:val="00B93980"/>
    <w:rsid w:val="00B94276"/>
    <w:rsid w:val="00B942A0"/>
    <w:rsid w:val="00B9466E"/>
    <w:rsid w:val="00B95242"/>
    <w:rsid w:val="00B9537D"/>
    <w:rsid w:val="00B95B1B"/>
    <w:rsid w:val="00B95BFA"/>
    <w:rsid w:val="00B95CC6"/>
    <w:rsid w:val="00B95DEE"/>
    <w:rsid w:val="00B95EF2"/>
    <w:rsid w:val="00B963FB"/>
    <w:rsid w:val="00B96B96"/>
    <w:rsid w:val="00B976CE"/>
    <w:rsid w:val="00B9771E"/>
    <w:rsid w:val="00B97BFF"/>
    <w:rsid w:val="00BA0865"/>
    <w:rsid w:val="00BA0A1E"/>
    <w:rsid w:val="00BA0EAD"/>
    <w:rsid w:val="00BA1141"/>
    <w:rsid w:val="00BA1149"/>
    <w:rsid w:val="00BA11B4"/>
    <w:rsid w:val="00BA15D7"/>
    <w:rsid w:val="00BA221B"/>
    <w:rsid w:val="00BA2A31"/>
    <w:rsid w:val="00BA45CA"/>
    <w:rsid w:val="00BA468E"/>
    <w:rsid w:val="00BA4BC6"/>
    <w:rsid w:val="00BA542F"/>
    <w:rsid w:val="00BA5ABA"/>
    <w:rsid w:val="00BA5D68"/>
    <w:rsid w:val="00BA5DDE"/>
    <w:rsid w:val="00BA6235"/>
    <w:rsid w:val="00BA63E9"/>
    <w:rsid w:val="00BA661A"/>
    <w:rsid w:val="00BA68BE"/>
    <w:rsid w:val="00BA6E45"/>
    <w:rsid w:val="00BA7D09"/>
    <w:rsid w:val="00BB0494"/>
    <w:rsid w:val="00BB0711"/>
    <w:rsid w:val="00BB0F0A"/>
    <w:rsid w:val="00BB10C0"/>
    <w:rsid w:val="00BB12F9"/>
    <w:rsid w:val="00BB1A0B"/>
    <w:rsid w:val="00BB1BB6"/>
    <w:rsid w:val="00BB28B2"/>
    <w:rsid w:val="00BB2AE7"/>
    <w:rsid w:val="00BB2F15"/>
    <w:rsid w:val="00BB40FE"/>
    <w:rsid w:val="00BB48C0"/>
    <w:rsid w:val="00BB4909"/>
    <w:rsid w:val="00BB4D11"/>
    <w:rsid w:val="00BB4FDF"/>
    <w:rsid w:val="00BB552E"/>
    <w:rsid w:val="00BB5736"/>
    <w:rsid w:val="00BB6599"/>
    <w:rsid w:val="00BB6F16"/>
    <w:rsid w:val="00BB757E"/>
    <w:rsid w:val="00BB77DB"/>
    <w:rsid w:val="00BC0053"/>
    <w:rsid w:val="00BC02C4"/>
    <w:rsid w:val="00BC0D67"/>
    <w:rsid w:val="00BC1760"/>
    <w:rsid w:val="00BC1951"/>
    <w:rsid w:val="00BC196D"/>
    <w:rsid w:val="00BC1A66"/>
    <w:rsid w:val="00BC371C"/>
    <w:rsid w:val="00BC4129"/>
    <w:rsid w:val="00BC5111"/>
    <w:rsid w:val="00BC55F7"/>
    <w:rsid w:val="00BC5A50"/>
    <w:rsid w:val="00BC5A58"/>
    <w:rsid w:val="00BC64B7"/>
    <w:rsid w:val="00BC6689"/>
    <w:rsid w:val="00BC74CC"/>
    <w:rsid w:val="00BD0540"/>
    <w:rsid w:val="00BD093F"/>
    <w:rsid w:val="00BD1938"/>
    <w:rsid w:val="00BD1B7A"/>
    <w:rsid w:val="00BD1B9B"/>
    <w:rsid w:val="00BD1D32"/>
    <w:rsid w:val="00BD2021"/>
    <w:rsid w:val="00BD24CE"/>
    <w:rsid w:val="00BD30DE"/>
    <w:rsid w:val="00BD34E4"/>
    <w:rsid w:val="00BD3826"/>
    <w:rsid w:val="00BD3AE0"/>
    <w:rsid w:val="00BD43D4"/>
    <w:rsid w:val="00BD4A09"/>
    <w:rsid w:val="00BD4F58"/>
    <w:rsid w:val="00BD5B70"/>
    <w:rsid w:val="00BD6724"/>
    <w:rsid w:val="00BD67AE"/>
    <w:rsid w:val="00BD6876"/>
    <w:rsid w:val="00BD6DBB"/>
    <w:rsid w:val="00BD75E2"/>
    <w:rsid w:val="00BE0500"/>
    <w:rsid w:val="00BE148F"/>
    <w:rsid w:val="00BE1E60"/>
    <w:rsid w:val="00BE2474"/>
    <w:rsid w:val="00BE270B"/>
    <w:rsid w:val="00BE276C"/>
    <w:rsid w:val="00BE2D8E"/>
    <w:rsid w:val="00BE2DDC"/>
    <w:rsid w:val="00BE398E"/>
    <w:rsid w:val="00BE39D9"/>
    <w:rsid w:val="00BE3AA3"/>
    <w:rsid w:val="00BE4783"/>
    <w:rsid w:val="00BE4B51"/>
    <w:rsid w:val="00BE51F7"/>
    <w:rsid w:val="00BE5A99"/>
    <w:rsid w:val="00BE5CB0"/>
    <w:rsid w:val="00BE7D09"/>
    <w:rsid w:val="00BF01D6"/>
    <w:rsid w:val="00BF022C"/>
    <w:rsid w:val="00BF02A7"/>
    <w:rsid w:val="00BF0447"/>
    <w:rsid w:val="00BF062A"/>
    <w:rsid w:val="00BF1169"/>
    <w:rsid w:val="00BF1308"/>
    <w:rsid w:val="00BF163B"/>
    <w:rsid w:val="00BF170E"/>
    <w:rsid w:val="00BF1FC1"/>
    <w:rsid w:val="00BF2A20"/>
    <w:rsid w:val="00BF3445"/>
    <w:rsid w:val="00BF3EEC"/>
    <w:rsid w:val="00BF423E"/>
    <w:rsid w:val="00BF667B"/>
    <w:rsid w:val="00BF675A"/>
    <w:rsid w:val="00BF6886"/>
    <w:rsid w:val="00BF75CE"/>
    <w:rsid w:val="00BF78E5"/>
    <w:rsid w:val="00BF7958"/>
    <w:rsid w:val="00BF7B1A"/>
    <w:rsid w:val="00BF7B2A"/>
    <w:rsid w:val="00BF7D57"/>
    <w:rsid w:val="00C00070"/>
    <w:rsid w:val="00C001C8"/>
    <w:rsid w:val="00C0061C"/>
    <w:rsid w:val="00C01029"/>
    <w:rsid w:val="00C024F5"/>
    <w:rsid w:val="00C026EB"/>
    <w:rsid w:val="00C02DE2"/>
    <w:rsid w:val="00C0333F"/>
    <w:rsid w:val="00C035C7"/>
    <w:rsid w:val="00C039B4"/>
    <w:rsid w:val="00C03DED"/>
    <w:rsid w:val="00C03FD9"/>
    <w:rsid w:val="00C044EB"/>
    <w:rsid w:val="00C04FB9"/>
    <w:rsid w:val="00C0541E"/>
    <w:rsid w:val="00C05FB8"/>
    <w:rsid w:val="00C06C24"/>
    <w:rsid w:val="00C07254"/>
    <w:rsid w:val="00C07ADD"/>
    <w:rsid w:val="00C07B63"/>
    <w:rsid w:val="00C100AE"/>
    <w:rsid w:val="00C113E3"/>
    <w:rsid w:val="00C11752"/>
    <w:rsid w:val="00C126E1"/>
    <w:rsid w:val="00C12723"/>
    <w:rsid w:val="00C12ABB"/>
    <w:rsid w:val="00C12E25"/>
    <w:rsid w:val="00C13018"/>
    <w:rsid w:val="00C1323A"/>
    <w:rsid w:val="00C1339E"/>
    <w:rsid w:val="00C133F3"/>
    <w:rsid w:val="00C1354F"/>
    <w:rsid w:val="00C136EB"/>
    <w:rsid w:val="00C13A53"/>
    <w:rsid w:val="00C13BB3"/>
    <w:rsid w:val="00C14357"/>
    <w:rsid w:val="00C143B4"/>
    <w:rsid w:val="00C14615"/>
    <w:rsid w:val="00C14B95"/>
    <w:rsid w:val="00C151FE"/>
    <w:rsid w:val="00C155FD"/>
    <w:rsid w:val="00C15B27"/>
    <w:rsid w:val="00C15B99"/>
    <w:rsid w:val="00C15D4C"/>
    <w:rsid w:val="00C15E77"/>
    <w:rsid w:val="00C15E98"/>
    <w:rsid w:val="00C15FA0"/>
    <w:rsid w:val="00C164E8"/>
    <w:rsid w:val="00C1681B"/>
    <w:rsid w:val="00C1697B"/>
    <w:rsid w:val="00C1698E"/>
    <w:rsid w:val="00C1710C"/>
    <w:rsid w:val="00C17463"/>
    <w:rsid w:val="00C20098"/>
    <w:rsid w:val="00C2055C"/>
    <w:rsid w:val="00C20F65"/>
    <w:rsid w:val="00C21470"/>
    <w:rsid w:val="00C215F1"/>
    <w:rsid w:val="00C21AC6"/>
    <w:rsid w:val="00C2208C"/>
    <w:rsid w:val="00C2262B"/>
    <w:rsid w:val="00C22A2E"/>
    <w:rsid w:val="00C22B0C"/>
    <w:rsid w:val="00C22FAC"/>
    <w:rsid w:val="00C2364A"/>
    <w:rsid w:val="00C23B71"/>
    <w:rsid w:val="00C2434B"/>
    <w:rsid w:val="00C243CE"/>
    <w:rsid w:val="00C24656"/>
    <w:rsid w:val="00C24F2C"/>
    <w:rsid w:val="00C25968"/>
    <w:rsid w:val="00C25A36"/>
    <w:rsid w:val="00C25D24"/>
    <w:rsid w:val="00C25F4B"/>
    <w:rsid w:val="00C26ABB"/>
    <w:rsid w:val="00C26D08"/>
    <w:rsid w:val="00C26F44"/>
    <w:rsid w:val="00C27097"/>
    <w:rsid w:val="00C275F2"/>
    <w:rsid w:val="00C300EE"/>
    <w:rsid w:val="00C306AB"/>
    <w:rsid w:val="00C311A0"/>
    <w:rsid w:val="00C31720"/>
    <w:rsid w:val="00C31AA9"/>
    <w:rsid w:val="00C321DE"/>
    <w:rsid w:val="00C327B8"/>
    <w:rsid w:val="00C32D14"/>
    <w:rsid w:val="00C32D57"/>
    <w:rsid w:val="00C32F8A"/>
    <w:rsid w:val="00C330F2"/>
    <w:rsid w:val="00C33856"/>
    <w:rsid w:val="00C33BE0"/>
    <w:rsid w:val="00C33F76"/>
    <w:rsid w:val="00C34087"/>
    <w:rsid w:val="00C34704"/>
    <w:rsid w:val="00C34903"/>
    <w:rsid w:val="00C3493D"/>
    <w:rsid w:val="00C34D7D"/>
    <w:rsid w:val="00C351D5"/>
    <w:rsid w:val="00C35F27"/>
    <w:rsid w:val="00C35FE7"/>
    <w:rsid w:val="00C368B9"/>
    <w:rsid w:val="00C3697A"/>
    <w:rsid w:val="00C36993"/>
    <w:rsid w:val="00C37518"/>
    <w:rsid w:val="00C3776B"/>
    <w:rsid w:val="00C40242"/>
    <w:rsid w:val="00C41145"/>
    <w:rsid w:val="00C41AAD"/>
    <w:rsid w:val="00C42F05"/>
    <w:rsid w:val="00C432B1"/>
    <w:rsid w:val="00C434BE"/>
    <w:rsid w:val="00C44289"/>
    <w:rsid w:val="00C447BF"/>
    <w:rsid w:val="00C4483B"/>
    <w:rsid w:val="00C4487B"/>
    <w:rsid w:val="00C45130"/>
    <w:rsid w:val="00C45A0A"/>
    <w:rsid w:val="00C45D66"/>
    <w:rsid w:val="00C45E8B"/>
    <w:rsid w:val="00C46765"/>
    <w:rsid w:val="00C46BB2"/>
    <w:rsid w:val="00C47169"/>
    <w:rsid w:val="00C47941"/>
    <w:rsid w:val="00C47AB4"/>
    <w:rsid w:val="00C50730"/>
    <w:rsid w:val="00C509A9"/>
    <w:rsid w:val="00C510E1"/>
    <w:rsid w:val="00C51713"/>
    <w:rsid w:val="00C51ADC"/>
    <w:rsid w:val="00C51DAD"/>
    <w:rsid w:val="00C51ECE"/>
    <w:rsid w:val="00C522B6"/>
    <w:rsid w:val="00C52C27"/>
    <w:rsid w:val="00C52E1E"/>
    <w:rsid w:val="00C53126"/>
    <w:rsid w:val="00C53321"/>
    <w:rsid w:val="00C5466E"/>
    <w:rsid w:val="00C54A58"/>
    <w:rsid w:val="00C54A9D"/>
    <w:rsid w:val="00C54C05"/>
    <w:rsid w:val="00C55616"/>
    <w:rsid w:val="00C56B43"/>
    <w:rsid w:val="00C573B9"/>
    <w:rsid w:val="00C57682"/>
    <w:rsid w:val="00C576EA"/>
    <w:rsid w:val="00C601A7"/>
    <w:rsid w:val="00C60870"/>
    <w:rsid w:val="00C60BB6"/>
    <w:rsid w:val="00C6140B"/>
    <w:rsid w:val="00C61686"/>
    <w:rsid w:val="00C61AC6"/>
    <w:rsid w:val="00C61BC9"/>
    <w:rsid w:val="00C61D04"/>
    <w:rsid w:val="00C61D06"/>
    <w:rsid w:val="00C62939"/>
    <w:rsid w:val="00C6306C"/>
    <w:rsid w:val="00C63E65"/>
    <w:rsid w:val="00C63FC3"/>
    <w:rsid w:val="00C64035"/>
    <w:rsid w:val="00C6413B"/>
    <w:rsid w:val="00C64C2E"/>
    <w:rsid w:val="00C659FE"/>
    <w:rsid w:val="00C65BF0"/>
    <w:rsid w:val="00C65C3A"/>
    <w:rsid w:val="00C66262"/>
    <w:rsid w:val="00C66416"/>
    <w:rsid w:val="00C66504"/>
    <w:rsid w:val="00C6676F"/>
    <w:rsid w:val="00C66797"/>
    <w:rsid w:val="00C678AD"/>
    <w:rsid w:val="00C67ACD"/>
    <w:rsid w:val="00C700B9"/>
    <w:rsid w:val="00C70245"/>
    <w:rsid w:val="00C70514"/>
    <w:rsid w:val="00C7083F"/>
    <w:rsid w:val="00C70A47"/>
    <w:rsid w:val="00C7122B"/>
    <w:rsid w:val="00C72090"/>
    <w:rsid w:val="00C722FA"/>
    <w:rsid w:val="00C728A0"/>
    <w:rsid w:val="00C733B4"/>
    <w:rsid w:val="00C735C5"/>
    <w:rsid w:val="00C73EDE"/>
    <w:rsid w:val="00C74849"/>
    <w:rsid w:val="00C74F4C"/>
    <w:rsid w:val="00C7591A"/>
    <w:rsid w:val="00C759D6"/>
    <w:rsid w:val="00C76703"/>
    <w:rsid w:val="00C7691F"/>
    <w:rsid w:val="00C77201"/>
    <w:rsid w:val="00C7749E"/>
    <w:rsid w:val="00C810CC"/>
    <w:rsid w:val="00C817FD"/>
    <w:rsid w:val="00C8190B"/>
    <w:rsid w:val="00C82259"/>
    <w:rsid w:val="00C822F2"/>
    <w:rsid w:val="00C8230B"/>
    <w:rsid w:val="00C82386"/>
    <w:rsid w:val="00C835D4"/>
    <w:rsid w:val="00C83680"/>
    <w:rsid w:val="00C83878"/>
    <w:rsid w:val="00C8395E"/>
    <w:rsid w:val="00C843FA"/>
    <w:rsid w:val="00C84511"/>
    <w:rsid w:val="00C84705"/>
    <w:rsid w:val="00C850C7"/>
    <w:rsid w:val="00C85A97"/>
    <w:rsid w:val="00C85D73"/>
    <w:rsid w:val="00C85F9A"/>
    <w:rsid w:val="00C86696"/>
    <w:rsid w:val="00C86D0F"/>
    <w:rsid w:val="00C87A7B"/>
    <w:rsid w:val="00C87C7E"/>
    <w:rsid w:val="00C87FC0"/>
    <w:rsid w:val="00C91794"/>
    <w:rsid w:val="00C918CF"/>
    <w:rsid w:val="00C9292B"/>
    <w:rsid w:val="00C92D26"/>
    <w:rsid w:val="00C93355"/>
    <w:rsid w:val="00C93946"/>
    <w:rsid w:val="00C93CCE"/>
    <w:rsid w:val="00C93CEE"/>
    <w:rsid w:val="00C942C1"/>
    <w:rsid w:val="00C94A92"/>
    <w:rsid w:val="00C94AA5"/>
    <w:rsid w:val="00C94E23"/>
    <w:rsid w:val="00C94EDD"/>
    <w:rsid w:val="00C94EE2"/>
    <w:rsid w:val="00C951D0"/>
    <w:rsid w:val="00C958DD"/>
    <w:rsid w:val="00C9606E"/>
    <w:rsid w:val="00C96EA0"/>
    <w:rsid w:val="00C977FD"/>
    <w:rsid w:val="00CA0278"/>
    <w:rsid w:val="00CA20DA"/>
    <w:rsid w:val="00CA2617"/>
    <w:rsid w:val="00CA2701"/>
    <w:rsid w:val="00CA2710"/>
    <w:rsid w:val="00CA295B"/>
    <w:rsid w:val="00CA2F61"/>
    <w:rsid w:val="00CA31E4"/>
    <w:rsid w:val="00CA3467"/>
    <w:rsid w:val="00CA369D"/>
    <w:rsid w:val="00CA3941"/>
    <w:rsid w:val="00CA3ED0"/>
    <w:rsid w:val="00CA3FF4"/>
    <w:rsid w:val="00CA4293"/>
    <w:rsid w:val="00CA42C4"/>
    <w:rsid w:val="00CA4DF2"/>
    <w:rsid w:val="00CA5754"/>
    <w:rsid w:val="00CA5AED"/>
    <w:rsid w:val="00CA5DED"/>
    <w:rsid w:val="00CA656F"/>
    <w:rsid w:val="00CA6F0E"/>
    <w:rsid w:val="00CA70A8"/>
    <w:rsid w:val="00CA76F3"/>
    <w:rsid w:val="00CA7A8C"/>
    <w:rsid w:val="00CA7CB8"/>
    <w:rsid w:val="00CA7E5A"/>
    <w:rsid w:val="00CA7E63"/>
    <w:rsid w:val="00CB00D3"/>
    <w:rsid w:val="00CB0199"/>
    <w:rsid w:val="00CB0362"/>
    <w:rsid w:val="00CB04F9"/>
    <w:rsid w:val="00CB0818"/>
    <w:rsid w:val="00CB0908"/>
    <w:rsid w:val="00CB0DAB"/>
    <w:rsid w:val="00CB0E36"/>
    <w:rsid w:val="00CB1D17"/>
    <w:rsid w:val="00CB200A"/>
    <w:rsid w:val="00CB2120"/>
    <w:rsid w:val="00CB2297"/>
    <w:rsid w:val="00CB2F92"/>
    <w:rsid w:val="00CB3368"/>
    <w:rsid w:val="00CB33DD"/>
    <w:rsid w:val="00CB37BD"/>
    <w:rsid w:val="00CB3963"/>
    <w:rsid w:val="00CB3976"/>
    <w:rsid w:val="00CB4447"/>
    <w:rsid w:val="00CB4588"/>
    <w:rsid w:val="00CB45C2"/>
    <w:rsid w:val="00CB474B"/>
    <w:rsid w:val="00CB4BBE"/>
    <w:rsid w:val="00CB4CDD"/>
    <w:rsid w:val="00CB4EC4"/>
    <w:rsid w:val="00CB51FD"/>
    <w:rsid w:val="00CB5238"/>
    <w:rsid w:val="00CB53F4"/>
    <w:rsid w:val="00CB5448"/>
    <w:rsid w:val="00CB55C4"/>
    <w:rsid w:val="00CB57B2"/>
    <w:rsid w:val="00CB5F1D"/>
    <w:rsid w:val="00CB60A9"/>
    <w:rsid w:val="00CB6DCF"/>
    <w:rsid w:val="00CB71F8"/>
    <w:rsid w:val="00CB75BA"/>
    <w:rsid w:val="00CB7620"/>
    <w:rsid w:val="00CB7F43"/>
    <w:rsid w:val="00CC004B"/>
    <w:rsid w:val="00CC03B3"/>
    <w:rsid w:val="00CC03E4"/>
    <w:rsid w:val="00CC065F"/>
    <w:rsid w:val="00CC0E2D"/>
    <w:rsid w:val="00CC0FC2"/>
    <w:rsid w:val="00CC10BF"/>
    <w:rsid w:val="00CC140A"/>
    <w:rsid w:val="00CC19B0"/>
    <w:rsid w:val="00CC1A38"/>
    <w:rsid w:val="00CC1AB8"/>
    <w:rsid w:val="00CC1DAC"/>
    <w:rsid w:val="00CC1F5E"/>
    <w:rsid w:val="00CC20A5"/>
    <w:rsid w:val="00CC297C"/>
    <w:rsid w:val="00CC31D5"/>
    <w:rsid w:val="00CC366B"/>
    <w:rsid w:val="00CC4020"/>
    <w:rsid w:val="00CC42EF"/>
    <w:rsid w:val="00CC4441"/>
    <w:rsid w:val="00CC4CDD"/>
    <w:rsid w:val="00CC4DCF"/>
    <w:rsid w:val="00CC52F4"/>
    <w:rsid w:val="00CC5B7C"/>
    <w:rsid w:val="00CC5C0A"/>
    <w:rsid w:val="00CC7055"/>
    <w:rsid w:val="00CC744F"/>
    <w:rsid w:val="00CC7CD3"/>
    <w:rsid w:val="00CD06DD"/>
    <w:rsid w:val="00CD0A0E"/>
    <w:rsid w:val="00CD1436"/>
    <w:rsid w:val="00CD2885"/>
    <w:rsid w:val="00CD3008"/>
    <w:rsid w:val="00CD3131"/>
    <w:rsid w:val="00CD31D0"/>
    <w:rsid w:val="00CD35FE"/>
    <w:rsid w:val="00CD3842"/>
    <w:rsid w:val="00CD3BBF"/>
    <w:rsid w:val="00CD3CBC"/>
    <w:rsid w:val="00CD41C9"/>
    <w:rsid w:val="00CD4786"/>
    <w:rsid w:val="00CD4B07"/>
    <w:rsid w:val="00CD4F93"/>
    <w:rsid w:val="00CD5816"/>
    <w:rsid w:val="00CD581C"/>
    <w:rsid w:val="00CD582E"/>
    <w:rsid w:val="00CD58F4"/>
    <w:rsid w:val="00CD6070"/>
    <w:rsid w:val="00CD62F9"/>
    <w:rsid w:val="00CD6553"/>
    <w:rsid w:val="00CD6C8F"/>
    <w:rsid w:val="00CD7CFE"/>
    <w:rsid w:val="00CE0713"/>
    <w:rsid w:val="00CE089C"/>
    <w:rsid w:val="00CE11BC"/>
    <w:rsid w:val="00CE12F7"/>
    <w:rsid w:val="00CE1A94"/>
    <w:rsid w:val="00CE226D"/>
    <w:rsid w:val="00CE2511"/>
    <w:rsid w:val="00CE2787"/>
    <w:rsid w:val="00CE2B85"/>
    <w:rsid w:val="00CE2BC9"/>
    <w:rsid w:val="00CE3E07"/>
    <w:rsid w:val="00CE4478"/>
    <w:rsid w:val="00CE49AD"/>
    <w:rsid w:val="00CE4DA2"/>
    <w:rsid w:val="00CE518D"/>
    <w:rsid w:val="00CE60A3"/>
    <w:rsid w:val="00CE6582"/>
    <w:rsid w:val="00CE670C"/>
    <w:rsid w:val="00CE70BE"/>
    <w:rsid w:val="00CE721C"/>
    <w:rsid w:val="00CE7AB2"/>
    <w:rsid w:val="00CF0708"/>
    <w:rsid w:val="00CF07C4"/>
    <w:rsid w:val="00CF0B65"/>
    <w:rsid w:val="00CF1373"/>
    <w:rsid w:val="00CF1A74"/>
    <w:rsid w:val="00CF1A88"/>
    <w:rsid w:val="00CF1F37"/>
    <w:rsid w:val="00CF1FC0"/>
    <w:rsid w:val="00CF25A3"/>
    <w:rsid w:val="00CF2B82"/>
    <w:rsid w:val="00CF2EA2"/>
    <w:rsid w:val="00CF31E2"/>
    <w:rsid w:val="00CF34AD"/>
    <w:rsid w:val="00CF5FF8"/>
    <w:rsid w:val="00CF6673"/>
    <w:rsid w:val="00CF7820"/>
    <w:rsid w:val="00CF7AF6"/>
    <w:rsid w:val="00CF7E14"/>
    <w:rsid w:val="00D00860"/>
    <w:rsid w:val="00D00B2D"/>
    <w:rsid w:val="00D02305"/>
    <w:rsid w:val="00D02353"/>
    <w:rsid w:val="00D02A6C"/>
    <w:rsid w:val="00D02D88"/>
    <w:rsid w:val="00D03184"/>
    <w:rsid w:val="00D0345C"/>
    <w:rsid w:val="00D052FE"/>
    <w:rsid w:val="00D05E7C"/>
    <w:rsid w:val="00D05F19"/>
    <w:rsid w:val="00D06001"/>
    <w:rsid w:val="00D0640C"/>
    <w:rsid w:val="00D064DA"/>
    <w:rsid w:val="00D0660A"/>
    <w:rsid w:val="00D06CBB"/>
    <w:rsid w:val="00D072AF"/>
    <w:rsid w:val="00D0778E"/>
    <w:rsid w:val="00D078C1"/>
    <w:rsid w:val="00D103A7"/>
    <w:rsid w:val="00D10CD9"/>
    <w:rsid w:val="00D113B5"/>
    <w:rsid w:val="00D1174C"/>
    <w:rsid w:val="00D118F0"/>
    <w:rsid w:val="00D12133"/>
    <w:rsid w:val="00D126F1"/>
    <w:rsid w:val="00D12AB6"/>
    <w:rsid w:val="00D130E9"/>
    <w:rsid w:val="00D13598"/>
    <w:rsid w:val="00D13625"/>
    <w:rsid w:val="00D1368B"/>
    <w:rsid w:val="00D13735"/>
    <w:rsid w:val="00D1373D"/>
    <w:rsid w:val="00D138B6"/>
    <w:rsid w:val="00D140CC"/>
    <w:rsid w:val="00D14928"/>
    <w:rsid w:val="00D15AA9"/>
    <w:rsid w:val="00D15FA7"/>
    <w:rsid w:val="00D161F0"/>
    <w:rsid w:val="00D16708"/>
    <w:rsid w:val="00D16964"/>
    <w:rsid w:val="00D16A22"/>
    <w:rsid w:val="00D17863"/>
    <w:rsid w:val="00D17AC0"/>
    <w:rsid w:val="00D20508"/>
    <w:rsid w:val="00D206F3"/>
    <w:rsid w:val="00D20E24"/>
    <w:rsid w:val="00D21209"/>
    <w:rsid w:val="00D219BE"/>
    <w:rsid w:val="00D22416"/>
    <w:rsid w:val="00D2275C"/>
    <w:rsid w:val="00D2280F"/>
    <w:rsid w:val="00D22EF0"/>
    <w:rsid w:val="00D23127"/>
    <w:rsid w:val="00D2315F"/>
    <w:rsid w:val="00D2326D"/>
    <w:rsid w:val="00D2359D"/>
    <w:rsid w:val="00D23620"/>
    <w:rsid w:val="00D23773"/>
    <w:rsid w:val="00D23D3C"/>
    <w:rsid w:val="00D2421D"/>
    <w:rsid w:val="00D253E0"/>
    <w:rsid w:val="00D25407"/>
    <w:rsid w:val="00D25CB5"/>
    <w:rsid w:val="00D26396"/>
    <w:rsid w:val="00D26397"/>
    <w:rsid w:val="00D2679A"/>
    <w:rsid w:val="00D269F0"/>
    <w:rsid w:val="00D27280"/>
    <w:rsid w:val="00D272ED"/>
    <w:rsid w:val="00D27E41"/>
    <w:rsid w:val="00D30569"/>
    <w:rsid w:val="00D30AD7"/>
    <w:rsid w:val="00D30BEB"/>
    <w:rsid w:val="00D312AC"/>
    <w:rsid w:val="00D31A10"/>
    <w:rsid w:val="00D31A5B"/>
    <w:rsid w:val="00D31E28"/>
    <w:rsid w:val="00D32082"/>
    <w:rsid w:val="00D323D5"/>
    <w:rsid w:val="00D328E1"/>
    <w:rsid w:val="00D3292A"/>
    <w:rsid w:val="00D32DA1"/>
    <w:rsid w:val="00D334FC"/>
    <w:rsid w:val="00D34024"/>
    <w:rsid w:val="00D34297"/>
    <w:rsid w:val="00D35766"/>
    <w:rsid w:val="00D357BD"/>
    <w:rsid w:val="00D35FBE"/>
    <w:rsid w:val="00D36489"/>
    <w:rsid w:val="00D37625"/>
    <w:rsid w:val="00D37E48"/>
    <w:rsid w:val="00D40157"/>
    <w:rsid w:val="00D40273"/>
    <w:rsid w:val="00D4074F"/>
    <w:rsid w:val="00D40B83"/>
    <w:rsid w:val="00D41077"/>
    <w:rsid w:val="00D4127C"/>
    <w:rsid w:val="00D41374"/>
    <w:rsid w:val="00D422C6"/>
    <w:rsid w:val="00D42498"/>
    <w:rsid w:val="00D4319C"/>
    <w:rsid w:val="00D43855"/>
    <w:rsid w:val="00D4434D"/>
    <w:rsid w:val="00D4497E"/>
    <w:rsid w:val="00D44DD9"/>
    <w:rsid w:val="00D45137"/>
    <w:rsid w:val="00D456E0"/>
    <w:rsid w:val="00D45C31"/>
    <w:rsid w:val="00D4719F"/>
    <w:rsid w:val="00D47212"/>
    <w:rsid w:val="00D47385"/>
    <w:rsid w:val="00D47961"/>
    <w:rsid w:val="00D479EF"/>
    <w:rsid w:val="00D47B25"/>
    <w:rsid w:val="00D502B9"/>
    <w:rsid w:val="00D50903"/>
    <w:rsid w:val="00D5165D"/>
    <w:rsid w:val="00D51A3B"/>
    <w:rsid w:val="00D5248E"/>
    <w:rsid w:val="00D52D4F"/>
    <w:rsid w:val="00D53921"/>
    <w:rsid w:val="00D54225"/>
    <w:rsid w:val="00D54740"/>
    <w:rsid w:val="00D548EC"/>
    <w:rsid w:val="00D5491B"/>
    <w:rsid w:val="00D5551F"/>
    <w:rsid w:val="00D55951"/>
    <w:rsid w:val="00D55C10"/>
    <w:rsid w:val="00D55EE5"/>
    <w:rsid w:val="00D569FE"/>
    <w:rsid w:val="00D56AD0"/>
    <w:rsid w:val="00D571C1"/>
    <w:rsid w:val="00D5761E"/>
    <w:rsid w:val="00D57640"/>
    <w:rsid w:val="00D579F9"/>
    <w:rsid w:val="00D57E2C"/>
    <w:rsid w:val="00D57E8B"/>
    <w:rsid w:val="00D600E0"/>
    <w:rsid w:val="00D602CE"/>
    <w:rsid w:val="00D6033F"/>
    <w:rsid w:val="00D606AA"/>
    <w:rsid w:val="00D6082F"/>
    <w:rsid w:val="00D60CDF"/>
    <w:rsid w:val="00D60E1E"/>
    <w:rsid w:val="00D61DBC"/>
    <w:rsid w:val="00D6236C"/>
    <w:rsid w:val="00D62443"/>
    <w:rsid w:val="00D6251E"/>
    <w:rsid w:val="00D62C0D"/>
    <w:rsid w:val="00D6342F"/>
    <w:rsid w:val="00D63B82"/>
    <w:rsid w:val="00D63C2C"/>
    <w:rsid w:val="00D64302"/>
    <w:rsid w:val="00D64992"/>
    <w:rsid w:val="00D65A02"/>
    <w:rsid w:val="00D65BAF"/>
    <w:rsid w:val="00D660C7"/>
    <w:rsid w:val="00D6617E"/>
    <w:rsid w:val="00D66BE2"/>
    <w:rsid w:val="00D674C8"/>
    <w:rsid w:val="00D67647"/>
    <w:rsid w:val="00D67E4D"/>
    <w:rsid w:val="00D67F16"/>
    <w:rsid w:val="00D701DC"/>
    <w:rsid w:val="00D701F1"/>
    <w:rsid w:val="00D71C38"/>
    <w:rsid w:val="00D7300E"/>
    <w:rsid w:val="00D73594"/>
    <w:rsid w:val="00D73882"/>
    <w:rsid w:val="00D73888"/>
    <w:rsid w:val="00D73EAB"/>
    <w:rsid w:val="00D740DB"/>
    <w:rsid w:val="00D7455D"/>
    <w:rsid w:val="00D74820"/>
    <w:rsid w:val="00D7529A"/>
    <w:rsid w:val="00D7564C"/>
    <w:rsid w:val="00D75FE3"/>
    <w:rsid w:val="00D76185"/>
    <w:rsid w:val="00D76ACC"/>
    <w:rsid w:val="00D76F1C"/>
    <w:rsid w:val="00D76F50"/>
    <w:rsid w:val="00D77027"/>
    <w:rsid w:val="00D77712"/>
    <w:rsid w:val="00D77EAF"/>
    <w:rsid w:val="00D77EE4"/>
    <w:rsid w:val="00D801E3"/>
    <w:rsid w:val="00D80645"/>
    <w:rsid w:val="00D80979"/>
    <w:rsid w:val="00D81312"/>
    <w:rsid w:val="00D814F3"/>
    <w:rsid w:val="00D8162B"/>
    <w:rsid w:val="00D818A9"/>
    <w:rsid w:val="00D81939"/>
    <w:rsid w:val="00D81E88"/>
    <w:rsid w:val="00D8222A"/>
    <w:rsid w:val="00D82864"/>
    <w:rsid w:val="00D828C4"/>
    <w:rsid w:val="00D82AF1"/>
    <w:rsid w:val="00D82EED"/>
    <w:rsid w:val="00D84053"/>
    <w:rsid w:val="00D84613"/>
    <w:rsid w:val="00D848E6"/>
    <w:rsid w:val="00D84A08"/>
    <w:rsid w:val="00D84A60"/>
    <w:rsid w:val="00D852E8"/>
    <w:rsid w:val="00D8574B"/>
    <w:rsid w:val="00D85E0A"/>
    <w:rsid w:val="00D86087"/>
    <w:rsid w:val="00D860BE"/>
    <w:rsid w:val="00D8634C"/>
    <w:rsid w:val="00D86F4A"/>
    <w:rsid w:val="00D875B9"/>
    <w:rsid w:val="00D877A1"/>
    <w:rsid w:val="00D879AD"/>
    <w:rsid w:val="00D90377"/>
    <w:rsid w:val="00D9060D"/>
    <w:rsid w:val="00D9114D"/>
    <w:rsid w:val="00D91906"/>
    <w:rsid w:val="00D91F88"/>
    <w:rsid w:val="00D922E4"/>
    <w:rsid w:val="00D923A3"/>
    <w:rsid w:val="00D92479"/>
    <w:rsid w:val="00D92CD2"/>
    <w:rsid w:val="00D93C4B"/>
    <w:rsid w:val="00D94D98"/>
    <w:rsid w:val="00D952DA"/>
    <w:rsid w:val="00D95474"/>
    <w:rsid w:val="00D95921"/>
    <w:rsid w:val="00D95B63"/>
    <w:rsid w:val="00D95E4C"/>
    <w:rsid w:val="00D96037"/>
    <w:rsid w:val="00D96712"/>
    <w:rsid w:val="00D96F56"/>
    <w:rsid w:val="00D971EB"/>
    <w:rsid w:val="00D9780F"/>
    <w:rsid w:val="00DA0818"/>
    <w:rsid w:val="00DA08AD"/>
    <w:rsid w:val="00DA09C7"/>
    <w:rsid w:val="00DA0BAC"/>
    <w:rsid w:val="00DA0BE3"/>
    <w:rsid w:val="00DA1414"/>
    <w:rsid w:val="00DA16C8"/>
    <w:rsid w:val="00DA1998"/>
    <w:rsid w:val="00DA2075"/>
    <w:rsid w:val="00DA2E4D"/>
    <w:rsid w:val="00DA3448"/>
    <w:rsid w:val="00DA34E6"/>
    <w:rsid w:val="00DA3B7E"/>
    <w:rsid w:val="00DA3C7F"/>
    <w:rsid w:val="00DA4367"/>
    <w:rsid w:val="00DA44EA"/>
    <w:rsid w:val="00DA575D"/>
    <w:rsid w:val="00DA57D9"/>
    <w:rsid w:val="00DA5A98"/>
    <w:rsid w:val="00DA5B62"/>
    <w:rsid w:val="00DA5B8D"/>
    <w:rsid w:val="00DA6031"/>
    <w:rsid w:val="00DA652C"/>
    <w:rsid w:val="00DA75F7"/>
    <w:rsid w:val="00DA7AB8"/>
    <w:rsid w:val="00DA7E0E"/>
    <w:rsid w:val="00DB0259"/>
    <w:rsid w:val="00DB0FC4"/>
    <w:rsid w:val="00DB15D5"/>
    <w:rsid w:val="00DB1642"/>
    <w:rsid w:val="00DB1900"/>
    <w:rsid w:val="00DB1E54"/>
    <w:rsid w:val="00DB1E59"/>
    <w:rsid w:val="00DB2403"/>
    <w:rsid w:val="00DB2937"/>
    <w:rsid w:val="00DB30AF"/>
    <w:rsid w:val="00DB3324"/>
    <w:rsid w:val="00DB34D4"/>
    <w:rsid w:val="00DB3D2B"/>
    <w:rsid w:val="00DB464B"/>
    <w:rsid w:val="00DB4983"/>
    <w:rsid w:val="00DB4A24"/>
    <w:rsid w:val="00DB4B15"/>
    <w:rsid w:val="00DB4BBA"/>
    <w:rsid w:val="00DB5138"/>
    <w:rsid w:val="00DB530A"/>
    <w:rsid w:val="00DB6918"/>
    <w:rsid w:val="00DB7763"/>
    <w:rsid w:val="00DB7BD3"/>
    <w:rsid w:val="00DB7E25"/>
    <w:rsid w:val="00DC099E"/>
    <w:rsid w:val="00DC2DA2"/>
    <w:rsid w:val="00DC376B"/>
    <w:rsid w:val="00DC43EE"/>
    <w:rsid w:val="00DC5453"/>
    <w:rsid w:val="00DC561F"/>
    <w:rsid w:val="00DC58AD"/>
    <w:rsid w:val="00DC5EE4"/>
    <w:rsid w:val="00DC60AB"/>
    <w:rsid w:val="00DC7100"/>
    <w:rsid w:val="00DC76A0"/>
    <w:rsid w:val="00DC78D0"/>
    <w:rsid w:val="00DC7BCC"/>
    <w:rsid w:val="00DD0245"/>
    <w:rsid w:val="00DD05F0"/>
    <w:rsid w:val="00DD08E7"/>
    <w:rsid w:val="00DD096C"/>
    <w:rsid w:val="00DD1B16"/>
    <w:rsid w:val="00DD2393"/>
    <w:rsid w:val="00DD24E7"/>
    <w:rsid w:val="00DD2768"/>
    <w:rsid w:val="00DD2894"/>
    <w:rsid w:val="00DD2D34"/>
    <w:rsid w:val="00DD30E7"/>
    <w:rsid w:val="00DD36DE"/>
    <w:rsid w:val="00DD3FD2"/>
    <w:rsid w:val="00DD4CD9"/>
    <w:rsid w:val="00DD4E86"/>
    <w:rsid w:val="00DD57C4"/>
    <w:rsid w:val="00DD5A6A"/>
    <w:rsid w:val="00DD5D22"/>
    <w:rsid w:val="00DD69D1"/>
    <w:rsid w:val="00DD7407"/>
    <w:rsid w:val="00DD759E"/>
    <w:rsid w:val="00DD77A5"/>
    <w:rsid w:val="00DD7A5A"/>
    <w:rsid w:val="00DD7D79"/>
    <w:rsid w:val="00DD7E1F"/>
    <w:rsid w:val="00DE0829"/>
    <w:rsid w:val="00DE104D"/>
    <w:rsid w:val="00DE122D"/>
    <w:rsid w:val="00DE1456"/>
    <w:rsid w:val="00DE1D8F"/>
    <w:rsid w:val="00DE1E32"/>
    <w:rsid w:val="00DE29C5"/>
    <w:rsid w:val="00DE3922"/>
    <w:rsid w:val="00DE446C"/>
    <w:rsid w:val="00DE46DB"/>
    <w:rsid w:val="00DE6239"/>
    <w:rsid w:val="00DE6596"/>
    <w:rsid w:val="00DE6899"/>
    <w:rsid w:val="00DE691F"/>
    <w:rsid w:val="00DE694E"/>
    <w:rsid w:val="00DE76D7"/>
    <w:rsid w:val="00DF013E"/>
    <w:rsid w:val="00DF01FB"/>
    <w:rsid w:val="00DF0A56"/>
    <w:rsid w:val="00DF0A98"/>
    <w:rsid w:val="00DF0E9E"/>
    <w:rsid w:val="00DF18F5"/>
    <w:rsid w:val="00DF1E2B"/>
    <w:rsid w:val="00DF2055"/>
    <w:rsid w:val="00DF20DE"/>
    <w:rsid w:val="00DF2366"/>
    <w:rsid w:val="00DF2CBC"/>
    <w:rsid w:val="00DF3242"/>
    <w:rsid w:val="00DF339D"/>
    <w:rsid w:val="00DF3533"/>
    <w:rsid w:val="00DF3A84"/>
    <w:rsid w:val="00DF3C21"/>
    <w:rsid w:val="00DF459D"/>
    <w:rsid w:val="00DF4ED2"/>
    <w:rsid w:val="00DF52A0"/>
    <w:rsid w:val="00DF5511"/>
    <w:rsid w:val="00DF59F6"/>
    <w:rsid w:val="00DF68CC"/>
    <w:rsid w:val="00DF6961"/>
    <w:rsid w:val="00E003C3"/>
    <w:rsid w:val="00E0076A"/>
    <w:rsid w:val="00E008CA"/>
    <w:rsid w:val="00E00CF7"/>
    <w:rsid w:val="00E00DF1"/>
    <w:rsid w:val="00E00ECA"/>
    <w:rsid w:val="00E00EEA"/>
    <w:rsid w:val="00E00F49"/>
    <w:rsid w:val="00E019CB"/>
    <w:rsid w:val="00E01C9A"/>
    <w:rsid w:val="00E01EAD"/>
    <w:rsid w:val="00E0206F"/>
    <w:rsid w:val="00E02558"/>
    <w:rsid w:val="00E027E6"/>
    <w:rsid w:val="00E02A83"/>
    <w:rsid w:val="00E02C2E"/>
    <w:rsid w:val="00E02D08"/>
    <w:rsid w:val="00E0372B"/>
    <w:rsid w:val="00E03A43"/>
    <w:rsid w:val="00E03CCA"/>
    <w:rsid w:val="00E03D92"/>
    <w:rsid w:val="00E04849"/>
    <w:rsid w:val="00E04DB5"/>
    <w:rsid w:val="00E04E57"/>
    <w:rsid w:val="00E04FC9"/>
    <w:rsid w:val="00E0515E"/>
    <w:rsid w:val="00E05EAA"/>
    <w:rsid w:val="00E06232"/>
    <w:rsid w:val="00E062A7"/>
    <w:rsid w:val="00E06C18"/>
    <w:rsid w:val="00E07836"/>
    <w:rsid w:val="00E10591"/>
    <w:rsid w:val="00E108BF"/>
    <w:rsid w:val="00E10C6E"/>
    <w:rsid w:val="00E10CFF"/>
    <w:rsid w:val="00E10DDD"/>
    <w:rsid w:val="00E11CC7"/>
    <w:rsid w:val="00E1278F"/>
    <w:rsid w:val="00E12A7B"/>
    <w:rsid w:val="00E12C40"/>
    <w:rsid w:val="00E12D26"/>
    <w:rsid w:val="00E1309A"/>
    <w:rsid w:val="00E1426F"/>
    <w:rsid w:val="00E14272"/>
    <w:rsid w:val="00E147F1"/>
    <w:rsid w:val="00E14C6E"/>
    <w:rsid w:val="00E15230"/>
    <w:rsid w:val="00E152E6"/>
    <w:rsid w:val="00E15458"/>
    <w:rsid w:val="00E15582"/>
    <w:rsid w:val="00E163C6"/>
    <w:rsid w:val="00E1644C"/>
    <w:rsid w:val="00E16B56"/>
    <w:rsid w:val="00E16B6F"/>
    <w:rsid w:val="00E17088"/>
    <w:rsid w:val="00E171F1"/>
    <w:rsid w:val="00E200AD"/>
    <w:rsid w:val="00E20D42"/>
    <w:rsid w:val="00E219C2"/>
    <w:rsid w:val="00E21D4E"/>
    <w:rsid w:val="00E221AB"/>
    <w:rsid w:val="00E2233A"/>
    <w:rsid w:val="00E2278A"/>
    <w:rsid w:val="00E22C69"/>
    <w:rsid w:val="00E23F9C"/>
    <w:rsid w:val="00E23FC6"/>
    <w:rsid w:val="00E24E2A"/>
    <w:rsid w:val="00E24EA8"/>
    <w:rsid w:val="00E251BB"/>
    <w:rsid w:val="00E25366"/>
    <w:rsid w:val="00E25A83"/>
    <w:rsid w:val="00E25C35"/>
    <w:rsid w:val="00E2724F"/>
    <w:rsid w:val="00E27599"/>
    <w:rsid w:val="00E27E33"/>
    <w:rsid w:val="00E30664"/>
    <w:rsid w:val="00E3275F"/>
    <w:rsid w:val="00E328B5"/>
    <w:rsid w:val="00E32921"/>
    <w:rsid w:val="00E333F0"/>
    <w:rsid w:val="00E334BE"/>
    <w:rsid w:val="00E33615"/>
    <w:rsid w:val="00E33657"/>
    <w:rsid w:val="00E337B8"/>
    <w:rsid w:val="00E33996"/>
    <w:rsid w:val="00E33BBA"/>
    <w:rsid w:val="00E34142"/>
    <w:rsid w:val="00E344A1"/>
    <w:rsid w:val="00E344D4"/>
    <w:rsid w:val="00E34B57"/>
    <w:rsid w:val="00E351A7"/>
    <w:rsid w:val="00E35401"/>
    <w:rsid w:val="00E35528"/>
    <w:rsid w:val="00E355E7"/>
    <w:rsid w:val="00E35AFE"/>
    <w:rsid w:val="00E35CAC"/>
    <w:rsid w:val="00E35E3E"/>
    <w:rsid w:val="00E35E5D"/>
    <w:rsid w:val="00E367F0"/>
    <w:rsid w:val="00E3702F"/>
    <w:rsid w:val="00E37288"/>
    <w:rsid w:val="00E37795"/>
    <w:rsid w:val="00E400C3"/>
    <w:rsid w:val="00E4083A"/>
    <w:rsid w:val="00E40B02"/>
    <w:rsid w:val="00E40D5E"/>
    <w:rsid w:val="00E40E12"/>
    <w:rsid w:val="00E40FFE"/>
    <w:rsid w:val="00E41180"/>
    <w:rsid w:val="00E41A9B"/>
    <w:rsid w:val="00E41B03"/>
    <w:rsid w:val="00E41BD5"/>
    <w:rsid w:val="00E41BE4"/>
    <w:rsid w:val="00E41D1C"/>
    <w:rsid w:val="00E4216A"/>
    <w:rsid w:val="00E421C8"/>
    <w:rsid w:val="00E42375"/>
    <w:rsid w:val="00E4260B"/>
    <w:rsid w:val="00E428EC"/>
    <w:rsid w:val="00E42BD7"/>
    <w:rsid w:val="00E4326A"/>
    <w:rsid w:val="00E432D3"/>
    <w:rsid w:val="00E4493B"/>
    <w:rsid w:val="00E44FD0"/>
    <w:rsid w:val="00E452C7"/>
    <w:rsid w:val="00E45671"/>
    <w:rsid w:val="00E45816"/>
    <w:rsid w:val="00E45878"/>
    <w:rsid w:val="00E464A3"/>
    <w:rsid w:val="00E46CE0"/>
    <w:rsid w:val="00E479C7"/>
    <w:rsid w:val="00E50358"/>
    <w:rsid w:val="00E509BC"/>
    <w:rsid w:val="00E50B3E"/>
    <w:rsid w:val="00E50E98"/>
    <w:rsid w:val="00E50F1D"/>
    <w:rsid w:val="00E51487"/>
    <w:rsid w:val="00E517DE"/>
    <w:rsid w:val="00E519CF"/>
    <w:rsid w:val="00E519FD"/>
    <w:rsid w:val="00E5330A"/>
    <w:rsid w:val="00E5337B"/>
    <w:rsid w:val="00E53D3D"/>
    <w:rsid w:val="00E54715"/>
    <w:rsid w:val="00E54A1A"/>
    <w:rsid w:val="00E54FF5"/>
    <w:rsid w:val="00E5509B"/>
    <w:rsid w:val="00E551E9"/>
    <w:rsid w:val="00E555E7"/>
    <w:rsid w:val="00E557ED"/>
    <w:rsid w:val="00E559AF"/>
    <w:rsid w:val="00E568E2"/>
    <w:rsid w:val="00E57BB6"/>
    <w:rsid w:val="00E601E3"/>
    <w:rsid w:val="00E601F9"/>
    <w:rsid w:val="00E6094D"/>
    <w:rsid w:val="00E60DC9"/>
    <w:rsid w:val="00E610F0"/>
    <w:rsid w:val="00E611BA"/>
    <w:rsid w:val="00E617B6"/>
    <w:rsid w:val="00E617C8"/>
    <w:rsid w:val="00E61BCB"/>
    <w:rsid w:val="00E61C36"/>
    <w:rsid w:val="00E61C68"/>
    <w:rsid w:val="00E6201A"/>
    <w:rsid w:val="00E6290A"/>
    <w:rsid w:val="00E62B35"/>
    <w:rsid w:val="00E62B4F"/>
    <w:rsid w:val="00E62ECF"/>
    <w:rsid w:val="00E62F50"/>
    <w:rsid w:val="00E63984"/>
    <w:rsid w:val="00E64653"/>
    <w:rsid w:val="00E64F4A"/>
    <w:rsid w:val="00E659AC"/>
    <w:rsid w:val="00E65C8F"/>
    <w:rsid w:val="00E663E7"/>
    <w:rsid w:val="00E671A4"/>
    <w:rsid w:val="00E6723F"/>
    <w:rsid w:val="00E67385"/>
    <w:rsid w:val="00E67451"/>
    <w:rsid w:val="00E677D2"/>
    <w:rsid w:val="00E67AAB"/>
    <w:rsid w:val="00E703B8"/>
    <w:rsid w:val="00E7092E"/>
    <w:rsid w:val="00E7092F"/>
    <w:rsid w:val="00E70D78"/>
    <w:rsid w:val="00E71377"/>
    <w:rsid w:val="00E71471"/>
    <w:rsid w:val="00E724D6"/>
    <w:rsid w:val="00E72B99"/>
    <w:rsid w:val="00E72EAA"/>
    <w:rsid w:val="00E73A13"/>
    <w:rsid w:val="00E742B9"/>
    <w:rsid w:val="00E75308"/>
    <w:rsid w:val="00E756A2"/>
    <w:rsid w:val="00E75ECE"/>
    <w:rsid w:val="00E767CB"/>
    <w:rsid w:val="00E77D8B"/>
    <w:rsid w:val="00E8048D"/>
    <w:rsid w:val="00E80C9C"/>
    <w:rsid w:val="00E80CF0"/>
    <w:rsid w:val="00E80DFD"/>
    <w:rsid w:val="00E8117E"/>
    <w:rsid w:val="00E816C8"/>
    <w:rsid w:val="00E82265"/>
    <w:rsid w:val="00E82DE2"/>
    <w:rsid w:val="00E832CE"/>
    <w:rsid w:val="00E832EC"/>
    <w:rsid w:val="00E83782"/>
    <w:rsid w:val="00E837AA"/>
    <w:rsid w:val="00E83842"/>
    <w:rsid w:val="00E83892"/>
    <w:rsid w:val="00E83CC2"/>
    <w:rsid w:val="00E83D7B"/>
    <w:rsid w:val="00E842CA"/>
    <w:rsid w:val="00E84524"/>
    <w:rsid w:val="00E84EDF"/>
    <w:rsid w:val="00E8645B"/>
    <w:rsid w:val="00E8649F"/>
    <w:rsid w:val="00E86510"/>
    <w:rsid w:val="00E87566"/>
    <w:rsid w:val="00E90083"/>
    <w:rsid w:val="00E90B18"/>
    <w:rsid w:val="00E90E63"/>
    <w:rsid w:val="00E914FB"/>
    <w:rsid w:val="00E92516"/>
    <w:rsid w:val="00E9258D"/>
    <w:rsid w:val="00E929CB"/>
    <w:rsid w:val="00E92A7C"/>
    <w:rsid w:val="00E92AAD"/>
    <w:rsid w:val="00E92B21"/>
    <w:rsid w:val="00E92DE9"/>
    <w:rsid w:val="00E93045"/>
    <w:rsid w:val="00E933BC"/>
    <w:rsid w:val="00E934B2"/>
    <w:rsid w:val="00E93D52"/>
    <w:rsid w:val="00E9405C"/>
    <w:rsid w:val="00E954CF"/>
    <w:rsid w:val="00E96868"/>
    <w:rsid w:val="00E97087"/>
    <w:rsid w:val="00E970E7"/>
    <w:rsid w:val="00EA0398"/>
    <w:rsid w:val="00EA083E"/>
    <w:rsid w:val="00EA0F20"/>
    <w:rsid w:val="00EA125B"/>
    <w:rsid w:val="00EA1438"/>
    <w:rsid w:val="00EA1B4C"/>
    <w:rsid w:val="00EA24AA"/>
    <w:rsid w:val="00EA2761"/>
    <w:rsid w:val="00EA27C8"/>
    <w:rsid w:val="00EA2B70"/>
    <w:rsid w:val="00EA2C06"/>
    <w:rsid w:val="00EA3241"/>
    <w:rsid w:val="00EA3869"/>
    <w:rsid w:val="00EA38BC"/>
    <w:rsid w:val="00EA3E4B"/>
    <w:rsid w:val="00EA3FEB"/>
    <w:rsid w:val="00EA404B"/>
    <w:rsid w:val="00EA40A0"/>
    <w:rsid w:val="00EA4374"/>
    <w:rsid w:val="00EA4E5A"/>
    <w:rsid w:val="00EA5534"/>
    <w:rsid w:val="00EA5AA6"/>
    <w:rsid w:val="00EA6354"/>
    <w:rsid w:val="00EA69C3"/>
    <w:rsid w:val="00EA79B8"/>
    <w:rsid w:val="00EA7BFF"/>
    <w:rsid w:val="00EA7FBD"/>
    <w:rsid w:val="00EB02B7"/>
    <w:rsid w:val="00EB079E"/>
    <w:rsid w:val="00EB1A9D"/>
    <w:rsid w:val="00EB212D"/>
    <w:rsid w:val="00EB3010"/>
    <w:rsid w:val="00EB31C7"/>
    <w:rsid w:val="00EB3580"/>
    <w:rsid w:val="00EB3653"/>
    <w:rsid w:val="00EB4BE2"/>
    <w:rsid w:val="00EB535C"/>
    <w:rsid w:val="00EB536F"/>
    <w:rsid w:val="00EB547F"/>
    <w:rsid w:val="00EB56D7"/>
    <w:rsid w:val="00EB5ABD"/>
    <w:rsid w:val="00EB60F6"/>
    <w:rsid w:val="00EB6140"/>
    <w:rsid w:val="00EB701E"/>
    <w:rsid w:val="00EC0367"/>
    <w:rsid w:val="00EC057D"/>
    <w:rsid w:val="00EC0871"/>
    <w:rsid w:val="00EC0D91"/>
    <w:rsid w:val="00EC1FE0"/>
    <w:rsid w:val="00EC2605"/>
    <w:rsid w:val="00EC2732"/>
    <w:rsid w:val="00EC2A5A"/>
    <w:rsid w:val="00EC3058"/>
    <w:rsid w:val="00EC34A8"/>
    <w:rsid w:val="00EC4113"/>
    <w:rsid w:val="00EC4940"/>
    <w:rsid w:val="00EC59FF"/>
    <w:rsid w:val="00EC5AB9"/>
    <w:rsid w:val="00EC5FE9"/>
    <w:rsid w:val="00EC624C"/>
    <w:rsid w:val="00EC65C4"/>
    <w:rsid w:val="00EC6A27"/>
    <w:rsid w:val="00EC6B92"/>
    <w:rsid w:val="00EC6C24"/>
    <w:rsid w:val="00EC779E"/>
    <w:rsid w:val="00EC7CBD"/>
    <w:rsid w:val="00EC7DFC"/>
    <w:rsid w:val="00EC7FF2"/>
    <w:rsid w:val="00ED14B0"/>
    <w:rsid w:val="00ED16F1"/>
    <w:rsid w:val="00ED174B"/>
    <w:rsid w:val="00ED17C0"/>
    <w:rsid w:val="00ED1FCA"/>
    <w:rsid w:val="00ED2085"/>
    <w:rsid w:val="00ED260E"/>
    <w:rsid w:val="00ED2E6D"/>
    <w:rsid w:val="00ED31F8"/>
    <w:rsid w:val="00ED3494"/>
    <w:rsid w:val="00ED3537"/>
    <w:rsid w:val="00ED3FC3"/>
    <w:rsid w:val="00ED4C3C"/>
    <w:rsid w:val="00ED5321"/>
    <w:rsid w:val="00ED5334"/>
    <w:rsid w:val="00ED55AE"/>
    <w:rsid w:val="00ED58F0"/>
    <w:rsid w:val="00ED5AA3"/>
    <w:rsid w:val="00ED7BE7"/>
    <w:rsid w:val="00EE0153"/>
    <w:rsid w:val="00EE01F2"/>
    <w:rsid w:val="00EE05B4"/>
    <w:rsid w:val="00EE05CB"/>
    <w:rsid w:val="00EE0B46"/>
    <w:rsid w:val="00EE101C"/>
    <w:rsid w:val="00EE1191"/>
    <w:rsid w:val="00EE1A7A"/>
    <w:rsid w:val="00EE1E65"/>
    <w:rsid w:val="00EE2744"/>
    <w:rsid w:val="00EE2979"/>
    <w:rsid w:val="00EE3295"/>
    <w:rsid w:val="00EE3B34"/>
    <w:rsid w:val="00EE3CD9"/>
    <w:rsid w:val="00EE3F9A"/>
    <w:rsid w:val="00EE469C"/>
    <w:rsid w:val="00EE5AF6"/>
    <w:rsid w:val="00EE5F85"/>
    <w:rsid w:val="00EE62BC"/>
    <w:rsid w:val="00EE6545"/>
    <w:rsid w:val="00EE6592"/>
    <w:rsid w:val="00EE668C"/>
    <w:rsid w:val="00EE7922"/>
    <w:rsid w:val="00EE7C2C"/>
    <w:rsid w:val="00EE7CC8"/>
    <w:rsid w:val="00EE7D20"/>
    <w:rsid w:val="00EF049D"/>
    <w:rsid w:val="00EF04C2"/>
    <w:rsid w:val="00EF098A"/>
    <w:rsid w:val="00EF09C8"/>
    <w:rsid w:val="00EF0F26"/>
    <w:rsid w:val="00EF0F6A"/>
    <w:rsid w:val="00EF1442"/>
    <w:rsid w:val="00EF149A"/>
    <w:rsid w:val="00EF17CB"/>
    <w:rsid w:val="00EF1A1F"/>
    <w:rsid w:val="00EF1A33"/>
    <w:rsid w:val="00EF1F65"/>
    <w:rsid w:val="00EF2AC2"/>
    <w:rsid w:val="00EF2B1D"/>
    <w:rsid w:val="00EF3046"/>
    <w:rsid w:val="00EF3255"/>
    <w:rsid w:val="00EF387D"/>
    <w:rsid w:val="00EF49E1"/>
    <w:rsid w:val="00EF4D47"/>
    <w:rsid w:val="00EF500D"/>
    <w:rsid w:val="00EF51FD"/>
    <w:rsid w:val="00EF5886"/>
    <w:rsid w:val="00EF7214"/>
    <w:rsid w:val="00EF7D5F"/>
    <w:rsid w:val="00EF7F41"/>
    <w:rsid w:val="00F002F7"/>
    <w:rsid w:val="00F00EDA"/>
    <w:rsid w:val="00F01CFE"/>
    <w:rsid w:val="00F02850"/>
    <w:rsid w:val="00F03433"/>
    <w:rsid w:val="00F03A66"/>
    <w:rsid w:val="00F045C5"/>
    <w:rsid w:val="00F0484F"/>
    <w:rsid w:val="00F05330"/>
    <w:rsid w:val="00F05CC5"/>
    <w:rsid w:val="00F06245"/>
    <w:rsid w:val="00F065DC"/>
    <w:rsid w:val="00F07FB2"/>
    <w:rsid w:val="00F10D9E"/>
    <w:rsid w:val="00F10E5E"/>
    <w:rsid w:val="00F111CD"/>
    <w:rsid w:val="00F113C9"/>
    <w:rsid w:val="00F115A2"/>
    <w:rsid w:val="00F1167D"/>
    <w:rsid w:val="00F11CCA"/>
    <w:rsid w:val="00F11D26"/>
    <w:rsid w:val="00F1270A"/>
    <w:rsid w:val="00F12AF8"/>
    <w:rsid w:val="00F137D7"/>
    <w:rsid w:val="00F13E4B"/>
    <w:rsid w:val="00F14986"/>
    <w:rsid w:val="00F14AE7"/>
    <w:rsid w:val="00F15A20"/>
    <w:rsid w:val="00F15C16"/>
    <w:rsid w:val="00F160CE"/>
    <w:rsid w:val="00F16131"/>
    <w:rsid w:val="00F16134"/>
    <w:rsid w:val="00F161CB"/>
    <w:rsid w:val="00F162E2"/>
    <w:rsid w:val="00F175FF"/>
    <w:rsid w:val="00F17706"/>
    <w:rsid w:val="00F17AF7"/>
    <w:rsid w:val="00F17E05"/>
    <w:rsid w:val="00F17E9E"/>
    <w:rsid w:val="00F203A3"/>
    <w:rsid w:val="00F203EF"/>
    <w:rsid w:val="00F207F9"/>
    <w:rsid w:val="00F20CCD"/>
    <w:rsid w:val="00F2167C"/>
    <w:rsid w:val="00F22433"/>
    <w:rsid w:val="00F23324"/>
    <w:rsid w:val="00F23359"/>
    <w:rsid w:val="00F24387"/>
    <w:rsid w:val="00F2477D"/>
    <w:rsid w:val="00F2479C"/>
    <w:rsid w:val="00F24A85"/>
    <w:rsid w:val="00F24AB0"/>
    <w:rsid w:val="00F252E7"/>
    <w:rsid w:val="00F255E3"/>
    <w:rsid w:val="00F258F2"/>
    <w:rsid w:val="00F25DA3"/>
    <w:rsid w:val="00F26180"/>
    <w:rsid w:val="00F26931"/>
    <w:rsid w:val="00F269A9"/>
    <w:rsid w:val="00F26B99"/>
    <w:rsid w:val="00F26F36"/>
    <w:rsid w:val="00F26FD5"/>
    <w:rsid w:val="00F2720D"/>
    <w:rsid w:val="00F301DC"/>
    <w:rsid w:val="00F30364"/>
    <w:rsid w:val="00F303AF"/>
    <w:rsid w:val="00F3094A"/>
    <w:rsid w:val="00F31267"/>
    <w:rsid w:val="00F31D1D"/>
    <w:rsid w:val="00F31F3C"/>
    <w:rsid w:val="00F321D8"/>
    <w:rsid w:val="00F3251C"/>
    <w:rsid w:val="00F32745"/>
    <w:rsid w:val="00F33090"/>
    <w:rsid w:val="00F335D8"/>
    <w:rsid w:val="00F336EC"/>
    <w:rsid w:val="00F33897"/>
    <w:rsid w:val="00F3393B"/>
    <w:rsid w:val="00F33B84"/>
    <w:rsid w:val="00F340DF"/>
    <w:rsid w:val="00F3445C"/>
    <w:rsid w:val="00F3459A"/>
    <w:rsid w:val="00F3507F"/>
    <w:rsid w:val="00F35091"/>
    <w:rsid w:val="00F350B7"/>
    <w:rsid w:val="00F355CA"/>
    <w:rsid w:val="00F35B53"/>
    <w:rsid w:val="00F3684F"/>
    <w:rsid w:val="00F36E9D"/>
    <w:rsid w:val="00F3754C"/>
    <w:rsid w:val="00F37649"/>
    <w:rsid w:val="00F37996"/>
    <w:rsid w:val="00F37A0C"/>
    <w:rsid w:val="00F37DD9"/>
    <w:rsid w:val="00F37F0B"/>
    <w:rsid w:val="00F4001B"/>
    <w:rsid w:val="00F401DC"/>
    <w:rsid w:val="00F4026A"/>
    <w:rsid w:val="00F404BF"/>
    <w:rsid w:val="00F405F8"/>
    <w:rsid w:val="00F408CE"/>
    <w:rsid w:val="00F412CD"/>
    <w:rsid w:val="00F41385"/>
    <w:rsid w:val="00F421BD"/>
    <w:rsid w:val="00F43162"/>
    <w:rsid w:val="00F4391C"/>
    <w:rsid w:val="00F43E2E"/>
    <w:rsid w:val="00F43E90"/>
    <w:rsid w:val="00F440AC"/>
    <w:rsid w:val="00F44270"/>
    <w:rsid w:val="00F44D79"/>
    <w:rsid w:val="00F454E9"/>
    <w:rsid w:val="00F45AC8"/>
    <w:rsid w:val="00F45C69"/>
    <w:rsid w:val="00F4683A"/>
    <w:rsid w:val="00F46B10"/>
    <w:rsid w:val="00F46DAB"/>
    <w:rsid w:val="00F47251"/>
    <w:rsid w:val="00F5029A"/>
    <w:rsid w:val="00F50592"/>
    <w:rsid w:val="00F5088C"/>
    <w:rsid w:val="00F50FAD"/>
    <w:rsid w:val="00F51093"/>
    <w:rsid w:val="00F51A01"/>
    <w:rsid w:val="00F520E9"/>
    <w:rsid w:val="00F52199"/>
    <w:rsid w:val="00F52405"/>
    <w:rsid w:val="00F5266D"/>
    <w:rsid w:val="00F52A47"/>
    <w:rsid w:val="00F53602"/>
    <w:rsid w:val="00F536EA"/>
    <w:rsid w:val="00F547C3"/>
    <w:rsid w:val="00F54F59"/>
    <w:rsid w:val="00F5513B"/>
    <w:rsid w:val="00F55298"/>
    <w:rsid w:val="00F5561F"/>
    <w:rsid w:val="00F557CF"/>
    <w:rsid w:val="00F564B4"/>
    <w:rsid w:val="00F56A47"/>
    <w:rsid w:val="00F56FFD"/>
    <w:rsid w:val="00F571B5"/>
    <w:rsid w:val="00F5761A"/>
    <w:rsid w:val="00F5762D"/>
    <w:rsid w:val="00F57A2E"/>
    <w:rsid w:val="00F60D41"/>
    <w:rsid w:val="00F612B7"/>
    <w:rsid w:val="00F61656"/>
    <w:rsid w:val="00F61E21"/>
    <w:rsid w:val="00F62541"/>
    <w:rsid w:val="00F62970"/>
    <w:rsid w:val="00F63A95"/>
    <w:rsid w:val="00F63CAD"/>
    <w:rsid w:val="00F64352"/>
    <w:rsid w:val="00F6453B"/>
    <w:rsid w:val="00F64F07"/>
    <w:rsid w:val="00F651EA"/>
    <w:rsid w:val="00F65C34"/>
    <w:rsid w:val="00F65D15"/>
    <w:rsid w:val="00F663BB"/>
    <w:rsid w:val="00F663DF"/>
    <w:rsid w:val="00F666EF"/>
    <w:rsid w:val="00F67490"/>
    <w:rsid w:val="00F67672"/>
    <w:rsid w:val="00F67691"/>
    <w:rsid w:val="00F67814"/>
    <w:rsid w:val="00F67D56"/>
    <w:rsid w:val="00F7082D"/>
    <w:rsid w:val="00F7085A"/>
    <w:rsid w:val="00F70AAD"/>
    <w:rsid w:val="00F70F34"/>
    <w:rsid w:val="00F71104"/>
    <w:rsid w:val="00F713F3"/>
    <w:rsid w:val="00F72184"/>
    <w:rsid w:val="00F722DA"/>
    <w:rsid w:val="00F7234B"/>
    <w:rsid w:val="00F729EF"/>
    <w:rsid w:val="00F731C8"/>
    <w:rsid w:val="00F7332D"/>
    <w:rsid w:val="00F737EF"/>
    <w:rsid w:val="00F749DE"/>
    <w:rsid w:val="00F765FD"/>
    <w:rsid w:val="00F7675B"/>
    <w:rsid w:val="00F76EAE"/>
    <w:rsid w:val="00F77394"/>
    <w:rsid w:val="00F776BE"/>
    <w:rsid w:val="00F777B1"/>
    <w:rsid w:val="00F77CE6"/>
    <w:rsid w:val="00F77E58"/>
    <w:rsid w:val="00F77ECE"/>
    <w:rsid w:val="00F80221"/>
    <w:rsid w:val="00F80B41"/>
    <w:rsid w:val="00F80F02"/>
    <w:rsid w:val="00F8184E"/>
    <w:rsid w:val="00F818B8"/>
    <w:rsid w:val="00F81C95"/>
    <w:rsid w:val="00F81D30"/>
    <w:rsid w:val="00F8236C"/>
    <w:rsid w:val="00F82490"/>
    <w:rsid w:val="00F828BA"/>
    <w:rsid w:val="00F82B35"/>
    <w:rsid w:val="00F82CDC"/>
    <w:rsid w:val="00F82E23"/>
    <w:rsid w:val="00F834D2"/>
    <w:rsid w:val="00F8350E"/>
    <w:rsid w:val="00F83C24"/>
    <w:rsid w:val="00F83CEC"/>
    <w:rsid w:val="00F83E22"/>
    <w:rsid w:val="00F83E68"/>
    <w:rsid w:val="00F84BDD"/>
    <w:rsid w:val="00F84DF2"/>
    <w:rsid w:val="00F853C3"/>
    <w:rsid w:val="00F8556B"/>
    <w:rsid w:val="00F859BA"/>
    <w:rsid w:val="00F85C9E"/>
    <w:rsid w:val="00F8602A"/>
    <w:rsid w:val="00F86150"/>
    <w:rsid w:val="00F86714"/>
    <w:rsid w:val="00F86A19"/>
    <w:rsid w:val="00F86F49"/>
    <w:rsid w:val="00F873A6"/>
    <w:rsid w:val="00F90413"/>
    <w:rsid w:val="00F90494"/>
    <w:rsid w:val="00F91093"/>
    <w:rsid w:val="00F91381"/>
    <w:rsid w:val="00F91527"/>
    <w:rsid w:val="00F91A20"/>
    <w:rsid w:val="00F925E3"/>
    <w:rsid w:val="00F92774"/>
    <w:rsid w:val="00F932D6"/>
    <w:rsid w:val="00F935A9"/>
    <w:rsid w:val="00F937CB"/>
    <w:rsid w:val="00F93861"/>
    <w:rsid w:val="00F939E0"/>
    <w:rsid w:val="00F93B96"/>
    <w:rsid w:val="00F94F2C"/>
    <w:rsid w:val="00F950A1"/>
    <w:rsid w:val="00F9526C"/>
    <w:rsid w:val="00F95364"/>
    <w:rsid w:val="00F953B6"/>
    <w:rsid w:val="00F95AFF"/>
    <w:rsid w:val="00F95BA1"/>
    <w:rsid w:val="00F95BD9"/>
    <w:rsid w:val="00F95DE1"/>
    <w:rsid w:val="00F95E1A"/>
    <w:rsid w:val="00F9629D"/>
    <w:rsid w:val="00F96C4A"/>
    <w:rsid w:val="00F97A25"/>
    <w:rsid w:val="00FA0015"/>
    <w:rsid w:val="00FA1384"/>
    <w:rsid w:val="00FA18F3"/>
    <w:rsid w:val="00FA1A32"/>
    <w:rsid w:val="00FA2C62"/>
    <w:rsid w:val="00FA2E9F"/>
    <w:rsid w:val="00FA320C"/>
    <w:rsid w:val="00FA4402"/>
    <w:rsid w:val="00FA4573"/>
    <w:rsid w:val="00FA4B8E"/>
    <w:rsid w:val="00FA4B90"/>
    <w:rsid w:val="00FA4BB1"/>
    <w:rsid w:val="00FA530C"/>
    <w:rsid w:val="00FA5AC9"/>
    <w:rsid w:val="00FA5E32"/>
    <w:rsid w:val="00FA660B"/>
    <w:rsid w:val="00FA6845"/>
    <w:rsid w:val="00FA685F"/>
    <w:rsid w:val="00FA6972"/>
    <w:rsid w:val="00FA6A71"/>
    <w:rsid w:val="00FA6F19"/>
    <w:rsid w:val="00FA7601"/>
    <w:rsid w:val="00FA7775"/>
    <w:rsid w:val="00FA7D06"/>
    <w:rsid w:val="00FB0105"/>
    <w:rsid w:val="00FB036D"/>
    <w:rsid w:val="00FB11FA"/>
    <w:rsid w:val="00FB1449"/>
    <w:rsid w:val="00FB2176"/>
    <w:rsid w:val="00FB21E6"/>
    <w:rsid w:val="00FB261C"/>
    <w:rsid w:val="00FB278E"/>
    <w:rsid w:val="00FB2850"/>
    <w:rsid w:val="00FB350D"/>
    <w:rsid w:val="00FB3CA5"/>
    <w:rsid w:val="00FB3D4B"/>
    <w:rsid w:val="00FB3E09"/>
    <w:rsid w:val="00FB5561"/>
    <w:rsid w:val="00FB597D"/>
    <w:rsid w:val="00FB5B88"/>
    <w:rsid w:val="00FB6381"/>
    <w:rsid w:val="00FB64C5"/>
    <w:rsid w:val="00FB6654"/>
    <w:rsid w:val="00FB712A"/>
    <w:rsid w:val="00FB72DD"/>
    <w:rsid w:val="00FB7469"/>
    <w:rsid w:val="00FB7B23"/>
    <w:rsid w:val="00FC0135"/>
    <w:rsid w:val="00FC0398"/>
    <w:rsid w:val="00FC0FCB"/>
    <w:rsid w:val="00FC1649"/>
    <w:rsid w:val="00FC2128"/>
    <w:rsid w:val="00FC3F35"/>
    <w:rsid w:val="00FC40B6"/>
    <w:rsid w:val="00FC4394"/>
    <w:rsid w:val="00FC510C"/>
    <w:rsid w:val="00FC53C7"/>
    <w:rsid w:val="00FC5721"/>
    <w:rsid w:val="00FC5DFA"/>
    <w:rsid w:val="00FC5E26"/>
    <w:rsid w:val="00FC5EA4"/>
    <w:rsid w:val="00FC63E6"/>
    <w:rsid w:val="00FC66E7"/>
    <w:rsid w:val="00FC6B2E"/>
    <w:rsid w:val="00FC71D7"/>
    <w:rsid w:val="00FD03FB"/>
    <w:rsid w:val="00FD04A4"/>
    <w:rsid w:val="00FD0B46"/>
    <w:rsid w:val="00FD23C0"/>
    <w:rsid w:val="00FD3639"/>
    <w:rsid w:val="00FD3784"/>
    <w:rsid w:val="00FD3C95"/>
    <w:rsid w:val="00FD3EEF"/>
    <w:rsid w:val="00FD40D0"/>
    <w:rsid w:val="00FD4750"/>
    <w:rsid w:val="00FD4895"/>
    <w:rsid w:val="00FD4A31"/>
    <w:rsid w:val="00FD4D72"/>
    <w:rsid w:val="00FD57EC"/>
    <w:rsid w:val="00FD5932"/>
    <w:rsid w:val="00FD5BE1"/>
    <w:rsid w:val="00FD6042"/>
    <w:rsid w:val="00FD6124"/>
    <w:rsid w:val="00FD6292"/>
    <w:rsid w:val="00FD6536"/>
    <w:rsid w:val="00FD660F"/>
    <w:rsid w:val="00FD66AA"/>
    <w:rsid w:val="00FD67B5"/>
    <w:rsid w:val="00FD6A91"/>
    <w:rsid w:val="00FD6AF5"/>
    <w:rsid w:val="00FD7084"/>
    <w:rsid w:val="00FD70FD"/>
    <w:rsid w:val="00FD7AD9"/>
    <w:rsid w:val="00FD7CEF"/>
    <w:rsid w:val="00FD7FB2"/>
    <w:rsid w:val="00FE03AB"/>
    <w:rsid w:val="00FE0F2F"/>
    <w:rsid w:val="00FE1071"/>
    <w:rsid w:val="00FE1727"/>
    <w:rsid w:val="00FE1AC5"/>
    <w:rsid w:val="00FE1BAC"/>
    <w:rsid w:val="00FE1D46"/>
    <w:rsid w:val="00FE1F19"/>
    <w:rsid w:val="00FE1FE1"/>
    <w:rsid w:val="00FE25D4"/>
    <w:rsid w:val="00FE299A"/>
    <w:rsid w:val="00FE2AFB"/>
    <w:rsid w:val="00FE2E2C"/>
    <w:rsid w:val="00FE2E3A"/>
    <w:rsid w:val="00FE3418"/>
    <w:rsid w:val="00FE3BEA"/>
    <w:rsid w:val="00FE4142"/>
    <w:rsid w:val="00FE4155"/>
    <w:rsid w:val="00FE4D21"/>
    <w:rsid w:val="00FE562D"/>
    <w:rsid w:val="00FE5B00"/>
    <w:rsid w:val="00FE5E7E"/>
    <w:rsid w:val="00FE63FC"/>
    <w:rsid w:val="00FE6607"/>
    <w:rsid w:val="00FE6801"/>
    <w:rsid w:val="00FE6A02"/>
    <w:rsid w:val="00FE6F9A"/>
    <w:rsid w:val="00FE7014"/>
    <w:rsid w:val="00FE7725"/>
    <w:rsid w:val="00FE7920"/>
    <w:rsid w:val="00FE7E5C"/>
    <w:rsid w:val="00FF019B"/>
    <w:rsid w:val="00FF0296"/>
    <w:rsid w:val="00FF0C17"/>
    <w:rsid w:val="00FF15EE"/>
    <w:rsid w:val="00FF18AB"/>
    <w:rsid w:val="00FF1B5B"/>
    <w:rsid w:val="00FF1E3D"/>
    <w:rsid w:val="00FF26F3"/>
    <w:rsid w:val="00FF286F"/>
    <w:rsid w:val="00FF2D72"/>
    <w:rsid w:val="00FF35EB"/>
    <w:rsid w:val="00FF38C7"/>
    <w:rsid w:val="00FF3DE6"/>
    <w:rsid w:val="00FF3E08"/>
    <w:rsid w:val="00FF4152"/>
    <w:rsid w:val="00FF4175"/>
    <w:rsid w:val="00FF4DA7"/>
    <w:rsid w:val="00FF58F6"/>
    <w:rsid w:val="00FF6391"/>
    <w:rsid w:val="00FF63A4"/>
    <w:rsid w:val="00FF726E"/>
    <w:rsid w:val="00FF7697"/>
    <w:rsid w:val="00FF7F37"/>
    <w:rsid w:val="01D317FE"/>
    <w:rsid w:val="021AD68E"/>
    <w:rsid w:val="02AFCACE"/>
    <w:rsid w:val="02E4A4E3"/>
    <w:rsid w:val="03D12EA8"/>
    <w:rsid w:val="05229EF1"/>
    <w:rsid w:val="05A9650A"/>
    <w:rsid w:val="0642D923"/>
    <w:rsid w:val="07C2AA84"/>
    <w:rsid w:val="09643264"/>
    <w:rsid w:val="09907582"/>
    <w:rsid w:val="09A11EF8"/>
    <w:rsid w:val="0B413258"/>
    <w:rsid w:val="0CE7E389"/>
    <w:rsid w:val="0E2AE024"/>
    <w:rsid w:val="0F418193"/>
    <w:rsid w:val="10DFC0A7"/>
    <w:rsid w:val="138AC5C6"/>
    <w:rsid w:val="13B8CF24"/>
    <w:rsid w:val="179872EF"/>
    <w:rsid w:val="181BDE5D"/>
    <w:rsid w:val="190C23ED"/>
    <w:rsid w:val="19A79A07"/>
    <w:rsid w:val="1AAA7C14"/>
    <w:rsid w:val="1B00B078"/>
    <w:rsid w:val="1C3DC688"/>
    <w:rsid w:val="1D8E22A8"/>
    <w:rsid w:val="1DBF71CC"/>
    <w:rsid w:val="1E1B9EFD"/>
    <w:rsid w:val="1E324582"/>
    <w:rsid w:val="1ED1FD92"/>
    <w:rsid w:val="1F7C3A8F"/>
    <w:rsid w:val="1FE06F53"/>
    <w:rsid w:val="20128D83"/>
    <w:rsid w:val="202E69AC"/>
    <w:rsid w:val="2037B5E4"/>
    <w:rsid w:val="2043D724"/>
    <w:rsid w:val="214A25D5"/>
    <w:rsid w:val="2299E0CC"/>
    <w:rsid w:val="2304C945"/>
    <w:rsid w:val="230CD7C1"/>
    <w:rsid w:val="271623E5"/>
    <w:rsid w:val="291062D4"/>
    <w:rsid w:val="2991663B"/>
    <w:rsid w:val="29E4A0DF"/>
    <w:rsid w:val="2AE10BBC"/>
    <w:rsid w:val="2B15572E"/>
    <w:rsid w:val="2DE264C1"/>
    <w:rsid w:val="2E5C43FA"/>
    <w:rsid w:val="31687E56"/>
    <w:rsid w:val="31F37ABB"/>
    <w:rsid w:val="32D30558"/>
    <w:rsid w:val="34A38485"/>
    <w:rsid w:val="34CFD18A"/>
    <w:rsid w:val="3781CCE2"/>
    <w:rsid w:val="3A589B3E"/>
    <w:rsid w:val="3B609484"/>
    <w:rsid w:val="3BA3E648"/>
    <w:rsid w:val="3BA3E83E"/>
    <w:rsid w:val="3D2BC7E7"/>
    <w:rsid w:val="3D6A3244"/>
    <w:rsid w:val="3E34686B"/>
    <w:rsid w:val="3E777F73"/>
    <w:rsid w:val="3EE23616"/>
    <w:rsid w:val="3F9D14CC"/>
    <w:rsid w:val="40BC3956"/>
    <w:rsid w:val="4248EFBA"/>
    <w:rsid w:val="43DDE60D"/>
    <w:rsid w:val="44A0E333"/>
    <w:rsid w:val="44DB922D"/>
    <w:rsid w:val="4742AA3C"/>
    <w:rsid w:val="475E38F9"/>
    <w:rsid w:val="48553AC5"/>
    <w:rsid w:val="4895440C"/>
    <w:rsid w:val="49C93CF6"/>
    <w:rsid w:val="49D709C1"/>
    <w:rsid w:val="4B36B315"/>
    <w:rsid w:val="4BE8BC98"/>
    <w:rsid w:val="4C06A41F"/>
    <w:rsid w:val="4F5A8EF7"/>
    <w:rsid w:val="514B29BA"/>
    <w:rsid w:val="52D0B24B"/>
    <w:rsid w:val="5315A722"/>
    <w:rsid w:val="53D69DC2"/>
    <w:rsid w:val="574E9E55"/>
    <w:rsid w:val="5830E34C"/>
    <w:rsid w:val="58FDECFE"/>
    <w:rsid w:val="590CB1D1"/>
    <w:rsid w:val="59F3A8AA"/>
    <w:rsid w:val="5B29D07C"/>
    <w:rsid w:val="5B881505"/>
    <w:rsid w:val="5C232408"/>
    <w:rsid w:val="5CCD30DA"/>
    <w:rsid w:val="5D6BD0D9"/>
    <w:rsid w:val="5E54B7E7"/>
    <w:rsid w:val="5F235B35"/>
    <w:rsid w:val="60AE1CD5"/>
    <w:rsid w:val="613421E2"/>
    <w:rsid w:val="62520C7B"/>
    <w:rsid w:val="628DCB45"/>
    <w:rsid w:val="62F7DEAC"/>
    <w:rsid w:val="656BE5B8"/>
    <w:rsid w:val="65BEE5F4"/>
    <w:rsid w:val="6770396B"/>
    <w:rsid w:val="687D6544"/>
    <w:rsid w:val="6CD1E40E"/>
    <w:rsid w:val="6CE87FCD"/>
    <w:rsid w:val="6EB95C6E"/>
    <w:rsid w:val="70C6D13A"/>
    <w:rsid w:val="70D76F59"/>
    <w:rsid w:val="7148E374"/>
    <w:rsid w:val="719D8870"/>
    <w:rsid w:val="72441C87"/>
    <w:rsid w:val="72F4C222"/>
    <w:rsid w:val="7391F5C2"/>
    <w:rsid w:val="74ADC53E"/>
    <w:rsid w:val="75784C9E"/>
    <w:rsid w:val="76AF88AA"/>
    <w:rsid w:val="76F3C292"/>
    <w:rsid w:val="77968F7A"/>
    <w:rsid w:val="78E53870"/>
    <w:rsid w:val="795D45AC"/>
    <w:rsid w:val="7C11DBD4"/>
    <w:rsid w:val="7D353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7B6F9"/>
  <w15:chartTrackingRefBased/>
  <w15:docId w15:val="{9BC69FE1-3912-424E-92E9-4A2A9DCA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B8"/>
    <w:pPr>
      <w:widowControl w:val="0"/>
      <w:jc w:val="both"/>
    </w:pPr>
  </w:style>
  <w:style w:type="paragraph" w:styleId="1">
    <w:name w:val="heading 1"/>
    <w:basedOn w:val="a"/>
    <w:next w:val="a"/>
    <w:link w:val="10"/>
    <w:uiPriority w:val="9"/>
    <w:qFormat/>
    <w:rsid w:val="00F37649"/>
    <w:pPr>
      <w:keepNext/>
      <w:keepLines/>
      <w:numPr>
        <w:numId w:val="1"/>
      </w:numPr>
      <w:shd w:val="clear" w:color="auto" w:fill="E1F0FB" w:themeFill="accent1" w:themeFillTint="33"/>
      <w:snapToGrid w:val="0"/>
      <w:spacing w:before="280" w:after="8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2867AE"/>
    <w:pPr>
      <w:keepNext/>
      <w:keepLines/>
      <w:numPr>
        <w:numId w:val="2"/>
      </w:numPr>
      <w:pBdr>
        <w:bottom w:val="single" w:sz="4" w:space="1" w:color="auto"/>
      </w:pBdr>
      <w:spacing w:before="160" w:after="80"/>
      <w:outlineLvl w:val="1"/>
    </w:pPr>
    <w:rPr>
      <w:rFonts w:asciiTheme="majorHAnsi" w:eastAsiaTheme="majorEastAsia" w:hAnsiTheme="majorHAnsi" w:cstheme="majorBidi"/>
      <w:b/>
      <w:bCs/>
      <w:color w:val="000000" w:themeColor="text1"/>
      <w:sz w:val="28"/>
      <w:szCs w:val="28"/>
    </w:rPr>
  </w:style>
  <w:style w:type="paragraph" w:styleId="3">
    <w:name w:val="heading 3"/>
    <w:basedOn w:val="a"/>
    <w:next w:val="a"/>
    <w:link w:val="30"/>
    <w:uiPriority w:val="9"/>
    <w:unhideWhenUsed/>
    <w:qFormat/>
    <w:rsid w:val="00607FC1"/>
    <w:pPr>
      <w:keepNext/>
      <w:keepLines/>
      <w:numPr>
        <w:numId w:val="3"/>
      </w:numPr>
      <w:shd w:val="clear" w:color="auto" w:fill="004896" w:themeFill="text2"/>
      <w:snapToGrid w:val="0"/>
      <w:spacing w:before="160" w:after="80"/>
      <w:outlineLvl w:val="2"/>
    </w:pPr>
    <w:rPr>
      <w:rFonts w:asciiTheme="majorHAnsi" w:eastAsiaTheme="majorEastAsia" w:hAnsiTheme="majorHAnsi" w:cstheme="majorBidi"/>
      <w:b/>
      <w:bCs/>
      <w:color w:val="FFFFFF" w:themeColor="background1"/>
      <w:sz w:val="24"/>
      <w:szCs w:val="24"/>
    </w:rPr>
  </w:style>
  <w:style w:type="paragraph" w:styleId="4">
    <w:name w:val="heading 4"/>
    <w:basedOn w:val="a"/>
    <w:next w:val="a"/>
    <w:link w:val="40"/>
    <w:uiPriority w:val="9"/>
    <w:unhideWhenUsed/>
    <w:qFormat/>
    <w:rsid w:val="00D92479"/>
    <w:pPr>
      <w:keepNext/>
      <w:keepLines/>
      <w:numPr>
        <w:numId w:val="4"/>
      </w:numPr>
      <w:snapToGrid w:val="0"/>
      <w:spacing w:before="80" w:after="40"/>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BF7D57"/>
    <w:pPr>
      <w:keepNext/>
      <w:keepLines/>
      <w:numPr>
        <w:numId w:val="8"/>
      </w:numPr>
      <w:snapToGrid w:val="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2C0A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C0A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C0A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C0A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7649"/>
    <w:rPr>
      <w:rFonts w:asciiTheme="majorHAnsi" w:eastAsiaTheme="majorEastAsia" w:hAnsiTheme="majorHAnsi" w:cstheme="majorBidi"/>
      <w:b/>
      <w:bCs/>
      <w:color w:val="000000" w:themeColor="text1"/>
      <w:sz w:val="32"/>
      <w:szCs w:val="32"/>
      <w:shd w:val="clear" w:color="auto" w:fill="E1F0FB" w:themeFill="accent1" w:themeFillTint="33"/>
    </w:rPr>
  </w:style>
  <w:style w:type="character" w:customStyle="1" w:styleId="20">
    <w:name w:val="見出し 2 (文字)"/>
    <w:basedOn w:val="a0"/>
    <w:link w:val="2"/>
    <w:uiPriority w:val="9"/>
    <w:rsid w:val="002867AE"/>
    <w:rPr>
      <w:rFonts w:asciiTheme="majorHAnsi" w:eastAsiaTheme="majorEastAsia" w:hAnsiTheme="majorHAnsi" w:cstheme="majorBidi"/>
      <w:b/>
      <w:bCs/>
      <w:color w:val="000000" w:themeColor="text1"/>
      <w:sz w:val="28"/>
      <w:szCs w:val="28"/>
    </w:rPr>
  </w:style>
  <w:style w:type="character" w:customStyle="1" w:styleId="30">
    <w:name w:val="見出し 3 (文字)"/>
    <w:basedOn w:val="a0"/>
    <w:link w:val="3"/>
    <w:uiPriority w:val="9"/>
    <w:rsid w:val="00607FC1"/>
    <w:rPr>
      <w:rFonts w:asciiTheme="majorHAnsi" w:eastAsiaTheme="majorEastAsia" w:hAnsiTheme="majorHAnsi" w:cstheme="majorBidi"/>
      <w:b/>
      <w:bCs/>
      <w:color w:val="FFFFFF" w:themeColor="background1"/>
      <w:sz w:val="24"/>
      <w:szCs w:val="24"/>
      <w:shd w:val="clear" w:color="auto" w:fill="004896" w:themeFill="text2"/>
    </w:rPr>
  </w:style>
  <w:style w:type="character" w:customStyle="1" w:styleId="40">
    <w:name w:val="見出し 4 (文字)"/>
    <w:basedOn w:val="a0"/>
    <w:link w:val="4"/>
    <w:uiPriority w:val="9"/>
    <w:rsid w:val="00D9247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BF7D57"/>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2C0A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C0A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C0A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C0A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C0A73"/>
    <w:pPr>
      <w:spacing w:after="80"/>
      <w:contextualSpacing/>
      <w:jc w:val="center"/>
    </w:pPr>
    <w:rPr>
      <w:rFonts w:asciiTheme="majorHAnsi" w:eastAsiaTheme="majorEastAsia" w:hAnsiTheme="majorHAnsi" w:cstheme="majorBidi"/>
      <w:spacing w:val="-10"/>
      <w:kern w:val="28"/>
      <w:sz w:val="48"/>
      <w:szCs w:val="48"/>
    </w:rPr>
  </w:style>
  <w:style w:type="character" w:customStyle="1" w:styleId="a4">
    <w:name w:val="表題 (文字)"/>
    <w:basedOn w:val="a0"/>
    <w:link w:val="a3"/>
    <w:uiPriority w:val="10"/>
    <w:rsid w:val="002C0A73"/>
    <w:rPr>
      <w:rFonts w:asciiTheme="majorHAnsi" w:eastAsiaTheme="majorEastAsia" w:hAnsiTheme="majorHAnsi" w:cstheme="majorBidi"/>
      <w:spacing w:val="-10"/>
      <w:kern w:val="28"/>
      <w:sz w:val="48"/>
      <w:szCs w:val="48"/>
    </w:rPr>
  </w:style>
  <w:style w:type="paragraph" w:styleId="a5">
    <w:name w:val="Subtitle"/>
    <w:basedOn w:val="a"/>
    <w:next w:val="a"/>
    <w:link w:val="a6"/>
    <w:uiPriority w:val="11"/>
    <w:qFormat/>
    <w:rsid w:val="002C0A7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C0A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C0A73"/>
    <w:pPr>
      <w:spacing w:before="160" w:after="160"/>
      <w:jc w:val="center"/>
    </w:pPr>
    <w:rPr>
      <w:i/>
      <w:iCs/>
      <w:color w:val="404040" w:themeColor="text1" w:themeTint="BF"/>
    </w:rPr>
  </w:style>
  <w:style w:type="character" w:customStyle="1" w:styleId="a8">
    <w:name w:val="引用文 (文字)"/>
    <w:basedOn w:val="a0"/>
    <w:link w:val="a7"/>
    <w:uiPriority w:val="29"/>
    <w:rsid w:val="002C0A73"/>
    <w:rPr>
      <w:i/>
      <w:iCs/>
      <w:color w:val="404040" w:themeColor="text1" w:themeTint="BF"/>
    </w:rPr>
  </w:style>
  <w:style w:type="paragraph" w:styleId="a9">
    <w:name w:val="List Paragraph"/>
    <w:basedOn w:val="a"/>
    <w:uiPriority w:val="34"/>
    <w:qFormat/>
    <w:rsid w:val="002C0A73"/>
    <w:pPr>
      <w:ind w:left="720"/>
      <w:contextualSpacing/>
    </w:pPr>
  </w:style>
  <w:style w:type="character" w:styleId="21">
    <w:name w:val="Intense Emphasis"/>
    <w:basedOn w:val="a0"/>
    <w:uiPriority w:val="21"/>
    <w:qFormat/>
    <w:rsid w:val="002C0A73"/>
    <w:rPr>
      <w:i/>
      <w:iCs/>
      <w:color w:val="1D93E5" w:themeColor="accent1" w:themeShade="BF"/>
    </w:rPr>
  </w:style>
  <w:style w:type="paragraph" w:styleId="22">
    <w:name w:val="Intense Quote"/>
    <w:basedOn w:val="a"/>
    <w:next w:val="a"/>
    <w:link w:val="23"/>
    <w:uiPriority w:val="30"/>
    <w:qFormat/>
    <w:rsid w:val="002C0A73"/>
    <w:pPr>
      <w:pBdr>
        <w:top w:val="single" w:sz="4" w:space="10" w:color="1D93E5" w:themeColor="accent1" w:themeShade="BF"/>
        <w:bottom w:val="single" w:sz="4" w:space="10" w:color="1D93E5" w:themeColor="accent1" w:themeShade="BF"/>
      </w:pBdr>
      <w:spacing w:before="360" w:after="360"/>
      <w:ind w:left="864" w:right="864"/>
      <w:jc w:val="center"/>
    </w:pPr>
    <w:rPr>
      <w:i/>
      <w:iCs/>
      <w:color w:val="1D93E5" w:themeColor="accent1" w:themeShade="BF"/>
    </w:rPr>
  </w:style>
  <w:style w:type="character" w:customStyle="1" w:styleId="23">
    <w:name w:val="引用文 2 (文字)"/>
    <w:basedOn w:val="a0"/>
    <w:link w:val="22"/>
    <w:uiPriority w:val="30"/>
    <w:rsid w:val="002C0A73"/>
    <w:rPr>
      <w:i/>
      <w:iCs/>
      <w:color w:val="1D93E5" w:themeColor="accent1" w:themeShade="BF"/>
    </w:rPr>
  </w:style>
  <w:style w:type="character" w:styleId="24">
    <w:name w:val="Intense Reference"/>
    <w:basedOn w:val="a0"/>
    <w:uiPriority w:val="32"/>
    <w:qFormat/>
    <w:rsid w:val="002C0A73"/>
    <w:rPr>
      <w:b/>
      <w:bCs/>
      <w:smallCaps/>
      <w:color w:val="1D93E5" w:themeColor="accent1" w:themeShade="BF"/>
      <w:spacing w:val="5"/>
    </w:rPr>
  </w:style>
  <w:style w:type="paragraph" w:styleId="aa">
    <w:name w:val="Date"/>
    <w:basedOn w:val="a"/>
    <w:next w:val="a"/>
    <w:link w:val="ab"/>
    <w:uiPriority w:val="99"/>
    <w:semiHidden/>
    <w:unhideWhenUsed/>
    <w:rsid w:val="002C0A73"/>
  </w:style>
  <w:style w:type="character" w:customStyle="1" w:styleId="ab">
    <w:name w:val="日付 (文字)"/>
    <w:basedOn w:val="a0"/>
    <w:link w:val="aa"/>
    <w:uiPriority w:val="99"/>
    <w:semiHidden/>
    <w:rsid w:val="002C0A73"/>
  </w:style>
  <w:style w:type="paragraph" w:styleId="ac">
    <w:name w:val="TOC Heading"/>
    <w:basedOn w:val="1"/>
    <w:next w:val="a"/>
    <w:uiPriority w:val="39"/>
    <w:unhideWhenUsed/>
    <w:qFormat/>
    <w:rsid w:val="00047C1D"/>
    <w:pPr>
      <w:widowControl/>
      <w:numPr>
        <w:numId w:val="0"/>
      </w:numPr>
      <w:shd w:val="clear" w:color="auto" w:fill="auto"/>
      <w:spacing w:before="240" w:after="0" w:line="259" w:lineRule="auto"/>
      <w:ind w:left="440"/>
      <w:jc w:val="left"/>
      <w:outlineLvl w:val="9"/>
    </w:pPr>
    <w:rPr>
      <w:color w:val="1D93E5" w:themeColor="accent1" w:themeShade="BF"/>
      <w:kern w:val="0"/>
      <w:lang w:val="ja-JP"/>
    </w:rPr>
  </w:style>
  <w:style w:type="character" w:styleId="ad">
    <w:name w:val="annotation reference"/>
    <w:basedOn w:val="a0"/>
    <w:uiPriority w:val="99"/>
    <w:semiHidden/>
    <w:unhideWhenUsed/>
    <w:rsid w:val="002C0A73"/>
    <w:rPr>
      <w:sz w:val="18"/>
      <w:szCs w:val="18"/>
    </w:rPr>
  </w:style>
  <w:style w:type="paragraph" w:styleId="ae">
    <w:name w:val="annotation text"/>
    <w:basedOn w:val="a"/>
    <w:link w:val="af"/>
    <w:uiPriority w:val="99"/>
    <w:unhideWhenUsed/>
    <w:rsid w:val="002C0A73"/>
    <w:pPr>
      <w:jc w:val="left"/>
    </w:pPr>
  </w:style>
  <w:style w:type="character" w:customStyle="1" w:styleId="af">
    <w:name w:val="コメント文字列 (文字)"/>
    <w:basedOn w:val="a0"/>
    <w:link w:val="ae"/>
    <w:uiPriority w:val="99"/>
    <w:rsid w:val="002C0A73"/>
  </w:style>
  <w:style w:type="paragraph" w:styleId="af0">
    <w:name w:val="annotation subject"/>
    <w:basedOn w:val="ae"/>
    <w:next w:val="ae"/>
    <w:link w:val="af1"/>
    <w:uiPriority w:val="99"/>
    <w:semiHidden/>
    <w:unhideWhenUsed/>
    <w:rsid w:val="002C0A73"/>
    <w:rPr>
      <w:b/>
      <w:bCs/>
    </w:rPr>
  </w:style>
  <w:style w:type="character" w:customStyle="1" w:styleId="af1">
    <w:name w:val="コメント内容 (文字)"/>
    <w:basedOn w:val="af"/>
    <w:link w:val="af0"/>
    <w:uiPriority w:val="99"/>
    <w:semiHidden/>
    <w:rsid w:val="002C0A73"/>
    <w:rPr>
      <w:b/>
      <w:bCs/>
    </w:rPr>
  </w:style>
  <w:style w:type="paragraph" w:styleId="11">
    <w:name w:val="toc 1"/>
    <w:basedOn w:val="a"/>
    <w:next w:val="a"/>
    <w:autoRedefine/>
    <w:uiPriority w:val="39"/>
    <w:unhideWhenUsed/>
    <w:rsid w:val="008E0554"/>
  </w:style>
  <w:style w:type="paragraph" w:styleId="25">
    <w:name w:val="toc 2"/>
    <w:basedOn w:val="a"/>
    <w:next w:val="a"/>
    <w:autoRedefine/>
    <w:uiPriority w:val="39"/>
    <w:unhideWhenUsed/>
    <w:rsid w:val="008E0554"/>
    <w:pPr>
      <w:ind w:leftChars="100" w:left="210"/>
    </w:pPr>
  </w:style>
  <w:style w:type="character" w:styleId="af2">
    <w:name w:val="Hyperlink"/>
    <w:basedOn w:val="a0"/>
    <w:uiPriority w:val="99"/>
    <w:unhideWhenUsed/>
    <w:rsid w:val="008E0554"/>
    <w:rPr>
      <w:color w:val="D8D8D8" w:themeColor="hyperlink"/>
      <w:u w:val="single"/>
    </w:rPr>
  </w:style>
  <w:style w:type="character" w:styleId="af3">
    <w:name w:val="Unresolved Mention"/>
    <w:basedOn w:val="a0"/>
    <w:uiPriority w:val="99"/>
    <w:semiHidden/>
    <w:unhideWhenUsed/>
    <w:rsid w:val="00E17088"/>
    <w:rPr>
      <w:color w:val="605E5C"/>
      <w:shd w:val="clear" w:color="auto" w:fill="E1DFDD"/>
    </w:rPr>
  </w:style>
  <w:style w:type="character" w:styleId="af4">
    <w:name w:val="Subtle Reference"/>
    <w:basedOn w:val="a0"/>
    <w:uiPriority w:val="31"/>
    <w:qFormat/>
    <w:rsid w:val="004C0E3D"/>
    <w:rPr>
      <w:smallCaps/>
      <w:color w:val="5A5A5A" w:themeColor="text1" w:themeTint="A5"/>
    </w:rPr>
  </w:style>
  <w:style w:type="paragraph" w:styleId="af5">
    <w:name w:val="caption"/>
    <w:basedOn w:val="a"/>
    <w:next w:val="a"/>
    <w:uiPriority w:val="35"/>
    <w:unhideWhenUsed/>
    <w:qFormat/>
    <w:rsid w:val="00F65D15"/>
    <w:pPr>
      <w:jc w:val="center"/>
    </w:pPr>
    <w:rPr>
      <w:bCs/>
      <w:szCs w:val="21"/>
    </w:rPr>
  </w:style>
  <w:style w:type="paragraph" w:styleId="af6">
    <w:name w:val="header"/>
    <w:basedOn w:val="a"/>
    <w:link w:val="af7"/>
    <w:uiPriority w:val="99"/>
    <w:unhideWhenUsed/>
    <w:rsid w:val="00700BD6"/>
    <w:pPr>
      <w:tabs>
        <w:tab w:val="center" w:pos="4252"/>
        <w:tab w:val="right" w:pos="8504"/>
      </w:tabs>
      <w:snapToGrid w:val="0"/>
    </w:pPr>
  </w:style>
  <w:style w:type="character" w:customStyle="1" w:styleId="af7">
    <w:name w:val="ヘッダー (文字)"/>
    <w:basedOn w:val="a0"/>
    <w:link w:val="af6"/>
    <w:uiPriority w:val="99"/>
    <w:rsid w:val="00700BD6"/>
  </w:style>
  <w:style w:type="paragraph" w:styleId="af8">
    <w:name w:val="footer"/>
    <w:basedOn w:val="a"/>
    <w:link w:val="af9"/>
    <w:uiPriority w:val="99"/>
    <w:unhideWhenUsed/>
    <w:rsid w:val="00700BD6"/>
    <w:pPr>
      <w:tabs>
        <w:tab w:val="center" w:pos="4252"/>
        <w:tab w:val="right" w:pos="8504"/>
      </w:tabs>
      <w:snapToGrid w:val="0"/>
    </w:pPr>
  </w:style>
  <w:style w:type="character" w:customStyle="1" w:styleId="af9">
    <w:name w:val="フッター (文字)"/>
    <w:basedOn w:val="a0"/>
    <w:link w:val="af8"/>
    <w:uiPriority w:val="99"/>
    <w:rsid w:val="00700BD6"/>
  </w:style>
  <w:style w:type="paragraph" w:styleId="31">
    <w:name w:val="toc 3"/>
    <w:basedOn w:val="a"/>
    <w:next w:val="a"/>
    <w:autoRedefine/>
    <w:uiPriority w:val="39"/>
    <w:unhideWhenUsed/>
    <w:rsid w:val="008A28D2"/>
    <w:pPr>
      <w:ind w:leftChars="200" w:left="420"/>
    </w:pPr>
  </w:style>
  <w:style w:type="paragraph" w:styleId="afa">
    <w:name w:val="Revision"/>
    <w:hidden/>
    <w:uiPriority w:val="99"/>
    <w:semiHidden/>
    <w:rsid w:val="00DD2D34"/>
  </w:style>
  <w:style w:type="paragraph" w:styleId="afb">
    <w:name w:val="footnote text"/>
    <w:basedOn w:val="a"/>
    <w:link w:val="afc"/>
    <w:uiPriority w:val="99"/>
    <w:semiHidden/>
    <w:unhideWhenUsed/>
    <w:rsid w:val="00B35EFB"/>
    <w:pPr>
      <w:snapToGrid w:val="0"/>
      <w:jc w:val="left"/>
    </w:pPr>
  </w:style>
  <w:style w:type="character" w:customStyle="1" w:styleId="afc">
    <w:name w:val="脚注文字列 (文字)"/>
    <w:basedOn w:val="a0"/>
    <w:link w:val="afb"/>
    <w:uiPriority w:val="99"/>
    <w:semiHidden/>
    <w:rsid w:val="00B35EFB"/>
  </w:style>
  <w:style w:type="character" w:styleId="afd">
    <w:name w:val="footnote reference"/>
    <w:basedOn w:val="a0"/>
    <w:uiPriority w:val="99"/>
    <w:semiHidden/>
    <w:unhideWhenUsed/>
    <w:rsid w:val="00B35EFB"/>
    <w:rPr>
      <w:vertAlign w:val="superscript"/>
    </w:rPr>
  </w:style>
  <w:style w:type="character" w:styleId="afe">
    <w:name w:val="Book Title"/>
    <w:uiPriority w:val="33"/>
    <w:qFormat/>
    <w:rsid w:val="00644819"/>
  </w:style>
  <w:style w:type="table" w:styleId="aff">
    <w:name w:val="Table Grid"/>
    <w:basedOn w:val="a1"/>
    <w:uiPriority w:val="39"/>
    <w:rsid w:val="00D3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716040"/>
    <w:rPr>
      <w:color w:val="9B9B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98">
      <w:bodyDiv w:val="1"/>
      <w:marLeft w:val="0"/>
      <w:marRight w:val="0"/>
      <w:marTop w:val="0"/>
      <w:marBottom w:val="0"/>
      <w:divBdr>
        <w:top w:val="none" w:sz="0" w:space="0" w:color="auto"/>
        <w:left w:val="none" w:sz="0" w:space="0" w:color="auto"/>
        <w:bottom w:val="none" w:sz="0" w:space="0" w:color="auto"/>
        <w:right w:val="none" w:sz="0" w:space="0" w:color="auto"/>
      </w:divBdr>
    </w:div>
    <w:div w:id="12852201">
      <w:bodyDiv w:val="1"/>
      <w:marLeft w:val="0"/>
      <w:marRight w:val="0"/>
      <w:marTop w:val="0"/>
      <w:marBottom w:val="0"/>
      <w:divBdr>
        <w:top w:val="none" w:sz="0" w:space="0" w:color="auto"/>
        <w:left w:val="none" w:sz="0" w:space="0" w:color="auto"/>
        <w:bottom w:val="none" w:sz="0" w:space="0" w:color="auto"/>
        <w:right w:val="none" w:sz="0" w:space="0" w:color="auto"/>
      </w:divBdr>
    </w:div>
    <w:div w:id="34552130">
      <w:bodyDiv w:val="1"/>
      <w:marLeft w:val="0"/>
      <w:marRight w:val="0"/>
      <w:marTop w:val="0"/>
      <w:marBottom w:val="0"/>
      <w:divBdr>
        <w:top w:val="none" w:sz="0" w:space="0" w:color="auto"/>
        <w:left w:val="none" w:sz="0" w:space="0" w:color="auto"/>
        <w:bottom w:val="none" w:sz="0" w:space="0" w:color="auto"/>
        <w:right w:val="none" w:sz="0" w:space="0" w:color="auto"/>
      </w:divBdr>
    </w:div>
    <w:div w:id="46346888">
      <w:bodyDiv w:val="1"/>
      <w:marLeft w:val="0"/>
      <w:marRight w:val="0"/>
      <w:marTop w:val="0"/>
      <w:marBottom w:val="0"/>
      <w:divBdr>
        <w:top w:val="none" w:sz="0" w:space="0" w:color="auto"/>
        <w:left w:val="none" w:sz="0" w:space="0" w:color="auto"/>
        <w:bottom w:val="none" w:sz="0" w:space="0" w:color="auto"/>
        <w:right w:val="none" w:sz="0" w:space="0" w:color="auto"/>
      </w:divBdr>
    </w:div>
    <w:div w:id="48069788">
      <w:bodyDiv w:val="1"/>
      <w:marLeft w:val="0"/>
      <w:marRight w:val="0"/>
      <w:marTop w:val="0"/>
      <w:marBottom w:val="0"/>
      <w:divBdr>
        <w:top w:val="none" w:sz="0" w:space="0" w:color="auto"/>
        <w:left w:val="none" w:sz="0" w:space="0" w:color="auto"/>
        <w:bottom w:val="none" w:sz="0" w:space="0" w:color="auto"/>
        <w:right w:val="none" w:sz="0" w:space="0" w:color="auto"/>
      </w:divBdr>
    </w:div>
    <w:div w:id="63726568">
      <w:bodyDiv w:val="1"/>
      <w:marLeft w:val="0"/>
      <w:marRight w:val="0"/>
      <w:marTop w:val="0"/>
      <w:marBottom w:val="0"/>
      <w:divBdr>
        <w:top w:val="none" w:sz="0" w:space="0" w:color="auto"/>
        <w:left w:val="none" w:sz="0" w:space="0" w:color="auto"/>
        <w:bottom w:val="none" w:sz="0" w:space="0" w:color="auto"/>
        <w:right w:val="none" w:sz="0" w:space="0" w:color="auto"/>
      </w:divBdr>
    </w:div>
    <w:div w:id="64646143">
      <w:bodyDiv w:val="1"/>
      <w:marLeft w:val="0"/>
      <w:marRight w:val="0"/>
      <w:marTop w:val="0"/>
      <w:marBottom w:val="0"/>
      <w:divBdr>
        <w:top w:val="none" w:sz="0" w:space="0" w:color="auto"/>
        <w:left w:val="none" w:sz="0" w:space="0" w:color="auto"/>
        <w:bottom w:val="none" w:sz="0" w:space="0" w:color="auto"/>
        <w:right w:val="none" w:sz="0" w:space="0" w:color="auto"/>
      </w:divBdr>
    </w:div>
    <w:div w:id="74594920">
      <w:bodyDiv w:val="1"/>
      <w:marLeft w:val="0"/>
      <w:marRight w:val="0"/>
      <w:marTop w:val="0"/>
      <w:marBottom w:val="0"/>
      <w:divBdr>
        <w:top w:val="none" w:sz="0" w:space="0" w:color="auto"/>
        <w:left w:val="none" w:sz="0" w:space="0" w:color="auto"/>
        <w:bottom w:val="none" w:sz="0" w:space="0" w:color="auto"/>
        <w:right w:val="none" w:sz="0" w:space="0" w:color="auto"/>
      </w:divBdr>
    </w:div>
    <w:div w:id="118229617">
      <w:bodyDiv w:val="1"/>
      <w:marLeft w:val="0"/>
      <w:marRight w:val="0"/>
      <w:marTop w:val="0"/>
      <w:marBottom w:val="0"/>
      <w:divBdr>
        <w:top w:val="none" w:sz="0" w:space="0" w:color="auto"/>
        <w:left w:val="none" w:sz="0" w:space="0" w:color="auto"/>
        <w:bottom w:val="none" w:sz="0" w:space="0" w:color="auto"/>
        <w:right w:val="none" w:sz="0" w:space="0" w:color="auto"/>
      </w:divBdr>
    </w:div>
    <w:div w:id="119149311">
      <w:bodyDiv w:val="1"/>
      <w:marLeft w:val="0"/>
      <w:marRight w:val="0"/>
      <w:marTop w:val="0"/>
      <w:marBottom w:val="0"/>
      <w:divBdr>
        <w:top w:val="none" w:sz="0" w:space="0" w:color="auto"/>
        <w:left w:val="none" w:sz="0" w:space="0" w:color="auto"/>
        <w:bottom w:val="none" w:sz="0" w:space="0" w:color="auto"/>
        <w:right w:val="none" w:sz="0" w:space="0" w:color="auto"/>
      </w:divBdr>
    </w:div>
    <w:div w:id="161243304">
      <w:bodyDiv w:val="1"/>
      <w:marLeft w:val="0"/>
      <w:marRight w:val="0"/>
      <w:marTop w:val="0"/>
      <w:marBottom w:val="0"/>
      <w:divBdr>
        <w:top w:val="none" w:sz="0" w:space="0" w:color="auto"/>
        <w:left w:val="none" w:sz="0" w:space="0" w:color="auto"/>
        <w:bottom w:val="none" w:sz="0" w:space="0" w:color="auto"/>
        <w:right w:val="none" w:sz="0" w:space="0" w:color="auto"/>
      </w:divBdr>
    </w:div>
    <w:div w:id="225726295">
      <w:bodyDiv w:val="1"/>
      <w:marLeft w:val="0"/>
      <w:marRight w:val="0"/>
      <w:marTop w:val="0"/>
      <w:marBottom w:val="0"/>
      <w:divBdr>
        <w:top w:val="none" w:sz="0" w:space="0" w:color="auto"/>
        <w:left w:val="none" w:sz="0" w:space="0" w:color="auto"/>
        <w:bottom w:val="none" w:sz="0" w:space="0" w:color="auto"/>
        <w:right w:val="none" w:sz="0" w:space="0" w:color="auto"/>
      </w:divBdr>
      <w:divsChild>
        <w:div w:id="1543665849">
          <w:marLeft w:val="0"/>
          <w:marRight w:val="0"/>
          <w:marTop w:val="0"/>
          <w:marBottom w:val="0"/>
          <w:divBdr>
            <w:top w:val="none" w:sz="0" w:space="0" w:color="auto"/>
            <w:left w:val="none" w:sz="0" w:space="0" w:color="auto"/>
            <w:bottom w:val="none" w:sz="0" w:space="0" w:color="auto"/>
            <w:right w:val="none" w:sz="0" w:space="0" w:color="auto"/>
          </w:divBdr>
        </w:div>
      </w:divsChild>
    </w:div>
    <w:div w:id="24723275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
    <w:div w:id="257176989">
      <w:bodyDiv w:val="1"/>
      <w:marLeft w:val="0"/>
      <w:marRight w:val="0"/>
      <w:marTop w:val="0"/>
      <w:marBottom w:val="0"/>
      <w:divBdr>
        <w:top w:val="none" w:sz="0" w:space="0" w:color="auto"/>
        <w:left w:val="none" w:sz="0" w:space="0" w:color="auto"/>
        <w:bottom w:val="none" w:sz="0" w:space="0" w:color="auto"/>
        <w:right w:val="none" w:sz="0" w:space="0" w:color="auto"/>
      </w:divBdr>
      <w:divsChild>
        <w:div w:id="866333142">
          <w:marLeft w:val="0"/>
          <w:marRight w:val="0"/>
          <w:marTop w:val="0"/>
          <w:marBottom w:val="0"/>
          <w:divBdr>
            <w:top w:val="none" w:sz="0" w:space="0" w:color="auto"/>
            <w:left w:val="none" w:sz="0" w:space="0" w:color="auto"/>
            <w:bottom w:val="none" w:sz="0" w:space="0" w:color="auto"/>
            <w:right w:val="none" w:sz="0" w:space="0" w:color="auto"/>
          </w:divBdr>
        </w:div>
        <w:div w:id="1715423064">
          <w:marLeft w:val="0"/>
          <w:marRight w:val="0"/>
          <w:marTop w:val="0"/>
          <w:marBottom w:val="0"/>
          <w:divBdr>
            <w:top w:val="none" w:sz="0" w:space="0" w:color="auto"/>
            <w:left w:val="none" w:sz="0" w:space="0" w:color="auto"/>
            <w:bottom w:val="none" w:sz="0" w:space="0" w:color="auto"/>
            <w:right w:val="none" w:sz="0" w:space="0" w:color="auto"/>
          </w:divBdr>
        </w:div>
      </w:divsChild>
    </w:div>
    <w:div w:id="265164603">
      <w:bodyDiv w:val="1"/>
      <w:marLeft w:val="0"/>
      <w:marRight w:val="0"/>
      <w:marTop w:val="0"/>
      <w:marBottom w:val="0"/>
      <w:divBdr>
        <w:top w:val="none" w:sz="0" w:space="0" w:color="auto"/>
        <w:left w:val="none" w:sz="0" w:space="0" w:color="auto"/>
        <w:bottom w:val="none" w:sz="0" w:space="0" w:color="auto"/>
        <w:right w:val="none" w:sz="0" w:space="0" w:color="auto"/>
      </w:divBdr>
    </w:div>
    <w:div w:id="268978454">
      <w:bodyDiv w:val="1"/>
      <w:marLeft w:val="0"/>
      <w:marRight w:val="0"/>
      <w:marTop w:val="0"/>
      <w:marBottom w:val="0"/>
      <w:divBdr>
        <w:top w:val="none" w:sz="0" w:space="0" w:color="auto"/>
        <w:left w:val="none" w:sz="0" w:space="0" w:color="auto"/>
        <w:bottom w:val="none" w:sz="0" w:space="0" w:color="auto"/>
        <w:right w:val="none" w:sz="0" w:space="0" w:color="auto"/>
      </w:divBdr>
    </w:div>
    <w:div w:id="269315392">
      <w:bodyDiv w:val="1"/>
      <w:marLeft w:val="0"/>
      <w:marRight w:val="0"/>
      <w:marTop w:val="0"/>
      <w:marBottom w:val="0"/>
      <w:divBdr>
        <w:top w:val="none" w:sz="0" w:space="0" w:color="auto"/>
        <w:left w:val="none" w:sz="0" w:space="0" w:color="auto"/>
        <w:bottom w:val="none" w:sz="0" w:space="0" w:color="auto"/>
        <w:right w:val="none" w:sz="0" w:space="0" w:color="auto"/>
      </w:divBdr>
    </w:div>
    <w:div w:id="282345303">
      <w:bodyDiv w:val="1"/>
      <w:marLeft w:val="0"/>
      <w:marRight w:val="0"/>
      <w:marTop w:val="0"/>
      <w:marBottom w:val="0"/>
      <w:divBdr>
        <w:top w:val="none" w:sz="0" w:space="0" w:color="auto"/>
        <w:left w:val="none" w:sz="0" w:space="0" w:color="auto"/>
        <w:bottom w:val="none" w:sz="0" w:space="0" w:color="auto"/>
        <w:right w:val="none" w:sz="0" w:space="0" w:color="auto"/>
      </w:divBdr>
    </w:div>
    <w:div w:id="283077380">
      <w:bodyDiv w:val="1"/>
      <w:marLeft w:val="0"/>
      <w:marRight w:val="0"/>
      <w:marTop w:val="0"/>
      <w:marBottom w:val="0"/>
      <w:divBdr>
        <w:top w:val="none" w:sz="0" w:space="0" w:color="auto"/>
        <w:left w:val="none" w:sz="0" w:space="0" w:color="auto"/>
        <w:bottom w:val="none" w:sz="0" w:space="0" w:color="auto"/>
        <w:right w:val="none" w:sz="0" w:space="0" w:color="auto"/>
      </w:divBdr>
    </w:div>
    <w:div w:id="301160839">
      <w:bodyDiv w:val="1"/>
      <w:marLeft w:val="0"/>
      <w:marRight w:val="0"/>
      <w:marTop w:val="0"/>
      <w:marBottom w:val="0"/>
      <w:divBdr>
        <w:top w:val="none" w:sz="0" w:space="0" w:color="auto"/>
        <w:left w:val="none" w:sz="0" w:space="0" w:color="auto"/>
        <w:bottom w:val="none" w:sz="0" w:space="0" w:color="auto"/>
        <w:right w:val="none" w:sz="0" w:space="0" w:color="auto"/>
      </w:divBdr>
    </w:div>
    <w:div w:id="323973954">
      <w:bodyDiv w:val="1"/>
      <w:marLeft w:val="0"/>
      <w:marRight w:val="0"/>
      <w:marTop w:val="0"/>
      <w:marBottom w:val="0"/>
      <w:divBdr>
        <w:top w:val="none" w:sz="0" w:space="0" w:color="auto"/>
        <w:left w:val="none" w:sz="0" w:space="0" w:color="auto"/>
        <w:bottom w:val="none" w:sz="0" w:space="0" w:color="auto"/>
        <w:right w:val="none" w:sz="0" w:space="0" w:color="auto"/>
      </w:divBdr>
    </w:div>
    <w:div w:id="342781424">
      <w:bodyDiv w:val="1"/>
      <w:marLeft w:val="0"/>
      <w:marRight w:val="0"/>
      <w:marTop w:val="0"/>
      <w:marBottom w:val="0"/>
      <w:divBdr>
        <w:top w:val="none" w:sz="0" w:space="0" w:color="auto"/>
        <w:left w:val="none" w:sz="0" w:space="0" w:color="auto"/>
        <w:bottom w:val="none" w:sz="0" w:space="0" w:color="auto"/>
        <w:right w:val="none" w:sz="0" w:space="0" w:color="auto"/>
      </w:divBdr>
    </w:div>
    <w:div w:id="350573346">
      <w:bodyDiv w:val="1"/>
      <w:marLeft w:val="0"/>
      <w:marRight w:val="0"/>
      <w:marTop w:val="0"/>
      <w:marBottom w:val="0"/>
      <w:divBdr>
        <w:top w:val="none" w:sz="0" w:space="0" w:color="auto"/>
        <w:left w:val="none" w:sz="0" w:space="0" w:color="auto"/>
        <w:bottom w:val="none" w:sz="0" w:space="0" w:color="auto"/>
        <w:right w:val="none" w:sz="0" w:space="0" w:color="auto"/>
      </w:divBdr>
    </w:div>
    <w:div w:id="367223640">
      <w:bodyDiv w:val="1"/>
      <w:marLeft w:val="0"/>
      <w:marRight w:val="0"/>
      <w:marTop w:val="0"/>
      <w:marBottom w:val="0"/>
      <w:divBdr>
        <w:top w:val="none" w:sz="0" w:space="0" w:color="auto"/>
        <w:left w:val="none" w:sz="0" w:space="0" w:color="auto"/>
        <w:bottom w:val="none" w:sz="0" w:space="0" w:color="auto"/>
        <w:right w:val="none" w:sz="0" w:space="0" w:color="auto"/>
      </w:divBdr>
    </w:div>
    <w:div w:id="421142730">
      <w:bodyDiv w:val="1"/>
      <w:marLeft w:val="0"/>
      <w:marRight w:val="0"/>
      <w:marTop w:val="0"/>
      <w:marBottom w:val="0"/>
      <w:divBdr>
        <w:top w:val="none" w:sz="0" w:space="0" w:color="auto"/>
        <w:left w:val="none" w:sz="0" w:space="0" w:color="auto"/>
        <w:bottom w:val="none" w:sz="0" w:space="0" w:color="auto"/>
        <w:right w:val="none" w:sz="0" w:space="0" w:color="auto"/>
      </w:divBdr>
    </w:div>
    <w:div w:id="441265726">
      <w:bodyDiv w:val="1"/>
      <w:marLeft w:val="0"/>
      <w:marRight w:val="0"/>
      <w:marTop w:val="0"/>
      <w:marBottom w:val="0"/>
      <w:divBdr>
        <w:top w:val="none" w:sz="0" w:space="0" w:color="auto"/>
        <w:left w:val="none" w:sz="0" w:space="0" w:color="auto"/>
        <w:bottom w:val="none" w:sz="0" w:space="0" w:color="auto"/>
        <w:right w:val="none" w:sz="0" w:space="0" w:color="auto"/>
      </w:divBdr>
    </w:div>
    <w:div w:id="454836114">
      <w:bodyDiv w:val="1"/>
      <w:marLeft w:val="0"/>
      <w:marRight w:val="0"/>
      <w:marTop w:val="0"/>
      <w:marBottom w:val="0"/>
      <w:divBdr>
        <w:top w:val="none" w:sz="0" w:space="0" w:color="auto"/>
        <w:left w:val="none" w:sz="0" w:space="0" w:color="auto"/>
        <w:bottom w:val="none" w:sz="0" w:space="0" w:color="auto"/>
        <w:right w:val="none" w:sz="0" w:space="0" w:color="auto"/>
      </w:divBdr>
    </w:div>
    <w:div w:id="503933086">
      <w:bodyDiv w:val="1"/>
      <w:marLeft w:val="0"/>
      <w:marRight w:val="0"/>
      <w:marTop w:val="0"/>
      <w:marBottom w:val="0"/>
      <w:divBdr>
        <w:top w:val="none" w:sz="0" w:space="0" w:color="auto"/>
        <w:left w:val="none" w:sz="0" w:space="0" w:color="auto"/>
        <w:bottom w:val="none" w:sz="0" w:space="0" w:color="auto"/>
        <w:right w:val="none" w:sz="0" w:space="0" w:color="auto"/>
      </w:divBdr>
    </w:div>
    <w:div w:id="522330439">
      <w:bodyDiv w:val="1"/>
      <w:marLeft w:val="0"/>
      <w:marRight w:val="0"/>
      <w:marTop w:val="0"/>
      <w:marBottom w:val="0"/>
      <w:divBdr>
        <w:top w:val="none" w:sz="0" w:space="0" w:color="auto"/>
        <w:left w:val="none" w:sz="0" w:space="0" w:color="auto"/>
        <w:bottom w:val="none" w:sz="0" w:space="0" w:color="auto"/>
        <w:right w:val="none" w:sz="0" w:space="0" w:color="auto"/>
      </w:divBdr>
    </w:div>
    <w:div w:id="542140200">
      <w:bodyDiv w:val="1"/>
      <w:marLeft w:val="0"/>
      <w:marRight w:val="0"/>
      <w:marTop w:val="0"/>
      <w:marBottom w:val="0"/>
      <w:divBdr>
        <w:top w:val="none" w:sz="0" w:space="0" w:color="auto"/>
        <w:left w:val="none" w:sz="0" w:space="0" w:color="auto"/>
        <w:bottom w:val="none" w:sz="0" w:space="0" w:color="auto"/>
        <w:right w:val="none" w:sz="0" w:space="0" w:color="auto"/>
      </w:divBdr>
    </w:div>
    <w:div w:id="564418410">
      <w:bodyDiv w:val="1"/>
      <w:marLeft w:val="0"/>
      <w:marRight w:val="0"/>
      <w:marTop w:val="0"/>
      <w:marBottom w:val="0"/>
      <w:divBdr>
        <w:top w:val="none" w:sz="0" w:space="0" w:color="auto"/>
        <w:left w:val="none" w:sz="0" w:space="0" w:color="auto"/>
        <w:bottom w:val="none" w:sz="0" w:space="0" w:color="auto"/>
        <w:right w:val="none" w:sz="0" w:space="0" w:color="auto"/>
      </w:divBdr>
    </w:div>
    <w:div w:id="567694279">
      <w:bodyDiv w:val="1"/>
      <w:marLeft w:val="0"/>
      <w:marRight w:val="0"/>
      <w:marTop w:val="0"/>
      <w:marBottom w:val="0"/>
      <w:divBdr>
        <w:top w:val="none" w:sz="0" w:space="0" w:color="auto"/>
        <w:left w:val="none" w:sz="0" w:space="0" w:color="auto"/>
        <w:bottom w:val="none" w:sz="0" w:space="0" w:color="auto"/>
        <w:right w:val="none" w:sz="0" w:space="0" w:color="auto"/>
      </w:divBdr>
    </w:div>
    <w:div w:id="616642129">
      <w:bodyDiv w:val="1"/>
      <w:marLeft w:val="0"/>
      <w:marRight w:val="0"/>
      <w:marTop w:val="0"/>
      <w:marBottom w:val="0"/>
      <w:divBdr>
        <w:top w:val="none" w:sz="0" w:space="0" w:color="auto"/>
        <w:left w:val="none" w:sz="0" w:space="0" w:color="auto"/>
        <w:bottom w:val="none" w:sz="0" w:space="0" w:color="auto"/>
        <w:right w:val="none" w:sz="0" w:space="0" w:color="auto"/>
      </w:divBdr>
    </w:div>
    <w:div w:id="619381433">
      <w:bodyDiv w:val="1"/>
      <w:marLeft w:val="0"/>
      <w:marRight w:val="0"/>
      <w:marTop w:val="0"/>
      <w:marBottom w:val="0"/>
      <w:divBdr>
        <w:top w:val="none" w:sz="0" w:space="0" w:color="auto"/>
        <w:left w:val="none" w:sz="0" w:space="0" w:color="auto"/>
        <w:bottom w:val="none" w:sz="0" w:space="0" w:color="auto"/>
        <w:right w:val="none" w:sz="0" w:space="0" w:color="auto"/>
      </w:divBdr>
    </w:div>
    <w:div w:id="619995005">
      <w:bodyDiv w:val="1"/>
      <w:marLeft w:val="0"/>
      <w:marRight w:val="0"/>
      <w:marTop w:val="0"/>
      <w:marBottom w:val="0"/>
      <w:divBdr>
        <w:top w:val="none" w:sz="0" w:space="0" w:color="auto"/>
        <w:left w:val="none" w:sz="0" w:space="0" w:color="auto"/>
        <w:bottom w:val="none" w:sz="0" w:space="0" w:color="auto"/>
        <w:right w:val="none" w:sz="0" w:space="0" w:color="auto"/>
      </w:divBdr>
    </w:div>
    <w:div w:id="622612602">
      <w:bodyDiv w:val="1"/>
      <w:marLeft w:val="0"/>
      <w:marRight w:val="0"/>
      <w:marTop w:val="0"/>
      <w:marBottom w:val="0"/>
      <w:divBdr>
        <w:top w:val="none" w:sz="0" w:space="0" w:color="auto"/>
        <w:left w:val="none" w:sz="0" w:space="0" w:color="auto"/>
        <w:bottom w:val="none" w:sz="0" w:space="0" w:color="auto"/>
        <w:right w:val="none" w:sz="0" w:space="0" w:color="auto"/>
      </w:divBdr>
    </w:div>
    <w:div w:id="647787799">
      <w:bodyDiv w:val="1"/>
      <w:marLeft w:val="0"/>
      <w:marRight w:val="0"/>
      <w:marTop w:val="0"/>
      <w:marBottom w:val="0"/>
      <w:divBdr>
        <w:top w:val="none" w:sz="0" w:space="0" w:color="auto"/>
        <w:left w:val="none" w:sz="0" w:space="0" w:color="auto"/>
        <w:bottom w:val="none" w:sz="0" w:space="0" w:color="auto"/>
        <w:right w:val="none" w:sz="0" w:space="0" w:color="auto"/>
      </w:divBdr>
      <w:divsChild>
        <w:div w:id="582183427">
          <w:marLeft w:val="0"/>
          <w:marRight w:val="0"/>
          <w:marTop w:val="0"/>
          <w:marBottom w:val="0"/>
          <w:divBdr>
            <w:top w:val="none" w:sz="0" w:space="0" w:color="auto"/>
            <w:left w:val="none" w:sz="0" w:space="0" w:color="auto"/>
            <w:bottom w:val="none" w:sz="0" w:space="0" w:color="auto"/>
            <w:right w:val="none" w:sz="0" w:space="0" w:color="auto"/>
          </w:divBdr>
        </w:div>
      </w:divsChild>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714543600">
      <w:bodyDiv w:val="1"/>
      <w:marLeft w:val="0"/>
      <w:marRight w:val="0"/>
      <w:marTop w:val="0"/>
      <w:marBottom w:val="0"/>
      <w:divBdr>
        <w:top w:val="none" w:sz="0" w:space="0" w:color="auto"/>
        <w:left w:val="none" w:sz="0" w:space="0" w:color="auto"/>
        <w:bottom w:val="none" w:sz="0" w:space="0" w:color="auto"/>
        <w:right w:val="none" w:sz="0" w:space="0" w:color="auto"/>
      </w:divBdr>
    </w:div>
    <w:div w:id="766578874">
      <w:bodyDiv w:val="1"/>
      <w:marLeft w:val="0"/>
      <w:marRight w:val="0"/>
      <w:marTop w:val="0"/>
      <w:marBottom w:val="0"/>
      <w:divBdr>
        <w:top w:val="none" w:sz="0" w:space="0" w:color="auto"/>
        <w:left w:val="none" w:sz="0" w:space="0" w:color="auto"/>
        <w:bottom w:val="none" w:sz="0" w:space="0" w:color="auto"/>
        <w:right w:val="none" w:sz="0" w:space="0" w:color="auto"/>
      </w:divBdr>
    </w:div>
    <w:div w:id="798760318">
      <w:bodyDiv w:val="1"/>
      <w:marLeft w:val="0"/>
      <w:marRight w:val="0"/>
      <w:marTop w:val="0"/>
      <w:marBottom w:val="0"/>
      <w:divBdr>
        <w:top w:val="none" w:sz="0" w:space="0" w:color="auto"/>
        <w:left w:val="none" w:sz="0" w:space="0" w:color="auto"/>
        <w:bottom w:val="none" w:sz="0" w:space="0" w:color="auto"/>
        <w:right w:val="none" w:sz="0" w:space="0" w:color="auto"/>
      </w:divBdr>
    </w:div>
    <w:div w:id="821889793">
      <w:bodyDiv w:val="1"/>
      <w:marLeft w:val="0"/>
      <w:marRight w:val="0"/>
      <w:marTop w:val="0"/>
      <w:marBottom w:val="0"/>
      <w:divBdr>
        <w:top w:val="none" w:sz="0" w:space="0" w:color="auto"/>
        <w:left w:val="none" w:sz="0" w:space="0" w:color="auto"/>
        <w:bottom w:val="none" w:sz="0" w:space="0" w:color="auto"/>
        <w:right w:val="none" w:sz="0" w:space="0" w:color="auto"/>
      </w:divBdr>
    </w:div>
    <w:div w:id="858734866">
      <w:bodyDiv w:val="1"/>
      <w:marLeft w:val="0"/>
      <w:marRight w:val="0"/>
      <w:marTop w:val="0"/>
      <w:marBottom w:val="0"/>
      <w:divBdr>
        <w:top w:val="none" w:sz="0" w:space="0" w:color="auto"/>
        <w:left w:val="none" w:sz="0" w:space="0" w:color="auto"/>
        <w:bottom w:val="none" w:sz="0" w:space="0" w:color="auto"/>
        <w:right w:val="none" w:sz="0" w:space="0" w:color="auto"/>
      </w:divBdr>
    </w:div>
    <w:div w:id="872496439">
      <w:bodyDiv w:val="1"/>
      <w:marLeft w:val="0"/>
      <w:marRight w:val="0"/>
      <w:marTop w:val="0"/>
      <w:marBottom w:val="0"/>
      <w:divBdr>
        <w:top w:val="none" w:sz="0" w:space="0" w:color="auto"/>
        <w:left w:val="none" w:sz="0" w:space="0" w:color="auto"/>
        <w:bottom w:val="none" w:sz="0" w:space="0" w:color="auto"/>
        <w:right w:val="none" w:sz="0" w:space="0" w:color="auto"/>
      </w:divBdr>
    </w:div>
    <w:div w:id="889848189">
      <w:bodyDiv w:val="1"/>
      <w:marLeft w:val="0"/>
      <w:marRight w:val="0"/>
      <w:marTop w:val="0"/>
      <w:marBottom w:val="0"/>
      <w:divBdr>
        <w:top w:val="none" w:sz="0" w:space="0" w:color="auto"/>
        <w:left w:val="none" w:sz="0" w:space="0" w:color="auto"/>
        <w:bottom w:val="none" w:sz="0" w:space="0" w:color="auto"/>
        <w:right w:val="none" w:sz="0" w:space="0" w:color="auto"/>
      </w:divBdr>
    </w:div>
    <w:div w:id="896626116">
      <w:bodyDiv w:val="1"/>
      <w:marLeft w:val="0"/>
      <w:marRight w:val="0"/>
      <w:marTop w:val="0"/>
      <w:marBottom w:val="0"/>
      <w:divBdr>
        <w:top w:val="none" w:sz="0" w:space="0" w:color="auto"/>
        <w:left w:val="none" w:sz="0" w:space="0" w:color="auto"/>
        <w:bottom w:val="none" w:sz="0" w:space="0" w:color="auto"/>
        <w:right w:val="none" w:sz="0" w:space="0" w:color="auto"/>
      </w:divBdr>
    </w:div>
    <w:div w:id="953556480">
      <w:bodyDiv w:val="1"/>
      <w:marLeft w:val="0"/>
      <w:marRight w:val="0"/>
      <w:marTop w:val="0"/>
      <w:marBottom w:val="0"/>
      <w:divBdr>
        <w:top w:val="none" w:sz="0" w:space="0" w:color="auto"/>
        <w:left w:val="none" w:sz="0" w:space="0" w:color="auto"/>
        <w:bottom w:val="none" w:sz="0" w:space="0" w:color="auto"/>
        <w:right w:val="none" w:sz="0" w:space="0" w:color="auto"/>
      </w:divBdr>
    </w:div>
    <w:div w:id="997459552">
      <w:bodyDiv w:val="1"/>
      <w:marLeft w:val="0"/>
      <w:marRight w:val="0"/>
      <w:marTop w:val="0"/>
      <w:marBottom w:val="0"/>
      <w:divBdr>
        <w:top w:val="none" w:sz="0" w:space="0" w:color="auto"/>
        <w:left w:val="none" w:sz="0" w:space="0" w:color="auto"/>
        <w:bottom w:val="none" w:sz="0" w:space="0" w:color="auto"/>
        <w:right w:val="none" w:sz="0" w:space="0" w:color="auto"/>
      </w:divBdr>
    </w:div>
    <w:div w:id="999694110">
      <w:bodyDiv w:val="1"/>
      <w:marLeft w:val="0"/>
      <w:marRight w:val="0"/>
      <w:marTop w:val="0"/>
      <w:marBottom w:val="0"/>
      <w:divBdr>
        <w:top w:val="none" w:sz="0" w:space="0" w:color="auto"/>
        <w:left w:val="none" w:sz="0" w:space="0" w:color="auto"/>
        <w:bottom w:val="none" w:sz="0" w:space="0" w:color="auto"/>
        <w:right w:val="none" w:sz="0" w:space="0" w:color="auto"/>
      </w:divBdr>
    </w:div>
    <w:div w:id="1033965620">
      <w:bodyDiv w:val="1"/>
      <w:marLeft w:val="0"/>
      <w:marRight w:val="0"/>
      <w:marTop w:val="0"/>
      <w:marBottom w:val="0"/>
      <w:divBdr>
        <w:top w:val="none" w:sz="0" w:space="0" w:color="auto"/>
        <w:left w:val="none" w:sz="0" w:space="0" w:color="auto"/>
        <w:bottom w:val="none" w:sz="0" w:space="0" w:color="auto"/>
        <w:right w:val="none" w:sz="0" w:space="0" w:color="auto"/>
      </w:divBdr>
    </w:div>
    <w:div w:id="1073623366">
      <w:bodyDiv w:val="1"/>
      <w:marLeft w:val="0"/>
      <w:marRight w:val="0"/>
      <w:marTop w:val="0"/>
      <w:marBottom w:val="0"/>
      <w:divBdr>
        <w:top w:val="none" w:sz="0" w:space="0" w:color="auto"/>
        <w:left w:val="none" w:sz="0" w:space="0" w:color="auto"/>
        <w:bottom w:val="none" w:sz="0" w:space="0" w:color="auto"/>
        <w:right w:val="none" w:sz="0" w:space="0" w:color="auto"/>
      </w:divBdr>
    </w:div>
    <w:div w:id="1082752987">
      <w:bodyDiv w:val="1"/>
      <w:marLeft w:val="0"/>
      <w:marRight w:val="0"/>
      <w:marTop w:val="0"/>
      <w:marBottom w:val="0"/>
      <w:divBdr>
        <w:top w:val="none" w:sz="0" w:space="0" w:color="auto"/>
        <w:left w:val="none" w:sz="0" w:space="0" w:color="auto"/>
        <w:bottom w:val="none" w:sz="0" w:space="0" w:color="auto"/>
        <w:right w:val="none" w:sz="0" w:space="0" w:color="auto"/>
      </w:divBdr>
    </w:div>
    <w:div w:id="1130706316">
      <w:bodyDiv w:val="1"/>
      <w:marLeft w:val="0"/>
      <w:marRight w:val="0"/>
      <w:marTop w:val="0"/>
      <w:marBottom w:val="0"/>
      <w:divBdr>
        <w:top w:val="none" w:sz="0" w:space="0" w:color="auto"/>
        <w:left w:val="none" w:sz="0" w:space="0" w:color="auto"/>
        <w:bottom w:val="none" w:sz="0" w:space="0" w:color="auto"/>
        <w:right w:val="none" w:sz="0" w:space="0" w:color="auto"/>
      </w:divBdr>
    </w:div>
    <w:div w:id="1136685394">
      <w:bodyDiv w:val="1"/>
      <w:marLeft w:val="0"/>
      <w:marRight w:val="0"/>
      <w:marTop w:val="0"/>
      <w:marBottom w:val="0"/>
      <w:divBdr>
        <w:top w:val="none" w:sz="0" w:space="0" w:color="auto"/>
        <w:left w:val="none" w:sz="0" w:space="0" w:color="auto"/>
        <w:bottom w:val="none" w:sz="0" w:space="0" w:color="auto"/>
        <w:right w:val="none" w:sz="0" w:space="0" w:color="auto"/>
      </w:divBdr>
    </w:div>
    <w:div w:id="1162045857">
      <w:bodyDiv w:val="1"/>
      <w:marLeft w:val="0"/>
      <w:marRight w:val="0"/>
      <w:marTop w:val="0"/>
      <w:marBottom w:val="0"/>
      <w:divBdr>
        <w:top w:val="none" w:sz="0" w:space="0" w:color="auto"/>
        <w:left w:val="none" w:sz="0" w:space="0" w:color="auto"/>
        <w:bottom w:val="none" w:sz="0" w:space="0" w:color="auto"/>
        <w:right w:val="none" w:sz="0" w:space="0" w:color="auto"/>
      </w:divBdr>
      <w:divsChild>
        <w:div w:id="600572657">
          <w:marLeft w:val="0"/>
          <w:marRight w:val="0"/>
          <w:marTop w:val="0"/>
          <w:marBottom w:val="0"/>
          <w:divBdr>
            <w:top w:val="none" w:sz="0" w:space="0" w:color="auto"/>
            <w:left w:val="none" w:sz="0" w:space="0" w:color="auto"/>
            <w:bottom w:val="none" w:sz="0" w:space="0" w:color="auto"/>
            <w:right w:val="none" w:sz="0" w:space="0" w:color="auto"/>
          </w:divBdr>
        </w:div>
        <w:div w:id="1388407837">
          <w:marLeft w:val="0"/>
          <w:marRight w:val="0"/>
          <w:marTop w:val="0"/>
          <w:marBottom w:val="0"/>
          <w:divBdr>
            <w:top w:val="none" w:sz="0" w:space="0" w:color="auto"/>
            <w:left w:val="none" w:sz="0" w:space="0" w:color="auto"/>
            <w:bottom w:val="none" w:sz="0" w:space="0" w:color="auto"/>
            <w:right w:val="none" w:sz="0" w:space="0" w:color="auto"/>
          </w:divBdr>
        </w:div>
      </w:divsChild>
    </w:div>
    <w:div w:id="1163083991">
      <w:bodyDiv w:val="1"/>
      <w:marLeft w:val="0"/>
      <w:marRight w:val="0"/>
      <w:marTop w:val="0"/>
      <w:marBottom w:val="0"/>
      <w:divBdr>
        <w:top w:val="none" w:sz="0" w:space="0" w:color="auto"/>
        <w:left w:val="none" w:sz="0" w:space="0" w:color="auto"/>
        <w:bottom w:val="none" w:sz="0" w:space="0" w:color="auto"/>
        <w:right w:val="none" w:sz="0" w:space="0" w:color="auto"/>
      </w:divBdr>
      <w:divsChild>
        <w:div w:id="872810073">
          <w:marLeft w:val="144"/>
          <w:marRight w:val="0"/>
          <w:marTop w:val="0"/>
          <w:marBottom w:val="0"/>
          <w:divBdr>
            <w:top w:val="none" w:sz="0" w:space="0" w:color="auto"/>
            <w:left w:val="none" w:sz="0" w:space="0" w:color="auto"/>
            <w:bottom w:val="none" w:sz="0" w:space="0" w:color="auto"/>
            <w:right w:val="none" w:sz="0" w:space="0" w:color="auto"/>
          </w:divBdr>
        </w:div>
        <w:div w:id="1516653151">
          <w:marLeft w:val="144"/>
          <w:marRight w:val="0"/>
          <w:marTop w:val="0"/>
          <w:marBottom w:val="0"/>
          <w:divBdr>
            <w:top w:val="none" w:sz="0" w:space="0" w:color="auto"/>
            <w:left w:val="none" w:sz="0" w:space="0" w:color="auto"/>
            <w:bottom w:val="none" w:sz="0" w:space="0" w:color="auto"/>
            <w:right w:val="none" w:sz="0" w:space="0" w:color="auto"/>
          </w:divBdr>
        </w:div>
      </w:divsChild>
    </w:div>
    <w:div w:id="1172988193">
      <w:bodyDiv w:val="1"/>
      <w:marLeft w:val="0"/>
      <w:marRight w:val="0"/>
      <w:marTop w:val="0"/>
      <w:marBottom w:val="0"/>
      <w:divBdr>
        <w:top w:val="none" w:sz="0" w:space="0" w:color="auto"/>
        <w:left w:val="none" w:sz="0" w:space="0" w:color="auto"/>
        <w:bottom w:val="none" w:sz="0" w:space="0" w:color="auto"/>
        <w:right w:val="none" w:sz="0" w:space="0" w:color="auto"/>
      </w:divBdr>
    </w:div>
    <w:div w:id="1266308120">
      <w:bodyDiv w:val="1"/>
      <w:marLeft w:val="0"/>
      <w:marRight w:val="0"/>
      <w:marTop w:val="0"/>
      <w:marBottom w:val="0"/>
      <w:divBdr>
        <w:top w:val="none" w:sz="0" w:space="0" w:color="auto"/>
        <w:left w:val="none" w:sz="0" w:space="0" w:color="auto"/>
        <w:bottom w:val="none" w:sz="0" w:space="0" w:color="auto"/>
        <w:right w:val="none" w:sz="0" w:space="0" w:color="auto"/>
      </w:divBdr>
    </w:div>
    <w:div w:id="1313867562">
      <w:bodyDiv w:val="1"/>
      <w:marLeft w:val="0"/>
      <w:marRight w:val="0"/>
      <w:marTop w:val="0"/>
      <w:marBottom w:val="0"/>
      <w:divBdr>
        <w:top w:val="none" w:sz="0" w:space="0" w:color="auto"/>
        <w:left w:val="none" w:sz="0" w:space="0" w:color="auto"/>
        <w:bottom w:val="none" w:sz="0" w:space="0" w:color="auto"/>
        <w:right w:val="none" w:sz="0" w:space="0" w:color="auto"/>
      </w:divBdr>
      <w:divsChild>
        <w:div w:id="576548827">
          <w:marLeft w:val="0"/>
          <w:marRight w:val="0"/>
          <w:marTop w:val="0"/>
          <w:marBottom w:val="0"/>
          <w:divBdr>
            <w:top w:val="none" w:sz="0" w:space="0" w:color="auto"/>
            <w:left w:val="none" w:sz="0" w:space="0" w:color="auto"/>
            <w:bottom w:val="none" w:sz="0" w:space="0" w:color="auto"/>
            <w:right w:val="none" w:sz="0" w:space="0" w:color="auto"/>
          </w:divBdr>
        </w:div>
        <w:div w:id="1191649895">
          <w:marLeft w:val="0"/>
          <w:marRight w:val="0"/>
          <w:marTop w:val="0"/>
          <w:marBottom w:val="0"/>
          <w:divBdr>
            <w:top w:val="none" w:sz="0" w:space="0" w:color="auto"/>
            <w:left w:val="none" w:sz="0" w:space="0" w:color="auto"/>
            <w:bottom w:val="none" w:sz="0" w:space="0" w:color="auto"/>
            <w:right w:val="none" w:sz="0" w:space="0" w:color="auto"/>
          </w:divBdr>
        </w:div>
      </w:divsChild>
    </w:div>
    <w:div w:id="1344548230">
      <w:bodyDiv w:val="1"/>
      <w:marLeft w:val="0"/>
      <w:marRight w:val="0"/>
      <w:marTop w:val="0"/>
      <w:marBottom w:val="0"/>
      <w:divBdr>
        <w:top w:val="none" w:sz="0" w:space="0" w:color="auto"/>
        <w:left w:val="none" w:sz="0" w:space="0" w:color="auto"/>
        <w:bottom w:val="none" w:sz="0" w:space="0" w:color="auto"/>
        <w:right w:val="none" w:sz="0" w:space="0" w:color="auto"/>
      </w:divBdr>
    </w:div>
    <w:div w:id="1353337343">
      <w:bodyDiv w:val="1"/>
      <w:marLeft w:val="0"/>
      <w:marRight w:val="0"/>
      <w:marTop w:val="0"/>
      <w:marBottom w:val="0"/>
      <w:divBdr>
        <w:top w:val="none" w:sz="0" w:space="0" w:color="auto"/>
        <w:left w:val="none" w:sz="0" w:space="0" w:color="auto"/>
        <w:bottom w:val="none" w:sz="0" w:space="0" w:color="auto"/>
        <w:right w:val="none" w:sz="0" w:space="0" w:color="auto"/>
      </w:divBdr>
    </w:div>
    <w:div w:id="1377241292">
      <w:bodyDiv w:val="1"/>
      <w:marLeft w:val="0"/>
      <w:marRight w:val="0"/>
      <w:marTop w:val="0"/>
      <w:marBottom w:val="0"/>
      <w:divBdr>
        <w:top w:val="none" w:sz="0" w:space="0" w:color="auto"/>
        <w:left w:val="none" w:sz="0" w:space="0" w:color="auto"/>
        <w:bottom w:val="none" w:sz="0" w:space="0" w:color="auto"/>
        <w:right w:val="none" w:sz="0" w:space="0" w:color="auto"/>
      </w:divBdr>
    </w:div>
    <w:div w:id="1413887764">
      <w:bodyDiv w:val="1"/>
      <w:marLeft w:val="0"/>
      <w:marRight w:val="0"/>
      <w:marTop w:val="0"/>
      <w:marBottom w:val="0"/>
      <w:divBdr>
        <w:top w:val="none" w:sz="0" w:space="0" w:color="auto"/>
        <w:left w:val="none" w:sz="0" w:space="0" w:color="auto"/>
        <w:bottom w:val="none" w:sz="0" w:space="0" w:color="auto"/>
        <w:right w:val="none" w:sz="0" w:space="0" w:color="auto"/>
      </w:divBdr>
    </w:div>
    <w:div w:id="1451969666">
      <w:bodyDiv w:val="1"/>
      <w:marLeft w:val="0"/>
      <w:marRight w:val="0"/>
      <w:marTop w:val="0"/>
      <w:marBottom w:val="0"/>
      <w:divBdr>
        <w:top w:val="none" w:sz="0" w:space="0" w:color="auto"/>
        <w:left w:val="none" w:sz="0" w:space="0" w:color="auto"/>
        <w:bottom w:val="none" w:sz="0" w:space="0" w:color="auto"/>
        <w:right w:val="none" w:sz="0" w:space="0" w:color="auto"/>
      </w:divBdr>
    </w:div>
    <w:div w:id="1462306012">
      <w:bodyDiv w:val="1"/>
      <w:marLeft w:val="0"/>
      <w:marRight w:val="0"/>
      <w:marTop w:val="0"/>
      <w:marBottom w:val="0"/>
      <w:divBdr>
        <w:top w:val="none" w:sz="0" w:space="0" w:color="auto"/>
        <w:left w:val="none" w:sz="0" w:space="0" w:color="auto"/>
        <w:bottom w:val="none" w:sz="0" w:space="0" w:color="auto"/>
        <w:right w:val="none" w:sz="0" w:space="0" w:color="auto"/>
      </w:divBdr>
    </w:div>
    <w:div w:id="1462654024">
      <w:bodyDiv w:val="1"/>
      <w:marLeft w:val="0"/>
      <w:marRight w:val="0"/>
      <w:marTop w:val="0"/>
      <w:marBottom w:val="0"/>
      <w:divBdr>
        <w:top w:val="none" w:sz="0" w:space="0" w:color="auto"/>
        <w:left w:val="none" w:sz="0" w:space="0" w:color="auto"/>
        <w:bottom w:val="none" w:sz="0" w:space="0" w:color="auto"/>
        <w:right w:val="none" w:sz="0" w:space="0" w:color="auto"/>
      </w:divBdr>
    </w:div>
    <w:div w:id="1473982183">
      <w:bodyDiv w:val="1"/>
      <w:marLeft w:val="0"/>
      <w:marRight w:val="0"/>
      <w:marTop w:val="0"/>
      <w:marBottom w:val="0"/>
      <w:divBdr>
        <w:top w:val="none" w:sz="0" w:space="0" w:color="auto"/>
        <w:left w:val="none" w:sz="0" w:space="0" w:color="auto"/>
        <w:bottom w:val="none" w:sz="0" w:space="0" w:color="auto"/>
        <w:right w:val="none" w:sz="0" w:space="0" w:color="auto"/>
      </w:divBdr>
    </w:div>
    <w:div w:id="1504399479">
      <w:bodyDiv w:val="1"/>
      <w:marLeft w:val="0"/>
      <w:marRight w:val="0"/>
      <w:marTop w:val="0"/>
      <w:marBottom w:val="0"/>
      <w:divBdr>
        <w:top w:val="none" w:sz="0" w:space="0" w:color="auto"/>
        <w:left w:val="none" w:sz="0" w:space="0" w:color="auto"/>
        <w:bottom w:val="none" w:sz="0" w:space="0" w:color="auto"/>
        <w:right w:val="none" w:sz="0" w:space="0" w:color="auto"/>
      </w:divBdr>
    </w:div>
    <w:div w:id="1540581100">
      <w:bodyDiv w:val="1"/>
      <w:marLeft w:val="0"/>
      <w:marRight w:val="0"/>
      <w:marTop w:val="0"/>
      <w:marBottom w:val="0"/>
      <w:divBdr>
        <w:top w:val="none" w:sz="0" w:space="0" w:color="auto"/>
        <w:left w:val="none" w:sz="0" w:space="0" w:color="auto"/>
        <w:bottom w:val="none" w:sz="0" w:space="0" w:color="auto"/>
        <w:right w:val="none" w:sz="0" w:space="0" w:color="auto"/>
      </w:divBdr>
    </w:div>
    <w:div w:id="1559125310">
      <w:bodyDiv w:val="1"/>
      <w:marLeft w:val="0"/>
      <w:marRight w:val="0"/>
      <w:marTop w:val="0"/>
      <w:marBottom w:val="0"/>
      <w:divBdr>
        <w:top w:val="none" w:sz="0" w:space="0" w:color="auto"/>
        <w:left w:val="none" w:sz="0" w:space="0" w:color="auto"/>
        <w:bottom w:val="none" w:sz="0" w:space="0" w:color="auto"/>
        <w:right w:val="none" w:sz="0" w:space="0" w:color="auto"/>
      </w:divBdr>
    </w:div>
    <w:div w:id="1561405613">
      <w:bodyDiv w:val="1"/>
      <w:marLeft w:val="0"/>
      <w:marRight w:val="0"/>
      <w:marTop w:val="0"/>
      <w:marBottom w:val="0"/>
      <w:divBdr>
        <w:top w:val="none" w:sz="0" w:space="0" w:color="auto"/>
        <w:left w:val="none" w:sz="0" w:space="0" w:color="auto"/>
        <w:bottom w:val="none" w:sz="0" w:space="0" w:color="auto"/>
        <w:right w:val="none" w:sz="0" w:space="0" w:color="auto"/>
      </w:divBdr>
    </w:div>
    <w:div w:id="1585534320">
      <w:bodyDiv w:val="1"/>
      <w:marLeft w:val="0"/>
      <w:marRight w:val="0"/>
      <w:marTop w:val="0"/>
      <w:marBottom w:val="0"/>
      <w:divBdr>
        <w:top w:val="none" w:sz="0" w:space="0" w:color="auto"/>
        <w:left w:val="none" w:sz="0" w:space="0" w:color="auto"/>
        <w:bottom w:val="none" w:sz="0" w:space="0" w:color="auto"/>
        <w:right w:val="none" w:sz="0" w:space="0" w:color="auto"/>
      </w:divBdr>
      <w:divsChild>
        <w:div w:id="618685009">
          <w:marLeft w:val="144"/>
          <w:marRight w:val="0"/>
          <w:marTop w:val="0"/>
          <w:marBottom w:val="0"/>
          <w:divBdr>
            <w:top w:val="none" w:sz="0" w:space="0" w:color="auto"/>
            <w:left w:val="none" w:sz="0" w:space="0" w:color="auto"/>
            <w:bottom w:val="none" w:sz="0" w:space="0" w:color="auto"/>
            <w:right w:val="none" w:sz="0" w:space="0" w:color="auto"/>
          </w:divBdr>
        </w:div>
        <w:div w:id="1526089198">
          <w:marLeft w:val="144"/>
          <w:marRight w:val="0"/>
          <w:marTop w:val="0"/>
          <w:marBottom w:val="0"/>
          <w:divBdr>
            <w:top w:val="none" w:sz="0" w:space="0" w:color="auto"/>
            <w:left w:val="none" w:sz="0" w:space="0" w:color="auto"/>
            <w:bottom w:val="none" w:sz="0" w:space="0" w:color="auto"/>
            <w:right w:val="none" w:sz="0" w:space="0" w:color="auto"/>
          </w:divBdr>
        </w:div>
      </w:divsChild>
    </w:div>
    <w:div w:id="1600790680">
      <w:bodyDiv w:val="1"/>
      <w:marLeft w:val="0"/>
      <w:marRight w:val="0"/>
      <w:marTop w:val="0"/>
      <w:marBottom w:val="0"/>
      <w:divBdr>
        <w:top w:val="none" w:sz="0" w:space="0" w:color="auto"/>
        <w:left w:val="none" w:sz="0" w:space="0" w:color="auto"/>
        <w:bottom w:val="none" w:sz="0" w:space="0" w:color="auto"/>
        <w:right w:val="none" w:sz="0" w:space="0" w:color="auto"/>
      </w:divBdr>
    </w:div>
    <w:div w:id="1601990267">
      <w:bodyDiv w:val="1"/>
      <w:marLeft w:val="0"/>
      <w:marRight w:val="0"/>
      <w:marTop w:val="0"/>
      <w:marBottom w:val="0"/>
      <w:divBdr>
        <w:top w:val="none" w:sz="0" w:space="0" w:color="auto"/>
        <w:left w:val="none" w:sz="0" w:space="0" w:color="auto"/>
        <w:bottom w:val="none" w:sz="0" w:space="0" w:color="auto"/>
        <w:right w:val="none" w:sz="0" w:space="0" w:color="auto"/>
      </w:divBdr>
    </w:div>
    <w:div w:id="1607422719">
      <w:bodyDiv w:val="1"/>
      <w:marLeft w:val="0"/>
      <w:marRight w:val="0"/>
      <w:marTop w:val="0"/>
      <w:marBottom w:val="0"/>
      <w:divBdr>
        <w:top w:val="none" w:sz="0" w:space="0" w:color="auto"/>
        <w:left w:val="none" w:sz="0" w:space="0" w:color="auto"/>
        <w:bottom w:val="none" w:sz="0" w:space="0" w:color="auto"/>
        <w:right w:val="none" w:sz="0" w:space="0" w:color="auto"/>
      </w:divBdr>
    </w:div>
    <w:div w:id="1662930591">
      <w:bodyDiv w:val="1"/>
      <w:marLeft w:val="0"/>
      <w:marRight w:val="0"/>
      <w:marTop w:val="0"/>
      <w:marBottom w:val="0"/>
      <w:divBdr>
        <w:top w:val="none" w:sz="0" w:space="0" w:color="auto"/>
        <w:left w:val="none" w:sz="0" w:space="0" w:color="auto"/>
        <w:bottom w:val="none" w:sz="0" w:space="0" w:color="auto"/>
        <w:right w:val="none" w:sz="0" w:space="0" w:color="auto"/>
      </w:divBdr>
    </w:div>
    <w:div w:id="1696540309">
      <w:bodyDiv w:val="1"/>
      <w:marLeft w:val="0"/>
      <w:marRight w:val="0"/>
      <w:marTop w:val="0"/>
      <w:marBottom w:val="0"/>
      <w:divBdr>
        <w:top w:val="none" w:sz="0" w:space="0" w:color="auto"/>
        <w:left w:val="none" w:sz="0" w:space="0" w:color="auto"/>
        <w:bottom w:val="none" w:sz="0" w:space="0" w:color="auto"/>
        <w:right w:val="none" w:sz="0" w:space="0" w:color="auto"/>
      </w:divBdr>
    </w:div>
    <w:div w:id="1703289494">
      <w:bodyDiv w:val="1"/>
      <w:marLeft w:val="0"/>
      <w:marRight w:val="0"/>
      <w:marTop w:val="0"/>
      <w:marBottom w:val="0"/>
      <w:divBdr>
        <w:top w:val="none" w:sz="0" w:space="0" w:color="auto"/>
        <w:left w:val="none" w:sz="0" w:space="0" w:color="auto"/>
        <w:bottom w:val="none" w:sz="0" w:space="0" w:color="auto"/>
        <w:right w:val="none" w:sz="0" w:space="0" w:color="auto"/>
      </w:divBdr>
    </w:div>
    <w:div w:id="1711688126">
      <w:bodyDiv w:val="1"/>
      <w:marLeft w:val="0"/>
      <w:marRight w:val="0"/>
      <w:marTop w:val="0"/>
      <w:marBottom w:val="0"/>
      <w:divBdr>
        <w:top w:val="none" w:sz="0" w:space="0" w:color="auto"/>
        <w:left w:val="none" w:sz="0" w:space="0" w:color="auto"/>
        <w:bottom w:val="none" w:sz="0" w:space="0" w:color="auto"/>
        <w:right w:val="none" w:sz="0" w:space="0" w:color="auto"/>
      </w:divBdr>
    </w:div>
    <w:div w:id="1720013338">
      <w:bodyDiv w:val="1"/>
      <w:marLeft w:val="0"/>
      <w:marRight w:val="0"/>
      <w:marTop w:val="0"/>
      <w:marBottom w:val="0"/>
      <w:divBdr>
        <w:top w:val="none" w:sz="0" w:space="0" w:color="auto"/>
        <w:left w:val="none" w:sz="0" w:space="0" w:color="auto"/>
        <w:bottom w:val="none" w:sz="0" w:space="0" w:color="auto"/>
        <w:right w:val="none" w:sz="0" w:space="0" w:color="auto"/>
      </w:divBdr>
    </w:div>
    <w:div w:id="1723824531">
      <w:bodyDiv w:val="1"/>
      <w:marLeft w:val="0"/>
      <w:marRight w:val="0"/>
      <w:marTop w:val="0"/>
      <w:marBottom w:val="0"/>
      <w:divBdr>
        <w:top w:val="none" w:sz="0" w:space="0" w:color="auto"/>
        <w:left w:val="none" w:sz="0" w:space="0" w:color="auto"/>
        <w:bottom w:val="none" w:sz="0" w:space="0" w:color="auto"/>
        <w:right w:val="none" w:sz="0" w:space="0" w:color="auto"/>
      </w:divBdr>
    </w:div>
    <w:div w:id="1741249825">
      <w:bodyDiv w:val="1"/>
      <w:marLeft w:val="0"/>
      <w:marRight w:val="0"/>
      <w:marTop w:val="0"/>
      <w:marBottom w:val="0"/>
      <w:divBdr>
        <w:top w:val="none" w:sz="0" w:space="0" w:color="auto"/>
        <w:left w:val="none" w:sz="0" w:space="0" w:color="auto"/>
        <w:bottom w:val="none" w:sz="0" w:space="0" w:color="auto"/>
        <w:right w:val="none" w:sz="0" w:space="0" w:color="auto"/>
      </w:divBdr>
    </w:div>
    <w:div w:id="1756628428">
      <w:bodyDiv w:val="1"/>
      <w:marLeft w:val="0"/>
      <w:marRight w:val="0"/>
      <w:marTop w:val="0"/>
      <w:marBottom w:val="0"/>
      <w:divBdr>
        <w:top w:val="none" w:sz="0" w:space="0" w:color="auto"/>
        <w:left w:val="none" w:sz="0" w:space="0" w:color="auto"/>
        <w:bottom w:val="none" w:sz="0" w:space="0" w:color="auto"/>
        <w:right w:val="none" w:sz="0" w:space="0" w:color="auto"/>
      </w:divBdr>
    </w:div>
    <w:div w:id="1772504429">
      <w:bodyDiv w:val="1"/>
      <w:marLeft w:val="0"/>
      <w:marRight w:val="0"/>
      <w:marTop w:val="0"/>
      <w:marBottom w:val="0"/>
      <w:divBdr>
        <w:top w:val="none" w:sz="0" w:space="0" w:color="auto"/>
        <w:left w:val="none" w:sz="0" w:space="0" w:color="auto"/>
        <w:bottom w:val="none" w:sz="0" w:space="0" w:color="auto"/>
        <w:right w:val="none" w:sz="0" w:space="0" w:color="auto"/>
      </w:divBdr>
    </w:div>
    <w:div w:id="1805732222">
      <w:bodyDiv w:val="1"/>
      <w:marLeft w:val="0"/>
      <w:marRight w:val="0"/>
      <w:marTop w:val="0"/>
      <w:marBottom w:val="0"/>
      <w:divBdr>
        <w:top w:val="none" w:sz="0" w:space="0" w:color="auto"/>
        <w:left w:val="none" w:sz="0" w:space="0" w:color="auto"/>
        <w:bottom w:val="none" w:sz="0" w:space="0" w:color="auto"/>
        <w:right w:val="none" w:sz="0" w:space="0" w:color="auto"/>
      </w:divBdr>
    </w:div>
    <w:div w:id="1808887860">
      <w:bodyDiv w:val="1"/>
      <w:marLeft w:val="0"/>
      <w:marRight w:val="0"/>
      <w:marTop w:val="0"/>
      <w:marBottom w:val="0"/>
      <w:divBdr>
        <w:top w:val="none" w:sz="0" w:space="0" w:color="auto"/>
        <w:left w:val="none" w:sz="0" w:space="0" w:color="auto"/>
        <w:bottom w:val="none" w:sz="0" w:space="0" w:color="auto"/>
        <w:right w:val="none" w:sz="0" w:space="0" w:color="auto"/>
      </w:divBdr>
    </w:div>
    <w:div w:id="1819346352">
      <w:bodyDiv w:val="1"/>
      <w:marLeft w:val="0"/>
      <w:marRight w:val="0"/>
      <w:marTop w:val="0"/>
      <w:marBottom w:val="0"/>
      <w:divBdr>
        <w:top w:val="none" w:sz="0" w:space="0" w:color="auto"/>
        <w:left w:val="none" w:sz="0" w:space="0" w:color="auto"/>
        <w:bottom w:val="none" w:sz="0" w:space="0" w:color="auto"/>
        <w:right w:val="none" w:sz="0" w:space="0" w:color="auto"/>
      </w:divBdr>
    </w:div>
    <w:div w:id="1832790178">
      <w:bodyDiv w:val="1"/>
      <w:marLeft w:val="0"/>
      <w:marRight w:val="0"/>
      <w:marTop w:val="0"/>
      <w:marBottom w:val="0"/>
      <w:divBdr>
        <w:top w:val="none" w:sz="0" w:space="0" w:color="auto"/>
        <w:left w:val="none" w:sz="0" w:space="0" w:color="auto"/>
        <w:bottom w:val="none" w:sz="0" w:space="0" w:color="auto"/>
        <w:right w:val="none" w:sz="0" w:space="0" w:color="auto"/>
      </w:divBdr>
    </w:div>
    <w:div w:id="1840537677">
      <w:bodyDiv w:val="1"/>
      <w:marLeft w:val="0"/>
      <w:marRight w:val="0"/>
      <w:marTop w:val="0"/>
      <w:marBottom w:val="0"/>
      <w:divBdr>
        <w:top w:val="none" w:sz="0" w:space="0" w:color="auto"/>
        <w:left w:val="none" w:sz="0" w:space="0" w:color="auto"/>
        <w:bottom w:val="none" w:sz="0" w:space="0" w:color="auto"/>
        <w:right w:val="none" w:sz="0" w:space="0" w:color="auto"/>
      </w:divBdr>
    </w:div>
    <w:div w:id="1846169411">
      <w:bodyDiv w:val="1"/>
      <w:marLeft w:val="0"/>
      <w:marRight w:val="0"/>
      <w:marTop w:val="0"/>
      <w:marBottom w:val="0"/>
      <w:divBdr>
        <w:top w:val="none" w:sz="0" w:space="0" w:color="auto"/>
        <w:left w:val="none" w:sz="0" w:space="0" w:color="auto"/>
        <w:bottom w:val="none" w:sz="0" w:space="0" w:color="auto"/>
        <w:right w:val="none" w:sz="0" w:space="0" w:color="auto"/>
      </w:divBdr>
    </w:div>
    <w:div w:id="1869249321">
      <w:bodyDiv w:val="1"/>
      <w:marLeft w:val="0"/>
      <w:marRight w:val="0"/>
      <w:marTop w:val="0"/>
      <w:marBottom w:val="0"/>
      <w:divBdr>
        <w:top w:val="none" w:sz="0" w:space="0" w:color="auto"/>
        <w:left w:val="none" w:sz="0" w:space="0" w:color="auto"/>
        <w:bottom w:val="none" w:sz="0" w:space="0" w:color="auto"/>
        <w:right w:val="none" w:sz="0" w:space="0" w:color="auto"/>
      </w:divBdr>
    </w:div>
    <w:div w:id="1877236331">
      <w:bodyDiv w:val="1"/>
      <w:marLeft w:val="0"/>
      <w:marRight w:val="0"/>
      <w:marTop w:val="0"/>
      <w:marBottom w:val="0"/>
      <w:divBdr>
        <w:top w:val="none" w:sz="0" w:space="0" w:color="auto"/>
        <w:left w:val="none" w:sz="0" w:space="0" w:color="auto"/>
        <w:bottom w:val="none" w:sz="0" w:space="0" w:color="auto"/>
        <w:right w:val="none" w:sz="0" w:space="0" w:color="auto"/>
      </w:divBdr>
      <w:divsChild>
        <w:div w:id="428160073">
          <w:marLeft w:val="0"/>
          <w:marRight w:val="0"/>
          <w:marTop w:val="0"/>
          <w:marBottom w:val="0"/>
          <w:divBdr>
            <w:top w:val="none" w:sz="0" w:space="0" w:color="auto"/>
            <w:left w:val="none" w:sz="0" w:space="0" w:color="auto"/>
            <w:bottom w:val="none" w:sz="0" w:space="0" w:color="auto"/>
            <w:right w:val="none" w:sz="0" w:space="0" w:color="auto"/>
          </w:divBdr>
        </w:div>
        <w:div w:id="1691025732">
          <w:marLeft w:val="0"/>
          <w:marRight w:val="0"/>
          <w:marTop w:val="0"/>
          <w:marBottom w:val="0"/>
          <w:divBdr>
            <w:top w:val="none" w:sz="0" w:space="0" w:color="auto"/>
            <w:left w:val="none" w:sz="0" w:space="0" w:color="auto"/>
            <w:bottom w:val="none" w:sz="0" w:space="0" w:color="auto"/>
            <w:right w:val="none" w:sz="0" w:space="0" w:color="auto"/>
          </w:divBdr>
        </w:div>
      </w:divsChild>
    </w:div>
    <w:div w:id="1887524177">
      <w:bodyDiv w:val="1"/>
      <w:marLeft w:val="0"/>
      <w:marRight w:val="0"/>
      <w:marTop w:val="0"/>
      <w:marBottom w:val="0"/>
      <w:divBdr>
        <w:top w:val="none" w:sz="0" w:space="0" w:color="auto"/>
        <w:left w:val="none" w:sz="0" w:space="0" w:color="auto"/>
        <w:bottom w:val="none" w:sz="0" w:space="0" w:color="auto"/>
        <w:right w:val="none" w:sz="0" w:space="0" w:color="auto"/>
      </w:divBdr>
    </w:div>
    <w:div w:id="19027159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648">
          <w:marLeft w:val="0"/>
          <w:marRight w:val="0"/>
          <w:marTop w:val="0"/>
          <w:marBottom w:val="0"/>
          <w:divBdr>
            <w:top w:val="none" w:sz="0" w:space="0" w:color="auto"/>
            <w:left w:val="none" w:sz="0" w:space="0" w:color="auto"/>
            <w:bottom w:val="none" w:sz="0" w:space="0" w:color="auto"/>
            <w:right w:val="none" w:sz="0" w:space="0" w:color="auto"/>
          </w:divBdr>
        </w:div>
      </w:divsChild>
    </w:div>
    <w:div w:id="1902982297">
      <w:bodyDiv w:val="1"/>
      <w:marLeft w:val="0"/>
      <w:marRight w:val="0"/>
      <w:marTop w:val="0"/>
      <w:marBottom w:val="0"/>
      <w:divBdr>
        <w:top w:val="none" w:sz="0" w:space="0" w:color="auto"/>
        <w:left w:val="none" w:sz="0" w:space="0" w:color="auto"/>
        <w:bottom w:val="none" w:sz="0" w:space="0" w:color="auto"/>
        <w:right w:val="none" w:sz="0" w:space="0" w:color="auto"/>
      </w:divBdr>
    </w:div>
    <w:div w:id="1906720607">
      <w:bodyDiv w:val="1"/>
      <w:marLeft w:val="0"/>
      <w:marRight w:val="0"/>
      <w:marTop w:val="0"/>
      <w:marBottom w:val="0"/>
      <w:divBdr>
        <w:top w:val="none" w:sz="0" w:space="0" w:color="auto"/>
        <w:left w:val="none" w:sz="0" w:space="0" w:color="auto"/>
        <w:bottom w:val="none" w:sz="0" w:space="0" w:color="auto"/>
        <w:right w:val="none" w:sz="0" w:space="0" w:color="auto"/>
      </w:divBdr>
    </w:div>
    <w:div w:id="1929002210">
      <w:bodyDiv w:val="1"/>
      <w:marLeft w:val="0"/>
      <w:marRight w:val="0"/>
      <w:marTop w:val="0"/>
      <w:marBottom w:val="0"/>
      <w:divBdr>
        <w:top w:val="none" w:sz="0" w:space="0" w:color="auto"/>
        <w:left w:val="none" w:sz="0" w:space="0" w:color="auto"/>
        <w:bottom w:val="none" w:sz="0" w:space="0" w:color="auto"/>
        <w:right w:val="none" w:sz="0" w:space="0" w:color="auto"/>
      </w:divBdr>
    </w:div>
    <w:div w:id="1954747531">
      <w:bodyDiv w:val="1"/>
      <w:marLeft w:val="0"/>
      <w:marRight w:val="0"/>
      <w:marTop w:val="0"/>
      <w:marBottom w:val="0"/>
      <w:divBdr>
        <w:top w:val="none" w:sz="0" w:space="0" w:color="auto"/>
        <w:left w:val="none" w:sz="0" w:space="0" w:color="auto"/>
        <w:bottom w:val="none" w:sz="0" w:space="0" w:color="auto"/>
        <w:right w:val="none" w:sz="0" w:space="0" w:color="auto"/>
      </w:divBdr>
    </w:div>
    <w:div w:id="1981036037">
      <w:bodyDiv w:val="1"/>
      <w:marLeft w:val="0"/>
      <w:marRight w:val="0"/>
      <w:marTop w:val="0"/>
      <w:marBottom w:val="0"/>
      <w:divBdr>
        <w:top w:val="none" w:sz="0" w:space="0" w:color="auto"/>
        <w:left w:val="none" w:sz="0" w:space="0" w:color="auto"/>
        <w:bottom w:val="none" w:sz="0" w:space="0" w:color="auto"/>
        <w:right w:val="none" w:sz="0" w:space="0" w:color="auto"/>
      </w:divBdr>
    </w:div>
    <w:div w:id="1984970072">
      <w:bodyDiv w:val="1"/>
      <w:marLeft w:val="0"/>
      <w:marRight w:val="0"/>
      <w:marTop w:val="0"/>
      <w:marBottom w:val="0"/>
      <w:divBdr>
        <w:top w:val="none" w:sz="0" w:space="0" w:color="auto"/>
        <w:left w:val="none" w:sz="0" w:space="0" w:color="auto"/>
        <w:bottom w:val="none" w:sz="0" w:space="0" w:color="auto"/>
        <w:right w:val="none" w:sz="0" w:space="0" w:color="auto"/>
      </w:divBdr>
      <w:divsChild>
        <w:div w:id="487987235">
          <w:marLeft w:val="0"/>
          <w:marRight w:val="0"/>
          <w:marTop w:val="0"/>
          <w:marBottom w:val="0"/>
          <w:divBdr>
            <w:top w:val="none" w:sz="0" w:space="0" w:color="auto"/>
            <w:left w:val="none" w:sz="0" w:space="0" w:color="auto"/>
            <w:bottom w:val="none" w:sz="0" w:space="0" w:color="auto"/>
            <w:right w:val="none" w:sz="0" w:space="0" w:color="auto"/>
          </w:divBdr>
        </w:div>
      </w:divsChild>
    </w:div>
    <w:div w:id="2014725892">
      <w:bodyDiv w:val="1"/>
      <w:marLeft w:val="0"/>
      <w:marRight w:val="0"/>
      <w:marTop w:val="0"/>
      <w:marBottom w:val="0"/>
      <w:divBdr>
        <w:top w:val="none" w:sz="0" w:space="0" w:color="auto"/>
        <w:left w:val="none" w:sz="0" w:space="0" w:color="auto"/>
        <w:bottom w:val="none" w:sz="0" w:space="0" w:color="auto"/>
        <w:right w:val="none" w:sz="0" w:space="0" w:color="auto"/>
      </w:divBdr>
    </w:div>
    <w:div w:id="2027749671">
      <w:bodyDiv w:val="1"/>
      <w:marLeft w:val="0"/>
      <w:marRight w:val="0"/>
      <w:marTop w:val="0"/>
      <w:marBottom w:val="0"/>
      <w:divBdr>
        <w:top w:val="none" w:sz="0" w:space="0" w:color="auto"/>
        <w:left w:val="none" w:sz="0" w:space="0" w:color="auto"/>
        <w:bottom w:val="none" w:sz="0" w:space="0" w:color="auto"/>
        <w:right w:val="none" w:sz="0" w:space="0" w:color="auto"/>
      </w:divBdr>
      <w:divsChild>
        <w:div w:id="455757075">
          <w:marLeft w:val="0"/>
          <w:marRight w:val="0"/>
          <w:marTop w:val="0"/>
          <w:marBottom w:val="0"/>
          <w:divBdr>
            <w:top w:val="none" w:sz="0" w:space="0" w:color="auto"/>
            <w:left w:val="none" w:sz="0" w:space="0" w:color="auto"/>
            <w:bottom w:val="none" w:sz="0" w:space="0" w:color="auto"/>
            <w:right w:val="none" w:sz="0" w:space="0" w:color="auto"/>
          </w:divBdr>
        </w:div>
      </w:divsChild>
    </w:div>
    <w:div w:id="2029216641">
      <w:bodyDiv w:val="1"/>
      <w:marLeft w:val="0"/>
      <w:marRight w:val="0"/>
      <w:marTop w:val="0"/>
      <w:marBottom w:val="0"/>
      <w:divBdr>
        <w:top w:val="none" w:sz="0" w:space="0" w:color="auto"/>
        <w:left w:val="none" w:sz="0" w:space="0" w:color="auto"/>
        <w:bottom w:val="none" w:sz="0" w:space="0" w:color="auto"/>
        <w:right w:val="none" w:sz="0" w:space="0" w:color="auto"/>
      </w:divBdr>
    </w:div>
    <w:div w:id="2033191445">
      <w:bodyDiv w:val="1"/>
      <w:marLeft w:val="0"/>
      <w:marRight w:val="0"/>
      <w:marTop w:val="0"/>
      <w:marBottom w:val="0"/>
      <w:divBdr>
        <w:top w:val="none" w:sz="0" w:space="0" w:color="auto"/>
        <w:left w:val="none" w:sz="0" w:space="0" w:color="auto"/>
        <w:bottom w:val="none" w:sz="0" w:space="0" w:color="auto"/>
        <w:right w:val="none" w:sz="0" w:space="0" w:color="auto"/>
      </w:divBdr>
    </w:div>
    <w:div w:id="2133622037">
      <w:bodyDiv w:val="1"/>
      <w:marLeft w:val="0"/>
      <w:marRight w:val="0"/>
      <w:marTop w:val="0"/>
      <w:marBottom w:val="0"/>
      <w:divBdr>
        <w:top w:val="none" w:sz="0" w:space="0" w:color="auto"/>
        <w:left w:val="none" w:sz="0" w:space="0" w:color="auto"/>
        <w:bottom w:val="none" w:sz="0" w:space="0" w:color="auto"/>
        <w:right w:val="none" w:sz="0" w:space="0" w:color="auto"/>
      </w:divBdr>
    </w:div>
    <w:div w:id="21470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配色パターン_PC">
      <a:dk1>
        <a:srgbClr val="000000"/>
      </a:dk1>
      <a:lt1>
        <a:srgbClr val="FFFFFF"/>
      </a:lt1>
      <a:dk2>
        <a:srgbClr val="004896"/>
      </a:dk2>
      <a:lt2>
        <a:srgbClr val="5A5A5A"/>
      </a:lt2>
      <a:accent1>
        <a:srgbClr val="6BB9EE"/>
      </a:accent1>
      <a:accent2>
        <a:srgbClr val="FDA439"/>
      </a:accent2>
      <a:accent3>
        <a:srgbClr val="37AB71"/>
      </a:accent3>
      <a:accent4>
        <a:srgbClr val="E13237"/>
      </a:accent4>
      <a:accent5>
        <a:srgbClr val="FFFFFF"/>
      </a:accent5>
      <a:accent6>
        <a:srgbClr val="FFFFFF"/>
      </a:accent6>
      <a:hlink>
        <a:srgbClr val="D8D8D8"/>
      </a:hlink>
      <a:folHlink>
        <a:srgbClr val="9B9B9B"/>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EBE7E95EAD964DB8AE091E17212EA3" ma:contentTypeVersion="11" ma:contentTypeDescription="新しいドキュメントを作成します。" ma:contentTypeScope="" ma:versionID="45fc2882e06b6d02a87d12d71fec1460">
  <xsd:schema xmlns:xsd="http://www.w3.org/2001/XMLSchema" xmlns:xs="http://www.w3.org/2001/XMLSchema" xmlns:p="http://schemas.microsoft.com/office/2006/metadata/properties" xmlns:ns2="dcede6f8-950f-4962-99f1-7f4c0e540008" xmlns:ns3="d440ad8e-c008-4d90-8e0f-da922fade6c4" targetNamespace="http://schemas.microsoft.com/office/2006/metadata/properties" ma:root="true" ma:fieldsID="f39792210995d7359641976b1e53cd7e" ns2:_="" ns3:_="">
    <xsd:import namespace="dcede6f8-950f-4962-99f1-7f4c0e540008"/>
    <xsd:import namespace="d440ad8e-c008-4d90-8e0f-da922fade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de6f8-950f-4962-99f1-7f4c0e540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043fe60-b34e-4413-b47f-e83cfe1b21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ad8e-c008-4d90-8e0f-da922fade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0be97-c1a5-4847-9754-ac401e047044}" ma:internalName="TaxCatchAll" ma:showField="CatchAllData" ma:web="d440ad8e-c008-4d90-8e0f-da922fade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ede6f8-950f-4962-99f1-7f4c0e540008">
      <Terms xmlns="http://schemas.microsoft.com/office/infopath/2007/PartnerControls"/>
    </lcf76f155ced4ddcb4097134ff3c332f>
    <TaxCatchAll xmlns="d440ad8e-c008-4d90-8e0f-da922fade6c4" xsi:nil="true"/>
  </documentManagement>
</p:properties>
</file>

<file path=customXml/itemProps1.xml><?xml version="1.0" encoding="utf-8"?>
<ds:datastoreItem xmlns:ds="http://schemas.openxmlformats.org/officeDocument/2006/customXml" ds:itemID="{A865E321-012A-44B9-B41B-D00EDB6D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de6f8-950f-4962-99f1-7f4c0e540008"/>
    <ds:schemaRef ds:uri="d440ad8e-c008-4d90-8e0f-da922fade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8E96-BB3F-41FE-8B8E-8B03E6F4C2EA}">
  <ds:schemaRefs>
    <ds:schemaRef ds:uri="http://schemas.openxmlformats.org/officeDocument/2006/bibliography"/>
  </ds:schemaRefs>
</ds:datastoreItem>
</file>

<file path=customXml/itemProps3.xml><?xml version="1.0" encoding="utf-8"?>
<ds:datastoreItem xmlns:ds="http://schemas.openxmlformats.org/officeDocument/2006/customXml" ds:itemID="{6227DAD3-79DA-44A8-B119-02FD5BBA2BC9}">
  <ds:schemaRefs>
    <ds:schemaRef ds:uri="http://schemas.microsoft.com/sharepoint/v3/contenttype/forms"/>
  </ds:schemaRefs>
</ds:datastoreItem>
</file>

<file path=customXml/itemProps4.xml><?xml version="1.0" encoding="utf-8"?>
<ds:datastoreItem xmlns:ds="http://schemas.openxmlformats.org/officeDocument/2006/customXml" ds:itemID="{5ABD28FF-05BD-480D-8C13-9873D8F875F0}">
  <ds:schemaRefs>
    <ds:schemaRef ds:uri="http://schemas.microsoft.com/office/2006/metadata/properties"/>
    <ds:schemaRef ds:uri="http://schemas.microsoft.com/office/infopath/2007/PartnerControls"/>
    <ds:schemaRef ds:uri="dcede6f8-950f-4962-99f1-7f4c0e540008"/>
    <ds:schemaRef ds:uri="d440ad8e-c008-4d90-8e0f-da922fade6c4"/>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Pages>7</Pages>
  <Words>1658</Words>
  <Characters>1741</Characters>
  <DocSecurity>0</DocSecurity>
  <Lines>193</Lines>
  <Paragraphs>1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BE7E95EAD964DB8AE091E17212EA3</vt:lpwstr>
  </property>
  <property fmtid="{D5CDD505-2E9C-101B-9397-08002B2CF9AE}" pid="3" name="docLang">
    <vt:lpwstr>ja</vt:lpwstr>
  </property>
  <property fmtid="{D5CDD505-2E9C-101B-9397-08002B2CF9AE}" pid="4" name="MediaServiceImageTags">
    <vt:lpwstr/>
  </property>
</Properties>
</file>